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83E0E" w14:textId="77777777" w:rsidR="00293012" w:rsidRDefault="0014401F" w:rsidP="00521DA6">
      <w:pPr>
        <w:pStyle w:val="Subtitle"/>
        <w:rPr>
          <w:rFonts w:ascii="Arial" w:eastAsia="Batang" w:hAnsi="Arial" w:cs="Arial"/>
          <w:sz w:val="20"/>
          <w:szCs w:val="20"/>
        </w:rPr>
      </w:pPr>
      <w:r>
        <w:rPr>
          <w:noProof/>
        </w:rPr>
        <w:drawing>
          <wp:inline distT="0" distB="0" distL="0" distR="0" wp14:anchorId="0D5DEBC9" wp14:editId="672B317E">
            <wp:extent cx="991675" cy="9834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7946" cy="979713"/>
                    </a:xfrm>
                    <a:prstGeom prst="rect">
                      <a:avLst/>
                    </a:prstGeom>
                    <a:noFill/>
                    <a:ln>
                      <a:noFill/>
                    </a:ln>
                  </pic:spPr>
                </pic:pic>
              </a:graphicData>
            </a:graphic>
          </wp:inline>
        </w:drawing>
      </w:r>
    </w:p>
    <w:p w14:paraId="4D817FAB" w14:textId="77777777" w:rsidR="006B65EB" w:rsidRPr="008E6629" w:rsidRDefault="006B65EB" w:rsidP="006B65EB">
      <w:pPr>
        <w:rPr>
          <w:rFonts w:eastAsia="Batang"/>
          <w:sz w:val="12"/>
          <w:szCs w:val="12"/>
        </w:rPr>
      </w:pPr>
    </w:p>
    <w:p w14:paraId="7C0BA234" w14:textId="7BBA9825" w:rsidR="00B67995" w:rsidRPr="00225FD3" w:rsidRDefault="00B67995" w:rsidP="00B67995">
      <w:pPr>
        <w:pStyle w:val="Subtitle"/>
        <w:rPr>
          <w:rFonts w:asciiTheme="minorHAnsi" w:eastAsia="Batang" w:hAnsiTheme="minorHAnsi" w:cstheme="minorHAnsi"/>
          <w:sz w:val="22"/>
          <w:szCs w:val="22"/>
        </w:rPr>
      </w:pPr>
      <w:r w:rsidRPr="00225FD3">
        <w:rPr>
          <w:rFonts w:asciiTheme="minorHAnsi" w:eastAsia="Batang" w:hAnsiTheme="minorHAnsi" w:cstheme="minorHAnsi"/>
          <w:sz w:val="22"/>
          <w:szCs w:val="22"/>
        </w:rPr>
        <w:t>AGENDA</w:t>
      </w:r>
    </w:p>
    <w:p w14:paraId="5E9F5C5E" w14:textId="06CE83DC" w:rsidR="008864AD" w:rsidRPr="00BF0458" w:rsidRDefault="00B67995" w:rsidP="008864AD">
      <w:pPr>
        <w:jc w:val="center"/>
        <w:rPr>
          <w:rFonts w:asciiTheme="minorHAnsi" w:eastAsia="Batang" w:hAnsiTheme="minorHAnsi" w:cstheme="minorHAnsi"/>
          <w:sz w:val="22"/>
          <w:szCs w:val="22"/>
        </w:rPr>
      </w:pPr>
      <w:r w:rsidRPr="00BF0458">
        <w:rPr>
          <w:rFonts w:asciiTheme="minorHAnsi" w:eastAsia="Batang" w:hAnsiTheme="minorHAnsi" w:cstheme="minorHAnsi"/>
          <w:sz w:val="22"/>
          <w:szCs w:val="22"/>
        </w:rPr>
        <w:t>R</w:t>
      </w:r>
      <w:r w:rsidR="00D715B5" w:rsidRPr="00BF0458">
        <w:rPr>
          <w:rFonts w:asciiTheme="minorHAnsi" w:eastAsia="Batang" w:hAnsiTheme="minorHAnsi" w:cstheme="minorHAnsi"/>
          <w:sz w:val="22"/>
          <w:szCs w:val="22"/>
        </w:rPr>
        <w:t>EGULAR MEETING OF TOWN COUNCI</w:t>
      </w:r>
      <w:r w:rsidR="00D02A24" w:rsidRPr="00BF0458">
        <w:rPr>
          <w:rFonts w:asciiTheme="minorHAnsi" w:eastAsia="Batang" w:hAnsiTheme="minorHAnsi" w:cstheme="minorHAnsi"/>
          <w:sz w:val="22"/>
          <w:szCs w:val="22"/>
        </w:rPr>
        <w:t>L</w:t>
      </w:r>
    </w:p>
    <w:p w14:paraId="22A76A9A" w14:textId="77777777" w:rsidR="00521DA6" w:rsidRPr="00BF0458" w:rsidRDefault="00521DA6" w:rsidP="005B2648">
      <w:pPr>
        <w:pStyle w:val="NoSpacing"/>
        <w:jc w:val="center"/>
        <w:rPr>
          <w:rFonts w:asciiTheme="minorHAnsi" w:eastAsia="Batang" w:hAnsiTheme="minorHAnsi" w:cstheme="minorHAnsi"/>
          <w:sz w:val="22"/>
          <w:szCs w:val="22"/>
        </w:rPr>
      </w:pPr>
      <w:r w:rsidRPr="00BF0458">
        <w:rPr>
          <w:rFonts w:asciiTheme="minorHAnsi" w:eastAsia="Batang" w:hAnsiTheme="minorHAnsi" w:cstheme="minorHAnsi"/>
          <w:sz w:val="22"/>
          <w:szCs w:val="22"/>
        </w:rPr>
        <w:t xml:space="preserve">CHRISTIANSBURG </w:t>
      </w:r>
      <w:r w:rsidR="00AB33DD" w:rsidRPr="00BF0458">
        <w:rPr>
          <w:rFonts w:asciiTheme="minorHAnsi" w:eastAsia="Batang" w:hAnsiTheme="minorHAnsi" w:cstheme="minorHAnsi"/>
          <w:sz w:val="22"/>
          <w:szCs w:val="22"/>
        </w:rPr>
        <w:t>TOWN HALL</w:t>
      </w:r>
    </w:p>
    <w:p w14:paraId="0BB1515E" w14:textId="77777777" w:rsidR="00521DA6" w:rsidRPr="00BF0458" w:rsidRDefault="00AB33DD" w:rsidP="005B2648">
      <w:pPr>
        <w:pStyle w:val="NoSpacing"/>
        <w:jc w:val="center"/>
        <w:rPr>
          <w:rFonts w:asciiTheme="minorHAnsi" w:eastAsia="Batang" w:hAnsiTheme="minorHAnsi" w:cstheme="minorHAnsi"/>
          <w:sz w:val="22"/>
          <w:szCs w:val="22"/>
        </w:rPr>
      </w:pPr>
      <w:r w:rsidRPr="00BF0458">
        <w:rPr>
          <w:rFonts w:asciiTheme="minorHAnsi" w:eastAsia="Batang" w:hAnsiTheme="minorHAnsi" w:cstheme="minorHAnsi"/>
          <w:sz w:val="22"/>
          <w:szCs w:val="22"/>
        </w:rPr>
        <w:t>100 EAST MAIN STREET</w:t>
      </w:r>
    </w:p>
    <w:p w14:paraId="2C8B3833" w14:textId="16D3BC83" w:rsidR="00521DA6" w:rsidRDefault="00C55D1D" w:rsidP="005B2648">
      <w:pPr>
        <w:pStyle w:val="NoSpacing"/>
        <w:jc w:val="center"/>
        <w:rPr>
          <w:rFonts w:asciiTheme="minorHAnsi" w:eastAsia="Batang" w:hAnsiTheme="minorHAnsi" w:cstheme="minorHAnsi"/>
          <w:sz w:val="22"/>
          <w:szCs w:val="22"/>
        </w:rPr>
      </w:pPr>
      <w:r>
        <w:rPr>
          <w:rFonts w:asciiTheme="minorHAnsi" w:eastAsia="Batang" w:hAnsiTheme="minorHAnsi" w:cstheme="minorHAnsi"/>
          <w:sz w:val="22"/>
          <w:szCs w:val="22"/>
        </w:rPr>
        <w:t xml:space="preserve">MAY </w:t>
      </w:r>
      <w:r w:rsidR="0014170E">
        <w:rPr>
          <w:rFonts w:asciiTheme="minorHAnsi" w:eastAsia="Batang" w:hAnsiTheme="minorHAnsi" w:cstheme="minorHAnsi"/>
          <w:sz w:val="22"/>
          <w:szCs w:val="22"/>
        </w:rPr>
        <w:t>26</w:t>
      </w:r>
      <w:r w:rsidR="00DB12EC" w:rsidRPr="00BF0458">
        <w:rPr>
          <w:rFonts w:asciiTheme="minorHAnsi" w:eastAsia="Batang" w:hAnsiTheme="minorHAnsi" w:cstheme="minorHAnsi"/>
          <w:sz w:val="22"/>
          <w:szCs w:val="22"/>
        </w:rPr>
        <w:t>, 20</w:t>
      </w:r>
      <w:r w:rsidR="00B60081">
        <w:rPr>
          <w:rFonts w:asciiTheme="minorHAnsi" w:eastAsia="Batang" w:hAnsiTheme="minorHAnsi" w:cstheme="minorHAnsi"/>
          <w:sz w:val="22"/>
          <w:szCs w:val="22"/>
        </w:rPr>
        <w:t xml:space="preserve">20 </w:t>
      </w:r>
      <w:r w:rsidR="00DB12EC" w:rsidRPr="00BF0458">
        <w:rPr>
          <w:rFonts w:asciiTheme="minorHAnsi" w:eastAsia="Batang" w:hAnsiTheme="minorHAnsi" w:cstheme="minorHAnsi"/>
          <w:sz w:val="22"/>
          <w:szCs w:val="22"/>
        </w:rPr>
        <w:t>– 7:00 P.M.</w:t>
      </w:r>
    </w:p>
    <w:p w14:paraId="7DD6C9CB" w14:textId="77777777" w:rsidR="002C229E" w:rsidRDefault="002C229E" w:rsidP="005B2648">
      <w:pPr>
        <w:pStyle w:val="NoSpacing"/>
        <w:jc w:val="center"/>
        <w:rPr>
          <w:rFonts w:asciiTheme="minorHAnsi" w:eastAsia="Batang" w:hAnsiTheme="minorHAnsi" w:cstheme="minorHAnsi"/>
          <w:sz w:val="22"/>
          <w:szCs w:val="22"/>
        </w:rPr>
      </w:pPr>
    </w:p>
    <w:p w14:paraId="2A7C9E20" w14:textId="0422634B" w:rsidR="002C229E" w:rsidRPr="004F1079" w:rsidRDefault="002C229E" w:rsidP="005B2648">
      <w:pPr>
        <w:pStyle w:val="NoSpacing"/>
        <w:jc w:val="center"/>
        <w:rPr>
          <w:rFonts w:asciiTheme="minorHAnsi" w:eastAsia="Batang" w:hAnsiTheme="minorHAnsi" w:cstheme="minorHAnsi"/>
          <w:b/>
          <w:i/>
          <w:sz w:val="22"/>
          <w:szCs w:val="22"/>
        </w:rPr>
      </w:pPr>
      <w:r w:rsidRPr="004F1079">
        <w:rPr>
          <w:rFonts w:asciiTheme="minorHAnsi" w:eastAsia="Batang" w:hAnsiTheme="minorHAnsi" w:cstheme="minorHAnsi"/>
          <w:b/>
          <w:i/>
          <w:sz w:val="22"/>
          <w:szCs w:val="22"/>
        </w:rPr>
        <w:t>(The meeting will be livestreamed on Facebook)</w:t>
      </w:r>
    </w:p>
    <w:p w14:paraId="5AF68A1B" w14:textId="77777777" w:rsidR="00905168" w:rsidRDefault="00905168" w:rsidP="00905168">
      <w:pPr>
        <w:jc w:val="both"/>
        <w:rPr>
          <w:rFonts w:asciiTheme="minorHAnsi" w:hAnsiTheme="minorHAnsi" w:cstheme="minorHAnsi"/>
          <w:sz w:val="22"/>
          <w:szCs w:val="22"/>
        </w:rPr>
      </w:pPr>
    </w:p>
    <w:p w14:paraId="038BDD0A" w14:textId="77777777" w:rsidR="002B61B5" w:rsidRDefault="000B500A" w:rsidP="00D66FB7">
      <w:pPr>
        <w:jc w:val="both"/>
        <w:rPr>
          <w:rFonts w:asciiTheme="minorHAnsi" w:hAnsiTheme="minorHAnsi" w:cstheme="minorHAnsi"/>
          <w:sz w:val="22"/>
          <w:szCs w:val="22"/>
        </w:rPr>
      </w:pPr>
      <w:r w:rsidRPr="000B500A">
        <w:rPr>
          <w:rFonts w:asciiTheme="minorHAnsi" w:hAnsiTheme="minorHAnsi" w:cstheme="minorHAnsi"/>
          <w:sz w:val="22"/>
          <w:szCs w:val="22"/>
        </w:rPr>
        <w:t xml:space="preserve">Declarations of Emergency have been made at all levels of government including the Town of Christiansburg. During a declared disaster, the Code of Virginia requires and allows governing bodies of localities and other public entities to conduct their meetings in manners which are consistent with providing continuity of government and in a safe and healthy manner, and for the public safety, health and welfare for the governing body and all attendees/interested parties consistent with open government. The COVID-19 virus makes it impractical and unsafe for Christiansburg Town Council to physically assemble in one location. The virus also makes it impractical and unsafe, as well as potentially life threatening, for the public, and the Town staff, to gather in the same location. As a result, the meeting will be conducted virtually. The Council members and any necessary staff will join the meeting via electronic communications without a quorum of Town Council physically assembled at one location pursuant to, and authorized by, Code of Virginia § 2.2-3708.2(A)(3) and the Continuity of Government Ordinance passed by Christiansburg Town Council on March 24, 2020. </w:t>
      </w:r>
    </w:p>
    <w:p w14:paraId="77552065" w14:textId="77777777" w:rsidR="002B61B5" w:rsidRDefault="002B61B5" w:rsidP="00D66FB7">
      <w:pPr>
        <w:jc w:val="both"/>
        <w:rPr>
          <w:rFonts w:asciiTheme="minorHAnsi" w:hAnsiTheme="minorHAnsi" w:cstheme="minorHAnsi"/>
          <w:sz w:val="22"/>
          <w:szCs w:val="22"/>
        </w:rPr>
      </w:pPr>
    </w:p>
    <w:p w14:paraId="2F0BC2D7" w14:textId="77777777" w:rsidR="002B61B5" w:rsidRDefault="000B500A" w:rsidP="002B61B5">
      <w:pPr>
        <w:rPr>
          <w:rFonts w:asciiTheme="minorHAnsi" w:hAnsiTheme="minorHAnsi" w:cstheme="minorHAnsi"/>
          <w:sz w:val="22"/>
          <w:szCs w:val="22"/>
        </w:rPr>
      </w:pPr>
      <w:r w:rsidRPr="000B500A">
        <w:rPr>
          <w:rFonts w:asciiTheme="minorHAnsi" w:hAnsiTheme="minorHAnsi" w:cstheme="minorHAnsi"/>
          <w:sz w:val="22"/>
          <w:szCs w:val="22"/>
        </w:rPr>
        <w:t xml:space="preserve">The meeting will be streamed live on the Town of Christiansburg’s Facebook page at </w:t>
      </w:r>
      <w:hyperlink r:id="rId7" w:history="1">
        <w:r w:rsidRPr="000B500A">
          <w:rPr>
            <w:rStyle w:val="Hyperlink"/>
            <w:rFonts w:asciiTheme="minorHAnsi" w:hAnsiTheme="minorHAnsi" w:cstheme="minorHAnsi"/>
            <w:sz w:val="22"/>
            <w:szCs w:val="22"/>
          </w:rPr>
          <w:t>www.facebook.com/cburgvagov</w:t>
        </w:r>
      </w:hyperlink>
      <w:r w:rsidRPr="000B500A">
        <w:rPr>
          <w:rFonts w:asciiTheme="minorHAnsi" w:hAnsiTheme="minorHAnsi" w:cstheme="minorHAnsi"/>
          <w:sz w:val="22"/>
          <w:szCs w:val="22"/>
        </w:rPr>
        <w:t xml:space="preserve"> and will be uploaded to the Town’s YouTube page once the meeting concludes. Members of the public can also call into the meeting using one of these</w:t>
      </w:r>
      <w:r>
        <w:rPr>
          <w:rFonts w:asciiTheme="minorHAnsi" w:hAnsiTheme="minorHAnsi" w:cstheme="minorHAnsi"/>
          <w:sz w:val="22"/>
          <w:szCs w:val="22"/>
        </w:rPr>
        <w:t xml:space="preserve"> phone numbers:</w:t>
      </w:r>
      <w:r w:rsidR="00D32348" w:rsidRPr="00D32348">
        <w:rPr>
          <w:rFonts w:ascii="Calibri Light" w:hAnsi="Calibri Light" w:cs="Calibri Light"/>
          <w:color w:val="1F497D"/>
        </w:rPr>
        <w:t xml:space="preserve"> </w:t>
      </w:r>
      <w:r w:rsidR="00D32348">
        <w:rPr>
          <w:rFonts w:asciiTheme="minorHAnsi" w:hAnsiTheme="minorHAnsi" w:cstheme="minorHAnsi"/>
          <w:color w:val="000000" w:themeColor="text1"/>
          <w:sz w:val="22"/>
          <w:szCs w:val="22"/>
        </w:rPr>
        <w:t>+1 646 558 8656 or +1 301 715 8592 or +1 312 626 6799 </w:t>
      </w:r>
      <w:r w:rsidR="00D32348" w:rsidRPr="00D32348">
        <w:rPr>
          <w:rFonts w:asciiTheme="minorHAnsi" w:hAnsiTheme="minorHAnsi" w:cstheme="minorHAnsi"/>
          <w:color w:val="000000" w:themeColor="text1"/>
          <w:sz w:val="22"/>
          <w:szCs w:val="22"/>
        </w:rPr>
        <w:t>or +1 669 900 6833</w:t>
      </w:r>
      <w:r w:rsidR="00D32348">
        <w:rPr>
          <w:rFonts w:asciiTheme="minorHAnsi" w:hAnsiTheme="minorHAnsi" w:cstheme="minorHAnsi"/>
          <w:color w:val="000000" w:themeColor="text1"/>
          <w:sz w:val="22"/>
          <w:szCs w:val="22"/>
        </w:rPr>
        <w:t> or +1 253 215 8782 </w:t>
      </w:r>
      <w:r w:rsidR="00D32348" w:rsidRPr="00D32348">
        <w:rPr>
          <w:rFonts w:asciiTheme="minorHAnsi" w:hAnsiTheme="minorHAnsi" w:cstheme="minorHAnsi"/>
          <w:color w:val="000000" w:themeColor="text1"/>
          <w:sz w:val="22"/>
          <w:szCs w:val="22"/>
        </w:rPr>
        <w:t>or +1 346 248 7799. Webinar ID: 865 4512 1983</w:t>
      </w:r>
      <w:r w:rsidR="00FA18D4">
        <w:rPr>
          <w:rFonts w:asciiTheme="minorHAnsi" w:hAnsiTheme="minorHAnsi" w:cstheme="minorHAnsi"/>
          <w:sz w:val="22"/>
          <w:szCs w:val="22"/>
        </w:rPr>
        <w:t xml:space="preserve">. </w:t>
      </w:r>
      <w:r w:rsidRPr="000B500A">
        <w:rPr>
          <w:rFonts w:asciiTheme="minorHAnsi" w:hAnsiTheme="minorHAnsi" w:cstheme="minorHAnsi"/>
          <w:sz w:val="22"/>
          <w:szCs w:val="22"/>
        </w:rPr>
        <w:t>Members of the public who join the meeting</w:t>
      </w:r>
      <w:r w:rsidR="002B61B5">
        <w:rPr>
          <w:rFonts w:asciiTheme="minorHAnsi" w:hAnsiTheme="minorHAnsi" w:cstheme="minorHAnsi"/>
          <w:sz w:val="22"/>
          <w:szCs w:val="22"/>
        </w:rPr>
        <w:t xml:space="preserve"> by phone</w:t>
      </w:r>
      <w:r w:rsidRPr="000B500A">
        <w:rPr>
          <w:rFonts w:asciiTheme="minorHAnsi" w:hAnsiTheme="minorHAnsi" w:cstheme="minorHAnsi"/>
          <w:sz w:val="22"/>
          <w:szCs w:val="22"/>
        </w:rPr>
        <w:t xml:space="preserve"> will be in listen-mode only. </w:t>
      </w:r>
      <w:r w:rsidR="00D66FB7">
        <w:rPr>
          <w:rFonts w:asciiTheme="minorHAnsi" w:hAnsiTheme="minorHAnsi" w:cstheme="minorHAnsi"/>
          <w:sz w:val="22"/>
          <w:szCs w:val="22"/>
        </w:rPr>
        <w:t xml:space="preserve"> </w:t>
      </w:r>
    </w:p>
    <w:p w14:paraId="07B0F2E9" w14:textId="77777777" w:rsidR="002B61B5" w:rsidRDefault="002B61B5" w:rsidP="002B61B5">
      <w:pPr>
        <w:rPr>
          <w:rFonts w:asciiTheme="minorHAnsi" w:hAnsiTheme="minorHAnsi" w:cstheme="minorHAnsi"/>
          <w:sz w:val="22"/>
          <w:szCs w:val="22"/>
        </w:rPr>
      </w:pPr>
    </w:p>
    <w:p w14:paraId="63A670A9" w14:textId="713E8CEA" w:rsidR="00D66FB7" w:rsidRPr="00C42E4F" w:rsidRDefault="00D66FB7" w:rsidP="002B61B5">
      <w:pPr>
        <w:rPr>
          <w:rFonts w:asciiTheme="minorHAnsi" w:hAnsiTheme="minorHAnsi" w:cstheme="minorHAnsi"/>
          <w:sz w:val="22"/>
          <w:szCs w:val="22"/>
        </w:rPr>
      </w:pPr>
      <w:r>
        <w:rPr>
          <w:rFonts w:asciiTheme="minorHAnsi" w:hAnsiTheme="minorHAnsi" w:cstheme="minorHAnsi"/>
          <w:sz w:val="22"/>
          <w:szCs w:val="22"/>
        </w:rPr>
        <w:t xml:space="preserve">The public </w:t>
      </w:r>
      <w:r w:rsidRPr="00C42E4F">
        <w:rPr>
          <w:rFonts w:asciiTheme="minorHAnsi" w:hAnsiTheme="minorHAnsi" w:cstheme="minorHAnsi"/>
          <w:sz w:val="22"/>
          <w:szCs w:val="22"/>
        </w:rPr>
        <w:t>may submit comments by any of the following means:</w:t>
      </w:r>
    </w:p>
    <w:p w14:paraId="033CE987" w14:textId="6A410E5B" w:rsidR="00D66FB7" w:rsidRPr="00C42E4F" w:rsidRDefault="00D66FB7" w:rsidP="00D66FB7">
      <w:pPr>
        <w:numPr>
          <w:ilvl w:val="0"/>
          <w:numId w:val="23"/>
        </w:numPr>
        <w:jc w:val="both"/>
        <w:rPr>
          <w:rFonts w:asciiTheme="minorHAnsi" w:hAnsiTheme="minorHAnsi" w:cstheme="minorHAnsi"/>
          <w:sz w:val="22"/>
          <w:szCs w:val="22"/>
        </w:rPr>
      </w:pPr>
      <w:r w:rsidRPr="00C42E4F">
        <w:rPr>
          <w:rFonts w:asciiTheme="minorHAnsi" w:hAnsiTheme="minorHAnsi" w:cstheme="minorHAnsi"/>
          <w:sz w:val="22"/>
          <w:szCs w:val="22"/>
        </w:rPr>
        <w:t xml:space="preserve">Online at </w:t>
      </w:r>
      <w:hyperlink r:id="rId8" w:history="1">
        <w:r w:rsidRPr="00C42E4F">
          <w:rPr>
            <w:rFonts w:asciiTheme="minorHAnsi" w:hAnsiTheme="minorHAnsi" w:cstheme="minorHAnsi"/>
            <w:sz w:val="22"/>
            <w:szCs w:val="22"/>
          </w:rPr>
          <w:t>www.christiansburg.org/publichearings</w:t>
        </w:r>
      </w:hyperlink>
      <w:r w:rsidR="00C42E4F">
        <w:rPr>
          <w:rFonts w:asciiTheme="minorHAnsi" w:hAnsiTheme="minorHAnsi" w:cstheme="minorHAnsi"/>
          <w:sz w:val="22"/>
          <w:szCs w:val="22"/>
        </w:rPr>
        <w:t xml:space="preserve">.  </w:t>
      </w:r>
    </w:p>
    <w:p w14:paraId="52D78342" w14:textId="77777777" w:rsidR="00D66FB7" w:rsidRPr="00C42E4F" w:rsidRDefault="00D66FB7" w:rsidP="00D66FB7">
      <w:pPr>
        <w:numPr>
          <w:ilvl w:val="0"/>
          <w:numId w:val="23"/>
        </w:numPr>
        <w:rPr>
          <w:rFonts w:asciiTheme="minorHAnsi" w:hAnsiTheme="minorHAnsi" w:cstheme="minorHAnsi"/>
          <w:sz w:val="22"/>
          <w:szCs w:val="22"/>
        </w:rPr>
      </w:pPr>
      <w:r w:rsidRPr="00C42E4F">
        <w:rPr>
          <w:rFonts w:asciiTheme="minorHAnsi" w:hAnsiTheme="minorHAnsi" w:cstheme="minorHAnsi"/>
          <w:sz w:val="22"/>
          <w:szCs w:val="22"/>
        </w:rPr>
        <w:t xml:space="preserve">By e-mail to </w:t>
      </w:r>
      <w:hyperlink r:id="rId9" w:history="1">
        <w:r w:rsidRPr="00C42E4F">
          <w:rPr>
            <w:rFonts w:asciiTheme="minorHAnsi" w:hAnsiTheme="minorHAnsi" w:cstheme="minorHAnsi"/>
            <w:sz w:val="22"/>
            <w:szCs w:val="22"/>
          </w:rPr>
          <w:t>info@christiansburg.org</w:t>
        </w:r>
      </w:hyperlink>
      <w:r w:rsidRPr="00C42E4F">
        <w:rPr>
          <w:rFonts w:asciiTheme="minorHAnsi" w:hAnsiTheme="minorHAnsi" w:cstheme="minorHAnsi"/>
          <w:sz w:val="22"/>
          <w:szCs w:val="22"/>
        </w:rPr>
        <w:t>.</w:t>
      </w:r>
    </w:p>
    <w:p w14:paraId="30D3630E" w14:textId="77777777" w:rsidR="00D66FB7" w:rsidRPr="00C42E4F" w:rsidRDefault="00D66FB7" w:rsidP="00D66FB7">
      <w:pPr>
        <w:numPr>
          <w:ilvl w:val="0"/>
          <w:numId w:val="23"/>
        </w:numPr>
        <w:rPr>
          <w:rFonts w:asciiTheme="minorHAnsi" w:hAnsiTheme="minorHAnsi" w:cstheme="minorHAnsi"/>
          <w:sz w:val="22"/>
          <w:szCs w:val="22"/>
        </w:rPr>
      </w:pPr>
      <w:r w:rsidRPr="00C42E4F">
        <w:rPr>
          <w:rFonts w:asciiTheme="minorHAnsi" w:hAnsiTheme="minorHAnsi" w:cstheme="minorHAnsi"/>
          <w:sz w:val="22"/>
          <w:szCs w:val="22"/>
        </w:rPr>
        <w:t>By voicemail at (540) 382-6128 ext. 1109.</w:t>
      </w:r>
    </w:p>
    <w:p w14:paraId="388BE608" w14:textId="77777777" w:rsidR="00D66FB7" w:rsidRPr="00C42E4F" w:rsidRDefault="00D66FB7" w:rsidP="00D66FB7">
      <w:pPr>
        <w:numPr>
          <w:ilvl w:val="0"/>
          <w:numId w:val="23"/>
        </w:numPr>
        <w:rPr>
          <w:rFonts w:asciiTheme="minorHAnsi" w:hAnsiTheme="minorHAnsi" w:cstheme="minorHAnsi"/>
          <w:sz w:val="22"/>
          <w:szCs w:val="22"/>
        </w:rPr>
      </w:pPr>
      <w:r w:rsidRPr="00C42E4F">
        <w:rPr>
          <w:rFonts w:asciiTheme="minorHAnsi" w:hAnsiTheme="minorHAnsi" w:cstheme="minorHAnsi"/>
          <w:sz w:val="22"/>
          <w:szCs w:val="22"/>
        </w:rPr>
        <w:t>By mail to Town Hall, ATTN: Town Council (please allow adequate mailing time).</w:t>
      </w:r>
    </w:p>
    <w:p w14:paraId="49E8AEA4" w14:textId="11ED11A7" w:rsidR="00D66FB7" w:rsidRPr="002B61B5" w:rsidRDefault="00D66FB7" w:rsidP="005A386E">
      <w:pPr>
        <w:numPr>
          <w:ilvl w:val="0"/>
          <w:numId w:val="23"/>
        </w:numPr>
        <w:jc w:val="both"/>
        <w:rPr>
          <w:rFonts w:asciiTheme="minorHAnsi" w:hAnsiTheme="minorHAnsi" w:cstheme="minorHAnsi"/>
          <w:sz w:val="22"/>
          <w:szCs w:val="22"/>
        </w:rPr>
      </w:pPr>
      <w:r w:rsidRPr="002B61B5">
        <w:rPr>
          <w:rFonts w:asciiTheme="minorHAnsi" w:hAnsiTheme="minorHAnsi" w:cstheme="minorHAnsi"/>
          <w:sz w:val="22"/>
          <w:szCs w:val="22"/>
        </w:rPr>
        <w:t>By using the Town Hall drop box and labeling your comments for ATTN: Town Council.</w:t>
      </w:r>
    </w:p>
    <w:p w14:paraId="7E80AAAF" w14:textId="115A7126" w:rsidR="00D66FB7" w:rsidRPr="00C42E4F" w:rsidRDefault="00D66FB7" w:rsidP="00D66FB7">
      <w:pPr>
        <w:rPr>
          <w:rFonts w:asciiTheme="minorHAnsi" w:hAnsiTheme="minorHAnsi" w:cstheme="minorHAnsi"/>
          <w:sz w:val="22"/>
          <w:szCs w:val="22"/>
        </w:rPr>
      </w:pPr>
      <w:r w:rsidRPr="00C42E4F">
        <w:rPr>
          <w:rFonts w:asciiTheme="minorHAnsi" w:hAnsiTheme="minorHAnsi" w:cstheme="minorHAnsi"/>
          <w:sz w:val="22"/>
          <w:szCs w:val="22"/>
        </w:rPr>
        <w:t xml:space="preserve">In order for Town Council to receive submitted comments prior to the meeting and for the comments to be reflected in the minutes, comments must be submitted by 6 </w:t>
      </w:r>
      <w:r w:rsidR="00C42E4F">
        <w:rPr>
          <w:rFonts w:asciiTheme="minorHAnsi" w:hAnsiTheme="minorHAnsi" w:cstheme="minorHAnsi"/>
          <w:sz w:val="22"/>
          <w:szCs w:val="22"/>
        </w:rPr>
        <w:t>p.m.</w:t>
      </w:r>
      <w:r w:rsidRPr="00C42E4F">
        <w:rPr>
          <w:rFonts w:asciiTheme="minorHAnsi" w:hAnsiTheme="minorHAnsi" w:cstheme="minorHAnsi"/>
          <w:sz w:val="22"/>
          <w:szCs w:val="22"/>
        </w:rPr>
        <w:t xml:space="preserve"> on May 26</w:t>
      </w:r>
      <w:r w:rsidR="00C42E4F">
        <w:rPr>
          <w:rFonts w:asciiTheme="minorHAnsi" w:hAnsiTheme="minorHAnsi" w:cstheme="minorHAnsi"/>
          <w:sz w:val="22"/>
          <w:szCs w:val="22"/>
        </w:rPr>
        <w:t>, 2020</w:t>
      </w:r>
      <w:r w:rsidRPr="00C42E4F">
        <w:rPr>
          <w:rFonts w:asciiTheme="minorHAnsi" w:hAnsiTheme="minorHAnsi" w:cstheme="minorHAnsi"/>
          <w:sz w:val="22"/>
          <w:szCs w:val="22"/>
        </w:rPr>
        <w:t>.</w:t>
      </w:r>
      <w:r w:rsidR="00C42E4F">
        <w:rPr>
          <w:rFonts w:asciiTheme="minorHAnsi" w:hAnsiTheme="minorHAnsi" w:cstheme="minorHAnsi"/>
          <w:sz w:val="22"/>
          <w:szCs w:val="22"/>
        </w:rPr>
        <w:t xml:space="preserve"> Please provide your full name and address.</w:t>
      </w:r>
      <w:r w:rsidRPr="00C42E4F">
        <w:rPr>
          <w:rFonts w:asciiTheme="minorHAnsi" w:hAnsiTheme="minorHAnsi" w:cstheme="minorHAnsi"/>
          <w:sz w:val="22"/>
          <w:szCs w:val="22"/>
        </w:rPr>
        <w:t xml:space="preserve"> You may also sign up to speak live during the meeting through means of electronic communication at </w:t>
      </w:r>
      <w:hyperlink r:id="rId10" w:history="1">
        <w:r w:rsidR="00C42E4F" w:rsidRPr="000E7DF1">
          <w:rPr>
            <w:rStyle w:val="Hyperlink"/>
            <w:rFonts w:asciiTheme="minorHAnsi" w:hAnsiTheme="minorHAnsi" w:cstheme="minorHAnsi"/>
            <w:sz w:val="22"/>
            <w:szCs w:val="22"/>
          </w:rPr>
          <w:t>www.christiansburg.org/publichearings</w:t>
        </w:r>
      </w:hyperlink>
      <w:r w:rsidR="00C42E4F">
        <w:rPr>
          <w:rFonts w:asciiTheme="minorHAnsi" w:hAnsiTheme="minorHAnsi" w:cstheme="minorHAnsi"/>
          <w:sz w:val="22"/>
          <w:szCs w:val="22"/>
        </w:rPr>
        <w:t xml:space="preserve"> by 6 p.m.</w:t>
      </w:r>
      <w:r w:rsidRPr="00C42E4F">
        <w:rPr>
          <w:rFonts w:asciiTheme="minorHAnsi" w:hAnsiTheme="minorHAnsi" w:cstheme="minorHAnsi"/>
          <w:sz w:val="22"/>
          <w:szCs w:val="22"/>
        </w:rPr>
        <w:t xml:space="preserve"> on May 26</w:t>
      </w:r>
      <w:r w:rsidR="00C42E4F">
        <w:rPr>
          <w:rFonts w:asciiTheme="minorHAnsi" w:hAnsiTheme="minorHAnsi" w:cstheme="minorHAnsi"/>
          <w:sz w:val="22"/>
          <w:szCs w:val="22"/>
        </w:rPr>
        <w:t>, 2020</w:t>
      </w:r>
      <w:r w:rsidRPr="00C42E4F">
        <w:rPr>
          <w:rFonts w:asciiTheme="minorHAnsi" w:hAnsiTheme="minorHAnsi" w:cstheme="minorHAnsi"/>
          <w:sz w:val="22"/>
          <w:szCs w:val="22"/>
        </w:rPr>
        <w:t>.</w:t>
      </w:r>
    </w:p>
    <w:p w14:paraId="40300B10" w14:textId="77777777" w:rsidR="002C229E" w:rsidRPr="00586AB8" w:rsidRDefault="002C229E" w:rsidP="005B2648">
      <w:pPr>
        <w:pStyle w:val="NoSpacing"/>
        <w:jc w:val="center"/>
        <w:rPr>
          <w:rFonts w:asciiTheme="minorHAnsi" w:eastAsia="Batang" w:hAnsiTheme="minorHAnsi" w:cstheme="minorHAnsi"/>
          <w:sz w:val="22"/>
          <w:szCs w:val="22"/>
        </w:rPr>
      </w:pPr>
    </w:p>
    <w:p w14:paraId="6FBE8491" w14:textId="6A9561F6" w:rsidR="001D7799" w:rsidRPr="00586AB8" w:rsidRDefault="00972365" w:rsidP="00972365">
      <w:pPr>
        <w:pStyle w:val="NoSpacing"/>
        <w:jc w:val="center"/>
        <w:rPr>
          <w:rFonts w:asciiTheme="minorHAnsi" w:eastAsia="Batang" w:hAnsiTheme="minorHAnsi" w:cstheme="minorHAnsi"/>
          <w:sz w:val="22"/>
          <w:szCs w:val="22"/>
          <w:u w:val="single"/>
        </w:rPr>
      </w:pPr>
      <w:r w:rsidRPr="00586AB8">
        <w:rPr>
          <w:rFonts w:asciiTheme="minorHAnsi" w:eastAsia="Batang" w:hAnsiTheme="minorHAnsi" w:cstheme="minorHAnsi"/>
          <w:sz w:val="22"/>
          <w:szCs w:val="22"/>
          <w:u w:val="single"/>
        </w:rPr>
        <w:t>REGULAR MEETING</w:t>
      </w:r>
    </w:p>
    <w:p w14:paraId="7AF09BD8" w14:textId="03382FE7" w:rsidR="00991634" w:rsidRPr="00586AB8" w:rsidRDefault="00991634" w:rsidP="00972365">
      <w:pPr>
        <w:pStyle w:val="NoSpacing"/>
        <w:jc w:val="center"/>
        <w:rPr>
          <w:rFonts w:asciiTheme="minorHAnsi" w:eastAsia="Batang" w:hAnsiTheme="minorHAnsi" w:cstheme="minorHAnsi"/>
          <w:sz w:val="22"/>
          <w:szCs w:val="22"/>
          <w:u w:val="single"/>
        </w:rPr>
      </w:pPr>
    </w:p>
    <w:p w14:paraId="032040D0" w14:textId="5DBC2553" w:rsidR="00B81DED" w:rsidRPr="00586AB8" w:rsidRDefault="00604BAC" w:rsidP="00B34D55">
      <w:pPr>
        <w:pStyle w:val="NoSpacing"/>
        <w:numPr>
          <w:ilvl w:val="0"/>
          <w:numId w:val="3"/>
        </w:numPr>
        <w:ind w:left="450" w:hanging="270"/>
        <w:rPr>
          <w:rFonts w:asciiTheme="minorHAnsi" w:eastAsia="Batang" w:hAnsiTheme="minorHAnsi" w:cstheme="minorHAnsi"/>
          <w:sz w:val="22"/>
          <w:szCs w:val="22"/>
          <w:u w:val="single"/>
        </w:rPr>
      </w:pPr>
      <w:r w:rsidRPr="00586AB8">
        <w:rPr>
          <w:rFonts w:asciiTheme="minorHAnsi" w:eastAsia="Batang" w:hAnsiTheme="minorHAnsi" w:cstheme="minorHAnsi"/>
          <w:sz w:val="22"/>
          <w:szCs w:val="22"/>
          <w:u w:val="single"/>
        </w:rPr>
        <w:t>CALL TO ORDER</w:t>
      </w:r>
    </w:p>
    <w:p w14:paraId="15F0C94E" w14:textId="77777777" w:rsidR="003C670E" w:rsidRPr="00586AB8" w:rsidRDefault="003C670E" w:rsidP="003C670E">
      <w:pPr>
        <w:pStyle w:val="NoSpacing"/>
        <w:ind w:left="450"/>
        <w:rPr>
          <w:rFonts w:asciiTheme="minorHAnsi" w:eastAsia="Batang" w:hAnsiTheme="minorHAnsi" w:cstheme="minorHAnsi"/>
          <w:sz w:val="22"/>
          <w:szCs w:val="22"/>
          <w:u w:val="single"/>
        </w:rPr>
      </w:pPr>
    </w:p>
    <w:p w14:paraId="1D852455" w14:textId="043EFF68" w:rsidR="00604BAC" w:rsidRPr="00586AB8" w:rsidRDefault="00944C1A" w:rsidP="00B34D55">
      <w:pPr>
        <w:pStyle w:val="NoSpacing"/>
        <w:numPr>
          <w:ilvl w:val="0"/>
          <w:numId w:val="1"/>
        </w:numPr>
        <w:ind w:left="720" w:hanging="270"/>
        <w:rPr>
          <w:rFonts w:asciiTheme="minorHAnsi" w:eastAsia="Batang" w:hAnsiTheme="minorHAnsi" w:cstheme="minorHAnsi"/>
          <w:sz w:val="22"/>
          <w:szCs w:val="22"/>
        </w:rPr>
      </w:pPr>
      <w:r w:rsidRPr="00586AB8">
        <w:rPr>
          <w:rFonts w:asciiTheme="minorHAnsi" w:eastAsia="Batang" w:hAnsiTheme="minorHAnsi" w:cstheme="minorHAnsi"/>
          <w:sz w:val="22"/>
          <w:szCs w:val="22"/>
        </w:rPr>
        <w:t xml:space="preserve"> </w:t>
      </w:r>
      <w:r w:rsidR="00FA7A2F" w:rsidRPr="00586AB8">
        <w:rPr>
          <w:rFonts w:asciiTheme="minorHAnsi" w:eastAsia="Batang" w:hAnsiTheme="minorHAnsi" w:cstheme="minorHAnsi"/>
          <w:sz w:val="22"/>
          <w:szCs w:val="22"/>
        </w:rPr>
        <w:t>Moment of Reflection</w:t>
      </w:r>
    </w:p>
    <w:p w14:paraId="7FD8E9C8" w14:textId="77777777" w:rsidR="001E143D" w:rsidRPr="00586AB8" w:rsidRDefault="001E143D" w:rsidP="001E143D">
      <w:pPr>
        <w:pStyle w:val="NoSpacing"/>
        <w:ind w:left="720"/>
        <w:rPr>
          <w:rFonts w:asciiTheme="minorHAnsi" w:eastAsia="Batang" w:hAnsiTheme="minorHAnsi" w:cstheme="minorHAnsi"/>
          <w:sz w:val="22"/>
          <w:szCs w:val="22"/>
        </w:rPr>
      </w:pPr>
    </w:p>
    <w:p w14:paraId="17CF85A2" w14:textId="45D55DC9" w:rsidR="00411B0C" w:rsidRPr="00586AB8" w:rsidRDefault="00811015" w:rsidP="00B34D55">
      <w:pPr>
        <w:pStyle w:val="ListParagraph"/>
        <w:numPr>
          <w:ilvl w:val="0"/>
          <w:numId w:val="1"/>
        </w:numPr>
        <w:ind w:left="720" w:hanging="270"/>
        <w:rPr>
          <w:rFonts w:asciiTheme="minorHAnsi" w:eastAsia="Batang" w:hAnsiTheme="minorHAnsi" w:cstheme="minorHAnsi"/>
          <w:sz w:val="22"/>
          <w:szCs w:val="22"/>
        </w:rPr>
      </w:pPr>
      <w:r w:rsidRPr="00586AB8">
        <w:rPr>
          <w:rFonts w:asciiTheme="minorHAnsi" w:eastAsia="Batang" w:hAnsiTheme="minorHAnsi" w:cstheme="minorHAnsi"/>
          <w:sz w:val="22"/>
          <w:szCs w:val="22"/>
        </w:rPr>
        <w:t xml:space="preserve"> </w:t>
      </w:r>
      <w:r w:rsidR="00FA7A2F" w:rsidRPr="00586AB8">
        <w:rPr>
          <w:rFonts w:asciiTheme="minorHAnsi" w:eastAsia="Batang" w:hAnsiTheme="minorHAnsi" w:cstheme="minorHAnsi"/>
          <w:sz w:val="22"/>
          <w:szCs w:val="22"/>
        </w:rPr>
        <w:t>Pledge of Allegiance</w:t>
      </w:r>
      <w:r w:rsidR="00457A9A" w:rsidRPr="00586AB8">
        <w:rPr>
          <w:rFonts w:asciiTheme="minorHAnsi" w:hAnsiTheme="minorHAnsi" w:cstheme="minorHAnsi"/>
          <w:sz w:val="22"/>
          <w:szCs w:val="22"/>
        </w:rPr>
        <w:t xml:space="preserve"> </w:t>
      </w:r>
    </w:p>
    <w:p w14:paraId="0F465D8A" w14:textId="77777777" w:rsidR="00A91F7B" w:rsidRPr="00586AB8" w:rsidRDefault="00A91F7B" w:rsidP="009F4DD0">
      <w:pPr>
        <w:pStyle w:val="NoSpacing"/>
        <w:ind w:left="990" w:hanging="360"/>
        <w:rPr>
          <w:rFonts w:asciiTheme="minorHAnsi" w:eastAsia="Batang" w:hAnsiTheme="minorHAnsi" w:cstheme="minorHAnsi"/>
          <w:b/>
          <w:sz w:val="22"/>
          <w:szCs w:val="22"/>
        </w:rPr>
      </w:pPr>
    </w:p>
    <w:p w14:paraId="197F27C4" w14:textId="77777777" w:rsidR="00131013" w:rsidRPr="00586AB8" w:rsidRDefault="00131013" w:rsidP="004C1B09">
      <w:pPr>
        <w:pStyle w:val="NoSpacing"/>
        <w:ind w:left="450"/>
        <w:rPr>
          <w:rFonts w:asciiTheme="minorHAnsi" w:eastAsia="Batang" w:hAnsiTheme="minorHAnsi" w:cstheme="minorHAnsi"/>
          <w:b/>
          <w:sz w:val="22"/>
          <w:szCs w:val="22"/>
        </w:rPr>
      </w:pPr>
    </w:p>
    <w:p w14:paraId="3E253942" w14:textId="7817F3A1" w:rsidR="00A61AE5" w:rsidRPr="00586AB8" w:rsidRDefault="00293012" w:rsidP="00B34D55">
      <w:pPr>
        <w:pStyle w:val="ListParagraph"/>
        <w:numPr>
          <w:ilvl w:val="0"/>
          <w:numId w:val="3"/>
        </w:numPr>
        <w:ind w:left="450" w:hanging="360"/>
        <w:rPr>
          <w:rFonts w:asciiTheme="minorHAnsi" w:eastAsia="Batang" w:hAnsiTheme="minorHAnsi" w:cstheme="minorHAnsi"/>
          <w:sz w:val="22"/>
          <w:szCs w:val="22"/>
        </w:rPr>
      </w:pPr>
      <w:r w:rsidRPr="00586AB8">
        <w:rPr>
          <w:rFonts w:asciiTheme="minorHAnsi" w:eastAsia="Batang" w:hAnsiTheme="minorHAnsi" w:cstheme="minorHAnsi"/>
          <w:sz w:val="22"/>
          <w:szCs w:val="22"/>
          <w:u w:val="single"/>
        </w:rPr>
        <w:t>A</w:t>
      </w:r>
      <w:r w:rsidR="005A4482" w:rsidRPr="00586AB8">
        <w:rPr>
          <w:rFonts w:asciiTheme="minorHAnsi" w:eastAsia="Batang" w:hAnsiTheme="minorHAnsi" w:cstheme="minorHAnsi"/>
          <w:sz w:val="22"/>
          <w:szCs w:val="22"/>
          <w:u w:val="single"/>
        </w:rPr>
        <w:t>DJUSTMENT OF THE AGENDA</w:t>
      </w:r>
    </w:p>
    <w:p w14:paraId="56ACBADF" w14:textId="205DA83D" w:rsidR="006135FB" w:rsidRPr="00586AB8" w:rsidRDefault="006135FB" w:rsidP="009E5401">
      <w:pPr>
        <w:tabs>
          <w:tab w:val="left" w:pos="2780"/>
        </w:tabs>
        <w:rPr>
          <w:rFonts w:asciiTheme="minorHAnsi" w:eastAsia="Batang" w:hAnsiTheme="minorHAnsi" w:cstheme="minorHAnsi"/>
          <w:sz w:val="22"/>
          <w:szCs w:val="22"/>
        </w:rPr>
      </w:pPr>
    </w:p>
    <w:p w14:paraId="4208E5E4" w14:textId="05D8511F" w:rsidR="004C1B09" w:rsidRPr="00586AB8" w:rsidRDefault="00137C4E" w:rsidP="004C1B09">
      <w:pPr>
        <w:tabs>
          <w:tab w:val="left" w:pos="2780"/>
        </w:tabs>
        <w:ind w:left="450"/>
        <w:rPr>
          <w:rFonts w:asciiTheme="minorHAnsi" w:eastAsia="Batang" w:hAnsiTheme="minorHAnsi" w:cstheme="minorHAnsi"/>
          <w:sz w:val="22"/>
          <w:szCs w:val="22"/>
        </w:rPr>
      </w:pPr>
      <w:r w:rsidRPr="00586AB8">
        <w:rPr>
          <w:rFonts w:asciiTheme="minorHAnsi" w:eastAsia="Batang" w:hAnsiTheme="minorHAnsi" w:cstheme="minorHAnsi"/>
          <w:sz w:val="22"/>
          <w:szCs w:val="22"/>
        </w:rPr>
        <w:tab/>
      </w:r>
      <w:r w:rsidR="004A3B02" w:rsidRPr="00586AB8">
        <w:rPr>
          <w:rFonts w:asciiTheme="minorHAnsi" w:eastAsia="Batang" w:hAnsiTheme="minorHAnsi" w:cstheme="minorHAnsi"/>
          <w:sz w:val="22"/>
          <w:szCs w:val="22"/>
        </w:rPr>
        <w:tab/>
      </w:r>
    </w:p>
    <w:p w14:paraId="271D5D3F" w14:textId="76A60A23" w:rsidR="00B634C7" w:rsidRPr="00586AB8" w:rsidRDefault="00FA5031" w:rsidP="00B34D55">
      <w:pPr>
        <w:pStyle w:val="ListParagraph"/>
        <w:numPr>
          <w:ilvl w:val="0"/>
          <w:numId w:val="3"/>
        </w:numPr>
        <w:ind w:left="450" w:hanging="360"/>
        <w:rPr>
          <w:rFonts w:asciiTheme="minorHAnsi" w:eastAsia="Batang" w:hAnsiTheme="minorHAnsi" w:cstheme="minorHAnsi"/>
          <w:sz w:val="22"/>
          <w:szCs w:val="22"/>
        </w:rPr>
      </w:pPr>
      <w:r w:rsidRPr="00586AB8">
        <w:rPr>
          <w:rFonts w:asciiTheme="minorHAnsi" w:eastAsia="Batang" w:hAnsiTheme="minorHAnsi" w:cstheme="minorHAnsi"/>
          <w:sz w:val="22"/>
          <w:szCs w:val="22"/>
          <w:u w:val="single"/>
        </w:rPr>
        <w:t>P</w:t>
      </w:r>
      <w:r w:rsidR="005A4482" w:rsidRPr="00586AB8">
        <w:rPr>
          <w:rFonts w:asciiTheme="minorHAnsi" w:eastAsia="Batang" w:hAnsiTheme="minorHAnsi" w:cstheme="minorHAnsi"/>
          <w:sz w:val="22"/>
          <w:szCs w:val="22"/>
          <w:u w:val="single"/>
        </w:rPr>
        <w:t>UBLIC HEARING</w:t>
      </w:r>
      <w:r w:rsidR="004C1B09" w:rsidRPr="00586AB8">
        <w:rPr>
          <w:rFonts w:asciiTheme="minorHAnsi" w:eastAsia="Batang" w:hAnsiTheme="minorHAnsi" w:cstheme="minorHAnsi"/>
          <w:sz w:val="22"/>
          <w:szCs w:val="22"/>
          <w:u w:val="single"/>
        </w:rPr>
        <w:t>S</w:t>
      </w:r>
      <w:r w:rsidR="00F018AD" w:rsidRPr="00586AB8">
        <w:rPr>
          <w:rFonts w:asciiTheme="minorHAnsi" w:eastAsia="Batang" w:hAnsiTheme="minorHAnsi" w:cstheme="minorHAnsi"/>
          <w:sz w:val="22"/>
          <w:szCs w:val="22"/>
        </w:rPr>
        <w:t xml:space="preserve"> </w:t>
      </w:r>
    </w:p>
    <w:p w14:paraId="27321D53" w14:textId="0D713752" w:rsidR="00442ACA" w:rsidRPr="00586AB8" w:rsidRDefault="00442ACA" w:rsidP="00134E61">
      <w:pPr>
        <w:rPr>
          <w:rFonts w:asciiTheme="minorHAnsi" w:eastAsia="Batang" w:hAnsiTheme="minorHAnsi" w:cstheme="minorHAnsi"/>
          <w:sz w:val="22"/>
          <w:szCs w:val="22"/>
        </w:rPr>
      </w:pPr>
    </w:p>
    <w:p w14:paraId="07193E6A" w14:textId="440C0028" w:rsidR="009E57A6" w:rsidRPr="00586AB8" w:rsidRDefault="0072609E" w:rsidP="0072609E">
      <w:pPr>
        <w:pStyle w:val="NoSpacing"/>
        <w:numPr>
          <w:ilvl w:val="0"/>
          <w:numId w:val="18"/>
        </w:numPr>
        <w:rPr>
          <w:rFonts w:asciiTheme="minorHAnsi" w:hAnsiTheme="minorHAnsi" w:cstheme="minorHAnsi"/>
          <w:sz w:val="22"/>
          <w:szCs w:val="22"/>
        </w:rPr>
      </w:pPr>
      <w:r w:rsidRPr="00586AB8">
        <w:rPr>
          <w:rFonts w:asciiTheme="minorHAnsi" w:hAnsiTheme="minorHAnsi" w:cstheme="minorHAnsi"/>
          <w:sz w:val="22"/>
          <w:szCs w:val="22"/>
        </w:rPr>
        <w:t>Annual Budget for FY 2020 – 2021.</w:t>
      </w:r>
    </w:p>
    <w:p w14:paraId="1B6EC9C3" w14:textId="77777777" w:rsidR="001E143D" w:rsidRPr="00586AB8" w:rsidRDefault="001E143D" w:rsidP="001E143D">
      <w:pPr>
        <w:pStyle w:val="NoSpacing"/>
        <w:ind w:left="810"/>
        <w:rPr>
          <w:rFonts w:asciiTheme="minorHAnsi" w:hAnsiTheme="minorHAnsi" w:cstheme="minorHAnsi"/>
          <w:sz w:val="22"/>
          <w:szCs w:val="22"/>
        </w:rPr>
      </w:pPr>
    </w:p>
    <w:p w14:paraId="6EE901E9" w14:textId="3AC828E7" w:rsidR="00B73D4A" w:rsidRPr="00586AB8" w:rsidRDefault="00B73D4A" w:rsidP="0072609E">
      <w:pPr>
        <w:pStyle w:val="NoSpacing"/>
        <w:numPr>
          <w:ilvl w:val="0"/>
          <w:numId w:val="18"/>
        </w:numPr>
        <w:rPr>
          <w:rFonts w:asciiTheme="minorHAnsi" w:hAnsiTheme="minorHAnsi" w:cstheme="minorHAnsi"/>
          <w:sz w:val="22"/>
          <w:szCs w:val="22"/>
        </w:rPr>
      </w:pPr>
      <w:r w:rsidRPr="00586AB8">
        <w:rPr>
          <w:rFonts w:asciiTheme="minorHAnsi" w:hAnsiTheme="minorHAnsi" w:cstheme="minorHAnsi"/>
          <w:sz w:val="22"/>
          <w:szCs w:val="22"/>
        </w:rPr>
        <w:t>Lease agreement</w:t>
      </w:r>
      <w:r w:rsidR="00D66FB7">
        <w:rPr>
          <w:rFonts w:asciiTheme="minorHAnsi" w:hAnsiTheme="minorHAnsi" w:cstheme="minorHAnsi"/>
          <w:sz w:val="22"/>
          <w:szCs w:val="22"/>
        </w:rPr>
        <w:t xml:space="preserve"> with Fiber Technologies Solutions, </w:t>
      </w:r>
      <w:r w:rsidR="002F092D">
        <w:rPr>
          <w:rFonts w:asciiTheme="minorHAnsi" w:hAnsiTheme="minorHAnsi" w:cstheme="minorHAnsi"/>
          <w:sz w:val="22"/>
          <w:szCs w:val="22"/>
        </w:rPr>
        <w:t>LLC</w:t>
      </w:r>
      <w:r w:rsidRPr="00586AB8">
        <w:rPr>
          <w:rFonts w:asciiTheme="minorHAnsi" w:hAnsiTheme="minorHAnsi" w:cstheme="minorHAnsi"/>
          <w:sz w:val="22"/>
          <w:szCs w:val="22"/>
        </w:rPr>
        <w:t xml:space="preserve"> for 415 Cambria Street, N.W.</w:t>
      </w:r>
      <w:r w:rsidR="002B61B5">
        <w:rPr>
          <w:rFonts w:asciiTheme="minorHAnsi" w:hAnsiTheme="minorHAnsi" w:cstheme="minorHAnsi"/>
          <w:sz w:val="22"/>
          <w:szCs w:val="22"/>
        </w:rPr>
        <w:br/>
      </w:r>
    </w:p>
    <w:p w14:paraId="55312520" w14:textId="51677B3E" w:rsidR="00557379" w:rsidRPr="00586AB8" w:rsidRDefault="005A4482" w:rsidP="00F41BE8">
      <w:pPr>
        <w:pStyle w:val="NoSpacing"/>
        <w:numPr>
          <w:ilvl w:val="0"/>
          <w:numId w:val="3"/>
        </w:numPr>
        <w:ind w:left="450" w:hanging="360"/>
        <w:rPr>
          <w:rFonts w:asciiTheme="minorHAnsi" w:eastAsia="Batang" w:hAnsiTheme="minorHAnsi" w:cstheme="minorHAnsi"/>
          <w:sz w:val="22"/>
          <w:szCs w:val="22"/>
          <w:u w:val="single"/>
        </w:rPr>
      </w:pPr>
      <w:r w:rsidRPr="00586AB8">
        <w:rPr>
          <w:rFonts w:asciiTheme="minorHAnsi" w:eastAsia="Batang" w:hAnsiTheme="minorHAnsi" w:cstheme="minorHAnsi"/>
          <w:sz w:val="22"/>
          <w:szCs w:val="22"/>
          <w:u w:val="single"/>
        </w:rPr>
        <w:t>CONSENT AGENDA</w:t>
      </w:r>
    </w:p>
    <w:p w14:paraId="09EFE56C" w14:textId="77777777" w:rsidR="003C670E" w:rsidRPr="00586AB8" w:rsidRDefault="003C670E" w:rsidP="003C670E">
      <w:pPr>
        <w:pStyle w:val="NoSpacing"/>
        <w:ind w:left="450"/>
        <w:rPr>
          <w:rFonts w:asciiTheme="minorHAnsi" w:eastAsia="Batang" w:hAnsiTheme="minorHAnsi" w:cstheme="minorHAnsi"/>
          <w:sz w:val="22"/>
          <w:szCs w:val="22"/>
          <w:u w:val="single"/>
        </w:rPr>
      </w:pPr>
    </w:p>
    <w:p w14:paraId="40011515" w14:textId="0F42ABD8" w:rsidR="00A770F6" w:rsidRPr="00586AB8" w:rsidRDefault="00BD098F" w:rsidP="00A770F6">
      <w:pPr>
        <w:pStyle w:val="ListParagraph"/>
        <w:numPr>
          <w:ilvl w:val="0"/>
          <w:numId w:val="2"/>
        </w:numPr>
        <w:ind w:left="810"/>
        <w:rPr>
          <w:rFonts w:asciiTheme="minorHAnsi" w:hAnsiTheme="minorHAnsi" w:cstheme="minorHAnsi"/>
          <w:sz w:val="22"/>
          <w:szCs w:val="22"/>
        </w:rPr>
      </w:pPr>
      <w:r w:rsidRPr="00586AB8">
        <w:rPr>
          <w:rFonts w:asciiTheme="minorHAnsi" w:hAnsiTheme="minorHAnsi" w:cstheme="minorHAnsi"/>
          <w:sz w:val="22"/>
          <w:szCs w:val="22"/>
        </w:rPr>
        <w:t xml:space="preserve">Approval of Minutes of </w:t>
      </w:r>
      <w:r w:rsidR="00B97451" w:rsidRPr="00586AB8">
        <w:rPr>
          <w:rFonts w:asciiTheme="minorHAnsi" w:hAnsiTheme="minorHAnsi" w:cstheme="minorHAnsi"/>
          <w:sz w:val="22"/>
          <w:szCs w:val="22"/>
        </w:rPr>
        <w:t>May 12</w:t>
      </w:r>
      <w:r w:rsidR="00820696" w:rsidRPr="00586AB8">
        <w:rPr>
          <w:rFonts w:asciiTheme="minorHAnsi" w:hAnsiTheme="minorHAnsi" w:cstheme="minorHAnsi"/>
          <w:sz w:val="22"/>
          <w:szCs w:val="22"/>
        </w:rPr>
        <w:t>, 2020</w:t>
      </w:r>
    </w:p>
    <w:p w14:paraId="0BC73957" w14:textId="4C25D161" w:rsidR="0072609E" w:rsidRPr="00586AB8" w:rsidRDefault="0072609E" w:rsidP="0072609E">
      <w:pPr>
        <w:rPr>
          <w:rFonts w:asciiTheme="minorHAnsi" w:hAnsiTheme="minorHAnsi" w:cstheme="minorHAnsi"/>
          <w:sz w:val="22"/>
          <w:szCs w:val="22"/>
        </w:rPr>
      </w:pPr>
      <w:bookmarkStart w:id="0" w:name="_GoBack"/>
      <w:bookmarkEnd w:id="0"/>
    </w:p>
    <w:p w14:paraId="61DE5E03" w14:textId="4A019F84" w:rsidR="0072609E" w:rsidRPr="00586AB8" w:rsidRDefault="0072609E" w:rsidP="0072609E">
      <w:pPr>
        <w:pStyle w:val="ListParagraph"/>
        <w:numPr>
          <w:ilvl w:val="0"/>
          <w:numId w:val="2"/>
        </w:numPr>
        <w:ind w:left="810"/>
        <w:rPr>
          <w:rFonts w:asciiTheme="minorHAnsi" w:hAnsiTheme="minorHAnsi" w:cstheme="minorHAnsi"/>
          <w:sz w:val="22"/>
          <w:szCs w:val="22"/>
        </w:rPr>
      </w:pPr>
      <w:r w:rsidRPr="00586AB8">
        <w:rPr>
          <w:rFonts w:asciiTheme="minorHAnsi" w:hAnsiTheme="minorHAnsi" w:cstheme="minorHAnsi"/>
          <w:sz w:val="22"/>
          <w:szCs w:val="22"/>
        </w:rPr>
        <w:t>Monthly Bill List</w:t>
      </w:r>
    </w:p>
    <w:p w14:paraId="3CD3CE93" w14:textId="77777777" w:rsidR="00AB0B02" w:rsidRPr="00586AB8" w:rsidRDefault="00AB0B02" w:rsidP="00AB0B02">
      <w:pPr>
        <w:pStyle w:val="ListParagraph"/>
        <w:rPr>
          <w:rFonts w:asciiTheme="minorHAnsi" w:hAnsiTheme="minorHAnsi" w:cstheme="minorHAnsi"/>
          <w:sz w:val="22"/>
          <w:szCs w:val="22"/>
        </w:rPr>
      </w:pPr>
    </w:p>
    <w:p w14:paraId="3B516671" w14:textId="19951815" w:rsidR="00AB0B02" w:rsidRPr="00586AB8" w:rsidRDefault="00AB0B02" w:rsidP="0072609E">
      <w:pPr>
        <w:pStyle w:val="ListParagraph"/>
        <w:numPr>
          <w:ilvl w:val="0"/>
          <w:numId w:val="2"/>
        </w:numPr>
        <w:ind w:left="810"/>
        <w:rPr>
          <w:rFonts w:asciiTheme="minorHAnsi" w:hAnsiTheme="minorHAnsi" w:cstheme="minorHAnsi"/>
          <w:sz w:val="22"/>
          <w:szCs w:val="22"/>
        </w:rPr>
      </w:pPr>
      <w:r w:rsidRPr="00586AB8">
        <w:rPr>
          <w:rFonts w:asciiTheme="minorHAnsi" w:hAnsiTheme="minorHAnsi" w:cstheme="minorHAnsi"/>
          <w:sz w:val="22"/>
          <w:szCs w:val="22"/>
        </w:rPr>
        <w:t>Approval of Change Order #4, totaling $113,766.85, for Huckleberry Trail Phase III Project.</w:t>
      </w:r>
    </w:p>
    <w:p w14:paraId="58B42362" w14:textId="77777777" w:rsidR="00C75845" w:rsidRPr="00586AB8" w:rsidRDefault="00C75845" w:rsidP="00C75845">
      <w:pPr>
        <w:pStyle w:val="ListParagraph"/>
        <w:rPr>
          <w:rFonts w:asciiTheme="minorHAnsi" w:hAnsiTheme="minorHAnsi" w:cstheme="minorHAnsi"/>
          <w:sz w:val="22"/>
          <w:szCs w:val="22"/>
        </w:rPr>
      </w:pPr>
    </w:p>
    <w:p w14:paraId="3D21E753" w14:textId="486950CD" w:rsidR="00C75845" w:rsidRPr="00586AB8" w:rsidRDefault="00C75845" w:rsidP="0072609E">
      <w:pPr>
        <w:pStyle w:val="ListParagraph"/>
        <w:numPr>
          <w:ilvl w:val="0"/>
          <w:numId w:val="2"/>
        </w:numPr>
        <w:ind w:left="810"/>
        <w:rPr>
          <w:rFonts w:asciiTheme="minorHAnsi" w:hAnsiTheme="minorHAnsi" w:cstheme="minorHAnsi"/>
          <w:sz w:val="22"/>
          <w:szCs w:val="22"/>
        </w:rPr>
      </w:pPr>
      <w:r w:rsidRPr="00586AB8">
        <w:rPr>
          <w:rFonts w:asciiTheme="minorHAnsi" w:hAnsiTheme="minorHAnsi" w:cstheme="minorHAnsi"/>
          <w:sz w:val="22"/>
          <w:szCs w:val="22"/>
        </w:rPr>
        <w:t>Schedule Public Hearings as follows:</w:t>
      </w:r>
    </w:p>
    <w:p w14:paraId="39F18469" w14:textId="77777777" w:rsidR="00C75845" w:rsidRPr="00586AB8" w:rsidRDefault="00C75845" w:rsidP="00C75845">
      <w:pPr>
        <w:pStyle w:val="ListParagraph"/>
        <w:rPr>
          <w:rFonts w:asciiTheme="minorHAnsi" w:hAnsiTheme="minorHAnsi" w:cstheme="minorHAnsi"/>
          <w:sz w:val="22"/>
          <w:szCs w:val="22"/>
        </w:rPr>
      </w:pPr>
    </w:p>
    <w:p w14:paraId="0B4D9248" w14:textId="2F90CBF5" w:rsidR="00C75845" w:rsidRPr="00586AB8" w:rsidRDefault="00C75845" w:rsidP="00C75845">
      <w:pPr>
        <w:pStyle w:val="ListParagraph"/>
        <w:ind w:left="810"/>
        <w:rPr>
          <w:rFonts w:asciiTheme="minorHAnsi" w:hAnsiTheme="minorHAnsi" w:cstheme="minorHAnsi"/>
          <w:sz w:val="22"/>
          <w:szCs w:val="22"/>
          <w:u w:val="single"/>
        </w:rPr>
      </w:pPr>
      <w:r w:rsidRPr="00586AB8">
        <w:rPr>
          <w:rFonts w:asciiTheme="minorHAnsi" w:hAnsiTheme="minorHAnsi" w:cstheme="minorHAnsi"/>
          <w:sz w:val="22"/>
          <w:szCs w:val="22"/>
          <w:u w:val="single"/>
        </w:rPr>
        <w:t>June 23, 2020</w:t>
      </w:r>
    </w:p>
    <w:p w14:paraId="5AD616AD" w14:textId="77777777" w:rsidR="00586AB8" w:rsidRDefault="00586AB8" w:rsidP="00586AB8">
      <w:pPr>
        <w:snapToGrid w:val="0"/>
        <w:ind w:left="1170"/>
        <w:rPr>
          <w:rFonts w:asciiTheme="minorHAnsi" w:hAnsiTheme="minorHAnsi" w:cstheme="minorHAnsi"/>
          <w:sz w:val="22"/>
          <w:szCs w:val="22"/>
        </w:rPr>
      </w:pPr>
    </w:p>
    <w:p w14:paraId="64E4C306" w14:textId="5E1B5D45" w:rsidR="00C75845" w:rsidRPr="00586AB8" w:rsidRDefault="00C75845" w:rsidP="00C75845">
      <w:pPr>
        <w:numPr>
          <w:ilvl w:val="0"/>
          <w:numId w:val="21"/>
        </w:numPr>
        <w:snapToGrid w:val="0"/>
        <w:rPr>
          <w:rFonts w:asciiTheme="minorHAnsi" w:hAnsiTheme="minorHAnsi" w:cstheme="minorHAnsi"/>
          <w:sz w:val="22"/>
          <w:szCs w:val="22"/>
        </w:rPr>
      </w:pPr>
      <w:r w:rsidRPr="00586AB8">
        <w:rPr>
          <w:rFonts w:asciiTheme="minorHAnsi" w:hAnsiTheme="minorHAnsi" w:cstheme="minorHAnsi"/>
          <w:sz w:val="22"/>
          <w:szCs w:val="22"/>
        </w:rPr>
        <w:t>Rezoning request by Magnolia Point Community, LLC (applicant) for property owned by International Church of the Foursquare Gospel A CA Corp, located northeast of the intersection of Peppers Ferry Road NW and New Village Drive NW (tax map no. 434-A-8A). The request is to rezone the approximately 9.14 acre property from A, Agricultural to R-3, Multi-Family Residential with proffers. The property is designated as Residential on the Future Land Use Map of the 2013 Christiansburg Comprehensive Plan.</w:t>
      </w:r>
    </w:p>
    <w:p w14:paraId="3E7BB3C1" w14:textId="77777777" w:rsidR="00C75845" w:rsidRPr="00586AB8" w:rsidRDefault="00C75845" w:rsidP="00C75845">
      <w:pPr>
        <w:snapToGrid w:val="0"/>
        <w:ind w:left="1170"/>
        <w:rPr>
          <w:rFonts w:asciiTheme="minorHAnsi" w:hAnsiTheme="minorHAnsi" w:cstheme="minorHAnsi"/>
          <w:sz w:val="22"/>
          <w:szCs w:val="22"/>
        </w:rPr>
      </w:pPr>
    </w:p>
    <w:p w14:paraId="24B39AB7" w14:textId="2F349ADA" w:rsidR="002B61B5" w:rsidRPr="002B61B5" w:rsidRDefault="00C75845" w:rsidP="00F46332">
      <w:pPr>
        <w:pStyle w:val="ListParagraph"/>
        <w:numPr>
          <w:ilvl w:val="0"/>
          <w:numId w:val="21"/>
        </w:numPr>
        <w:rPr>
          <w:rFonts w:asciiTheme="minorHAnsi" w:hAnsiTheme="minorHAnsi" w:cstheme="minorHAnsi"/>
          <w:sz w:val="22"/>
          <w:szCs w:val="22"/>
        </w:rPr>
      </w:pPr>
      <w:r w:rsidRPr="002B61B5">
        <w:rPr>
          <w:rFonts w:asciiTheme="minorHAnsi" w:hAnsiTheme="minorHAnsi" w:cstheme="minorHAnsi"/>
          <w:sz w:val="22"/>
          <w:szCs w:val="22"/>
        </w:rPr>
        <w:t xml:space="preserve">Conditional Use Permit request - contingent on the preceding item – by Magnolia Point Community, LLC (applicant) for property owned by International Church of the Foursquare Gospel A CA Corp for a planned housing development to consist of multi-family dwellings and townhomes at a density of development of approximately 16 units per acre on property located northeast of the intersection of Peppers Ferry Road NW and Village Drive NW (tax map no. 434-A-8A) in the R-3, Multi-Family Residential District. </w:t>
      </w:r>
      <w:r w:rsidR="002B61B5">
        <w:rPr>
          <w:rFonts w:asciiTheme="minorHAnsi" w:hAnsiTheme="minorHAnsi" w:cstheme="minorHAnsi"/>
          <w:sz w:val="22"/>
          <w:szCs w:val="22"/>
        </w:rPr>
        <w:br/>
      </w:r>
    </w:p>
    <w:p w14:paraId="241E6BFA" w14:textId="1D94015C" w:rsidR="00C75845" w:rsidRPr="00586AB8" w:rsidRDefault="00C75845" w:rsidP="00C75845">
      <w:pPr>
        <w:pStyle w:val="ListParagraph"/>
        <w:numPr>
          <w:ilvl w:val="0"/>
          <w:numId w:val="21"/>
        </w:numPr>
        <w:rPr>
          <w:rFonts w:asciiTheme="minorHAnsi" w:hAnsiTheme="minorHAnsi" w:cstheme="minorHAnsi"/>
          <w:sz w:val="22"/>
          <w:szCs w:val="22"/>
        </w:rPr>
      </w:pPr>
      <w:r w:rsidRPr="00586AB8">
        <w:rPr>
          <w:rFonts w:asciiTheme="minorHAnsi" w:hAnsiTheme="minorHAnsi" w:cstheme="minorHAnsi"/>
          <w:sz w:val="22"/>
          <w:szCs w:val="22"/>
        </w:rPr>
        <w:t>Street vacation request by Gay and Neel, Inc. for an ordinance to vacate an approximately 0.12 acre portion of right-of-way along the east side of N. Franklin Street, located adjacent to the intersection of N. Franklin Street and Akers Farm Road, N.E. The portion of right-of-way adjoins 100 Akers Farm Road, N.E. (tax map no. 466-22-1).</w:t>
      </w:r>
    </w:p>
    <w:p w14:paraId="416C07DD" w14:textId="5C60B5A0" w:rsidR="00C75845" w:rsidRPr="00586AB8" w:rsidRDefault="00C75845" w:rsidP="00C75845">
      <w:pPr>
        <w:ind w:left="810"/>
        <w:rPr>
          <w:rFonts w:asciiTheme="minorHAnsi" w:hAnsiTheme="minorHAnsi" w:cstheme="minorHAnsi"/>
          <w:sz w:val="22"/>
          <w:szCs w:val="22"/>
        </w:rPr>
      </w:pPr>
    </w:p>
    <w:p w14:paraId="05249B56" w14:textId="339B3C8B" w:rsidR="00C75845" w:rsidRPr="00586AB8" w:rsidRDefault="00C75845" w:rsidP="00C75845">
      <w:pPr>
        <w:ind w:left="810"/>
        <w:rPr>
          <w:rFonts w:asciiTheme="minorHAnsi" w:hAnsiTheme="minorHAnsi" w:cstheme="minorHAnsi"/>
          <w:sz w:val="22"/>
          <w:szCs w:val="22"/>
          <w:u w:val="single"/>
        </w:rPr>
      </w:pPr>
      <w:r w:rsidRPr="00586AB8">
        <w:rPr>
          <w:rFonts w:asciiTheme="minorHAnsi" w:hAnsiTheme="minorHAnsi" w:cstheme="minorHAnsi"/>
          <w:sz w:val="22"/>
          <w:szCs w:val="22"/>
          <w:u w:val="single"/>
        </w:rPr>
        <w:t>July 14, 2020</w:t>
      </w:r>
    </w:p>
    <w:p w14:paraId="73ECFEC6" w14:textId="77777777" w:rsidR="00C75845" w:rsidRPr="00586AB8" w:rsidRDefault="00C75845" w:rsidP="00C75845">
      <w:pPr>
        <w:pStyle w:val="ListParagraph"/>
        <w:rPr>
          <w:rFonts w:asciiTheme="minorHAnsi" w:hAnsiTheme="minorHAnsi" w:cstheme="minorHAnsi"/>
          <w:sz w:val="22"/>
          <w:szCs w:val="22"/>
        </w:rPr>
      </w:pPr>
    </w:p>
    <w:p w14:paraId="75E9CB4B" w14:textId="7E8E00C4" w:rsidR="00C75845" w:rsidRPr="00586AB8" w:rsidRDefault="00C75845" w:rsidP="00C75845">
      <w:pPr>
        <w:pStyle w:val="ListParagraph"/>
        <w:numPr>
          <w:ilvl w:val="0"/>
          <w:numId w:val="21"/>
        </w:numPr>
        <w:rPr>
          <w:rFonts w:asciiTheme="minorHAnsi" w:hAnsiTheme="minorHAnsi" w:cstheme="minorHAnsi"/>
          <w:sz w:val="22"/>
          <w:szCs w:val="22"/>
        </w:rPr>
      </w:pPr>
      <w:r w:rsidRPr="00586AB8">
        <w:rPr>
          <w:rFonts w:asciiTheme="minorHAnsi" w:hAnsiTheme="minorHAnsi" w:cstheme="minorHAnsi"/>
          <w:sz w:val="22"/>
          <w:szCs w:val="22"/>
        </w:rPr>
        <w:t>Rezoning request by the Montgomery County School Board for property located at 208 College Street NW (tax map no. 526-A-175). The request is to rezone the property from R-2, Two-Family Residential to B-3, General Business. The property is designated as Downtown / Mixed-use on the Future Land Use Map of the 2013 Christiansburg Comprehensive Plan.</w:t>
      </w:r>
    </w:p>
    <w:p w14:paraId="28C06866" w14:textId="77777777" w:rsidR="00C75845" w:rsidRPr="00586AB8" w:rsidRDefault="00C75845" w:rsidP="00C75845">
      <w:pPr>
        <w:pStyle w:val="ListParagraph"/>
        <w:ind w:left="1170"/>
        <w:rPr>
          <w:rFonts w:asciiTheme="minorHAnsi" w:hAnsiTheme="minorHAnsi" w:cstheme="minorHAnsi"/>
          <w:sz w:val="22"/>
          <w:szCs w:val="22"/>
        </w:rPr>
      </w:pPr>
    </w:p>
    <w:p w14:paraId="42EBC048" w14:textId="70733D74" w:rsidR="00C75845" w:rsidRPr="002B61B5" w:rsidRDefault="00C75845" w:rsidP="00A85A8E">
      <w:pPr>
        <w:pStyle w:val="ListParagraph"/>
        <w:numPr>
          <w:ilvl w:val="0"/>
          <w:numId w:val="21"/>
        </w:numPr>
        <w:rPr>
          <w:rFonts w:asciiTheme="minorHAnsi" w:hAnsiTheme="minorHAnsi" w:cstheme="minorHAnsi"/>
          <w:iCs/>
          <w:sz w:val="22"/>
          <w:szCs w:val="22"/>
        </w:rPr>
      </w:pPr>
      <w:r w:rsidRPr="002B61B5">
        <w:rPr>
          <w:rFonts w:asciiTheme="minorHAnsi" w:hAnsiTheme="minorHAnsi" w:cstheme="minorHAnsi"/>
          <w:sz w:val="22"/>
          <w:szCs w:val="22"/>
        </w:rPr>
        <w:t xml:space="preserve">Conditional Use Permit request – contingent on the preceding item – by the Montgomery County School Board for property located at 208 College Street NW (tax map no. 526-A-175). The request is for a commercial garage / maintenance shop and contractor storage yard in the B-3, General Business District. </w:t>
      </w:r>
      <w:r w:rsidR="002B61B5">
        <w:rPr>
          <w:rFonts w:asciiTheme="minorHAnsi" w:hAnsiTheme="minorHAnsi" w:cstheme="minorHAnsi"/>
          <w:sz w:val="22"/>
          <w:szCs w:val="22"/>
        </w:rPr>
        <w:br/>
      </w:r>
    </w:p>
    <w:p w14:paraId="57F5559A" w14:textId="566ACB47" w:rsidR="00C75845" w:rsidRPr="00586AB8" w:rsidRDefault="00C75845" w:rsidP="00C75845">
      <w:pPr>
        <w:numPr>
          <w:ilvl w:val="0"/>
          <w:numId w:val="21"/>
        </w:numPr>
        <w:rPr>
          <w:rFonts w:asciiTheme="minorHAnsi" w:hAnsiTheme="minorHAnsi" w:cstheme="minorHAnsi"/>
          <w:sz w:val="22"/>
          <w:szCs w:val="22"/>
        </w:rPr>
      </w:pPr>
      <w:r w:rsidRPr="00586AB8">
        <w:rPr>
          <w:rFonts w:asciiTheme="minorHAnsi" w:hAnsiTheme="minorHAnsi" w:cstheme="minorHAnsi"/>
          <w:sz w:val="22"/>
          <w:szCs w:val="22"/>
        </w:rPr>
        <w:t>Rezoning request by Golden Triangle Development, LLC for a 2 acre property (tax map no. 530-2-87C) located north of Glade Drive SE and south of Interstate 81, adjacent to the Reagan’s Pointe Subdivision. The request is to rezone the property from A – Agricultural to R-3, Multi-Family Residential. The property is designated as Residential on the Future Land Use Map of the 2013 Christiansburg Comprehensive Plan.</w:t>
      </w:r>
    </w:p>
    <w:p w14:paraId="5A055655" w14:textId="08EAA292" w:rsidR="00C75845" w:rsidRPr="00586AB8" w:rsidRDefault="00C75845" w:rsidP="00C75845">
      <w:pPr>
        <w:rPr>
          <w:rFonts w:asciiTheme="minorHAnsi" w:hAnsiTheme="minorHAnsi" w:cstheme="minorHAnsi"/>
          <w:sz w:val="22"/>
          <w:szCs w:val="22"/>
        </w:rPr>
      </w:pPr>
    </w:p>
    <w:p w14:paraId="47D5A6F7" w14:textId="42A8614F" w:rsidR="001C611E" w:rsidRPr="002B61B5" w:rsidRDefault="00C75845" w:rsidP="00D9678F">
      <w:pPr>
        <w:numPr>
          <w:ilvl w:val="0"/>
          <w:numId w:val="21"/>
        </w:numPr>
        <w:ind w:hanging="270"/>
        <w:rPr>
          <w:rFonts w:asciiTheme="minorHAnsi" w:eastAsia="Batang" w:hAnsiTheme="minorHAnsi" w:cstheme="minorHAnsi"/>
          <w:sz w:val="22"/>
          <w:szCs w:val="22"/>
        </w:rPr>
      </w:pPr>
      <w:r w:rsidRPr="002B61B5">
        <w:rPr>
          <w:rFonts w:asciiTheme="minorHAnsi" w:hAnsiTheme="minorHAnsi" w:cstheme="minorHAnsi"/>
          <w:sz w:val="22"/>
          <w:szCs w:val="22"/>
        </w:rPr>
        <w:t xml:space="preserve">Conditional Use Permit request – contingent on the preceding request – to amend the approved planned housing development for the Reagan’s Pointe Subdivision. The request is to modify the approved development plan in order to allow nine additional single-family dwellings to be constructed within the development, a portion of which will be located on tax map no. 530-2-87C, in the R-3, Multi-Family Residential District. </w:t>
      </w:r>
    </w:p>
    <w:p w14:paraId="41C9CFE5" w14:textId="77777777" w:rsidR="001E143D" w:rsidRPr="00586AB8" w:rsidRDefault="001E143D" w:rsidP="00924E75">
      <w:pPr>
        <w:pStyle w:val="ListParagraph"/>
        <w:ind w:hanging="270"/>
        <w:rPr>
          <w:rFonts w:asciiTheme="minorHAnsi" w:eastAsia="Batang" w:hAnsiTheme="minorHAnsi" w:cstheme="minorHAnsi"/>
          <w:sz w:val="22"/>
          <w:szCs w:val="22"/>
        </w:rPr>
      </w:pPr>
    </w:p>
    <w:p w14:paraId="6FDCFE97" w14:textId="2B0E9198" w:rsidR="00D721C8" w:rsidRPr="00586AB8" w:rsidRDefault="00D721C8" w:rsidP="00B34D55">
      <w:pPr>
        <w:pStyle w:val="ListParagraph"/>
        <w:numPr>
          <w:ilvl w:val="0"/>
          <w:numId w:val="4"/>
        </w:numPr>
        <w:ind w:hanging="270"/>
        <w:rPr>
          <w:rFonts w:asciiTheme="minorHAnsi" w:hAnsiTheme="minorHAnsi" w:cstheme="minorHAnsi"/>
          <w:sz w:val="22"/>
          <w:szCs w:val="22"/>
          <w:u w:val="single"/>
        </w:rPr>
      </w:pPr>
      <w:r w:rsidRPr="00586AB8">
        <w:rPr>
          <w:rFonts w:asciiTheme="minorHAnsi" w:hAnsiTheme="minorHAnsi" w:cstheme="minorHAnsi"/>
          <w:sz w:val="22"/>
          <w:szCs w:val="22"/>
          <w:u w:val="single"/>
        </w:rPr>
        <w:t>INTRODUCTIONS AND PRESENTATIONS</w:t>
      </w:r>
    </w:p>
    <w:p w14:paraId="00A690B4" w14:textId="77777777" w:rsidR="00B17AA1" w:rsidRPr="00586AB8" w:rsidRDefault="00B17AA1" w:rsidP="001E143D">
      <w:pPr>
        <w:rPr>
          <w:rFonts w:asciiTheme="minorHAnsi" w:hAnsiTheme="minorHAnsi" w:cstheme="minorHAnsi"/>
          <w:sz w:val="22"/>
          <w:szCs w:val="22"/>
        </w:rPr>
      </w:pPr>
    </w:p>
    <w:p w14:paraId="0569C310" w14:textId="77777777" w:rsidR="004E2BC9" w:rsidRPr="00586AB8" w:rsidRDefault="004E2BC9" w:rsidP="001E143D">
      <w:pPr>
        <w:rPr>
          <w:rFonts w:asciiTheme="minorHAnsi" w:hAnsiTheme="minorHAnsi" w:cstheme="minorHAnsi"/>
          <w:sz w:val="22"/>
          <w:szCs w:val="22"/>
        </w:rPr>
      </w:pPr>
    </w:p>
    <w:p w14:paraId="3B2806A3" w14:textId="65F77DA2" w:rsidR="001639CA" w:rsidRPr="00586AB8" w:rsidRDefault="003E5DA9" w:rsidP="00BF0458">
      <w:pPr>
        <w:ind w:left="450" w:hanging="360"/>
        <w:rPr>
          <w:rFonts w:asciiTheme="minorHAnsi" w:hAnsiTheme="minorHAnsi" w:cstheme="minorHAnsi"/>
          <w:sz w:val="22"/>
          <w:szCs w:val="22"/>
        </w:rPr>
      </w:pPr>
      <w:r w:rsidRPr="00586AB8">
        <w:rPr>
          <w:rFonts w:asciiTheme="minorHAnsi" w:hAnsiTheme="minorHAnsi" w:cstheme="minorHAnsi"/>
          <w:sz w:val="22"/>
          <w:szCs w:val="22"/>
        </w:rPr>
        <w:t xml:space="preserve">VI. </w:t>
      </w:r>
      <w:r w:rsidRPr="00586AB8">
        <w:rPr>
          <w:rFonts w:asciiTheme="minorHAnsi" w:hAnsiTheme="minorHAnsi" w:cstheme="minorHAnsi"/>
          <w:sz w:val="22"/>
          <w:szCs w:val="22"/>
        </w:rPr>
        <w:tab/>
      </w:r>
      <w:r w:rsidRPr="00586AB8">
        <w:rPr>
          <w:rFonts w:asciiTheme="minorHAnsi" w:hAnsiTheme="minorHAnsi" w:cstheme="minorHAnsi"/>
          <w:sz w:val="22"/>
          <w:szCs w:val="22"/>
          <w:u w:val="single"/>
        </w:rPr>
        <w:t>CITIZEN COMMENTS</w:t>
      </w:r>
      <w:r w:rsidR="000B500A" w:rsidRPr="00586AB8">
        <w:rPr>
          <w:rFonts w:asciiTheme="minorHAnsi" w:hAnsiTheme="minorHAnsi" w:cstheme="minorHAnsi"/>
          <w:sz w:val="22"/>
          <w:szCs w:val="22"/>
        </w:rPr>
        <w:t xml:space="preserve"> </w:t>
      </w:r>
    </w:p>
    <w:p w14:paraId="681393E8" w14:textId="0E253CC8" w:rsidR="005C6F79" w:rsidRPr="00586AB8" w:rsidRDefault="005C6F79" w:rsidP="00C26042">
      <w:pPr>
        <w:rPr>
          <w:rFonts w:asciiTheme="minorHAnsi" w:hAnsiTheme="minorHAnsi" w:cstheme="minorHAnsi"/>
          <w:sz w:val="22"/>
          <w:szCs w:val="22"/>
        </w:rPr>
      </w:pPr>
    </w:p>
    <w:p w14:paraId="45998193" w14:textId="77777777" w:rsidR="002C229E" w:rsidRPr="00586AB8" w:rsidRDefault="002C229E" w:rsidP="00C26042">
      <w:pPr>
        <w:rPr>
          <w:rFonts w:asciiTheme="minorHAnsi" w:hAnsiTheme="minorHAnsi" w:cstheme="minorHAnsi"/>
          <w:sz w:val="22"/>
          <w:szCs w:val="22"/>
        </w:rPr>
      </w:pPr>
    </w:p>
    <w:p w14:paraId="478594A1" w14:textId="520BE6FD" w:rsidR="00E90AC1" w:rsidRPr="00586AB8" w:rsidRDefault="00790D9E" w:rsidP="00E25849">
      <w:pPr>
        <w:ind w:left="450" w:hanging="450"/>
        <w:jc w:val="both"/>
        <w:rPr>
          <w:rFonts w:asciiTheme="minorHAnsi" w:hAnsiTheme="minorHAnsi" w:cstheme="minorHAnsi"/>
          <w:sz w:val="22"/>
          <w:szCs w:val="22"/>
          <w:u w:val="single"/>
        </w:rPr>
      </w:pPr>
      <w:r w:rsidRPr="00586AB8">
        <w:rPr>
          <w:rFonts w:asciiTheme="minorHAnsi" w:hAnsiTheme="minorHAnsi" w:cstheme="minorHAnsi"/>
          <w:sz w:val="22"/>
          <w:szCs w:val="22"/>
        </w:rPr>
        <w:t>V</w:t>
      </w:r>
      <w:r w:rsidR="003E5DA9" w:rsidRPr="00586AB8">
        <w:rPr>
          <w:rFonts w:asciiTheme="minorHAnsi" w:hAnsiTheme="minorHAnsi" w:cstheme="minorHAnsi"/>
          <w:sz w:val="22"/>
          <w:szCs w:val="22"/>
        </w:rPr>
        <w:t>I</w:t>
      </w:r>
      <w:r w:rsidRPr="00586AB8">
        <w:rPr>
          <w:rFonts w:asciiTheme="minorHAnsi" w:hAnsiTheme="minorHAnsi" w:cstheme="minorHAnsi"/>
          <w:sz w:val="22"/>
          <w:szCs w:val="22"/>
        </w:rPr>
        <w:t>I</w:t>
      </w:r>
      <w:r w:rsidR="005A4482" w:rsidRPr="00586AB8">
        <w:rPr>
          <w:rFonts w:asciiTheme="minorHAnsi" w:hAnsiTheme="minorHAnsi" w:cstheme="minorHAnsi"/>
          <w:sz w:val="22"/>
          <w:szCs w:val="22"/>
        </w:rPr>
        <w:t>.</w:t>
      </w:r>
      <w:r w:rsidR="005A4482" w:rsidRPr="00586AB8">
        <w:rPr>
          <w:rFonts w:asciiTheme="minorHAnsi" w:hAnsiTheme="minorHAnsi" w:cstheme="minorHAnsi"/>
          <w:sz w:val="22"/>
          <w:szCs w:val="22"/>
        </w:rPr>
        <w:tab/>
      </w:r>
      <w:r w:rsidR="00947738" w:rsidRPr="00586AB8">
        <w:rPr>
          <w:rFonts w:asciiTheme="minorHAnsi" w:hAnsiTheme="minorHAnsi" w:cstheme="minorHAnsi"/>
          <w:sz w:val="22"/>
          <w:szCs w:val="22"/>
          <w:u w:val="single"/>
        </w:rPr>
        <w:t>COMMITTEE REPORTS</w:t>
      </w:r>
    </w:p>
    <w:p w14:paraId="71B4DE97" w14:textId="77777777" w:rsidR="00820696" w:rsidRPr="00586AB8" w:rsidRDefault="00820696" w:rsidP="00820696">
      <w:pPr>
        <w:rPr>
          <w:rFonts w:asciiTheme="minorHAnsi" w:eastAsia="Batang" w:hAnsiTheme="minorHAnsi" w:cstheme="minorHAnsi"/>
          <w:sz w:val="22"/>
          <w:szCs w:val="22"/>
        </w:rPr>
      </w:pPr>
    </w:p>
    <w:p w14:paraId="2EFA7CCA" w14:textId="77777777" w:rsidR="00820696" w:rsidRPr="00586AB8" w:rsidRDefault="00820696" w:rsidP="00820696">
      <w:pPr>
        <w:rPr>
          <w:rFonts w:asciiTheme="minorHAnsi" w:eastAsia="Batang" w:hAnsiTheme="minorHAnsi" w:cstheme="minorHAnsi"/>
          <w:sz w:val="22"/>
          <w:szCs w:val="22"/>
        </w:rPr>
      </w:pPr>
    </w:p>
    <w:p w14:paraId="2D6F18D7" w14:textId="2D14B895" w:rsidR="007B5D5E" w:rsidRPr="00586AB8" w:rsidRDefault="00B040F8" w:rsidP="00820696">
      <w:pPr>
        <w:rPr>
          <w:rFonts w:asciiTheme="minorHAnsi" w:eastAsia="Batang" w:hAnsiTheme="minorHAnsi" w:cstheme="minorHAnsi"/>
          <w:sz w:val="22"/>
          <w:szCs w:val="22"/>
          <w:u w:val="single"/>
        </w:rPr>
      </w:pPr>
      <w:r w:rsidRPr="00586AB8">
        <w:rPr>
          <w:rFonts w:asciiTheme="minorHAnsi" w:eastAsia="Batang" w:hAnsiTheme="minorHAnsi" w:cstheme="minorHAnsi"/>
          <w:sz w:val="22"/>
          <w:szCs w:val="22"/>
        </w:rPr>
        <w:t>VI</w:t>
      </w:r>
      <w:r w:rsidR="003E5DA9" w:rsidRPr="00586AB8">
        <w:rPr>
          <w:rFonts w:asciiTheme="minorHAnsi" w:eastAsia="Batang" w:hAnsiTheme="minorHAnsi" w:cstheme="minorHAnsi"/>
          <w:sz w:val="22"/>
          <w:szCs w:val="22"/>
        </w:rPr>
        <w:t>I</w:t>
      </w:r>
      <w:r w:rsidRPr="00586AB8">
        <w:rPr>
          <w:rFonts w:asciiTheme="minorHAnsi" w:eastAsia="Batang" w:hAnsiTheme="minorHAnsi" w:cstheme="minorHAnsi"/>
          <w:sz w:val="22"/>
          <w:szCs w:val="22"/>
        </w:rPr>
        <w:t>I.</w:t>
      </w:r>
      <w:r w:rsidR="0097767C" w:rsidRPr="00586AB8">
        <w:rPr>
          <w:rFonts w:asciiTheme="minorHAnsi" w:eastAsia="Batang" w:hAnsiTheme="minorHAnsi" w:cstheme="minorHAnsi"/>
          <w:sz w:val="22"/>
          <w:szCs w:val="22"/>
        </w:rPr>
        <w:t xml:space="preserve">   </w:t>
      </w:r>
      <w:r w:rsidR="00421C2C" w:rsidRPr="00586AB8">
        <w:rPr>
          <w:rFonts w:asciiTheme="minorHAnsi" w:eastAsia="Batang" w:hAnsiTheme="minorHAnsi" w:cstheme="minorHAnsi"/>
          <w:sz w:val="22"/>
          <w:szCs w:val="22"/>
          <w:u w:val="single"/>
        </w:rPr>
        <w:t xml:space="preserve">DISCUSSION </w:t>
      </w:r>
      <w:r w:rsidR="0030157E" w:rsidRPr="00586AB8">
        <w:rPr>
          <w:rFonts w:asciiTheme="minorHAnsi" w:eastAsia="Batang" w:hAnsiTheme="minorHAnsi" w:cstheme="minorHAnsi"/>
          <w:sz w:val="22"/>
          <w:szCs w:val="22"/>
          <w:u w:val="single"/>
        </w:rPr>
        <w:t xml:space="preserve">AND ACTION </w:t>
      </w:r>
      <w:r w:rsidR="00421C2C" w:rsidRPr="00586AB8">
        <w:rPr>
          <w:rFonts w:asciiTheme="minorHAnsi" w:eastAsia="Batang" w:hAnsiTheme="minorHAnsi" w:cstheme="minorHAnsi"/>
          <w:sz w:val="22"/>
          <w:szCs w:val="22"/>
          <w:u w:val="single"/>
        </w:rPr>
        <w:t>BY MAYOR AND COUNCIL</w:t>
      </w:r>
    </w:p>
    <w:p w14:paraId="49394CF0" w14:textId="77777777" w:rsidR="00EA255E" w:rsidRPr="00586AB8" w:rsidRDefault="00EA255E" w:rsidP="001E143D">
      <w:pPr>
        <w:rPr>
          <w:rFonts w:asciiTheme="minorHAnsi" w:hAnsiTheme="minorHAnsi" w:cstheme="minorHAnsi"/>
          <w:sz w:val="22"/>
          <w:szCs w:val="22"/>
        </w:rPr>
      </w:pPr>
    </w:p>
    <w:p w14:paraId="36A208C0" w14:textId="3F8D95EB" w:rsidR="00655E2B" w:rsidRPr="00586AB8" w:rsidRDefault="00655E2B" w:rsidP="001E143D">
      <w:pPr>
        <w:jc w:val="both"/>
        <w:rPr>
          <w:rFonts w:asciiTheme="minorHAnsi" w:hAnsiTheme="minorHAnsi" w:cstheme="minorHAnsi"/>
          <w:sz w:val="22"/>
          <w:szCs w:val="22"/>
        </w:rPr>
      </w:pPr>
    </w:p>
    <w:p w14:paraId="75ACD31B" w14:textId="10414711" w:rsidR="00557379" w:rsidRPr="00586AB8" w:rsidRDefault="00E87B2E" w:rsidP="00E25849">
      <w:pPr>
        <w:ind w:left="450" w:hanging="360"/>
        <w:jc w:val="both"/>
        <w:rPr>
          <w:rFonts w:asciiTheme="minorHAnsi" w:hAnsiTheme="minorHAnsi" w:cstheme="minorHAnsi"/>
          <w:sz w:val="22"/>
          <w:szCs w:val="22"/>
          <w:u w:val="single"/>
        </w:rPr>
      </w:pPr>
      <w:r w:rsidRPr="00586AB8">
        <w:rPr>
          <w:rFonts w:asciiTheme="minorHAnsi" w:hAnsiTheme="minorHAnsi" w:cstheme="minorHAnsi"/>
          <w:sz w:val="22"/>
          <w:szCs w:val="22"/>
        </w:rPr>
        <w:t>I</w:t>
      </w:r>
      <w:r w:rsidR="00F442FF" w:rsidRPr="00586AB8">
        <w:rPr>
          <w:rFonts w:asciiTheme="minorHAnsi" w:hAnsiTheme="minorHAnsi" w:cstheme="minorHAnsi"/>
          <w:sz w:val="22"/>
          <w:szCs w:val="22"/>
        </w:rPr>
        <w:t>X</w:t>
      </w:r>
      <w:r w:rsidR="00F154AC" w:rsidRPr="00586AB8">
        <w:rPr>
          <w:rFonts w:asciiTheme="minorHAnsi" w:hAnsiTheme="minorHAnsi" w:cstheme="minorHAnsi"/>
          <w:sz w:val="22"/>
          <w:szCs w:val="22"/>
        </w:rPr>
        <w:t>.</w:t>
      </w:r>
      <w:r w:rsidR="00121011" w:rsidRPr="00586AB8">
        <w:rPr>
          <w:rFonts w:asciiTheme="minorHAnsi" w:hAnsiTheme="minorHAnsi" w:cstheme="minorHAnsi"/>
          <w:sz w:val="22"/>
          <w:szCs w:val="22"/>
        </w:rPr>
        <w:t xml:space="preserve"> </w:t>
      </w:r>
      <w:r w:rsidR="00372292" w:rsidRPr="00586AB8">
        <w:rPr>
          <w:rFonts w:asciiTheme="minorHAnsi" w:hAnsiTheme="minorHAnsi" w:cstheme="minorHAnsi"/>
          <w:sz w:val="22"/>
          <w:szCs w:val="22"/>
        </w:rPr>
        <w:tab/>
      </w:r>
      <w:r w:rsidR="00947738" w:rsidRPr="00586AB8">
        <w:rPr>
          <w:rFonts w:asciiTheme="minorHAnsi" w:hAnsiTheme="minorHAnsi" w:cstheme="minorHAnsi"/>
          <w:sz w:val="22"/>
          <w:szCs w:val="22"/>
          <w:u w:val="single"/>
        </w:rPr>
        <w:t>STAFF REPORTS</w:t>
      </w:r>
    </w:p>
    <w:p w14:paraId="5E8B4DC6" w14:textId="69B5D4C5" w:rsidR="002746A4" w:rsidRPr="00586AB8" w:rsidRDefault="006C7634" w:rsidP="00EA255E">
      <w:pPr>
        <w:pStyle w:val="ListParagraph"/>
        <w:numPr>
          <w:ilvl w:val="0"/>
          <w:numId w:val="17"/>
        </w:numPr>
        <w:rPr>
          <w:rFonts w:asciiTheme="minorHAnsi" w:hAnsiTheme="minorHAnsi" w:cstheme="minorHAnsi"/>
          <w:sz w:val="22"/>
          <w:szCs w:val="22"/>
        </w:rPr>
      </w:pPr>
      <w:r w:rsidRPr="00586AB8">
        <w:rPr>
          <w:rFonts w:asciiTheme="minorHAnsi" w:hAnsiTheme="minorHAnsi" w:cstheme="minorHAnsi"/>
          <w:sz w:val="22"/>
          <w:szCs w:val="22"/>
        </w:rPr>
        <w:t>T</w:t>
      </w:r>
      <w:r w:rsidR="002746A4" w:rsidRPr="00586AB8">
        <w:rPr>
          <w:rFonts w:asciiTheme="minorHAnsi" w:hAnsiTheme="minorHAnsi" w:cstheme="minorHAnsi"/>
          <w:sz w:val="22"/>
          <w:szCs w:val="22"/>
        </w:rPr>
        <w:t>own Manager</w:t>
      </w:r>
    </w:p>
    <w:p w14:paraId="50F4C455" w14:textId="1EC5161E" w:rsidR="002746A4" w:rsidRPr="00586AB8" w:rsidRDefault="002746A4" w:rsidP="00EA255E">
      <w:pPr>
        <w:pStyle w:val="ListParagraph"/>
        <w:numPr>
          <w:ilvl w:val="0"/>
          <w:numId w:val="17"/>
        </w:numPr>
        <w:rPr>
          <w:rFonts w:asciiTheme="minorHAnsi" w:hAnsiTheme="minorHAnsi" w:cstheme="minorHAnsi"/>
          <w:sz w:val="22"/>
          <w:szCs w:val="22"/>
        </w:rPr>
      </w:pPr>
      <w:r w:rsidRPr="00586AB8">
        <w:rPr>
          <w:rFonts w:asciiTheme="minorHAnsi" w:hAnsiTheme="minorHAnsi" w:cstheme="minorHAnsi"/>
          <w:sz w:val="22"/>
          <w:szCs w:val="22"/>
        </w:rPr>
        <w:t>Town Attorney</w:t>
      </w:r>
    </w:p>
    <w:p w14:paraId="43B322D2" w14:textId="554840BE" w:rsidR="002746A4" w:rsidRPr="00586AB8" w:rsidRDefault="002746A4" w:rsidP="00EA255E">
      <w:pPr>
        <w:pStyle w:val="ListParagraph"/>
        <w:numPr>
          <w:ilvl w:val="0"/>
          <w:numId w:val="17"/>
        </w:numPr>
        <w:rPr>
          <w:rFonts w:asciiTheme="minorHAnsi" w:hAnsiTheme="minorHAnsi" w:cstheme="minorHAnsi"/>
          <w:sz w:val="22"/>
          <w:szCs w:val="22"/>
        </w:rPr>
      </w:pPr>
      <w:r w:rsidRPr="00586AB8">
        <w:rPr>
          <w:rFonts w:asciiTheme="minorHAnsi" w:hAnsiTheme="minorHAnsi" w:cstheme="minorHAnsi"/>
          <w:sz w:val="22"/>
          <w:szCs w:val="22"/>
        </w:rPr>
        <w:t>Other Staff</w:t>
      </w:r>
    </w:p>
    <w:p w14:paraId="560B6928" w14:textId="5DB9B004" w:rsidR="00C201D5" w:rsidRPr="00586AB8" w:rsidRDefault="00C201D5" w:rsidP="00947738">
      <w:pPr>
        <w:ind w:left="450" w:hanging="360"/>
        <w:jc w:val="both"/>
        <w:rPr>
          <w:rFonts w:asciiTheme="minorHAnsi" w:hAnsiTheme="minorHAnsi" w:cstheme="minorHAnsi"/>
          <w:sz w:val="22"/>
          <w:szCs w:val="22"/>
        </w:rPr>
      </w:pPr>
    </w:p>
    <w:p w14:paraId="29291D6A" w14:textId="2AB58330" w:rsidR="00C9650A" w:rsidRPr="00586AB8" w:rsidRDefault="00C9650A" w:rsidP="00834105">
      <w:pPr>
        <w:jc w:val="both"/>
        <w:rPr>
          <w:rFonts w:asciiTheme="minorHAnsi" w:hAnsiTheme="minorHAnsi" w:cstheme="minorHAnsi"/>
          <w:sz w:val="22"/>
          <w:szCs w:val="22"/>
        </w:rPr>
      </w:pPr>
    </w:p>
    <w:p w14:paraId="0ECE08C3" w14:textId="68515D04" w:rsidR="00947738" w:rsidRPr="00586AB8" w:rsidRDefault="009F4DD0" w:rsidP="003E5DA9">
      <w:pPr>
        <w:ind w:left="450" w:hanging="360"/>
        <w:jc w:val="both"/>
        <w:rPr>
          <w:rFonts w:asciiTheme="minorHAnsi" w:hAnsiTheme="minorHAnsi" w:cstheme="minorHAnsi"/>
          <w:sz w:val="22"/>
          <w:szCs w:val="22"/>
          <w:u w:val="single"/>
        </w:rPr>
      </w:pPr>
      <w:r w:rsidRPr="00586AB8">
        <w:rPr>
          <w:rFonts w:asciiTheme="minorHAnsi" w:hAnsiTheme="minorHAnsi" w:cstheme="minorHAnsi"/>
          <w:sz w:val="22"/>
          <w:szCs w:val="22"/>
        </w:rPr>
        <w:t>X.</w:t>
      </w:r>
      <w:r w:rsidRPr="00586AB8">
        <w:rPr>
          <w:rFonts w:asciiTheme="minorHAnsi" w:hAnsiTheme="minorHAnsi" w:cstheme="minorHAnsi"/>
          <w:sz w:val="22"/>
          <w:szCs w:val="22"/>
        </w:rPr>
        <w:tab/>
      </w:r>
      <w:r w:rsidR="00947738" w:rsidRPr="00586AB8">
        <w:rPr>
          <w:rFonts w:asciiTheme="minorHAnsi" w:hAnsiTheme="minorHAnsi" w:cstheme="minorHAnsi"/>
          <w:sz w:val="22"/>
          <w:szCs w:val="22"/>
          <w:u w:val="single"/>
        </w:rPr>
        <w:t>COUNCIL REPORTS</w:t>
      </w:r>
    </w:p>
    <w:p w14:paraId="0786D144" w14:textId="77777777" w:rsidR="00875CAB" w:rsidRPr="00586AB8" w:rsidRDefault="00875CAB" w:rsidP="004315E6">
      <w:pPr>
        <w:jc w:val="both"/>
        <w:rPr>
          <w:rFonts w:asciiTheme="minorHAnsi" w:hAnsiTheme="minorHAnsi" w:cstheme="minorHAnsi"/>
          <w:sz w:val="22"/>
          <w:szCs w:val="22"/>
        </w:rPr>
      </w:pPr>
    </w:p>
    <w:p w14:paraId="59362055" w14:textId="77777777" w:rsidR="008465FD" w:rsidRPr="00586AB8" w:rsidRDefault="008465FD" w:rsidP="007623E3">
      <w:pPr>
        <w:ind w:left="450" w:hanging="540"/>
        <w:jc w:val="both"/>
        <w:rPr>
          <w:rFonts w:asciiTheme="minorHAnsi" w:hAnsiTheme="minorHAnsi" w:cstheme="minorHAnsi"/>
          <w:sz w:val="22"/>
          <w:szCs w:val="22"/>
        </w:rPr>
      </w:pPr>
    </w:p>
    <w:p w14:paraId="615CC90E" w14:textId="6CE907A0" w:rsidR="008810B4" w:rsidRPr="00586AB8" w:rsidRDefault="00B040F8" w:rsidP="00E87B2E">
      <w:pPr>
        <w:ind w:left="450" w:hanging="450"/>
        <w:jc w:val="both"/>
        <w:rPr>
          <w:rFonts w:asciiTheme="minorHAnsi" w:hAnsiTheme="minorHAnsi" w:cstheme="minorHAnsi"/>
          <w:sz w:val="22"/>
          <w:szCs w:val="22"/>
          <w:u w:val="single"/>
        </w:rPr>
      </w:pPr>
      <w:r w:rsidRPr="00586AB8">
        <w:rPr>
          <w:rFonts w:asciiTheme="minorHAnsi" w:hAnsiTheme="minorHAnsi" w:cstheme="minorHAnsi"/>
          <w:sz w:val="22"/>
          <w:szCs w:val="22"/>
        </w:rPr>
        <w:t xml:space="preserve"> </w:t>
      </w:r>
      <w:r w:rsidR="00E87B2E" w:rsidRPr="00586AB8">
        <w:rPr>
          <w:rFonts w:asciiTheme="minorHAnsi" w:hAnsiTheme="minorHAnsi" w:cstheme="minorHAnsi"/>
          <w:sz w:val="22"/>
          <w:szCs w:val="22"/>
        </w:rPr>
        <w:t>X</w:t>
      </w:r>
      <w:r w:rsidR="002957CC" w:rsidRPr="00586AB8">
        <w:rPr>
          <w:rFonts w:asciiTheme="minorHAnsi" w:hAnsiTheme="minorHAnsi" w:cstheme="minorHAnsi"/>
          <w:sz w:val="22"/>
          <w:szCs w:val="22"/>
        </w:rPr>
        <w:t>I</w:t>
      </w:r>
      <w:r w:rsidR="005F6D0F" w:rsidRPr="00586AB8">
        <w:rPr>
          <w:rFonts w:asciiTheme="minorHAnsi" w:hAnsiTheme="minorHAnsi" w:cstheme="minorHAnsi"/>
          <w:sz w:val="22"/>
          <w:szCs w:val="22"/>
        </w:rPr>
        <w:t>.</w:t>
      </w:r>
      <w:r w:rsidR="005F6D0F" w:rsidRPr="00586AB8">
        <w:rPr>
          <w:rFonts w:asciiTheme="minorHAnsi" w:hAnsiTheme="minorHAnsi" w:cstheme="minorHAnsi"/>
          <w:sz w:val="22"/>
          <w:szCs w:val="22"/>
        </w:rPr>
        <w:tab/>
      </w:r>
      <w:r w:rsidR="005F6D0F" w:rsidRPr="00586AB8">
        <w:rPr>
          <w:rFonts w:asciiTheme="minorHAnsi" w:hAnsiTheme="minorHAnsi" w:cstheme="minorHAnsi"/>
          <w:sz w:val="22"/>
          <w:szCs w:val="22"/>
          <w:u w:val="single"/>
        </w:rPr>
        <w:t>OTHER BUSINESS</w:t>
      </w:r>
    </w:p>
    <w:p w14:paraId="7CAA1331" w14:textId="720DB7B1" w:rsidR="0056165C" w:rsidRPr="00586AB8" w:rsidRDefault="0056165C" w:rsidP="00C26042">
      <w:pPr>
        <w:rPr>
          <w:rFonts w:asciiTheme="minorHAnsi" w:hAnsiTheme="minorHAnsi" w:cstheme="minorHAnsi"/>
          <w:sz w:val="22"/>
          <w:szCs w:val="22"/>
        </w:rPr>
      </w:pPr>
    </w:p>
    <w:p w14:paraId="134CFD76" w14:textId="77777777" w:rsidR="009F464A" w:rsidRPr="00586AB8" w:rsidRDefault="009F464A" w:rsidP="00C26042">
      <w:pPr>
        <w:rPr>
          <w:rFonts w:asciiTheme="minorHAnsi" w:hAnsiTheme="minorHAnsi" w:cstheme="minorHAnsi"/>
          <w:sz w:val="22"/>
          <w:szCs w:val="22"/>
        </w:rPr>
      </w:pPr>
    </w:p>
    <w:p w14:paraId="50C160BC" w14:textId="400F7E1B" w:rsidR="00525812" w:rsidRPr="00586AB8" w:rsidRDefault="00947738" w:rsidP="00123664">
      <w:pPr>
        <w:ind w:left="450" w:hanging="450"/>
        <w:jc w:val="both"/>
        <w:rPr>
          <w:rFonts w:asciiTheme="minorHAnsi" w:eastAsia="Batang" w:hAnsiTheme="minorHAnsi" w:cstheme="minorHAnsi"/>
          <w:sz w:val="22"/>
          <w:szCs w:val="22"/>
          <w:u w:val="single"/>
        </w:rPr>
      </w:pPr>
      <w:r w:rsidRPr="00586AB8">
        <w:rPr>
          <w:rFonts w:asciiTheme="minorHAnsi" w:eastAsia="Batang" w:hAnsiTheme="minorHAnsi" w:cstheme="minorHAnsi"/>
          <w:sz w:val="22"/>
          <w:szCs w:val="22"/>
        </w:rPr>
        <w:t>X</w:t>
      </w:r>
      <w:r w:rsidR="002957CC" w:rsidRPr="00586AB8">
        <w:rPr>
          <w:rFonts w:asciiTheme="minorHAnsi" w:eastAsia="Batang" w:hAnsiTheme="minorHAnsi" w:cstheme="minorHAnsi"/>
          <w:sz w:val="22"/>
          <w:szCs w:val="22"/>
        </w:rPr>
        <w:t>I</w:t>
      </w:r>
      <w:r w:rsidR="005F6D0F" w:rsidRPr="00586AB8">
        <w:rPr>
          <w:rFonts w:asciiTheme="minorHAnsi" w:eastAsia="Batang" w:hAnsiTheme="minorHAnsi" w:cstheme="minorHAnsi"/>
          <w:sz w:val="22"/>
          <w:szCs w:val="22"/>
        </w:rPr>
        <w:t>I</w:t>
      </w:r>
      <w:r w:rsidRPr="00586AB8">
        <w:rPr>
          <w:rFonts w:asciiTheme="minorHAnsi" w:eastAsia="Batang" w:hAnsiTheme="minorHAnsi" w:cstheme="minorHAnsi"/>
          <w:sz w:val="22"/>
          <w:szCs w:val="22"/>
        </w:rPr>
        <w:t>.</w:t>
      </w:r>
      <w:r w:rsidRPr="00586AB8">
        <w:rPr>
          <w:rFonts w:asciiTheme="minorHAnsi" w:eastAsia="Batang" w:hAnsiTheme="minorHAnsi" w:cstheme="minorHAnsi"/>
          <w:sz w:val="22"/>
          <w:szCs w:val="22"/>
        </w:rPr>
        <w:tab/>
      </w:r>
      <w:r w:rsidRPr="00586AB8">
        <w:rPr>
          <w:rFonts w:asciiTheme="minorHAnsi" w:eastAsia="Batang" w:hAnsiTheme="minorHAnsi" w:cstheme="minorHAnsi"/>
          <w:sz w:val="22"/>
          <w:szCs w:val="22"/>
          <w:u w:val="single"/>
        </w:rPr>
        <w:t>ADJOURNMENT</w:t>
      </w:r>
    </w:p>
    <w:p w14:paraId="773504D0" w14:textId="2D0CB1BB" w:rsidR="004F2AF3" w:rsidRPr="00586AB8" w:rsidRDefault="004F2AF3" w:rsidP="00381676">
      <w:pPr>
        <w:jc w:val="both"/>
        <w:rPr>
          <w:rFonts w:asciiTheme="minorHAnsi" w:eastAsia="Batang" w:hAnsiTheme="minorHAnsi" w:cstheme="minorHAnsi"/>
          <w:sz w:val="22"/>
          <w:szCs w:val="22"/>
        </w:rPr>
      </w:pPr>
    </w:p>
    <w:p w14:paraId="3A5F10F3" w14:textId="7BBBAB19" w:rsidR="002C229E" w:rsidRPr="00586AB8" w:rsidRDefault="002C229E" w:rsidP="00381676">
      <w:pPr>
        <w:jc w:val="both"/>
        <w:rPr>
          <w:rFonts w:asciiTheme="minorHAnsi" w:eastAsia="Batang" w:hAnsiTheme="minorHAnsi" w:cstheme="minorHAnsi"/>
          <w:sz w:val="22"/>
          <w:szCs w:val="22"/>
        </w:rPr>
      </w:pPr>
    </w:p>
    <w:p w14:paraId="37BF49A5" w14:textId="4A64737A" w:rsidR="00DE6B18" w:rsidRPr="00586AB8" w:rsidRDefault="00DE6B18" w:rsidP="00381676">
      <w:pPr>
        <w:jc w:val="both"/>
        <w:rPr>
          <w:rFonts w:asciiTheme="minorHAnsi" w:eastAsia="Batang" w:hAnsiTheme="minorHAnsi" w:cstheme="minorHAnsi"/>
          <w:sz w:val="22"/>
          <w:szCs w:val="22"/>
          <w:u w:val="single"/>
        </w:rPr>
      </w:pPr>
      <w:r w:rsidRPr="00586AB8">
        <w:rPr>
          <w:rFonts w:asciiTheme="minorHAnsi" w:eastAsia="Batang" w:hAnsiTheme="minorHAnsi" w:cstheme="minorHAnsi"/>
          <w:sz w:val="22"/>
          <w:szCs w:val="22"/>
          <w:u w:val="single"/>
        </w:rPr>
        <w:t>Upcoming meetings of Council:</w:t>
      </w:r>
    </w:p>
    <w:p w14:paraId="7F4E529F" w14:textId="398ED962" w:rsidR="00DE6B18" w:rsidRPr="00586AB8" w:rsidRDefault="00B97451" w:rsidP="00381676">
      <w:pPr>
        <w:jc w:val="both"/>
        <w:rPr>
          <w:rFonts w:asciiTheme="minorHAnsi" w:eastAsia="Batang" w:hAnsiTheme="minorHAnsi" w:cstheme="minorHAnsi"/>
          <w:sz w:val="22"/>
          <w:szCs w:val="22"/>
        </w:rPr>
      </w:pPr>
      <w:r w:rsidRPr="00586AB8">
        <w:rPr>
          <w:rFonts w:asciiTheme="minorHAnsi" w:eastAsia="Batang" w:hAnsiTheme="minorHAnsi" w:cstheme="minorHAnsi"/>
          <w:sz w:val="22"/>
          <w:szCs w:val="22"/>
        </w:rPr>
        <w:t xml:space="preserve">June 9, </w:t>
      </w:r>
      <w:r w:rsidR="00935506" w:rsidRPr="00586AB8">
        <w:rPr>
          <w:rFonts w:asciiTheme="minorHAnsi" w:eastAsia="Batang" w:hAnsiTheme="minorHAnsi" w:cstheme="minorHAnsi"/>
          <w:sz w:val="22"/>
          <w:szCs w:val="22"/>
        </w:rPr>
        <w:t xml:space="preserve">2020, </w:t>
      </w:r>
      <w:r w:rsidR="00546114" w:rsidRPr="00586AB8">
        <w:rPr>
          <w:rFonts w:asciiTheme="minorHAnsi" w:eastAsia="Batang" w:hAnsiTheme="minorHAnsi" w:cstheme="minorHAnsi"/>
          <w:sz w:val="22"/>
          <w:szCs w:val="22"/>
        </w:rPr>
        <w:t>7</w:t>
      </w:r>
      <w:r w:rsidR="00935506" w:rsidRPr="00586AB8">
        <w:rPr>
          <w:rFonts w:asciiTheme="minorHAnsi" w:eastAsia="Batang" w:hAnsiTheme="minorHAnsi" w:cstheme="minorHAnsi"/>
          <w:sz w:val="22"/>
          <w:szCs w:val="22"/>
        </w:rPr>
        <w:t xml:space="preserve">:00 P.M. – </w:t>
      </w:r>
      <w:r w:rsidR="00546114" w:rsidRPr="00586AB8">
        <w:rPr>
          <w:rFonts w:asciiTheme="minorHAnsi" w:eastAsia="Batang" w:hAnsiTheme="minorHAnsi" w:cstheme="minorHAnsi"/>
          <w:sz w:val="22"/>
          <w:szCs w:val="22"/>
        </w:rPr>
        <w:t>Regular meeting</w:t>
      </w:r>
    </w:p>
    <w:p w14:paraId="4711AB8C" w14:textId="00A6C82A" w:rsidR="00935506" w:rsidRPr="00586AB8" w:rsidRDefault="002B3693" w:rsidP="00381676">
      <w:pPr>
        <w:jc w:val="both"/>
        <w:rPr>
          <w:rFonts w:asciiTheme="minorHAnsi" w:eastAsia="Batang" w:hAnsiTheme="minorHAnsi" w:cstheme="minorHAnsi"/>
          <w:sz w:val="22"/>
          <w:szCs w:val="22"/>
        </w:rPr>
      </w:pPr>
      <w:r w:rsidRPr="00586AB8">
        <w:rPr>
          <w:rFonts w:asciiTheme="minorHAnsi" w:eastAsia="Batang" w:hAnsiTheme="minorHAnsi" w:cstheme="minorHAnsi"/>
          <w:sz w:val="22"/>
          <w:szCs w:val="22"/>
        </w:rPr>
        <w:t xml:space="preserve">June </w:t>
      </w:r>
      <w:r w:rsidR="00B97451" w:rsidRPr="00586AB8">
        <w:rPr>
          <w:rFonts w:asciiTheme="minorHAnsi" w:eastAsia="Batang" w:hAnsiTheme="minorHAnsi" w:cstheme="minorHAnsi"/>
          <w:sz w:val="22"/>
          <w:szCs w:val="22"/>
        </w:rPr>
        <w:t>23</w:t>
      </w:r>
      <w:r w:rsidR="00935506" w:rsidRPr="00586AB8">
        <w:rPr>
          <w:rFonts w:asciiTheme="minorHAnsi" w:eastAsia="Batang" w:hAnsiTheme="minorHAnsi" w:cstheme="minorHAnsi"/>
          <w:sz w:val="22"/>
          <w:szCs w:val="22"/>
        </w:rPr>
        <w:t>, 2020, 7:00 P.M. – Regular meeting</w:t>
      </w:r>
    </w:p>
    <w:sectPr w:rsidR="00935506" w:rsidRPr="00586AB8" w:rsidSect="001E143D">
      <w:pgSz w:w="12240" w:h="15840"/>
      <w:pgMar w:top="1008" w:right="1152" w:bottom="1152" w:left="1152"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2B30"/>
    <w:multiLevelType w:val="hybridMultilevel"/>
    <w:tmpl w:val="850A6EB4"/>
    <w:lvl w:ilvl="0" w:tplc="BFF8FE54">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C23194"/>
    <w:multiLevelType w:val="hybridMultilevel"/>
    <w:tmpl w:val="056448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3667A"/>
    <w:multiLevelType w:val="hybridMultilevel"/>
    <w:tmpl w:val="0EA40494"/>
    <w:lvl w:ilvl="0" w:tplc="8A2413CE">
      <w:start w:val="12"/>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4E704E0"/>
    <w:multiLevelType w:val="hybridMultilevel"/>
    <w:tmpl w:val="F2869F0C"/>
    <w:lvl w:ilvl="0" w:tplc="5F92DA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0B1D47"/>
    <w:multiLevelType w:val="hybridMultilevel"/>
    <w:tmpl w:val="056448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7352A"/>
    <w:multiLevelType w:val="hybridMultilevel"/>
    <w:tmpl w:val="8272D478"/>
    <w:lvl w:ilvl="0" w:tplc="2EBC4A4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2193605"/>
    <w:multiLevelType w:val="hybridMultilevel"/>
    <w:tmpl w:val="8228AD5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6324DEA"/>
    <w:multiLevelType w:val="hybridMultilevel"/>
    <w:tmpl w:val="9CB2DAA4"/>
    <w:lvl w:ilvl="0" w:tplc="C218A62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AE47829"/>
    <w:multiLevelType w:val="hybridMultilevel"/>
    <w:tmpl w:val="1D907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7B6B02"/>
    <w:multiLevelType w:val="hybridMultilevel"/>
    <w:tmpl w:val="EC60D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2E06CA"/>
    <w:multiLevelType w:val="hybridMultilevel"/>
    <w:tmpl w:val="C5606612"/>
    <w:lvl w:ilvl="0" w:tplc="C4709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8638C6"/>
    <w:multiLevelType w:val="hybridMultilevel"/>
    <w:tmpl w:val="89D8A860"/>
    <w:lvl w:ilvl="0" w:tplc="23E8E4B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193356D"/>
    <w:multiLevelType w:val="hybridMultilevel"/>
    <w:tmpl w:val="458C8CC8"/>
    <w:lvl w:ilvl="0" w:tplc="786C3DF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1F26587"/>
    <w:multiLevelType w:val="hybridMultilevel"/>
    <w:tmpl w:val="40A2F582"/>
    <w:lvl w:ilvl="0" w:tplc="B6AA130E">
      <w:start w:val="1"/>
      <w:numFmt w:val="bullet"/>
      <w:lvlText w:val="-"/>
      <w:lvlJc w:val="left"/>
      <w:pPr>
        <w:ind w:left="720" w:hanging="360"/>
      </w:pPr>
      <w:rPr>
        <w:rFonts w:ascii="Verdana" w:eastAsia="Times New Roman" w:hAnsi="Verdana" w:cs="Times New Roman" w:hint="default"/>
        <w:color w:val="11111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21913"/>
    <w:multiLevelType w:val="hybridMultilevel"/>
    <w:tmpl w:val="DF8EE73A"/>
    <w:lvl w:ilvl="0" w:tplc="15F22EC6">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B75BC5"/>
    <w:multiLevelType w:val="hybridMultilevel"/>
    <w:tmpl w:val="ECC2559A"/>
    <w:lvl w:ilvl="0" w:tplc="E87C6E6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04C2088"/>
    <w:multiLevelType w:val="hybridMultilevel"/>
    <w:tmpl w:val="3A3A17D0"/>
    <w:lvl w:ilvl="0" w:tplc="C85C045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3C4241C"/>
    <w:multiLevelType w:val="hybridMultilevel"/>
    <w:tmpl w:val="A828A532"/>
    <w:lvl w:ilvl="0" w:tplc="1C1EEC9C">
      <w:start w:val="2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4210F32"/>
    <w:multiLevelType w:val="hybridMultilevel"/>
    <w:tmpl w:val="05644864"/>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99B273E"/>
    <w:multiLevelType w:val="hybridMultilevel"/>
    <w:tmpl w:val="BFC46C7C"/>
    <w:lvl w:ilvl="0" w:tplc="C9348A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763A16"/>
    <w:multiLevelType w:val="hybridMultilevel"/>
    <w:tmpl w:val="052E117A"/>
    <w:lvl w:ilvl="0" w:tplc="D16A5ED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0BE7CED"/>
    <w:multiLevelType w:val="hybridMultilevel"/>
    <w:tmpl w:val="056448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A6A33"/>
    <w:multiLevelType w:val="hybridMultilevel"/>
    <w:tmpl w:val="C492CF58"/>
    <w:lvl w:ilvl="0" w:tplc="232A849C">
      <w:start w:val="1"/>
      <w:numFmt w:val="upperRoman"/>
      <w:lvlText w:val="%1."/>
      <w:lvlJc w:val="left"/>
      <w:pPr>
        <w:ind w:left="810" w:hanging="72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5"/>
  </w:num>
  <w:num w:numId="2">
    <w:abstractNumId w:val="1"/>
  </w:num>
  <w:num w:numId="3">
    <w:abstractNumId w:val="22"/>
  </w:num>
  <w:num w:numId="4">
    <w:abstractNumId w:val="17"/>
  </w:num>
  <w:num w:numId="5">
    <w:abstractNumId w:val="5"/>
  </w:num>
  <w:num w:numId="6">
    <w:abstractNumId w:val="7"/>
  </w:num>
  <w:num w:numId="7">
    <w:abstractNumId w:val="11"/>
  </w:num>
  <w:num w:numId="8">
    <w:abstractNumId w:val="19"/>
  </w:num>
  <w:num w:numId="9">
    <w:abstractNumId w:val="18"/>
  </w:num>
  <w:num w:numId="10">
    <w:abstractNumId w:val="3"/>
  </w:num>
  <w:num w:numId="11">
    <w:abstractNumId w:val="4"/>
  </w:num>
  <w:num w:numId="12">
    <w:abstractNumId w:val="10"/>
  </w:num>
  <w:num w:numId="13">
    <w:abstractNumId w:val="16"/>
  </w:num>
  <w:num w:numId="14">
    <w:abstractNumId w:val="0"/>
  </w:num>
  <w:num w:numId="15">
    <w:abstractNumId w:val="12"/>
  </w:num>
  <w:num w:numId="16">
    <w:abstractNumId w:val="14"/>
  </w:num>
  <w:num w:numId="17">
    <w:abstractNumId w:val="6"/>
  </w:num>
  <w:num w:numId="18">
    <w:abstractNumId w:val="20"/>
  </w:num>
  <w:num w:numId="19">
    <w:abstractNumId w:val="8"/>
  </w:num>
  <w:num w:numId="20">
    <w:abstractNumId w:val="9"/>
  </w:num>
  <w:num w:numId="21">
    <w:abstractNumId w:val="2"/>
  </w:num>
  <w:num w:numId="22">
    <w:abstractNumId w:val="21"/>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9B"/>
    <w:rsid w:val="0000055C"/>
    <w:rsid w:val="0000070C"/>
    <w:rsid w:val="00001DD5"/>
    <w:rsid w:val="00002D22"/>
    <w:rsid w:val="00002DF1"/>
    <w:rsid w:val="00002EA8"/>
    <w:rsid w:val="000035A9"/>
    <w:rsid w:val="00004149"/>
    <w:rsid w:val="00004EFA"/>
    <w:rsid w:val="00005800"/>
    <w:rsid w:val="0000771C"/>
    <w:rsid w:val="00007878"/>
    <w:rsid w:val="00007D37"/>
    <w:rsid w:val="00010149"/>
    <w:rsid w:val="000106DD"/>
    <w:rsid w:val="00011F13"/>
    <w:rsid w:val="000123E1"/>
    <w:rsid w:val="00012A3E"/>
    <w:rsid w:val="00012DF9"/>
    <w:rsid w:val="00012FF6"/>
    <w:rsid w:val="000135F1"/>
    <w:rsid w:val="00013A4E"/>
    <w:rsid w:val="000140DD"/>
    <w:rsid w:val="00014E62"/>
    <w:rsid w:val="000150C9"/>
    <w:rsid w:val="00015C29"/>
    <w:rsid w:val="00017A01"/>
    <w:rsid w:val="0002046E"/>
    <w:rsid w:val="00020BC7"/>
    <w:rsid w:val="00020F72"/>
    <w:rsid w:val="000224F6"/>
    <w:rsid w:val="00022940"/>
    <w:rsid w:val="0002299C"/>
    <w:rsid w:val="00023667"/>
    <w:rsid w:val="00023D25"/>
    <w:rsid w:val="00023D48"/>
    <w:rsid w:val="00024676"/>
    <w:rsid w:val="00026E30"/>
    <w:rsid w:val="0002718B"/>
    <w:rsid w:val="000274FC"/>
    <w:rsid w:val="00030191"/>
    <w:rsid w:val="00030D69"/>
    <w:rsid w:val="00030DD0"/>
    <w:rsid w:val="00031278"/>
    <w:rsid w:val="00031354"/>
    <w:rsid w:val="0003135C"/>
    <w:rsid w:val="0003179A"/>
    <w:rsid w:val="00032159"/>
    <w:rsid w:val="000333E7"/>
    <w:rsid w:val="00033AFD"/>
    <w:rsid w:val="000342B0"/>
    <w:rsid w:val="000344AA"/>
    <w:rsid w:val="000355B5"/>
    <w:rsid w:val="000358D0"/>
    <w:rsid w:val="00035D57"/>
    <w:rsid w:val="0003669F"/>
    <w:rsid w:val="00037066"/>
    <w:rsid w:val="00037A11"/>
    <w:rsid w:val="00037B92"/>
    <w:rsid w:val="00040064"/>
    <w:rsid w:val="000401BA"/>
    <w:rsid w:val="00040695"/>
    <w:rsid w:val="000412C6"/>
    <w:rsid w:val="00042AE5"/>
    <w:rsid w:val="00043375"/>
    <w:rsid w:val="0004351B"/>
    <w:rsid w:val="00043C5C"/>
    <w:rsid w:val="00043DA3"/>
    <w:rsid w:val="000461B8"/>
    <w:rsid w:val="000463A7"/>
    <w:rsid w:val="0004680E"/>
    <w:rsid w:val="00046E3B"/>
    <w:rsid w:val="0004738E"/>
    <w:rsid w:val="0004779B"/>
    <w:rsid w:val="0005080D"/>
    <w:rsid w:val="00050A0A"/>
    <w:rsid w:val="00051B38"/>
    <w:rsid w:val="000524FF"/>
    <w:rsid w:val="000526D0"/>
    <w:rsid w:val="0005275E"/>
    <w:rsid w:val="00052870"/>
    <w:rsid w:val="00053528"/>
    <w:rsid w:val="00053A4C"/>
    <w:rsid w:val="00054BB3"/>
    <w:rsid w:val="00054CE7"/>
    <w:rsid w:val="00054D5E"/>
    <w:rsid w:val="00055F9A"/>
    <w:rsid w:val="0005620D"/>
    <w:rsid w:val="000563A2"/>
    <w:rsid w:val="000563DF"/>
    <w:rsid w:val="00056E7B"/>
    <w:rsid w:val="000571C1"/>
    <w:rsid w:val="00057913"/>
    <w:rsid w:val="00060A1D"/>
    <w:rsid w:val="00060AC9"/>
    <w:rsid w:val="00060B68"/>
    <w:rsid w:val="00060C3C"/>
    <w:rsid w:val="000610E3"/>
    <w:rsid w:val="000612AB"/>
    <w:rsid w:val="0006383E"/>
    <w:rsid w:val="00064E5F"/>
    <w:rsid w:val="00064EEF"/>
    <w:rsid w:val="0006562D"/>
    <w:rsid w:val="00065BCC"/>
    <w:rsid w:val="00066BE5"/>
    <w:rsid w:val="00066C60"/>
    <w:rsid w:val="0007007B"/>
    <w:rsid w:val="000702E7"/>
    <w:rsid w:val="0007030D"/>
    <w:rsid w:val="00072419"/>
    <w:rsid w:val="000726BD"/>
    <w:rsid w:val="00072939"/>
    <w:rsid w:val="00072C4C"/>
    <w:rsid w:val="000734D8"/>
    <w:rsid w:val="00073979"/>
    <w:rsid w:val="00073CE0"/>
    <w:rsid w:val="00073E91"/>
    <w:rsid w:val="00074466"/>
    <w:rsid w:val="00074D40"/>
    <w:rsid w:val="00075663"/>
    <w:rsid w:val="00075965"/>
    <w:rsid w:val="00075C45"/>
    <w:rsid w:val="00076158"/>
    <w:rsid w:val="000765CE"/>
    <w:rsid w:val="000766D1"/>
    <w:rsid w:val="000770FB"/>
    <w:rsid w:val="00077746"/>
    <w:rsid w:val="00080F61"/>
    <w:rsid w:val="000810B8"/>
    <w:rsid w:val="00082DB0"/>
    <w:rsid w:val="00083E42"/>
    <w:rsid w:val="00085594"/>
    <w:rsid w:val="000857B8"/>
    <w:rsid w:val="00085979"/>
    <w:rsid w:val="00085D2D"/>
    <w:rsid w:val="0009015E"/>
    <w:rsid w:val="000903A1"/>
    <w:rsid w:val="000910EF"/>
    <w:rsid w:val="00091D17"/>
    <w:rsid w:val="00092447"/>
    <w:rsid w:val="00092C32"/>
    <w:rsid w:val="00093D15"/>
    <w:rsid w:val="00094209"/>
    <w:rsid w:val="000948BD"/>
    <w:rsid w:val="00094A04"/>
    <w:rsid w:val="00095837"/>
    <w:rsid w:val="00096044"/>
    <w:rsid w:val="000A09C8"/>
    <w:rsid w:val="000A0C28"/>
    <w:rsid w:val="000A1408"/>
    <w:rsid w:val="000A171D"/>
    <w:rsid w:val="000A21BA"/>
    <w:rsid w:val="000A2474"/>
    <w:rsid w:val="000A2F83"/>
    <w:rsid w:val="000A346A"/>
    <w:rsid w:val="000A398A"/>
    <w:rsid w:val="000A43E6"/>
    <w:rsid w:val="000A443A"/>
    <w:rsid w:val="000A5480"/>
    <w:rsid w:val="000A5C92"/>
    <w:rsid w:val="000A6F3F"/>
    <w:rsid w:val="000B0DFE"/>
    <w:rsid w:val="000B0FF1"/>
    <w:rsid w:val="000B1125"/>
    <w:rsid w:val="000B1B61"/>
    <w:rsid w:val="000B252A"/>
    <w:rsid w:val="000B25F1"/>
    <w:rsid w:val="000B35C7"/>
    <w:rsid w:val="000B3FC4"/>
    <w:rsid w:val="000B440F"/>
    <w:rsid w:val="000B48E1"/>
    <w:rsid w:val="000B4D91"/>
    <w:rsid w:val="000B500A"/>
    <w:rsid w:val="000B518D"/>
    <w:rsid w:val="000B53F6"/>
    <w:rsid w:val="000B59F8"/>
    <w:rsid w:val="000B5AD4"/>
    <w:rsid w:val="000B5E5F"/>
    <w:rsid w:val="000B7B71"/>
    <w:rsid w:val="000C4D14"/>
    <w:rsid w:val="000C4E35"/>
    <w:rsid w:val="000C52E1"/>
    <w:rsid w:val="000C7514"/>
    <w:rsid w:val="000C7F80"/>
    <w:rsid w:val="000D03D4"/>
    <w:rsid w:val="000D0A2F"/>
    <w:rsid w:val="000D1364"/>
    <w:rsid w:val="000D1548"/>
    <w:rsid w:val="000D16AE"/>
    <w:rsid w:val="000D2258"/>
    <w:rsid w:val="000D236B"/>
    <w:rsid w:val="000D272E"/>
    <w:rsid w:val="000D2BD6"/>
    <w:rsid w:val="000D35F0"/>
    <w:rsid w:val="000D3B0C"/>
    <w:rsid w:val="000D46DE"/>
    <w:rsid w:val="000D4EFA"/>
    <w:rsid w:val="000D5C06"/>
    <w:rsid w:val="000D5F7C"/>
    <w:rsid w:val="000D6931"/>
    <w:rsid w:val="000D6D05"/>
    <w:rsid w:val="000D7824"/>
    <w:rsid w:val="000D786B"/>
    <w:rsid w:val="000D7998"/>
    <w:rsid w:val="000E0549"/>
    <w:rsid w:val="000E1B96"/>
    <w:rsid w:val="000E44FB"/>
    <w:rsid w:val="000E5C5D"/>
    <w:rsid w:val="000E635B"/>
    <w:rsid w:val="000E64AC"/>
    <w:rsid w:val="000E6DB4"/>
    <w:rsid w:val="000E7381"/>
    <w:rsid w:val="000E7621"/>
    <w:rsid w:val="000E765A"/>
    <w:rsid w:val="000E7B52"/>
    <w:rsid w:val="000F128C"/>
    <w:rsid w:val="000F147A"/>
    <w:rsid w:val="000F1971"/>
    <w:rsid w:val="000F251F"/>
    <w:rsid w:val="000F3345"/>
    <w:rsid w:val="000F34CD"/>
    <w:rsid w:val="000F3BDE"/>
    <w:rsid w:val="000F3D0E"/>
    <w:rsid w:val="000F479C"/>
    <w:rsid w:val="000F518D"/>
    <w:rsid w:val="001013EB"/>
    <w:rsid w:val="0010249F"/>
    <w:rsid w:val="00102815"/>
    <w:rsid w:val="00102A38"/>
    <w:rsid w:val="0010312F"/>
    <w:rsid w:val="00103F12"/>
    <w:rsid w:val="00104572"/>
    <w:rsid w:val="001045F8"/>
    <w:rsid w:val="001049E0"/>
    <w:rsid w:val="001055BD"/>
    <w:rsid w:val="00105D57"/>
    <w:rsid w:val="0010603F"/>
    <w:rsid w:val="0010647E"/>
    <w:rsid w:val="00106642"/>
    <w:rsid w:val="00107320"/>
    <w:rsid w:val="00110BF1"/>
    <w:rsid w:val="00111C47"/>
    <w:rsid w:val="00112D69"/>
    <w:rsid w:val="0011385F"/>
    <w:rsid w:val="00114055"/>
    <w:rsid w:val="0011518F"/>
    <w:rsid w:val="0011572F"/>
    <w:rsid w:val="001159C7"/>
    <w:rsid w:val="00116913"/>
    <w:rsid w:val="00116934"/>
    <w:rsid w:val="00116A0F"/>
    <w:rsid w:val="001205C2"/>
    <w:rsid w:val="00120B5A"/>
    <w:rsid w:val="00120F8E"/>
    <w:rsid w:val="00121011"/>
    <w:rsid w:val="00121D23"/>
    <w:rsid w:val="00121F78"/>
    <w:rsid w:val="001220E8"/>
    <w:rsid w:val="00122BB9"/>
    <w:rsid w:val="00122D5C"/>
    <w:rsid w:val="00122EE6"/>
    <w:rsid w:val="00122F90"/>
    <w:rsid w:val="00123664"/>
    <w:rsid w:val="00124AF8"/>
    <w:rsid w:val="00124EDD"/>
    <w:rsid w:val="00125915"/>
    <w:rsid w:val="00125FA5"/>
    <w:rsid w:val="00126BC5"/>
    <w:rsid w:val="00130091"/>
    <w:rsid w:val="001306D7"/>
    <w:rsid w:val="00130CDC"/>
    <w:rsid w:val="00130DFB"/>
    <w:rsid w:val="00131013"/>
    <w:rsid w:val="00131244"/>
    <w:rsid w:val="00131465"/>
    <w:rsid w:val="00132B78"/>
    <w:rsid w:val="00132F77"/>
    <w:rsid w:val="00133102"/>
    <w:rsid w:val="00133FE3"/>
    <w:rsid w:val="0013497F"/>
    <w:rsid w:val="00134E61"/>
    <w:rsid w:val="00135595"/>
    <w:rsid w:val="00136BBF"/>
    <w:rsid w:val="00137C4E"/>
    <w:rsid w:val="00137D6E"/>
    <w:rsid w:val="00140061"/>
    <w:rsid w:val="00140188"/>
    <w:rsid w:val="00141245"/>
    <w:rsid w:val="0014170E"/>
    <w:rsid w:val="00141B9D"/>
    <w:rsid w:val="00141DD2"/>
    <w:rsid w:val="00141EEA"/>
    <w:rsid w:val="00142193"/>
    <w:rsid w:val="001424C0"/>
    <w:rsid w:val="00142767"/>
    <w:rsid w:val="0014401F"/>
    <w:rsid w:val="0014414E"/>
    <w:rsid w:val="00144275"/>
    <w:rsid w:val="001443CD"/>
    <w:rsid w:val="00144BD6"/>
    <w:rsid w:val="001451BC"/>
    <w:rsid w:val="00145AE4"/>
    <w:rsid w:val="001473E4"/>
    <w:rsid w:val="00147EDB"/>
    <w:rsid w:val="00147EE6"/>
    <w:rsid w:val="001500A6"/>
    <w:rsid w:val="0015092B"/>
    <w:rsid w:val="00150FD5"/>
    <w:rsid w:val="00151EDA"/>
    <w:rsid w:val="00152173"/>
    <w:rsid w:val="00152328"/>
    <w:rsid w:val="00153362"/>
    <w:rsid w:val="001535FC"/>
    <w:rsid w:val="0015433A"/>
    <w:rsid w:val="00154BC1"/>
    <w:rsid w:val="001551FC"/>
    <w:rsid w:val="00155975"/>
    <w:rsid w:val="00155B8E"/>
    <w:rsid w:val="00156AEA"/>
    <w:rsid w:val="00156BBC"/>
    <w:rsid w:val="00160EBE"/>
    <w:rsid w:val="00160F9E"/>
    <w:rsid w:val="00161ADA"/>
    <w:rsid w:val="00161F64"/>
    <w:rsid w:val="001639CA"/>
    <w:rsid w:val="00164349"/>
    <w:rsid w:val="00164498"/>
    <w:rsid w:val="001648ED"/>
    <w:rsid w:val="00164A23"/>
    <w:rsid w:val="0016580A"/>
    <w:rsid w:val="00167300"/>
    <w:rsid w:val="001677AA"/>
    <w:rsid w:val="001706BF"/>
    <w:rsid w:val="00170918"/>
    <w:rsid w:val="001711BD"/>
    <w:rsid w:val="00171399"/>
    <w:rsid w:val="00171668"/>
    <w:rsid w:val="00171C2F"/>
    <w:rsid w:val="00171D3C"/>
    <w:rsid w:val="00174AEC"/>
    <w:rsid w:val="00175239"/>
    <w:rsid w:val="001759AF"/>
    <w:rsid w:val="00175B1A"/>
    <w:rsid w:val="00175FC9"/>
    <w:rsid w:val="00176D4B"/>
    <w:rsid w:val="00177084"/>
    <w:rsid w:val="00177D71"/>
    <w:rsid w:val="00180195"/>
    <w:rsid w:val="00180342"/>
    <w:rsid w:val="00180D08"/>
    <w:rsid w:val="00180DD2"/>
    <w:rsid w:val="00181F39"/>
    <w:rsid w:val="001833C0"/>
    <w:rsid w:val="00183CDE"/>
    <w:rsid w:val="00183E95"/>
    <w:rsid w:val="00183F9B"/>
    <w:rsid w:val="00183FEC"/>
    <w:rsid w:val="00184834"/>
    <w:rsid w:val="00185C69"/>
    <w:rsid w:val="00185E76"/>
    <w:rsid w:val="00186472"/>
    <w:rsid w:val="00186C0F"/>
    <w:rsid w:val="00187797"/>
    <w:rsid w:val="00187AC1"/>
    <w:rsid w:val="00187B39"/>
    <w:rsid w:val="001900AA"/>
    <w:rsid w:val="00190100"/>
    <w:rsid w:val="001913D8"/>
    <w:rsid w:val="00191B09"/>
    <w:rsid w:val="00192671"/>
    <w:rsid w:val="001928DD"/>
    <w:rsid w:val="001929BE"/>
    <w:rsid w:val="00192B7B"/>
    <w:rsid w:val="00192D1E"/>
    <w:rsid w:val="00195550"/>
    <w:rsid w:val="001956CD"/>
    <w:rsid w:val="00195E2E"/>
    <w:rsid w:val="00196E46"/>
    <w:rsid w:val="001971E8"/>
    <w:rsid w:val="0019724C"/>
    <w:rsid w:val="00197FCF"/>
    <w:rsid w:val="001A06C5"/>
    <w:rsid w:val="001A3028"/>
    <w:rsid w:val="001A344F"/>
    <w:rsid w:val="001A3666"/>
    <w:rsid w:val="001A3A4E"/>
    <w:rsid w:val="001A4218"/>
    <w:rsid w:val="001A4515"/>
    <w:rsid w:val="001A46BB"/>
    <w:rsid w:val="001A4A81"/>
    <w:rsid w:val="001A4C95"/>
    <w:rsid w:val="001A53A4"/>
    <w:rsid w:val="001A63EC"/>
    <w:rsid w:val="001A6BF2"/>
    <w:rsid w:val="001A6CB8"/>
    <w:rsid w:val="001A7115"/>
    <w:rsid w:val="001A787D"/>
    <w:rsid w:val="001B0314"/>
    <w:rsid w:val="001B10F3"/>
    <w:rsid w:val="001B12B0"/>
    <w:rsid w:val="001B13A8"/>
    <w:rsid w:val="001B1BA4"/>
    <w:rsid w:val="001B23AB"/>
    <w:rsid w:val="001B2B7E"/>
    <w:rsid w:val="001B2F17"/>
    <w:rsid w:val="001B4A8B"/>
    <w:rsid w:val="001B56D3"/>
    <w:rsid w:val="001B582E"/>
    <w:rsid w:val="001B60B3"/>
    <w:rsid w:val="001B6117"/>
    <w:rsid w:val="001B6311"/>
    <w:rsid w:val="001B66F2"/>
    <w:rsid w:val="001B6A0A"/>
    <w:rsid w:val="001B6C54"/>
    <w:rsid w:val="001C0270"/>
    <w:rsid w:val="001C081E"/>
    <w:rsid w:val="001C0929"/>
    <w:rsid w:val="001C335A"/>
    <w:rsid w:val="001C389F"/>
    <w:rsid w:val="001C51E8"/>
    <w:rsid w:val="001C5A7F"/>
    <w:rsid w:val="001C5B7C"/>
    <w:rsid w:val="001C5DD0"/>
    <w:rsid w:val="001C611E"/>
    <w:rsid w:val="001C69BA"/>
    <w:rsid w:val="001D02EB"/>
    <w:rsid w:val="001D0820"/>
    <w:rsid w:val="001D1BA4"/>
    <w:rsid w:val="001D2C34"/>
    <w:rsid w:val="001D4122"/>
    <w:rsid w:val="001D499A"/>
    <w:rsid w:val="001D5206"/>
    <w:rsid w:val="001D56BF"/>
    <w:rsid w:val="001D6006"/>
    <w:rsid w:val="001D688C"/>
    <w:rsid w:val="001D754C"/>
    <w:rsid w:val="001D7784"/>
    <w:rsid w:val="001D7799"/>
    <w:rsid w:val="001E0635"/>
    <w:rsid w:val="001E143D"/>
    <w:rsid w:val="001E1861"/>
    <w:rsid w:val="001E19E5"/>
    <w:rsid w:val="001E1AD4"/>
    <w:rsid w:val="001E362A"/>
    <w:rsid w:val="001E37CF"/>
    <w:rsid w:val="001E3FC6"/>
    <w:rsid w:val="001E4A21"/>
    <w:rsid w:val="001E5BA0"/>
    <w:rsid w:val="001E5C4E"/>
    <w:rsid w:val="001E621D"/>
    <w:rsid w:val="001E65B7"/>
    <w:rsid w:val="001E7463"/>
    <w:rsid w:val="001E7D3A"/>
    <w:rsid w:val="001F1A54"/>
    <w:rsid w:val="001F26A2"/>
    <w:rsid w:val="001F2721"/>
    <w:rsid w:val="001F29B3"/>
    <w:rsid w:val="001F2FD0"/>
    <w:rsid w:val="001F3B5E"/>
    <w:rsid w:val="001F4401"/>
    <w:rsid w:val="001F4891"/>
    <w:rsid w:val="001F7127"/>
    <w:rsid w:val="001F71C8"/>
    <w:rsid w:val="001F732F"/>
    <w:rsid w:val="001F7F29"/>
    <w:rsid w:val="002003CB"/>
    <w:rsid w:val="0020089A"/>
    <w:rsid w:val="002010B0"/>
    <w:rsid w:val="002015D8"/>
    <w:rsid w:val="00202910"/>
    <w:rsid w:val="00203B28"/>
    <w:rsid w:val="00204014"/>
    <w:rsid w:val="0020433B"/>
    <w:rsid w:val="002045C1"/>
    <w:rsid w:val="00205E14"/>
    <w:rsid w:val="002063E9"/>
    <w:rsid w:val="002065DD"/>
    <w:rsid w:val="002068E3"/>
    <w:rsid w:val="002069EF"/>
    <w:rsid w:val="0020799B"/>
    <w:rsid w:val="002079F9"/>
    <w:rsid w:val="00210041"/>
    <w:rsid w:val="0021042B"/>
    <w:rsid w:val="00210D95"/>
    <w:rsid w:val="0021112B"/>
    <w:rsid w:val="00211471"/>
    <w:rsid w:val="0021218E"/>
    <w:rsid w:val="002129ED"/>
    <w:rsid w:val="0021390B"/>
    <w:rsid w:val="0021496A"/>
    <w:rsid w:val="00214E0F"/>
    <w:rsid w:val="002153FB"/>
    <w:rsid w:val="00215A55"/>
    <w:rsid w:val="00217703"/>
    <w:rsid w:val="00220655"/>
    <w:rsid w:val="00220A49"/>
    <w:rsid w:val="00220B0D"/>
    <w:rsid w:val="00220CFA"/>
    <w:rsid w:val="002219A8"/>
    <w:rsid w:val="00221ABE"/>
    <w:rsid w:val="002222ED"/>
    <w:rsid w:val="002234A2"/>
    <w:rsid w:val="00223744"/>
    <w:rsid w:val="002250EE"/>
    <w:rsid w:val="00225883"/>
    <w:rsid w:val="00225FD3"/>
    <w:rsid w:val="002267EF"/>
    <w:rsid w:val="00226802"/>
    <w:rsid w:val="0022688E"/>
    <w:rsid w:val="00226B17"/>
    <w:rsid w:val="00227128"/>
    <w:rsid w:val="00227CEF"/>
    <w:rsid w:val="002300EE"/>
    <w:rsid w:val="00230225"/>
    <w:rsid w:val="0023046A"/>
    <w:rsid w:val="002304EF"/>
    <w:rsid w:val="00230A1A"/>
    <w:rsid w:val="00230DF4"/>
    <w:rsid w:val="002311B9"/>
    <w:rsid w:val="00231B8E"/>
    <w:rsid w:val="002325D2"/>
    <w:rsid w:val="002332E6"/>
    <w:rsid w:val="002335B5"/>
    <w:rsid w:val="002337CC"/>
    <w:rsid w:val="00234477"/>
    <w:rsid w:val="002348AB"/>
    <w:rsid w:val="00234C5E"/>
    <w:rsid w:val="0023560E"/>
    <w:rsid w:val="00236AF9"/>
    <w:rsid w:val="00240AA0"/>
    <w:rsid w:val="0024117B"/>
    <w:rsid w:val="00241B54"/>
    <w:rsid w:val="002429DA"/>
    <w:rsid w:val="00242C57"/>
    <w:rsid w:val="00242F80"/>
    <w:rsid w:val="00244C59"/>
    <w:rsid w:val="0024542A"/>
    <w:rsid w:val="002459B5"/>
    <w:rsid w:val="00245C44"/>
    <w:rsid w:val="0024679E"/>
    <w:rsid w:val="002475E3"/>
    <w:rsid w:val="002476AA"/>
    <w:rsid w:val="00247E91"/>
    <w:rsid w:val="00250E97"/>
    <w:rsid w:val="00252980"/>
    <w:rsid w:val="0025368F"/>
    <w:rsid w:val="0025465D"/>
    <w:rsid w:val="00254816"/>
    <w:rsid w:val="00254A1E"/>
    <w:rsid w:val="002558D1"/>
    <w:rsid w:val="00255DC5"/>
    <w:rsid w:val="0025738C"/>
    <w:rsid w:val="002573BF"/>
    <w:rsid w:val="002573F7"/>
    <w:rsid w:val="00257D9D"/>
    <w:rsid w:val="00260954"/>
    <w:rsid w:val="00261205"/>
    <w:rsid w:val="002626D4"/>
    <w:rsid w:val="00264D45"/>
    <w:rsid w:val="002655CB"/>
    <w:rsid w:val="00265F5B"/>
    <w:rsid w:val="00266FAB"/>
    <w:rsid w:val="00267F0E"/>
    <w:rsid w:val="002702F9"/>
    <w:rsid w:val="00270757"/>
    <w:rsid w:val="00271E9E"/>
    <w:rsid w:val="00271F7D"/>
    <w:rsid w:val="0027205E"/>
    <w:rsid w:val="0027248E"/>
    <w:rsid w:val="0027350A"/>
    <w:rsid w:val="002739F1"/>
    <w:rsid w:val="00273C48"/>
    <w:rsid w:val="00273C4D"/>
    <w:rsid w:val="00273DA7"/>
    <w:rsid w:val="00273F00"/>
    <w:rsid w:val="00274282"/>
    <w:rsid w:val="00274386"/>
    <w:rsid w:val="002746A4"/>
    <w:rsid w:val="00274BC6"/>
    <w:rsid w:val="00274FBA"/>
    <w:rsid w:val="00276514"/>
    <w:rsid w:val="00276556"/>
    <w:rsid w:val="0027669B"/>
    <w:rsid w:val="00280B7B"/>
    <w:rsid w:val="00280F2E"/>
    <w:rsid w:val="00281595"/>
    <w:rsid w:val="00281A11"/>
    <w:rsid w:val="00281CA7"/>
    <w:rsid w:val="00282264"/>
    <w:rsid w:val="00282944"/>
    <w:rsid w:val="002840F7"/>
    <w:rsid w:val="0028585C"/>
    <w:rsid w:val="00285F02"/>
    <w:rsid w:val="0028621C"/>
    <w:rsid w:val="00286509"/>
    <w:rsid w:val="002866BC"/>
    <w:rsid w:val="00287918"/>
    <w:rsid w:val="00287B4C"/>
    <w:rsid w:val="0029256A"/>
    <w:rsid w:val="00293012"/>
    <w:rsid w:val="00293109"/>
    <w:rsid w:val="002931C0"/>
    <w:rsid w:val="00293895"/>
    <w:rsid w:val="00294258"/>
    <w:rsid w:val="00294B29"/>
    <w:rsid w:val="00294FF9"/>
    <w:rsid w:val="0029530E"/>
    <w:rsid w:val="00295531"/>
    <w:rsid w:val="002957CC"/>
    <w:rsid w:val="002967FF"/>
    <w:rsid w:val="002969A2"/>
    <w:rsid w:val="002A0E47"/>
    <w:rsid w:val="002A18AD"/>
    <w:rsid w:val="002A1FE9"/>
    <w:rsid w:val="002A2666"/>
    <w:rsid w:val="002A2BC4"/>
    <w:rsid w:val="002A32BD"/>
    <w:rsid w:val="002A33DF"/>
    <w:rsid w:val="002A3E2B"/>
    <w:rsid w:val="002A6C00"/>
    <w:rsid w:val="002B07F5"/>
    <w:rsid w:val="002B1597"/>
    <w:rsid w:val="002B1C3D"/>
    <w:rsid w:val="002B220F"/>
    <w:rsid w:val="002B3005"/>
    <w:rsid w:val="002B3693"/>
    <w:rsid w:val="002B41A6"/>
    <w:rsid w:val="002B4502"/>
    <w:rsid w:val="002B4E3D"/>
    <w:rsid w:val="002B4F29"/>
    <w:rsid w:val="002B5684"/>
    <w:rsid w:val="002B5B6A"/>
    <w:rsid w:val="002B61B5"/>
    <w:rsid w:val="002B7117"/>
    <w:rsid w:val="002B77F3"/>
    <w:rsid w:val="002B7ED3"/>
    <w:rsid w:val="002C0CED"/>
    <w:rsid w:val="002C11F7"/>
    <w:rsid w:val="002C134A"/>
    <w:rsid w:val="002C1A65"/>
    <w:rsid w:val="002C1E1D"/>
    <w:rsid w:val="002C229E"/>
    <w:rsid w:val="002C3E4D"/>
    <w:rsid w:val="002C47A5"/>
    <w:rsid w:val="002C4C83"/>
    <w:rsid w:val="002C4E10"/>
    <w:rsid w:val="002C6348"/>
    <w:rsid w:val="002D228B"/>
    <w:rsid w:val="002D23A2"/>
    <w:rsid w:val="002D52B3"/>
    <w:rsid w:val="002D5379"/>
    <w:rsid w:val="002D617A"/>
    <w:rsid w:val="002D67E3"/>
    <w:rsid w:val="002D7FCA"/>
    <w:rsid w:val="002E003C"/>
    <w:rsid w:val="002E021E"/>
    <w:rsid w:val="002E042F"/>
    <w:rsid w:val="002E1111"/>
    <w:rsid w:val="002E1693"/>
    <w:rsid w:val="002E2EB7"/>
    <w:rsid w:val="002E36C9"/>
    <w:rsid w:val="002E47D7"/>
    <w:rsid w:val="002E51F3"/>
    <w:rsid w:val="002E5542"/>
    <w:rsid w:val="002E6ADC"/>
    <w:rsid w:val="002E6CA2"/>
    <w:rsid w:val="002E748D"/>
    <w:rsid w:val="002E7E92"/>
    <w:rsid w:val="002F04FD"/>
    <w:rsid w:val="002F092D"/>
    <w:rsid w:val="002F1BA0"/>
    <w:rsid w:val="002F2A5C"/>
    <w:rsid w:val="002F3902"/>
    <w:rsid w:val="002F419B"/>
    <w:rsid w:val="002F4220"/>
    <w:rsid w:val="002F59CD"/>
    <w:rsid w:val="002F5FD5"/>
    <w:rsid w:val="002F6C20"/>
    <w:rsid w:val="002F7842"/>
    <w:rsid w:val="002F7C95"/>
    <w:rsid w:val="00300068"/>
    <w:rsid w:val="003003F4"/>
    <w:rsid w:val="003010A4"/>
    <w:rsid w:val="0030157E"/>
    <w:rsid w:val="003028FB"/>
    <w:rsid w:val="00303596"/>
    <w:rsid w:val="00303825"/>
    <w:rsid w:val="0030391D"/>
    <w:rsid w:val="00303AA1"/>
    <w:rsid w:val="00303CF7"/>
    <w:rsid w:val="003054EB"/>
    <w:rsid w:val="00305656"/>
    <w:rsid w:val="00305A68"/>
    <w:rsid w:val="00307B9D"/>
    <w:rsid w:val="00307D55"/>
    <w:rsid w:val="003113E9"/>
    <w:rsid w:val="0031167D"/>
    <w:rsid w:val="0031231B"/>
    <w:rsid w:val="003130C6"/>
    <w:rsid w:val="00314BF9"/>
    <w:rsid w:val="00314E13"/>
    <w:rsid w:val="00315442"/>
    <w:rsid w:val="00316179"/>
    <w:rsid w:val="0031645B"/>
    <w:rsid w:val="00317D43"/>
    <w:rsid w:val="00317FC5"/>
    <w:rsid w:val="0032009E"/>
    <w:rsid w:val="003202A5"/>
    <w:rsid w:val="003218D6"/>
    <w:rsid w:val="00321E11"/>
    <w:rsid w:val="003221E1"/>
    <w:rsid w:val="003225A1"/>
    <w:rsid w:val="003232E6"/>
    <w:rsid w:val="00324202"/>
    <w:rsid w:val="00327037"/>
    <w:rsid w:val="003274B7"/>
    <w:rsid w:val="00327AD4"/>
    <w:rsid w:val="003303F5"/>
    <w:rsid w:val="00330511"/>
    <w:rsid w:val="0033211F"/>
    <w:rsid w:val="00332EC6"/>
    <w:rsid w:val="0033347E"/>
    <w:rsid w:val="00333AC6"/>
    <w:rsid w:val="00334244"/>
    <w:rsid w:val="00334AC3"/>
    <w:rsid w:val="00334E5F"/>
    <w:rsid w:val="0033625C"/>
    <w:rsid w:val="00336734"/>
    <w:rsid w:val="00337363"/>
    <w:rsid w:val="003407B7"/>
    <w:rsid w:val="00340A1F"/>
    <w:rsid w:val="00342F41"/>
    <w:rsid w:val="0034307F"/>
    <w:rsid w:val="003431B2"/>
    <w:rsid w:val="00343DBA"/>
    <w:rsid w:val="0034451D"/>
    <w:rsid w:val="00344F2B"/>
    <w:rsid w:val="003451BB"/>
    <w:rsid w:val="00346010"/>
    <w:rsid w:val="00346316"/>
    <w:rsid w:val="00346AB3"/>
    <w:rsid w:val="00346BD8"/>
    <w:rsid w:val="00346D22"/>
    <w:rsid w:val="00347ACB"/>
    <w:rsid w:val="00350254"/>
    <w:rsid w:val="0035034C"/>
    <w:rsid w:val="00351527"/>
    <w:rsid w:val="00351E93"/>
    <w:rsid w:val="0035213F"/>
    <w:rsid w:val="003530D4"/>
    <w:rsid w:val="00353BF4"/>
    <w:rsid w:val="003545F5"/>
    <w:rsid w:val="0035526D"/>
    <w:rsid w:val="003554FE"/>
    <w:rsid w:val="00355799"/>
    <w:rsid w:val="00355E44"/>
    <w:rsid w:val="00357E88"/>
    <w:rsid w:val="003610B6"/>
    <w:rsid w:val="00361822"/>
    <w:rsid w:val="00362CE8"/>
    <w:rsid w:val="0036346B"/>
    <w:rsid w:val="00363BAA"/>
    <w:rsid w:val="00363D62"/>
    <w:rsid w:val="00364D92"/>
    <w:rsid w:val="003651CD"/>
    <w:rsid w:val="003652B9"/>
    <w:rsid w:val="00365F4F"/>
    <w:rsid w:val="00366D52"/>
    <w:rsid w:val="0036796F"/>
    <w:rsid w:val="00367FFA"/>
    <w:rsid w:val="0037013E"/>
    <w:rsid w:val="0037052C"/>
    <w:rsid w:val="003715F5"/>
    <w:rsid w:val="00371860"/>
    <w:rsid w:val="00371E04"/>
    <w:rsid w:val="0037208C"/>
    <w:rsid w:val="00372109"/>
    <w:rsid w:val="00372151"/>
    <w:rsid w:val="00372292"/>
    <w:rsid w:val="00373E3F"/>
    <w:rsid w:val="003741E7"/>
    <w:rsid w:val="00375405"/>
    <w:rsid w:val="00375AC5"/>
    <w:rsid w:val="00375EE1"/>
    <w:rsid w:val="00376677"/>
    <w:rsid w:val="00376C9B"/>
    <w:rsid w:val="0037708A"/>
    <w:rsid w:val="0037733F"/>
    <w:rsid w:val="00377F46"/>
    <w:rsid w:val="003801B2"/>
    <w:rsid w:val="00381676"/>
    <w:rsid w:val="00381ADD"/>
    <w:rsid w:val="00381ECA"/>
    <w:rsid w:val="00383401"/>
    <w:rsid w:val="00383AB4"/>
    <w:rsid w:val="00384665"/>
    <w:rsid w:val="00385EA4"/>
    <w:rsid w:val="00385FEE"/>
    <w:rsid w:val="00386169"/>
    <w:rsid w:val="00386454"/>
    <w:rsid w:val="00386A4F"/>
    <w:rsid w:val="003871CE"/>
    <w:rsid w:val="003873A0"/>
    <w:rsid w:val="00387442"/>
    <w:rsid w:val="0038757A"/>
    <w:rsid w:val="00387885"/>
    <w:rsid w:val="003879BB"/>
    <w:rsid w:val="003917A5"/>
    <w:rsid w:val="00392C2A"/>
    <w:rsid w:val="00392F80"/>
    <w:rsid w:val="00393864"/>
    <w:rsid w:val="00393E42"/>
    <w:rsid w:val="0039641C"/>
    <w:rsid w:val="00396D59"/>
    <w:rsid w:val="00397D12"/>
    <w:rsid w:val="003A0039"/>
    <w:rsid w:val="003A040E"/>
    <w:rsid w:val="003A0D92"/>
    <w:rsid w:val="003A26F3"/>
    <w:rsid w:val="003A3A79"/>
    <w:rsid w:val="003A3D17"/>
    <w:rsid w:val="003A3F49"/>
    <w:rsid w:val="003A4F29"/>
    <w:rsid w:val="003A52AE"/>
    <w:rsid w:val="003A5A1E"/>
    <w:rsid w:val="003A6E1F"/>
    <w:rsid w:val="003A73DC"/>
    <w:rsid w:val="003A788C"/>
    <w:rsid w:val="003A7A8C"/>
    <w:rsid w:val="003B092F"/>
    <w:rsid w:val="003B0CA8"/>
    <w:rsid w:val="003B12EF"/>
    <w:rsid w:val="003B222F"/>
    <w:rsid w:val="003B3AC1"/>
    <w:rsid w:val="003B3E8E"/>
    <w:rsid w:val="003B4157"/>
    <w:rsid w:val="003B59F9"/>
    <w:rsid w:val="003B6B5D"/>
    <w:rsid w:val="003B7248"/>
    <w:rsid w:val="003C1763"/>
    <w:rsid w:val="003C2AB8"/>
    <w:rsid w:val="003C307B"/>
    <w:rsid w:val="003C397D"/>
    <w:rsid w:val="003C4AEC"/>
    <w:rsid w:val="003C4FAE"/>
    <w:rsid w:val="003C5879"/>
    <w:rsid w:val="003C592B"/>
    <w:rsid w:val="003C592E"/>
    <w:rsid w:val="003C670E"/>
    <w:rsid w:val="003D22BF"/>
    <w:rsid w:val="003D365C"/>
    <w:rsid w:val="003D467D"/>
    <w:rsid w:val="003D4857"/>
    <w:rsid w:val="003D63BA"/>
    <w:rsid w:val="003D6922"/>
    <w:rsid w:val="003E10E7"/>
    <w:rsid w:val="003E13C7"/>
    <w:rsid w:val="003E3C17"/>
    <w:rsid w:val="003E40E7"/>
    <w:rsid w:val="003E41C2"/>
    <w:rsid w:val="003E4548"/>
    <w:rsid w:val="003E45C8"/>
    <w:rsid w:val="003E565F"/>
    <w:rsid w:val="003E5C15"/>
    <w:rsid w:val="003E5DA9"/>
    <w:rsid w:val="003E61B2"/>
    <w:rsid w:val="003E7055"/>
    <w:rsid w:val="003F2657"/>
    <w:rsid w:val="003F2A73"/>
    <w:rsid w:val="003F2E3C"/>
    <w:rsid w:val="003F332F"/>
    <w:rsid w:val="003F35B2"/>
    <w:rsid w:val="003F385C"/>
    <w:rsid w:val="003F444F"/>
    <w:rsid w:val="003F49DD"/>
    <w:rsid w:val="003F4A61"/>
    <w:rsid w:val="003F51E6"/>
    <w:rsid w:val="003F5986"/>
    <w:rsid w:val="003F63D3"/>
    <w:rsid w:val="003F742E"/>
    <w:rsid w:val="00403B8A"/>
    <w:rsid w:val="00403DD0"/>
    <w:rsid w:val="004047A2"/>
    <w:rsid w:val="00404843"/>
    <w:rsid w:val="00404F23"/>
    <w:rsid w:val="0040513C"/>
    <w:rsid w:val="00405675"/>
    <w:rsid w:val="00405C26"/>
    <w:rsid w:val="00405ED0"/>
    <w:rsid w:val="0040728A"/>
    <w:rsid w:val="00407434"/>
    <w:rsid w:val="00407BB6"/>
    <w:rsid w:val="004106EC"/>
    <w:rsid w:val="00410946"/>
    <w:rsid w:val="00411B0C"/>
    <w:rsid w:val="00412288"/>
    <w:rsid w:val="00412418"/>
    <w:rsid w:val="004127BD"/>
    <w:rsid w:val="0041412A"/>
    <w:rsid w:val="004150BE"/>
    <w:rsid w:val="00415F51"/>
    <w:rsid w:val="004163BF"/>
    <w:rsid w:val="00417C8C"/>
    <w:rsid w:val="00420699"/>
    <w:rsid w:val="00421C2C"/>
    <w:rsid w:val="00421F0C"/>
    <w:rsid w:val="00422032"/>
    <w:rsid w:val="00422738"/>
    <w:rsid w:val="0042471D"/>
    <w:rsid w:val="00424B3D"/>
    <w:rsid w:val="00424B89"/>
    <w:rsid w:val="00424C63"/>
    <w:rsid w:val="0042519D"/>
    <w:rsid w:val="00425AB7"/>
    <w:rsid w:val="00425B4E"/>
    <w:rsid w:val="004267BA"/>
    <w:rsid w:val="00427F1E"/>
    <w:rsid w:val="004301A8"/>
    <w:rsid w:val="004310D3"/>
    <w:rsid w:val="0043125B"/>
    <w:rsid w:val="004315E6"/>
    <w:rsid w:val="00431ABE"/>
    <w:rsid w:val="00431E2B"/>
    <w:rsid w:val="00432246"/>
    <w:rsid w:val="0043319E"/>
    <w:rsid w:val="004333AF"/>
    <w:rsid w:val="00433459"/>
    <w:rsid w:val="00434DC3"/>
    <w:rsid w:val="00435098"/>
    <w:rsid w:val="00436818"/>
    <w:rsid w:val="00436E18"/>
    <w:rsid w:val="00437121"/>
    <w:rsid w:val="00437A0A"/>
    <w:rsid w:val="0044043A"/>
    <w:rsid w:val="00440442"/>
    <w:rsid w:val="00440A62"/>
    <w:rsid w:val="004414DB"/>
    <w:rsid w:val="00442ACA"/>
    <w:rsid w:val="0044321B"/>
    <w:rsid w:val="004437E8"/>
    <w:rsid w:val="00443DBA"/>
    <w:rsid w:val="0044451E"/>
    <w:rsid w:val="0044563C"/>
    <w:rsid w:val="00446300"/>
    <w:rsid w:val="004471A6"/>
    <w:rsid w:val="00450BB1"/>
    <w:rsid w:val="00450D71"/>
    <w:rsid w:val="00450D91"/>
    <w:rsid w:val="00451439"/>
    <w:rsid w:val="00453834"/>
    <w:rsid w:val="004545DB"/>
    <w:rsid w:val="00455511"/>
    <w:rsid w:val="004559B5"/>
    <w:rsid w:val="00455A54"/>
    <w:rsid w:val="00455E26"/>
    <w:rsid w:val="0045680B"/>
    <w:rsid w:val="00457A9A"/>
    <w:rsid w:val="004600FF"/>
    <w:rsid w:val="00460255"/>
    <w:rsid w:val="004607F4"/>
    <w:rsid w:val="00460B94"/>
    <w:rsid w:val="004613DB"/>
    <w:rsid w:val="004614CB"/>
    <w:rsid w:val="00462736"/>
    <w:rsid w:val="00462858"/>
    <w:rsid w:val="00463E64"/>
    <w:rsid w:val="004648EE"/>
    <w:rsid w:val="00465715"/>
    <w:rsid w:val="00465871"/>
    <w:rsid w:val="0046597F"/>
    <w:rsid w:val="00466444"/>
    <w:rsid w:val="00466D94"/>
    <w:rsid w:val="004671BA"/>
    <w:rsid w:val="00467A06"/>
    <w:rsid w:val="00467C5A"/>
    <w:rsid w:val="00471292"/>
    <w:rsid w:val="0047269C"/>
    <w:rsid w:val="004735AE"/>
    <w:rsid w:val="00473907"/>
    <w:rsid w:val="00475E63"/>
    <w:rsid w:val="004763A4"/>
    <w:rsid w:val="004763C8"/>
    <w:rsid w:val="00476A30"/>
    <w:rsid w:val="0047764A"/>
    <w:rsid w:val="0047770F"/>
    <w:rsid w:val="00477F7B"/>
    <w:rsid w:val="00477FFC"/>
    <w:rsid w:val="00480EA3"/>
    <w:rsid w:val="004811CD"/>
    <w:rsid w:val="00481440"/>
    <w:rsid w:val="00481E4C"/>
    <w:rsid w:val="00482647"/>
    <w:rsid w:val="00482B79"/>
    <w:rsid w:val="00483D98"/>
    <w:rsid w:val="00484923"/>
    <w:rsid w:val="00487491"/>
    <w:rsid w:val="00490452"/>
    <w:rsid w:val="004916BF"/>
    <w:rsid w:val="004924C6"/>
    <w:rsid w:val="00493C79"/>
    <w:rsid w:val="00493EE2"/>
    <w:rsid w:val="0049454D"/>
    <w:rsid w:val="00494E3D"/>
    <w:rsid w:val="0049527B"/>
    <w:rsid w:val="004958AB"/>
    <w:rsid w:val="004958D1"/>
    <w:rsid w:val="004958ED"/>
    <w:rsid w:val="00495943"/>
    <w:rsid w:val="00495BB1"/>
    <w:rsid w:val="00495E9E"/>
    <w:rsid w:val="0049663B"/>
    <w:rsid w:val="00496BD4"/>
    <w:rsid w:val="004A0743"/>
    <w:rsid w:val="004A1447"/>
    <w:rsid w:val="004A1D09"/>
    <w:rsid w:val="004A25A6"/>
    <w:rsid w:val="004A2631"/>
    <w:rsid w:val="004A32DC"/>
    <w:rsid w:val="004A3B02"/>
    <w:rsid w:val="004A453F"/>
    <w:rsid w:val="004A48DA"/>
    <w:rsid w:val="004A50FF"/>
    <w:rsid w:val="004A5364"/>
    <w:rsid w:val="004A5B03"/>
    <w:rsid w:val="004A5CFF"/>
    <w:rsid w:val="004A6CCA"/>
    <w:rsid w:val="004A6D4D"/>
    <w:rsid w:val="004A7B33"/>
    <w:rsid w:val="004B055D"/>
    <w:rsid w:val="004B0805"/>
    <w:rsid w:val="004B14A5"/>
    <w:rsid w:val="004B2222"/>
    <w:rsid w:val="004B365A"/>
    <w:rsid w:val="004B39CD"/>
    <w:rsid w:val="004B3A5F"/>
    <w:rsid w:val="004B3BF9"/>
    <w:rsid w:val="004B4CF5"/>
    <w:rsid w:val="004B4F1D"/>
    <w:rsid w:val="004B532D"/>
    <w:rsid w:val="004B57FE"/>
    <w:rsid w:val="004B5B32"/>
    <w:rsid w:val="004B61FB"/>
    <w:rsid w:val="004B639A"/>
    <w:rsid w:val="004B6B5E"/>
    <w:rsid w:val="004B7C14"/>
    <w:rsid w:val="004C0562"/>
    <w:rsid w:val="004C0C6E"/>
    <w:rsid w:val="004C1647"/>
    <w:rsid w:val="004C1B09"/>
    <w:rsid w:val="004C1DD1"/>
    <w:rsid w:val="004C274C"/>
    <w:rsid w:val="004C2792"/>
    <w:rsid w:val="004C27CF"/>
    <w:rsid w:val="004C2841"/>
    <w:rsid w:val="004C2F4C"/>
    <w:rsid w:val="004C4B1B"/>
    <w:rsid w:val="004C5AC8"/>
    <w:rsid w:val="004C62D2"/>
    <w:rsid w:val="004C63C7"/>
    <w:rsid w:val="004C6784"/>
    <w:rsid w:val="004C6BFB"/>
    <w:rsid w:val="004C750A"/>
    <w:rsid w:val="004C7974"/>
    <w:rsid w:val="004C7C10"/>
    <w:rsid w:val="004D0285"/>
    <w:rsid w:val="004D1B36"/>
    <w:rsid w:val="004D2135"/>
    <w:rsid w:val="004D3199"/>
    <w:rsid w:val="004D35E8"/>
    <w:rsid w:val="004D38E2"/>
    <w:rsid w:val="004D457D"/>
    <w:rsid w:val="004D59E0"/>
    <w:rsid w:val="004D5A53"/>
    <w:rsid w:val="004E0AE1"/>
    <w:rsid w:val="004E0DB3"/>
    <w:rsid w:val="004E21F5"/>
    <w:rsid w:val="004E2BC9"/>
    <w:rsid w:val="004E415A"/>
    <w:rsid w:val="004E4719"/>
    <w:rsid w:val="004E4942"/>
    <w:rsid w:val="004E5B44"/>
    <w:rsid w:val="004E7E34"/>
    <w:rsid w:val="004E7EF2"/>
    <w:rsid w:val="004F00D7"/>
    <w:rsid w:val="004F1079"/>
    <w:rsid w:val="004F1E8D"/>
    <w:rsid w:val="004F28FD"/>
    <w:rsid w:val="004F2AF3"/>
    <w:rsid w:val="004F3324"/>
    <w:rsid w:val="004F3E46"/>
    <w:rsid w:val="004F502E"/>
    <w:rsid w:val="004F5077"/>
    <w:rsid w:val="004F5199"/>
    <w:rsid w:val="004F5F70"/>
    <w:rsid w:val="004F6023"/>
    <w:rsid w:val="004F7402"/>
    <w:rsid w:val="00500BCE"/>
    <w:rsid w:val="00500C88"/>
    <w:rsid w:val="00500CCA"/>
    <w:rsid w:val="00500FEE"/>
    <w:rsid w:val="00501859"/>
    <w:rsid w:val="0050276F"/>
    <w:rsid w:val="005044AF"/>
    <w:rsid w:val="00505765"/>
    <w:rsid w:val="00505D26"/>
    <w:rsid w:val="00505E3A"/>
    <w:rsid w:val="00506C24"/>
    <w:rsid w:val="00506CD3"/>
    <w:rsid w:val="00506EE0"/>
    <w:rsid w:val="00507697"/>
    <w:rsid w:val="00510851"/>
    <w:rsid w:val="00511035"/>
    <w:rsid w:val="005120B7"/>
    <w:rsid w:val="00513497"/>
    <w:rsid w:val="00513D93"/>
    <w:rsid w:val="0051568E"/>
    <w:rsid w:val="00515805"/>
    <w:rsid w:val="00515864"/>
    <w:rsid w:val="00515A45"/>
    <w:rsid w:val="0051689F"/>
    <w:rsid w:val="00516F45"/>
    <w:rsid w:val="00517317"/>
    <w:rsid w:val="005177BC"/>
    <w:rsid w:val="0052045C"/>
    <w:rsid w:val="005204A6"/>
    <w:rsid w:val="00520F75"/>
    <w:rsid w:val="00521DA6"/>
    <w:rsid w:val="00523319"/>
    <w:rsid w:val="005235A7"/>
    <w:rsid w:val="00523C93"/>
    <w:rsid w:val="00523ECC"/>
    <w:rsid w:val="00524980"/>
    <w:rsid w:val="005250F5"/>
    <w:rsid w:val="00525172"/>
    <w:rsid w:val="0052558C"/>
    <w:rsid w:val="005257DF"/>
    <w:rsid w:val="00525812"/>
    <w:rsid w:val="005269FC"/>
    <w:rsid w:val="00526B91"/>
    <w:rsid w:val="005274F7"/>
    <w:rsid w:val="005276DF"/>
    <w:rsid w:val="00527DDD"/>
    <w:rsid w:val="00530884"/>
    <w:rsid w:val="00530D77"/>
    <w:rsid w:val="0053106B"/>
    <w:rsid w:val="0053126B"/>
    <w:rsid w:val="00531A4C"/>
    <w:rsid w:val="00531BE8"/>
    <w:rsid w:val="00531D8C"/>
    <w:rsid w:val="00532733"/>
    <w:rsid w:val="005327FF"/>
    <w:rsid w:val="00532B90"/>
    <w:rsid w:val="0053319A"/>
    <w:rsid w:val="005342A9"/>
    <w:rsid w:val="00535153"/>
    <w:rsid w:val="00535519"/>
    <w:rsid w:val="00535DE6"/>
    <w:rsid w:val="00536430"/>
    <w:rsid w:val="00537142"/>
    <w:rsid w:val="00537344"/>
    <w:rsid w:val="00537502"/>
    <w:rsid w:val="00540698"/>
    <w:rsid w:val="005420D1"/>
    <w:rsid w:val="00542640"/>
    <w:rsid w:val="005434E4"/>
    <w:rsid w:val="00543EE6"/>
    <w:rsid w:val="005441F5"/>
    <w:rsid w:val="00544DD5"/>
    <w:rsid w:val="00546114"/>
    <w:rsid w:val="0054661D"/>
    <w:rsid w:val="00547336"/>
    <w:rsid w:val="0054779F"/>
    <w:rsid w:val="00547BD1"/>
    <w:rsid w:val="00547CC4"/>
    <w:rsid w:val="005502B8"/>
    <w:rsid w:val="005503CB"/>
    <w:rsid w:val="0055141B"/>
    <w:rsid w:val="00551745"/>
    <w:rsid w:val="00551E4E"/>
    <w:rsid w:val="005537AC"/>
    <w:rsid w:val="00555346"/>
    <w:rsid w:val="0055552F"/>
    <w:rsid w:val="0055687A"/>
    <w:rsid w:val="00556C97"/>
    <w:rsid w:val="00557379"/>
    <w:rsid w:val="00557FC6"/>
    <w:rsid w:val="0056028A"/>
    <w:rsid w:val="0056132F"/>
    <w:rsid w:val="0056165C"/>
    <w:rsid w:val="00562250"/>
    <w:rsid w:val="00562DE0"/>
    <w:rsid w:val="0056337C"/>
    <w:rsid w:val="00563DE8"/>
    <w:rsid w:val="00564D8E"/>
    <w:rsid w:val="00564F32"/>
    <w:rsid w:val="0056590E"/>
    <w:rsid w:val="00565C06"/>
    <w:rsid w:val="00565E9A"/>
    <w:rsid w:val="00566A25"/>
    <w:rsid w:val="00566D96"/>
    <w:rsid w:val="00567092"/>
    <w:rsid w:val="00567A28"/>
    <w:rsid w:val="00570A6C"/>
    <w:rsid w:val="00571CA7"/>
    <w:rsid w:val="00571D4C"/>
    <w:rsid w:val="005733DB"/>
    <w:rsid w:val="00574340"/>
    <w:rsid w:val="0057465C"/>
    <w:rsid w:val="00574921"/>
    <w:rsid w:val="00575B48"/>
    <w:rsid w:val="00575DE4"/>
    <w:rsid w:val="005767B1"/>
    <w:rsid w:val="00577443"/>
    <w:rsid w:val="00580314"/>
    <w:rsid w:val="00580764"/>
    <w:rsid w:val="0058223C"/>
    <w:rsid w:val="00583251"/>
    <w:rsid w:val="00583377"/>
    <w:rsid w:val="0058383A"/>
    <w:rsid w:val="0058407A"/>
    <w:rsid w:val="005845A1"/>
    <w:rsid w:val="00584AB4"/>
    <w:rsid w:val="00584EE0"/>
    <w:rsid w:val="005858E3"/>
    <w:rsid w:val="00586AB8"/>
    <w:rsid w:val="00586F84"/>
    <w:rsid w:val="00587E9D"/>
    <w:rsid w:val="005906DA"/>
    <w:rsid w:val="005906FA"/>
    <w:rsid w:val="00590787"/>
    <w:rsid w:val="00590DBF"/>
    <w:rsid w:val="005916F2"/>
    <w:rsid w:val="00591C77"/>
    <w:rsid w:val="0059212C"/>
    <w:rsid w:val="005926DD"/>
    <w:rsid w:val="00592ACA"/>
    <w:rsid w:val="00592EB9"/>
    <w:rsid w:val="00592FCE"/>
    <w:rsid w:val="00594A32"/>
    <w:rsid w:val="00595C10"/>
    <w:rsid w:val="00596211"/>
    <w:rsid w:val="0059646C"/>
    <w:rsid w:val="00596623"/>
    <w:rsid w:val="00597E00"/>
    <w:rsid w:val="005A01B5"/>
    <w:rsid w:val="005A0609"/>
    <w:rsid w:val="005A089C"/>
    <w:rsid w:val="005A0B3F"/>
    <w:rsid w:val="005A1E17"/>
    <w:rsid w:val="005A3298"/>
    <w:rsid w:val="005A32D5"/>
    <w:rsid w:val="005A3A70"/>
    <w:rsid w:val="005A3C4B"/>
    <w:rsid w:val="005A4482"/>
    <w:rsid w:val="005A4AC3"/>
    <w:rsid w:val="005A4BDC"/>
    <w:rsid w:val="005A59F8"/>
    <w:rsid w:val="005A5D7E"/>
    <w:rsid w:val="005A609B"/>
    <w:rsid w:val="005A6B20"/>
    <w:rsid w:val="005A6EE4"/>
    <w:rsid w:val="005B01A3"/>
    <w:rsid w:val="005B0292"/>
    <w:rsid w:val="005B146E"/>
    <w:rsid w:val="005B1EAE"/>
    <w:rsid w:val="005B2648"/>
    <w:rsid w:val="005B2E96"/>
    <w:rsid w:val="005B3275"/>
    <w:rsid w:val="005B386E"/>
    <w:rsid w:val="005B3C0D"/>
    <w:rsid w:val="005B3EF6"/>
    <w:rsid w:val="005B505F"/>
    <w:rsid w:val="005B640C"/>
    <w:rsid w:val="005C069B"/>
    <w:rsid w:val="005C0F14"/>
    <w:rsid w:val="005C2CA3"/>
    <w:rsid w:val="005C46E4"/>
    <w:rsid w:val="005C4C91"/>
    <w:rsid w:val="005C4F92"/>
    <w:rsid w:val="005C52BB"/>
    <w:rsid w:val="005C6F79"/>
    <w:rsid w:val="005C7392"/>
    <w:rsid w:val="005C7677"/>
    <w:rsid w:val="005D06E5"/>
    <w:rsid w:val="005D15E4"/>
    <w:rsid w:val="005D1B84"/>
    <w:rsid w:val="005D23DD"/>
    <w:rsid w:val="005D24EB"/>
    <w:rsid w:val="005D2512"/>
    <w:rsid w:val="005D2882"/>
    <w:rsid w:val="005D352F"/>
    <w:rsid w:val="005D3CFB"/>
    <w:rsid w:val="005D3F7B"/>
    <w:rsid w:val="005D50BD"/>
    <w:rsid w:val="005D7A33"/>
    <w:rsid w:val="005E01DE"/>
    <w:rsid w:val="005E1206"/>
    <w:rsid w:val="005E1299"/>
    <w:rsid w:val="005E175A"/>
    <w:rsid w:val="005E40FF"/>
    <w:rsid w:val="005E4612"/>
    <w:rsid w:val="005E472B"/>
    <w:rsid w:val="005F005D"/>
    <w:rsid w:val="005F00B8"/>
    <w:rsid w:val="005F0152"/>
    <w:rsid w:val="005F07B0"/>
    <w:rsid w:val="005F185F"/>
    <w:rsid w:val="005F286C"/>
    <w:rsid w:val="005F2B7C"/>
    <w:rsid w:val="005F2D58"/>
    <w:rsid w:val="005F2E9E"/>
    <w:rsid w:val="005F4CAF"/>
    <w:rsid w:val="005F5A73"/>
    <w:rsid w:val="005F6D0F"/>
    <w:rsid w:val="005F7556"/>
    <w:rsid w:val="005F757B"/>
    <w:rsid w:val="006002D8"/>
    <w:rsid w:val="00600BA3"/>
    <w:rsid w:val="00600F39"/>
    <w:rsid w:val="006016CD"/>
    <w:rsid w:val="00601872"/>
    <w:rsid w:val="00601E74"/>
    <w:rsid w:val="00603319"/>
    <w:rsid w:val="00603BB5"/>
    <w:rsid w:val="00604259"/>
    <w:rsid w:val="006044F6"/>
    <w:rsid w:val="00604BAC"/>
    <w:rsid w:val="00605013"/>
    <w:rsid w:val="00606B90"/>
    <w:rsid w:val="00607D46"/>
    <w:rsid w:val="00610EAF"/>
    <w:rsid w:val="0061153D"/>
    <w:rsid w:val="00612AAB"/>
    <w:rsid w:val="00612C7D"/>
    <w:rsid w:val="006135FB"/>
    <w:rsid w:val="00613AA4"/>
    <w:rsid w:val="0061529E"/>
    <w:rsid w:val="00616AFE"/>
    <w:rsid w:val="00616F2A"/>
    <w:rsid w:val="00617CA1"/>
    <w:rsid w:val="00620883"/>
    <w:rsid w:val="00620BF3"/>
    <w:rsid w:val="00620C2C"/>
    <w:rsid w:val="00621023"/>
    <w:rsid w:val="0062113E"/>
    <w:rsid w:val="00623A71"/>
    <w:rsid w:val="00624288"/>
    <w:rsid w:val="0062429D"/>
    <w:rsid w:val="00624970"/>
    <w:rsid w:val="00624F50"/>
    <w:rsid w:val="006303E2"/>
    <w:rsid w:val="0063062F"/>
    <w:rsid w:val="00631367"/>
    <w:rsid w:val="0063165C"/>
    <w:rsid w:val="0063183C"/>
    <w:rsid w:val="00631B51"/>
    <w:rsid w:val="00631F3A"/>
    <w:rsid w:val="006325BE"/>
    <w:rsid w:val="006331A6"/>
    <w:rsid w:val="006337C2"/>
    <w:rsid w:val="00633881"/>
    <w:rsid w:val="00633C17"/>
    <w:rsid w:val="006346BC"/>
    <w:rsid w:val="00634B9B"/>
    <w:rsid w:val="0063563E"/>
    <w:rsid w:val="00635A1B"/>
    <w:rsid w:val="00635FED"/>
    <w:rsid w:val="00636754"/>
    <w:rsid w:val="00637275"/>
    <w:rsid w:val="006377C2"/>
    <w:rsid w:val="006378CD"/>
    <w:rsid w:val="00637922"/>
    <w:rsid w:val="006407EB"/>
    <w:rsid w:val="00640F28"/>
    <w:rsid w:val="0064171E"/>
    <w:rsid w:val="0064257C"/>
    <w:rsid w:val="00642FE5"/>
    <w:rsid w:val="00643248"/>
    <w:rsid w:val="00643442"/>
    <w:rsid w:val="0064359B"/>
    <w:rsid w:val="006441F7"/>
    <w:rsid w:val="00644512"/>
    <w:rsid w:val="00644F21"/>
    <w:rsid w:val="0064644E"/>
    <w:rsid w:val="00646519"/>
    <w:rsid w:val="006477FF"/>
    <w:rsid w:val="00650952"/>
    <w:rsid w:val="006516EA"/>
    <w:rsid w:val="00652947"/>
    <w:rsid w:val="00652CDD"/>
    <w:rsid w:val="006530D3"/>
    <w:rsid w:val="00655261"/>
    <w:rsid w:val="006554C8"/>
    <w:rsid w:val="00655D4C"/>
    <w:rsid w:val="00655E2B"/>
    <w:rsid w:val="00656F65"/>
    <w:rsid w:val="006578E3"/>
    <w:rsid w:val="00660348"/>
    <w:rsid w:val="0066056F"/>
    <w:rsid w:val="006606E5"/>
    <w:rsid w:val="0066075D"/>
    <w:rsid w:val="00661084"/>
    <w:rsid w:val="00661834"/>
    <w:rsid w:val="00661939"/>
    <w:rsid w:val="00661D0F"/>
    <w:rsid w:val="00661D57"/>
    <w:rsid w:val="00662F81"/>
    <w:rsid w:val="006631B5"/>
    <w:rsid w:val="00663B5C"/>
    <w:rsid w:val="00663B94"/>
    <w:rsid w:val="00664171"/>
    <w:rsid w:val="00665B98"/>
    <w:rsid w:val="00665DB4"/>
    <w:rsid w:val="0066654E"/>
    <w:rsid w:val="00667013"/>
    <w:rsid w:val="00670EDE"/>
    <w:rsid w:val="006711EE"/>
    <w:rsid w:val="00671DBF"/>
    <w:rsid w:val="00671E95"/>
    <w:rsid w:val="006732B5"/>
    <w:rsid w:val="006740D8"/>
    <w:rsid w:val="006754BD"/>
    <w:rsid w:val="0067583F"/>
    <w:rsid w:val="006774FA"/>
    <w:rsid w:val="0068025F"/>
    <w:rsid w:val="00680658"/>
    <w:rsid w:val="00681A5B"/>
    <w:rsid w:val="00681B37"/>
    <w:rsid w:val="00682193"/>
    <w:rsid w:val="00682E49"/>
    <w:rsid w:val="00682E9F"/>
    <w:rsid w:val="00683073"/>
    <w:rsid w:val="0068397A"/>
    <w:rsid w:val="006849C5"/>
    <w:rsid w:val="00685269"/>
    <w:rsid w:val="00685C8A"/>
    <w:rsid w:val="0068737A"/>
    <w:rsid w:val="00687570"/>
    <w:rsid w:val="00687899"/>
    <w:rsid w:val="00690CBC"/>
    <w:rsid w:val="0069146D"/>
    <w:rsid w:val="006920BA"/>
    <w:rsid w:val="0069319D"/>
    <w:rsid w:val="0069465F"/>
    <w:rsid w:val="00695152"/>
    <w:rsid w:val="006956B8"/>
    <w:rsid w:val="006969B8"/>
    <w:rsid w:val="00697773"/>
    <w:rsid w:val="006A03B0"/>
    <w:rsid w:val="006A03B3"/>
    <w:rsid w:val="006A09F5"/>
    <w:rsid w:val="006A0DA7"/>
    <w:rsid w:val="006A0E77"/>
    <w:rsid w:val="006A151F"/>
    <w:rsid w:val="006A204C"/>
    <w:rsid w:val="006A2F6C"/>
    <w:rsid w:val="006A3132"/>
    <w:rsid w:val="006A3D81"/>
    <w:rsid w:val="006A5DC7"/>
    <w:rsid w:val="006A6D11"/>
    <w:rsid w:val="006A7599"/>
    <w:rsid w:val="006B10AE"/>
    <w:rsid w:val="006B1CA9"/>
    <w:rsid w:val="006B3739"/>
    <w:rsid w:val="006B3B8C"/>
    <w:rsid w:val="006B3EB9"/>
    <w:rsid w:val="006B45D3"/>
    <w:rsid w:val="006B50C9"/>
    <w:rsid w:val="006B5480"/>
    <w:rsid w:val="006B5941"/>
    <w:rsid w:val="006B5D76"/>
    <w:rsid w:val="006B600A"/>
    <w:rsid w:val="006B6394"/>
    <w:rsid w:val="006B65EB"/>
    <w:rsid w:val="006B6732"/>
    <w:rsid w:val="006B690E"/>
    <w:rsid w:val="006B7732"/>
    <w:rsid w:val="006C090F"/>
    <w:rsid w:val="006C1CBA"/>
    <w:rsid w:val="006C25E6"/>
    <w:rsid w:val="006C29FB"/>
    <w:rsid w:val="006C2E79"/>
    <w:rsid w:val="006C3FC5"/>
    <w:rsid w:val="006C5F25"/>
    <w:rsid w:val="006C6761"/>
    <w:rsid w:val="006C7353"/>
    <w:rsid w:val="006C7634"/>
    <w:rsid w:val="006D1258"/>
    <w:rsid w:val="006D4A42"/>
    <w:rsid w:val="006D5B97"/>
    <w:rsid w:val="006D680A"/>
    <w:rsid w:val="006D7894"/>
    <w:rsid w:val="006D7FB8"/>
    <w:rsid w:val="006E04E5"/>
    <w:rsid w:val="006E078D"/>
    <w:rsid w:val="006E0819"/>
    <w:rsid w:val="006E0FBD"/>
    <w:rsid w:val="006E12D0"/>
    <w:rsid w:val="006E1495"/>
    <w:rsid w:val="006E1A0E"/>
    <w:rsid w:val="006E2F1F"/>
    <w:rsid w:val="006E3DA4"/>
    <w:rsid w:val="006E58D7"/>
    <w:rsid w:val="006E6B0F"/>
    <w:rsid w:val="006F1B74"/>
    <w:rsid w:val="006F2397"/>
    <w:rsid w:val="006F3DEC"/>
    <w:rsid w:val="006F3E95"/>
    <w:rsid w:val="006F4E0E"/>
    <w:rsid w:val="006F50F5"/>
    <w:rsid w:val="006F5C67"/>
    <w:rsid w:val="006F6A6E"/>
    <w:rsid w:val="006F6DFB"/>
    <w:rsid w:val="006F705D"/>
    <w:rsid w:val="00700888"/>
    <w:rsid w:val="00700B22"/>
    <w:rsid w:val="00701911"/>
    <w:rsid w:val="00702B62"/>
    <w:rsid w:val="00703C52"/>
    <w:rsid w:val="00704702"/>
    <w:rsid w:val="00704B54"/>
    <w:rsid w:val="00704D4C"/>
    <w:rsid w:val="00704FE8"/>
    <w:rsid w:val="007056EB"/>
    <w:rsid w:val="00705C8A"/>
    <w:rsid w:val="00705CE8"/>
    <w:rsid w:val="00706275"/>
    <w:rsid w:val="00706297"/>
    <w:rsid w:val="007073C3"/>
    <w:rsid w:val="00707E9F"/>
    <w:rsid w:val="00710092"/>
    <w:rsid w:val="00710456"/>
    <w:rsid w:val="00710630"/>
    <w:rsid w:val="007127DE"/>
    <w:rsid w:val="00713EFE"/>
    <w:rsid w:val="007150DC"/>
    <w:rsid w:val="00716B35"/>
    <w:rsid w:val="00717E6E"/>
    <w:rsid w:val="007203B5"/>
    <w:rsid w:val="00720BCD"/>
    <w:rsid w:val="007217EF"/>
    <w:rsid w:val="00722E82"/>
    <w:rsid w:val="00723669"/>
    <w:rsid w:val="00724629"/>
    <w:rsid w:val="0072609E"/>
    <w:rsid w:val="00726286"/>
    <w:rsid w:val="00727615"/>
    <w:rsid w:val="00730F62"/>
    <w:rsid w:val="007311CC"/>
    <w:rsid w:val="00731674"/>
    <w:rsid w:val="00731723"/>
    <w:rsid w:val="00732513"/>
    <w:rsid w:val="00732FAB"/>
    <w:rsid w:val="00733869"/>
    <w:rsid w:val="00733994"/>
    <w:rsid w:val="00733DB9"/>
    <w:rsid w:val="007342F5"/>
    <w:rsid w:val="007343F2"/>
    <w:rsid w:val="0073481C"/>
    <w:rsid w:val="00734B93"/>
    <w:rsid w:val="00735F5A"/>
    <w:rsid w:val="0073724C"/>
    <w:rsid w:val="00737309"/>
    <w:rsid w:val="00740337"/>
    <w:rsid w:val="00740D20"/>
    <w:rsid w:val="00741B68"/>
    <w:rsid w:val="00741EAC"/>
    <w:rsid w:val="007427ED"/>
    <w:rsid w:val="0074299E"/>
    <w:rsid w:val="00742BD4"/>
    <w:rsid w:val="007435DB"/>
    <w:rsid w:val="00743860"/>
    <w:rsid w:val="00743DE6"/>
    <w:rsid w:val="00743E16"/>
    <w:rsid w:val="00744066"/>
    <w:rsid w:val="00744F8B"/>
    <w:rsid w:val="00745337"/>
    <w:rsid w:val="0074766C"/>
    <w:rsid w:val="00747F72"/>
    <w:rsid w:val="00750CCB"/>
    <w:rsid w:val="00751B36"/>
    <w:rsid w:val="00751F45"/>
    <w:rsid w:val="007522CD"/>
    <w:rsid w:val="0075334E"/>
    <w:rsid w:val="0075434A"/>
    <w:rsid w:val="00754F0E"/>
    <w:rsid w:val="0075525C"/>
    <w:rsid w:val="00755827"/>
    <w:rsid w:val="00755F39"/>
    <w:rsid w:val="007561B8"/>
    <w:rsid w:val="0075706C"/>
    <w:rsid w:val="0076024F"/>
    <w:rsid w:val="007608E3"/>
    <w:rsid w:val="00760B17"/>
    <w:rsid w:val="00761135"/>
    <w:rsid w:val="007616DA"/>
    <w:rsid w:val="00761706"/>
    <w:rsid w:val="00761F1F"/>
    <w:rsid w:val="007623E3"/>
    <w:rsid w:val="00762FC2"/>
    <w:rsid w:val="007635E9"/>
    <w:rsid w:val="007637E9"/>
    <w:rsid w:val="00763B51"/>
    <w:rsid w:val="0076606E"/>
    <w:rsid w:val="00767252"/>
    <w:rsid w:val="007674B2"/>
    <w:rsid w:val="00767612"/>
    <w:rsid w:val="00767A1C"/>
    <w:rsid w:val="00767BFA"/>
    <w:rsid w:val="0077099E"/>
    <w:rsid w:val="00771763"/>
    <w:rsid w:val="007727F8"/>
    <w:rsid w:val="00772BE4"/>
    <w:rsid w:val="007739C5"/>
    <w:rsid w:val="0077459E"/>
    <w:rsid w:val="00774EC6"/>
    <w:rsid w:val="00775E5A"/>
    <w:rsid w:val="00776226"/>
    <w:rsid w:val="007766C7"/>
    <w:rsid w:val="00776785"/>
    <w:rsid w:val="007767BA"/>
    <w:rsid w:val="0077768A"/>
    <w:rsid w:val="007779DB"/>
    <w:rsid w:val="00777D60"/>
    <w:rsid w:val="00781B56"/>
    <w:rsid w:val="00781B8F"/>
    <w:rsid w:val="007820D4"/>
    <w:rsid w:val="0078293C"/>
    <w:rsid w:val="00782E33"/>
    <w:rsid w:val="00783477"/>
    <w:rsid w:val="00783CA3"/>
    <w:rsid w:val="00783FB1"/>
    <w:rsid w:val="00784CF7"/>
    <w:rsid w:val="00785B25"/>
    <w:rsid w:val="00786F42"/>
    <w:rsid w:val="00790D9E"/>
    <w:rsid w:val="00790EFE"/>
    <w:rsid w:val="00790FE8"/>
    <w:rsid w:val="00792B0A"/>
    <w:rsid w:val="007931D2"/>
    <w:rsid w:val="007937A6"/>
    <w:rsid w:val="007946EF"/>
    <w:rsid w:val="00794742"/>
    <w:rsid w:val="007947BE"/>
    <w:rsid w:val="007968AD"/>
    <w:rsid w:val="007968B1"/>
    <w:rsid w:val="00797530"/>
    <w:rsid w:val="0079758D"/>
    <w:rsid w:val="007978FD"/>
    <w:rsid w:val="007A05BD"/>
    <w:rsid w:val="007A0844"/>
    <w:rsid w:val="007A2D7A"/>
    <w:rsid w:val="007A35E1"/>
    <w:rsid w:val="007A3A67"/>
    <w:rsid w:val="007A3AF9"/>
    <w:rsid w:val="007A52A9"/>
    <w:rsid w:val="007A6BED"/>
    <w:rsid w:val="007A6FAF"/>
    <w:rsid w:val="007A729E"/>
    <w:rsid w:val="007A7609"/>
    <w:rsid w:val="007A7738"/>
    <w:rsid w:val="007A7BFE"/>
    <w:rsid w:val="007B025C"/>
    <w:rsid w:val="007B0612"/>
    <w:rsid w:val="007B12B0"/>
    <w:rsid w:val="007B1699"/>
    <w:rsid w:val="007B1866"/>
    <w:rsid w:val="007B4120"/>
    <w:rsid w:val="007B4C2A"/>
    <w:rsid w:val="007B5ACF"/>
    <w:rsid w:val="007B5D5E"/>
    <w:rsid w:val="007B6879"/>
    <w:rsid w:val="007B6BE4"/>
    <w:rsid w:val="007B76BA"/>
    <w:rsid w:val="007B781D"/>
    <w:rsid w:val="007B7C25"/>
    <w:rsid w:val="007B7D7A"/>
    <w:rsid w:val="007C004F"/>
    <w:rsid w:val="007C0058"/>
    <w:rsid w:val="007C0687"/>
    <w:rsid w:val="007C17B9"/>
    <w:rsid w:val="007C18B9"/>
    <w:rsid w:val="007C1B7A"/>
    <w:rsid w:val="007C2630"/>
    <w:rsid w:val="007C39D1"/>
    <w:rsid w:val="007C4140"/>
    <w:rsid w:val="007C44EF"/>
    <w:rsid w:val="007C48A8"/>
    <w:rsid w:val="007C4F9B"/>
    <w:rsid w:val="007C5440"/>
    <w:rsid w:val="007C6BBE"/>
    <w:rsid w:val="007C6DC9"/>
    <w:rsid w:val="007C755D"/>
    <w:rsid w:val="007D0153"/>
    <w:rsid w:val="007D0787"/>
    <w:rsid w:val="007D274F"/>
    <w:rsid w:val="007D4115"/>
    <w:rsid w:val="007D5466"/>
    <w:rsid w:val="007E1B44"/>
    <w:rsid w:val="007E41AB"/>
    <w:rsid w:val="007E4D68"/>
    <w:rsid w:val="007E4F62"/>
    <w:rsid w:val="007E5CC4"/>
    <w:rsid w:val="007E6123"/>
    <w:rsid w:val="007E638D"/>
    <w:rsid w:val="007E76B3"/>
    <w:rsid w:val="007F07E1"/>
    <w:rsid w:val="007F0CD7"/>
    <w:rsid w:val="007F1385"/>
    <w:rsid w:val="007F19E0"/>
    <w:rsid w:val="007F1D2F"/>
    <w:rsid w:val="007F20E0"/>
    <w:rsid w:val="007F305A"/>
    <w:rsid w:val="007F3120"/>
    <w:rsid w:val="007F3236"/>
    <w:rsid w:val="007F3FDB"/>
    <w:rsid w:val="007F4901"/>
    <w:rsid w:val="007F4BCC"/>
    <w:rsid w:val="007F4DA1"/>
    <w:rsid w:val="007F5EE6"/>
    <w:rsid w:val="007F6070"/>
    <w:rsid w:val="007F642C"/>
    <w:rsid w:val="007F72F7"/>
    <w:rsid w:val="007F7A16"/>
    <w:rsid w:val="00800BD7"/>
    <w:rsid w:val="008026F4"/>
    <w:rsid w:val="00804C91"/>
    <w:rsid w:val="0080567D"/>
    <w:rsid w:val="00805B66"/>
    <w:rsid w:val="00806123"/>
    <w:rsid w:val="00806992"/>
    <w:rsid w:val="00806A83"/>
    <w:rsid w:val="00806DF9"/>
    <w:rsid w:val="00806FD1"/>
    <w:rsid w:val="00807300"/>
    <w:rsid w:val="00807BDE"/>
    <w:rsid w:val="008101AF"/>
    <w:rsid w:val="008104D1"/>
    <w:rsid w:val="008109C5"/>
    <w:rsid w:val="00810A9D"/>
    <w:rsid w:val="00810D29"/>
    <w:rsid w:val="00811015"/>
    <w:rsid w:val="008118C5"/>
    <w:rsid w:val="00811940"/>
    <w:rsid w:val="00812540"/>
    <w:rsid w:val="00812AF0"/>
    <w:rsid w:val="00814E2C"/>
    <w:rsid w:val="00814F5D"/>
    <w:rsid w:val="00815087"/>
    <w:rsid w:val="00815233"/>
    <w:rsid w:val="008155A7"/>
    <w:rsid w:val="00816014"/>
    <w:rsid w:val="008162C1"/>
    <w:rsid w:val="00816BA1"/>
    <w:rsid w:val="008172E9"/>
    <w:rsid w:val="00817845"/>
    <w:rsid w:val="00820696"/>
    <w:rsid w:val="0082078A"/>
    <w:rsid w:val="0082133D"/>
    <w:rsid w:val="008216D4"/>
    <w:rsid w:val="00821CC6"/>
    <w:rsid w:val="0082241B"/>
    <w:rsid w:val="008236DA"/>
    <w:rsid w:val="00824A02"/>
    <w:rsid w:val="00824F07"/>
    <w:rsid w:val="0082530F"/>
    <w:rsid w:val="00825BE9"/>
    <w:rsid w:val="00827064"/>
    <w:rsid w:val="0082710C"/>
    <w:rsid w:val="008322D3"/>
    <w:rsid w:val="00833399"/>
    <w:rsid w:val="00834105"/>
    <w:rsid w:val="00834A88"/>
    <w:rsid w:val="00834C51"/>
    <w:rsid w:val="00834F94"/>
    <w:rsid w:val="00834FEC"/>
    <w:rsid w:val="00835086"/>
    <w:rsid w:val="008356D8"/>
    <w:rsid w:val="0083627A"/>
    <w:rsid w:val="008362A8"/>
    <w:rsid w:val="00836A6F"/>
    <w:rsid w:val="008378B8"/>
    <w:rsid w:val="00837BDA"/>
    <w:rsid w:val="008406F8"/>
    <w:rsid w:val="008418C1"/>
    <w:rsid w:val="00841DB1"/>
    <w:rsid w:val="00842B1E"/>
    <w:rsid w:val="0084356A"/>
    <w:rsid w:val="008437AF"/>
    <w:rsid w:val="00843E82"/>
    <w:rsid w:val="008449E7"/>
    <w:rsid w:val="00845AA6"/>
    <w:rsid w:val="0084650B"/>
    <w:rsid w:val="00846521"/>
    <w:rsid w:val="008465FD"/>
    <w:rsid w:val="008469D7"/>
    <w:rsid w:val="00846BFC"/>
    <w:rsid w:val="00846D73"/>
    <w:rsid w:val="00846EFE"/>
    <w:rsid w:val="00850252"/>
    <w:rsid w:val="008518E9"/>
    <w:rsid w:val="00851B71"/>
    <w:rsid w:val="00851B8A"/>
    <w:rsid w:val="0085200A"/>
    <w:rsid w:val="00852113"/>
    <w:rsid w:val="008521A0"/>
    <w:rsid w:val="00852445"/>
    <w:rsid w:val="0085325D"/>
    <w:rsid w:val="0085351A"/>
    <w:rsid w:val="00855001"/>
    <w:rsid w:val="00855112"/>
    <w:rsid w:val="0085554F"/>
    <w:rsid w:val="0085567E"/>
    <w:rsid w:val="00855CDF"/>
    <w:rsid w:val="008566AA"/>
    <w:rsid w:val="00856A82"/>
    <w:rsid w:val="00857142"/>
    <w:rsid w:val="00857722"/>
    <w:rsid w:val="00860A03"/>
    <w:rsid w:val="00860E5B"/>
    <w:rsid w:val="00861067"/>
    <w:rsid w:val="00861927"/>
    <w:rsid w:val="00862358"/>
    <w:rsid w:val="008628A0"/>
    <w:rsid w:val="008630E2"/>
    <w:rsid w:val="00863CDC"/>
    <w:rsid w:val="00864741"/>
    <w:rsid w:val="00865078"/>
    <w:rsid w:val="00866924"/>
    <w:rsid w:val="00866D76"/>
    <w:rsid w:val="00870526"/>
    <w:rsid w:val="008713DE"/>
    <w:rsid w:val="008715DC"/>
    <w:rsid w:val="00872649"/>
    <w:rsid w:val="008726A5"/>
    <w:rsid w:val="00872FBF"/>
    <w:rsid w:val="008749A6"/>
    <w:rsid w:val="00875220"/>
    <w:rsid w:val="00875415"/>
    <w:rsid w:val="008758E5"/>
    <w:rsid w:val="00875CAB"/>
    <w:rsid w:val="0087708C"/>
    <w:rsid w:val="0087770E"/>
    <w:rsid w:val="00877D9D"/>
    <w:rsid w:val="008806BB"/>
    <w:rsid w:val="008808A5"/>
    <w:rsid w:val="008810B4"/>
    <w:rsid w:val="0088159A"/>
    <w:rsid w:val="00881689"/>
    <w:rsid w:val="00881F41"/>
    <w:rsid w:val="008828C4"/>
    <w:rsid w:val="00882A77"/>
    <w:rsid w:val="00883101"/>
    <w:rsid w:val="00883A0C"/>
    <w:rsid w:val="00883E39"/>
    <w:rsid w:val="008842F0"/>
    <w:rsid w:val="008849F8"/>
    <w:rsid w:val="00885260"/>
    <w:rsid w:val="00885A5D"/>
    <w:rsid w:val="00885EB6"/>
    <w:rsid w:val="00886433"/>
    <w:rsid w:val="008864AD"/>
    <w:rsid w:val="00886A72"/>
    <w:rsid w:val="0088702B"/>
    <w:rsid w:val="00887BDD"/>
    <w:rsid w:val="00890BE7"/>
    <w:rsid w:val="008912AC"/>
    <w:rsid w:val="00891433"/>
    <w:rsid w:val="0089246C"/>
    <w:rsid w:val="008925D7"/>
    <w:rsid w:val="00892FF8"/>
    <w:rsid w:val="00893D2C"/>
    <w:rsid w:val="008946F7"/>
    <w:rsid w:val="00894A6D"/>
    <w:rsid w:val="00894DF5"/>
    <w:rsid w:val="0089562C"/>
    <w:rsid w:val="0089563F"/>
    <w:rsid w:val="00895708"/>
    <w:rsid w:val="00896561"/>
    <w:rsid w:val="0089676D"/>
    <w:rsid w:val="00896A15"/>
    <w:rsid w:val="0089710A"/>
    <w:rsid w:val="008A0937"/>
    <w:rsid w:val="008A0EC2"/>
    <w:rsid w:val="008A102F"/>
    <w:rsid w:val="008A149C"/>
    <w:rsid w:val="008A238E"/>
    <w:rsid w:val="008A40BA"/>
    <w:rsid w:val="008A49A6"/>
    <w:rsid w:val="008A4B14"/>
    <w:rsid w:val="008A4F40"/>
    <w:rsid w:val="008A580F"/>
    <w:rsid w:val="008A5F8F"/>
    <w:rsid w:val="008A5FC1"/>
    <w:rsid w:val="008A6875"/>
    <w:rsid w:val="008A6F37"/>
    <w:rsid w:val="008A76D2"/>
    <w:rsid w:val="008A7C02"/>
    <w:rsid w:val="008A7CD1"/>
    <w:rsid w:val="008B0D20"/>
    <w:rsid w:val="008B10B5"/>
    <w:rsid w:val="008B1EAD"/>
    <w:rsid w:val="008B2FE2"/>
    <w:rsid w:val="008B32BE"/>
    <w:rsid w:val="008B537B"/>
    <w:rsid w:val="008B549B"/>
    <w:rsid w:val="008B67B7"/>
    <w:rsid w:val="008B74E8"/>
    <w:rsid w:val="008C0062"/>
    <w:rsid w:val="008C08FC"/>
    <w:rsid w:val="008C110C"/>
    <w:rsid w:val="008C21EB"/>
    <w:rsid w:val="008C290B"/>
    <w:rsid w:val="008C3089"/>
    <w:rsid w:val="008C4348"/>
    <w:rsid w:val="008C4A27"/>
    <w:rsid w:val="008C4FE4"/>
    <w:rsid w:val="008C536F"/>
    <w:rsid w:val="008C6082"/>
    <w:rsid w:val="008C633F"/>
    <w:rsid w:val="008C6B30"/>
    <w:rsid w:val="008C73EE"/>
    <w:rsid w:val="008C79EA"/>
    <w:rsid w:val="008C7C02"/>
    <w:rsid w:val="008D0385"/>
    <w:rsid w:val="008D05B3"/>
    <w:rsid w:val="008D0C07"/>
    <w:rsid w:val="008D11F3"/>
    <w:rsid w:val="008D1CE4"/>
    <w:rsid w:val="008D1D72"/>
    <w:rsid w:val="008D1E2F"/>
    <w:rsid w:val="008D1F19"/>
    <w:rsid w:val="008D3F24"/>
    <w:rsid w:val="008D3FDB"/>
    <w:rsid w:val="008D46CA"/>
    <w:rsid w:val="008D5193"/>
    <w:rsid w:val="008D5D5F"/>
    <w:rsid w:val="008D6903"/>
    <w:rsid w:val="008D6D26"/>
    <w:rsid w:val="008E16BF"/>
    <w:rsid w:val="008E25BF"/>
    <w:rsid w:val="008E26AF"/>
    <w:rsid w:val="008E2FDC"/>
    <w:rsid w:val="008E3052"/>
    <w:rsid w:val="008E3A7A"/>
    <w:rsid w:val="008E4165"/>
    <w:rsid w:val="008E4510"/>
    <w:rsid w:val="008E4B5C"/>
    <w:rsid w:val="008E4B9D"/>
    <w:rsid w:val="008E595A"/>
    <w:rsid w:val="008E5EB1"/>
    <w:rsid w:val="008E6629"/>
    <w:rsid w:val="008E70E2"/>
    <w:rsid w:val="008E70F8"/>
    <w:rsid w:val="008F036B"/>
    <w:rsid w:val="008F0A70"/>
    <w:rsid w:val="008F11F9"/>
    <w:rsid w:val="008F407F"/>
    <w:rsid w:val="008F44C2"/>
    <w:rsid w:val="008F49AF"/>
    <w:rsid w:val="008F4FE6"/>
    <w:rsid w:val="008F587A"/>
    <w:rsid w:val="008F5BC0"/>
    <w:rsid w:val="008F69D0"/>
    <w:rsid w:val="0090098A"/>
    <w:rsid w:val="009028C5"/>
    <w:rsid w:val="009033EA"/>
    <w:rsid w:val="00903BD2"/>
    <w:rsid w:val="00904C66"/>
    <w:rsid w:val="00905168"/>
    <w:rsid w:val="009069C9"/>
    <w:rsid w:val="00906CE7"/>
    <w:rsid w:val="00906F1D"/>
    <w:rsid w:val="009114C6"/>
    <w:rsid w:val="009122A7"/>
    <w:rsid w:val="00912425"/>
    <w:rsid w:val="00913732"/>
    <w:rsid w:val="00913830"/>
    <w:rsid w:val="009144B0"/>
    <w:rsid w:val="00914628"/>
    <w:rsid w:val="009152E2"/>
    <w:rsid w:val="00915B0C"/>
    <w:rsid w:val="0091602A"/>
    <w:rsid w:val="0091692E"/>
    <w:rsid w:val="00916C22"/>
    <w:rsid w:val="0092040C"/>
    <w:rsid w:val="00920FA6"/>
    <w:rsid w:val="00921087"/>
    <w:rsid w:val="00921379"/>
    <w:rsid w:val="00921430"/>
    <w:rsid w:val="0092261B"/>
    <w:rsid w:val="00922DF6"/>
    <w:rsid w:val="00923870"/>
    <w:rsid w:val="009245DE"/>
    <w:rsid w:val="00924E75"/>
    <w:rsid w:val="00924EA8"/>
    <w:rsid w:val="00924F51"/>
    <w:rsid w:val="00925BD2"/>
    <w:rsid w:val="00926960"/>
    <w:rsid w:val="0092751F"/>
    <w:rsid w:val="00930402"/>
    <w:rsid w:val="0093042D"/>
    <w:rsid w:val="00930A56"/>
    <w:rsid w:val="00930E8B"/>
    <w:rsid w:val="009311D7"/>
    <w:rsid w:val="00931689"/>
    <w:rsid w:val="009316B6"/>
    <w:rsid w:val="00931D43"/>
    <w:rsid w:val="00932726"/>
    <w:rsid w:val="0093341B"/>
    <w:rsid w:val="009334B7"/>
    <w:rsid w:val="009337C4"/>
    <w:rsid w:val="00934345"/>
    <w:rsid w:val="00935506"/>
    <w:rsid w:val="00935C3D"/>
    <w:rsid w:val="00935CD5"/>
    <w:rsid w:val="00936506"/>
    <w:rsid w:val="00937F9E"/>
    <w:rsid w:val="00940D75"/>
    <w:rsid w:val="00941797"/>
    <w:rsid w:val="009418C0"/>
    <w:rsid w:val="00941F7E"/>
    <w:rsid w:val="009437F6"/>
    <w:rsid w:val="00943984"/>
    <w:rsid w:val="0094432A"/>
    <w:rsid w:val="0094492C"/>
    <w:rsid w:val="00944C1A"/>
    <w:rsid w:val="009466A3"/>
    <w:rsid w:val="00946AB3"/>
    <w:rsid w:val="009475CE"/>
    <w:rsid w:val="00947738"/>
    <w:rsid w:val="0095054C"/>
    <w:rsid w:val="009506D5"/>
    <w:rsid w:val="00951307"/>
    <w:rsid w:val="00951405"/>
    <w:rsid w:val="009529B1"/>
    <w:rsid w:val="00955ED2"/>
    <w:rsid w:val="00956103"/>
    <w:rsid w:val="0095631F"/>
    <w:rsid w:val="009573F5"/>
    <w:rsid w:val="0095741A"/>
    <w:rsid w:val="009575F0"/>
    <w:rsid w:val="00960664"/>
    <w:rsid w:val="00960731"/>
    <w:rsid w:val="0096127D"/>
    <w:rsid w:val="0096211E"/>
    <w:rsid w:val="00962283"/>
    <w:rsid w:val="00962337"/>
    <w:rsid w:val="0096289B"/>
    <w:rsid w:val="00963565"/>
    <w:rsid w:val="00963B1D"/>
    <w:rsid w:val="00963F1E"/>
    <w:rsid w:val="00963F66"/>
    <w:rsid w:val="009648B4"/>
    <w:rsid w:val="00965B07"/>
    <w:rsid w:val="00965FEF"/>
    <w:rsid w:val="00966E05"/>
    <w:rsid w:val="00967CE6"/>
    <w:rsid w:val="00967D85"/>
    <w:rsid w:val="00967DF7"/>
    <w:rsid w:val="00970213"/>
    <w:rsid w:val="009708A6"/>
    <w:rsid w:val="0097139E"/>
    <w:rsid w:val="00972365"/>
    <w:rsid w:val="00972DAF"/>
    <w:rsid w:val="0097346B"/>
    <w:rsid w:val="00974834"/>
    <w:rsid w:val="00975951"/>
    <w:rsid w:val="00975CB6"/>
    <w:rsid w:val="009767A9"/>
    <w:rsid w:val="00976F80"/>
    <w:rsid w:val="0097767C"/>
    <w:rsid w:val="009817FA"/>
    <w:rsid w:val="0098190F"/>
    <w:rsid w:val="0098330E"/>
    <w:rsid w:val="00983C0D"/>
    <w:rsid w:val="00983F9E"/>
    <w:rsid w:val="0098439A"/>
    <w:rsid w:val="00985039"/>
    <w:rsid w:val="009856ED"/>
    <w:rsid w:val="0098662E"/>
    <w:rsid w:val="00987006"/>
    <w:rsid w:val="0098751D"/>
    <w:rsid w:val="00987DBE"/>
    <w:rsid w:val="009900AC"/>
    <w:rsid w:val="00990152"/>
    <w:rsid w:val="009906DB"/>
    <w:rsid w:val="00990B01"/>
    <w:rsid w:val="00990DA6"/>
    <w:rsid w:val="009912F3"/>
    <w:rsid w:val="00991627"/>
    <w:rsid w:val="00991634"/>
    <w:rsid w:val="00991933"/>
    <w:rsid w:val="00991B16"/>
    <w:rsid w:val="00991FE4"/>
    <w:rsid w:val="009922B4"/>
    <w:rsid w:val="009923F4"/>
    <w:rsid w:val="00992A3C"/>
    <w:rsid w:val="0099382B"/>
    <w:rsid w:val="00993C03"/>
    <w:rsid w:val="009941FF"/>
    <w:rsid w:val="0099553B"/>
    <w:rsid w:val="00996040"/>
    <w:rsid w:val="00996DC4"/>
    <w:rsid w:val="0099756D"/>
    <w:rsid w:val="00997F45"/>
    <w:rsid w:val="009A0B75"/>
    <w:rsid w:val="009A3489"/>
    <w:rsid w:val="009A358A"/>
    <w:rsid w:val="009A3BAE"/>
    <w:rsid w:val="009A3D7D"/>
    <w:rsid w:val="009A4F7A"/>
    <w:rsid w:val="009A5E22"/>
    <w:rsid w:val="009A7236"/>
    <w:rsid w:val="009A799C"/>
    <w:rsid w:val="009B0E26"/>
    <w:rsid w:val="009B1267"/>
    <w:rsid w:val="009B159D"/>
    <w:rsid w:val="009B2218"/>
    <w:rsid w:val="009B3DFF"/>
    <w:rsid w:val="009B4FB1"/>
    <w:rsid w:val="009B5436"/>
    <w:rsid w:val="009B5C2F"/>
    <w:rsid w:val="009B6500"/>
    <w:rsid w:val="009B663E"/>
    <w:rsid w:val="009B708B"/>
    <w:rsid w:val="009C0417"/>
    <w:rsid w:val="009C0593"/>
    <w:rsid w:val="009C097A"/>
    <w:rsid w:val="009C0C36"/>
    <w:rsid w:val="009C0E8A"/>
    <w:rsid w:val="009C0F26"/>
    <w:rsid w:val="009C1534"/>
    <w:rsid w:val="009C1A29"/>
    <w:rsid w:val="009C20DF"/>
    <w:rsid w:val="009C21E5"/>
    <w:rsid w:val="009C3098"/>
    <w:rsid w:val="009C330F"/>
    <w:rsid w:val="009C4034"/>
    <w:rsid w:val="009C4317"/>
    <w:rsid w:val="009C4922"/>
    <w:rsid w:val="009C4F2E"/>
    <w:rsid w:val="009C61EC"/>
    <w:rsid w:val="009C62E2"/>
    <w:rsid w:val="009C70D1"/>
    <w:rsid w:val="009C7CA3"/>
    <w:rsid w:val="009C7E20"/>
    <w:rsid w:val="009D0370"/>
    <w:rsid w:val="009D0E7A"/>
    <w:rsid w:val="009D1359"/>
    <w:rsid w:val="009D15F3"/>
    <w:rsid w:val="009D256B"/>
    <w:rsid w:val="009D3227"/>
    <w:rsid w:val="009D57E0"/>
    <w:rsid w:val="009D5E78"/>
    <w:rsid w:val="009D7115"/>
    <w:rsid w:val="009E22C7"/>
    <w:rsid w:val="009E2F46"/>
    <w:rsid w:val="009E37F2"/>
    <w:rsid w:val="009E4510"/>
    <w:rsid w:val="009E4F9C"/>
    <w:rsid w:val="009E5386"/>
    <w:rsid w:val="009E5401"/>
    <w:rsid w:val="009E57A6"/>
    <w:rsid w:val="009E59EB"/>
    <w:rsid w:val="009E5A45"/>
    <w:rsid w:val="009E5F2F"/>
    <w:rsid w:val="009E6559"/>
    <w:rsid w:val="009E6953"/>
    <w:rsid w:val="009E6F5D"/>
    <w:rsid w:val="009E780F"/>
    <w:rsid w:val="009F0121"/>
    <w:rsid w:val="009F1D25"/>
    <w:rsid w:val="009F2D0C"/>
    <w:rsid w:val="009F3769"/>
    <w:rsid w:val="009F3D9D"/>
    <w:rsid w:val="009F3E08"/>
    <w:rsid w:val="009F464A"/>
    <w:rsid w:val="009F4AB0"/>
    <w:rsid w:val="009F4DD0"/>
    <w:rsid w:val="009F4FBA"/>
    <w:rsid w:val="009F56BE"/>
    <w:rsid w:val="009F5961"/>
    <w:rsid w:val="009F5FBD"/>
    <w:rsid w:val="009F76F1"/>
    <w:rsid w:val="009F798E"/>
    <w:rsid w:val="00A00380"/>
    <w:rsid w:val="00A00629"/>
    <w:rsid w:val="00A01419"/>
    <w:rsid w:val="00A0148C"/>
    <w:rsid w:val="00A01D00"/>
    <w:rsid w:val="00A01DBC"/>
    <w:rsid w:val="00A020E2"/>
    <w:rsid w:val="00A02F27"/>
    <w:rsid w:val="00A02F6B"/>
    <w:rsid w:val="00A0336C"/>
    <w:rsid w:val="00A038BC"/>
    <w:rsid w:val="00A054D1"/>
    <w:rsid w:val="00A05611"/>
    <w:rsid w:val="00A062EA"/>
    <w:rsid w:val="00A06E4F"/>
    <w:rsid w:val="00A070C5"/>
    <w:rsid w:val="00A1041C"/>
    <w:rsid w:val="00A10891"/>
    <w:rsid w:val="00A11215"/>
    <w:rsid w:val="00A116A2"/>
    <w:rsid w:val="00A11B54"/>
    <w:rsid w:val="00A11FFF"/>
    <w:rsid w:val="00A1242B"/>
    <w:rsid w:val="00A12E5A"/>
    <w:rsid w:val="00A12ED8"/>
    <w:rsid w:val="00A137C6"/>
    <w:rsid w:val="00A1465E"/>
    <w:rsid w:val="00A15FD9"/>
    <w:rsid w:val="00A16015"/>
    <w:rsid w:val="00A16156"/>
    <w:rsid w:val="00A1765D"/>
    <w:rsid w:val="00A17798"/>
    <w:rsid w:val="00A17E94"/>
    <w:rsid w:val="00A204CA"/>
    <w:rsid w:val="00A2117E"/>
    <w:rsid w:val="00A214DD"/>
    <w:rsid w:val="00A21872"/>
    <w:rsid w:val="00A22B10"/>
    <w:rsid w:val="00A23348"/>
    <w:rsid w:val="00A2389E"/>
    <w:rsid w:val="00A24330"/>
    <w:rsid w:val="00A24737"/>
    <w:rsid w:val="00A24CB3"/>
    <w:rsid w:val="00A25117"/>
    <w:rsid w:val="00A26766"/>
    <w:rsid w:val="00A26E05"/>
    <w:rsid w:val="00A2765D"/>
    <w:rsid w:val="00A30FEB"/>
    <w:rsid w:val="00A31ADA"/>
    <w:rsid w:val="00A3248E"/>
    <w:rsid w:val="00A3264E"/>
    <w:rsid w:val="00A345F2"/>
    <w:rsid w:val="00A34A02"/>
    <w:rsid w:val="00A35A51"/>
    <w:rsid w:val="00A36EA2"/>
    <w:rsid w:val="00A374C6"/>
    <w:rsid w:val="00A40536"/>
    <w:rsid w:val="00A41AFA"/>
    <w:rsid w:val="00A42070"/>
    <w:rsid w:val="00A425FD"/>
    <w:rsid w:val="00A42B48"/>
    <w:rsid w:val="00A43483"/>
    <w:rsid w:val="00A43840"/>
    <w:rsid w:val="00A43F7D"/>
    <w:rsid w:val="00A4415A"/>
    <w:rsid w:val="00A4438E"/>
    <w:rsid w:val="00A44D1F"/>
    <w:rsid w:val="00A45327"/>
    <w:rsid w:val="00A45448"/>
    <w:rsid w:val="00A45EF9"/>
    <w:rsid w:val="00A46259"/>
    <w:rsid w:val="00A47F96"/>
    <w:rsid w:val="00A5008D"/>
    <w:rsid w:val="00A503C9"/>
    <w:rsid w:val="00A50B1A"/>
    <w:rsid w:val="00A51C56"/>
    <w:rsid w:val="00A529AF"/>
    <w:rsid w:val="00A5302A"/>
    <w:rsid w:val="00A53E54"/>
    <w:rsid w:val="00A545E8"/>
    <w:rsid w:val="00A54EED"/>
    <w:rsid w:val="00A562D6"/>
    <w:rsid w:val="00A563BD"/>
    <w:rsid w:val="00A56FE8"/>
    <w:rsid w:val="00A577E9"/>
    <w:rsid w:val="00A579D4"/>
    <w:rsid w:val="00A60BDD"/>
    <w:rsid w:val="00A61271"/>
    <w:rsid w:val="00A61AE5"/>
    <w:rsid w:val="00A623D9"/>
    <w:rsid w:val="00A62404"/>
    <w:rsid w:val="00A62A25"/>
    <w:rsid w:val="00A6340C"/>
    <w:rsid w:val="00A63E1A"/>
    <w:rsid w:val="00A6412B"/>
    <w:rsid w:val="00A648BB"/>
    <w:rsid w:val="00A650B2"/>
    <w:rsid w:val="00A6636B"/>
    <w:rsid w:val="00A70D75"/>
    <w:rsid w:val="00A70F25"/>
    <w:rsid w:val="00A7159C"/>
    <w:rsid w:val="00A716BB"/>
    <w:rsid w:val="00A72257"/>
    <w:rsid w:val="00A728A8"/>
    <w:rsid w:val="00A72C08"/>
    <w:rsid w:val="00A734C2"/>
    <w:rsid w:val="00A735DA"/>
    <w:rsid w:val="00A752BA"/>
    <w:rsid w:val="00A75FD7"/>
    <w:rsid w:val="00A76639"/>
    <w:rsid w:val="00A76C73"/>
    <w:rsid w:val="00A770F6"/>
    <w:rsid w:val="00A804F0"/>
    <w:rsid w:val="00A80BAF"/>
    <w:rsid w:val="00A80CDA"/>
    <w:rsid w:val="00A814EA"/>
    <w:rsid w:val="00A81960"/>
    <w:rsid w:val="00A81BA7"/>
    <w:rsid w:val="00A829B5"/>
    <w:rsid w:val="00A83D51"/>
    <w:rsid w:val="00A84683"/>
    <w:rsid w:val="00A8488F"/>
    <w:rsid w:val="00A84EC1"/>
    <w:rsid w:val="00A87066"/>
    <w:rsid w:val="00A87176"/>
    <w:rsid w:val="00A87DA0"/>
    <w:rsid w:val="00A901ED"/>
    <w:rsid w:val="00A915B0"/>
    <w:rsid w:val="00A91A74"/>
    <w:rsid w:val="00A91F7B"/>
    <w:rsid w:val="00A92E56"/>
    <w:rsid w:val="00A93AD8"/>
    <w:rsid w:val="00A94381"/>
    <w:rsid w:val="00A94D81"/>
    <w:rsid w:val="00A94FC8"/>
    <w:rsid w:val="00A95D21"/>
    <w:rsid w:val="00A964A1"/>
    <w:rsid w:val="00A96541"/>
    <w:rsid w:val="00A96820"/>
    <w:rsid w:val="00A96A92"/>
    <w:rsid w:val="00A96B19"/>
    <w:rsid w:val="00A96D05"/>
    <w:rsid w:val="00A9700E"/>
    <w:rsid w:val="00A9772F"/>
    <w:rsid w:val="00AA01A5"/>
    <w:rsid w:val="00AA16AD"/>
    <w:rsid w:val="00AA3663"/>
    <w:rsid w:val="00AA4474"/>
    <w:rsid w:val="00AA5B8B"/>
    <w:rsid w:val="00AA6B7D"/>
    <w:rsid w:val="00AA7098"/>
    <w:rsid w:val="00AA71DF"/>
    <w:rsid w:val="00AB0B02"/>
    <w:rsid w:val="00AB1522"/>
    <w:rsid w:val="00AB1577"/>
    <w:rsid w:val="00AB18AD"/>
    <w:rsid w:val="00AB1990"/>
    <w:rsid w:val="00AB1D5F"/>
    <w:rsid w:val="00AB257F"/>
    <w:rsid w:val="00AB2961"/>
    <w:rsid w:val="00AB301E"/>
    <w:rsid w:val="00AB33DD"/>
    <w:rsid w:val="00AB3B84"/>
    <w:rsid w:val="00AB3CA6"/>
    <w:rsid w:val="00AB3D82"/>
    <w:rsid w:val="00AB45EC"/>
    <w:rsid w:val="00AB551A"/>
    <w:rsid w:val="00AB560A"/>
    <w:rsid w:val="00AB5EFB"/>
    <w:rsid w:val="00AB672B"/>
    <w:rsid w:val="00AB75A9"/>
    <w:rsid w:val="00AB7AC3"/>
    <w:rsid w:val="00AC048D"/>
    <w:rsid w:val="00AC1B1E"/>
    <w:rsid w:val="00AC21A5"/>
    <w:rsid w:val="00AC2238"/>
    <w:rsid w:val="00AC2E34"/>
    <w:rsid w:val="00AC339A"/>
    <w:rsid w:val="00AC3CE3"/>
    <w:rsid w:val="00AC3DD5"/>
    <w:rsid w:val="00AC433B"/>
    <w:rsid w:val="00AC4BFA"/>
    <w:rsid w:val="00AC5205"/>
    <w:rsid w:val="00AC5954"/>
    <w:rsid w:val="00AC5B2B"/>
    <w:rsid w:val="00AC6020"/>
    <w:rsid w:val="00AC606A"/>
    <w:rsid w:val="00AC6C7F"/>
    <w:rsid w:val="00AC7731"/>
    <w:rsid w:val="00AC7A8E"/>
    <w:rsid w:val="00AC7D88"/>
    <w:rsid w:val="00AD0F63"/>
    <w:rsid w:val="00AD1539"/>
    <w:rsid w:val="00AD1F45"/>
    <w:rsid w:val="00AD25E7"/>
    <w:rsid w:val="00AD291B"/>
    <w:rsid w:val="00AD2956"/>
    <w:rsid w:val="00AD2D65"/>
    <w:rsid w:val="00AD2F52"/>
    <w:rsid w:val="00AD4491"/>
    <w:rsid w:val="00AD4940"/>
    <w:rsid w:val="00AD539C"/>
    <w:rsid w:val="00AD566A"/>
    <w:rsid w:val="00AD68B6"/>
    <w:rsid w:val="00AD70F0"/>
    <w:rsid w:val="00AD75A1"/>
    <w:rsid w:val="00AD7E9F"/>
    <w:rsid w:val="00AE1758"/>
    <w:rsid w:val="00AE20D9"/>
    <w:rsid w:val="00AE378B"/>
    <w:rsid w:val="00AE4BD4"/>
    <w:rsid w:val="00AE5525"/>
    <w:rsid w:val="00AE6D8E"/>
    <w:rsid w:val="00AE7333"/>
    <w:rsid w:val="00AF07F2"/>
    <w:rsid w:val="00AF1F3C"/>
    <w:rsid w:val="00AF39D3"/>
    <w:rsid w:val="00AF4B48"/>
    <w:rsid w:val="00AF4C19"/>
    <w:rsid w:val="00AF5133"/>
    <w:rsid w:val="00AF547C"/>
    <w:rsid w:val="00AF59CB"/>
    <w:rsid w:val="00AF5C04"/>
    <w:rsid w:val="00AF62A4"/>
    <w:rsid w:val="00AF6C3B"/>
    <w:rsid w:val="00AF7AEB"/>
    <w:rsid w:val="00B0030A"/>
    <w:rsid w:val="00B01602"/>
    <w:rsid w:val="00B0190F"/>
    <w:rsid w:val="00B01999"/>
    <w:rsid w:val="00B01AC5"/>
    <w:rsid w:val="00B02E86"/>
    <w:rsid w:val="00B035E8"/>
    <w:rsid w:val="00B03AAA"/>
    <w:rsid w:val="00B040F8"/>
    <w:rsid w:val="00B05D2B"/>
    <w:rsid w:val="00B05D72"/>
    <w:rsid w:val="00B05F8A"/>
    <w:rsid w:val="00B0665A"/>
    <w:rsid w:val="00B06BFA"/>
    <w:rsid w:val="00B107AE"/>
    <w:rsid w:val="00B111F1"/>
    <w:rsid w:val="00B12B63"/>
    <w:rsid w:val="00B12D16"/>
    <w:rsid w:val="00B12F1C"/>
    <w:rsid w:val="00B12F31"/>
    <w:rsid w:val="00B1302D"/>
    <w:rsid w:val="00B136B0"/>
    <w:rsid w:val="00B13C3D"/>
    <w:rsid w:val="00B14984"/>
    <w:rsid w:val="00B14A03"/>
    <w:rsid w:val="00B15459"/>
    <w:rsid w:val="00B16BD6"/>
    <w:rsid w:val="00B16F53"/>
    <w:rsid w:val="00B1723C"/>
    <w:rsid w:val="00B1758E"/>
    <w:rsid w:val="00B17AA1"/>
    <w:rsid w:val="00B20477"/>
    <w:rsid w:val="00B206F3"/>
    <w:rsid w:val="00B21A56"/>
    <w:rsid w:val="00B21C76"/>
    <w:rsid w:val="00B2260B"/>
    <w:rsid w:val="00B22659"/>
    <w:rsid w:val="00B22B6C"/>
    <w:rsid w:val="00B234B9"/>
    <w:rsid w:val="00B23FF3"/>
    <w:rsid w:val="00B24288"/>
    <w:rsid w:val="00B249A7"/>
    <w:rsid w:val="00B24B18"/>
    <w:rsid w:val="00B25FCE"/>
    <w:rsid w:val="00B25FD4"/>
    <w:rsid w:val="00B2627F"/>
    <w:rsid w:val="00B26414"/>
    <w:rsid w:val="00B266DD"/>
    <w:rsid w:val="00B30422"/>
    <w:rsid w:val="00B31222"/>
    <w:rsid w:val="00B3236A"/>
    <w:rsid w:val="00B32B38"/>
    <w:rsid w:val="00B34AC2"/>
    <w:rsid w:val="00B34D55"/>
    <w:rsid w:val="00B3519E"/>
    <w:rsid w:val="00B352C4"/>
    <w:rsid w:val="00B35461"/>
    <w:rsid w:val="00B36D41"/>
    <w:rsid w:val="00B411A3"/>
    <w:rsid w:val="00B416F6"/>
    <w:rsid w:val="00B41D38"/>
    <w:rsid w:val="00B41E88"/>
    <w:rsid w:val="00B423FD"/>
    <w:rsid w:val="00B42728"/>
    <w:rsid w:val="00B427DC"/>
    <w:rsid w:val="00B42F2C"/>
    <w:rsid w:val="00B437F0"/>
    <w:rsid w:val="00B4474E"/>
    <w:rsid w:val="00B447B2"/>
    <w:rsid w:val="00B44B12"/>
    <w:rsid w:val="00B44D45"/>
    <w:rsid w:val="00B4549A"/>
    <w:rsid w:val="00B457AB"/>
    <w:rsid w:val="00B45BC0"/>
    <w:rsid w:val="00B45DA2"/>
    <w:rsid w:val="00B462D0"/>
    <w:rsid w:val="00B474AA"/>
    <w:rsid w:val="00B47649"/>
    <w:rsid w:val="00B51E2A"/>
    <w:rsid w:val="00B5250B"/>
    <w:rsid w:val="00B53248"/>
    <w:rsid w:val="00B53C3A"/>
    <w:rsid w:val="00B546F6"/>
    <w:rsid w:val="00B5510F"/>
    <w:rsid w:val="00B5539C"/>
    <w:rsid w:val="00B55E63"/>
    <w:rsid w:val="00B5604F"/>
    <w:rsid w:val="00B5661A"/>
    <w:rsid w:val="00B5688F"/>
    <w:rsid w:val="00B571CB"/>
    <w:rsid w:val="00B573B1"/>
    <w:rsid w:val="00B57944"/>
    <w:rsid w:val="00B57C9A"/>
    <w:rsid w:val="00B60081"/>
    <w:rsid w:val="00B602A3"/>
    <w:rsid w:val="00B60678"/>
    <w:rsid w:val="00B609E2"/>
    <w:rsid w:val="00B616B5"/>
    <w:rsid w:val="00B6176C"/>
    <w:rsid w:val="00B61A09"/>
    <w:rsid w:val="00B62B7A"/>
    <w:rsid w:val="00B634C7"/>
    <w:rsid w:val="00B63AEF"/>
    <w:rsid w:val="00B645D2"/>
    <w:rsid w:val="00B64694"/>
    <w:rsid w:val="00B65CA0"/>
    <w:rsid w:val="00B65E37"/>
    <w:rsid w:val="00B65F2D"/>
    <w:rsid w:val="00B66742"/>
    <w:rsid w:val="00B67594"/>
    <w:rsid w:val="00B6761C"/>
    <w:rsid w:val="00B67995"/>
    <w:rsid w:val="00B67A93"/>
    <w:rsid w:val="00B701CC"/>
    <w:rsid w:val="00B70F79"/>
    <w:rsid w:val="00B71B85"/>
    <w:rsid w:val="00B730C2"/>
    <w:rsid w:val="00B735B4"/>
    <w:rsid w:val="00B73D40"/>
    <w:rsid w:val="00B73D4A"/>
    <w:rsid w:val="00B73EE3"/>
    <w:rsid w:val="00B74097"/>
    <w:rsid w:val="00B7442C"/>
    <w:rsid w:val="00B7465D"/>
    <w:rsid w:val="00B751FA"/>
    <w:rsid w:val="00B757EA"/>
    <w:rsid w:val="00B75F7A"/>
    <w:rsid w:val="00B76217"/>
    <w:rsid w:val="00B76A14"/>
    <w:rsid w:val="00B77C31"/>
    <w:rsid w:val="00B8007C"/>
    <w:rsid w:val="00B80683"/>
    <w:rsid w:val="00B80F77"/>
    <w:rsid w:val="00B81DED"/>
    <w:rsid w:val="00B82373"/>
    <w:rsid w:val="00B82FCA"/>
    <w:rsid w:val="00B83445"/>
    <w:rsid w:val="00B8383E"/>
    <w:rsid w:val="00B8412C"/>
    <w:rsid w:val="00B851C3"/>
    <w:rsid w:val="00B86A6F"/>
    <w:rsid w:val="00B86E32"/>
    <w:rsid w:val="00B86EDC"/>
    <w:rsid w:val="00B86FAC"/>
    <w:rsid w:val="00B870D0"/>
    <w:rsid w:val="00B87E5A"/>
    <w:rsid w:val="00B90254"/>
    <w:rsid w:val="00B93851"/>
    <w:rsid w:val="00B938C9"/>
    <w:rsid w:val="00B94B90"/>
    <w:rsid w:val="00B95FBC"/>
    <w:rsid w:val="00B968A2"/>
    <w:rsid w:val="00B96CC8"/>
    <w:rsid w:val="00B972C6"/>
    <w:rsid w:val="00B972D4"/>
    <w:rsid w:val="00B97451"/>
    <w:rsid w:val="00B974B7"/>
    <w:rsid w:val="00B976A2"/>
    <w:rsid w:val="00BA132D"/>
    <w:rsid w:val="00BA1C73"/>
    <w:rsid w:val="00BA1D1B"/>
    <w:rsid w:val="00BA23E2"/>
    <w:rsid w:val="00BA2FA0"/>
    <w:rsid w:val="00BA3590"/>
    <w:rsid w:val="00BA455B"/>
    <w:rsid w:val="00BA492A"/>
    <w:rsid w:val="00BA5604"/>
    <w:rsid w:val="00BA5A5D"/>
    <w:rsid w:val="00BA7892"/>
    <w:rsid w:val="00BA79E0"/>
    <w:rsid w:val="00BB06D3"/>
    <w:rsid w:val="00BB0B02"/>
    <w:rsid w:val="00BB18AB"/>
    <w:rsid w:val="00BB1B37"/>
    <w:rsid w:val="00BB1C56"/>
    <w:rsid w:val="00BB3F75"/>
    <w:rsid w:val="00BB41AB"/>
    <w:rsid w:val="00BB66BB"/>
    <w:rsid w:val="00BB68C9"/>
    <w:rsid w:val="00BB6C4F"/>
    <w:rsid w:val="00BB7900"/>
    <w:rsid w:val="00BC0046"/>
    <w:rsid w:val="00BC03FB"/>
    <w:rsid w:val="00BC0573"/>
    <w:rsid w:val="00BC15E0"/>
    <w:rsid w:val="00BC18D5"/>
    <w:rsid w:val="00BC19A6"/>
    <w:rsid w:val="00BC1AA7"/>
    <w:rsid w:val="00BC1F9F"/>
    <w:rsid w:val="00BC2576"/>
    <w:rsid w:val="00BC3FC6"/>
    <w:rsid w:val="00BC448D"/>
    <w:rsid w:val="00BC45AE"/>
    <w:rsid w:val="00BC49C8"/>
    <w:rsid w:val="00BC5360"/>
    <w:rsid w:val="00BC5697"/>
    <w:rsid w:val="00BC5A04"/>
    <w:rsid w:val="00BC5BAC"/>
    <w:rsid w:val="00BC6995"/>
    <w:rsid w:val="00BC69E9"/>
    <w:rsid w:val="00BC69EB"/>
    <w:rsid w:val="00BC7880"/>
    <w:rsid w:val="00BC79F0"/>
    <w:rsid w:val="00BD098F"/>
    <w:rsid w:val="00BD0FFD"/>
    <w:rsid w:val="00BD126A"/>
    <w:rsid w:val="00BD1D4C"/>
    <w:rsid w:val="00BD2B45"/>
    <w:rsid w:val="00BD423C"/>
    <w:rsid w:val="00BD4A0D"/>
    <w:rsid w:val="00BD4AD5"/>
    <w:rsid w:val="00BD4CC3"/>
    <w:rsid w:val="00BD5014"/>
    <w:rsid w:val="00BD5A4B"/>
    <w:rsid w:val="00BD615C"/>
    <w:rsid w:val="00BD64C2"/>
    <w:rsid w:val="00BD659A"/>
    <w:rsid w:val="00BD6F15"/>
    <w:rsid w:val="00BD7181"/>
    <w:rsid w:val="00BD7515"/>
    <w:rsid w:val="00BD785B"/>
    <w:rsid w:val="00BD7A84"/>
    <w:rsid w:val="00BD7E4C"/>
    <w:rsid w:val="00BE192E"/>
    <w:rsid w:val="00BE1CC6"/>
    <w:rsid w:val="00BE2E82"/>
    <w:rsid w:val="00BE405A"/>
    <w:rsid w:val="00BE6231"/>
    <w:rsid w:val="00BE649C"/>
    <w:rsid w:val="00BE6AD3"/>
    <w:rsid w:val="00BE6CD4"/>
    <w:rsid w:val="00BE6DB1"/>
    <w:rsid w:val="00BE7B5D"/>
    <w:rsid w:val="00BF0458"/>
    <w:rsid w:val="00BF1289"/>
    <w:rsid w:val="00BF309E"/>
    <w:rsid w:val="00BF4237"/>
    <w:rsid w:val="00BF434F"/>
    <w:rsid w:val="00BF44FB"/>
    <w:rsid w:val="00BF45BE"/>
    <w:rsid w:val="00BF4B2C"/>
    <w:rsid w:val="00BF4D2A"/>
    <w:rsid w:val="00BF544A"/>
    <w:rsid w:val="00BF56C2"/>
    <w:rsid w:val="00BF5B68"/>
    <w:rsid w:val="00BF5E49"/>
    <w:rsid w:val="00BF632D"/>
    <w:rsid w:val="00BF6D7D"/>
    <w:rsid w:val="00BF7CF4"/>
    <w:rsid w:val="00C010EA"/>
    <w:rsid w:val="00C034BC"/>
    <w:rsid w:val="00C0421A"/>
    <w:rsid w:val="00C04791"/>
    <w:rsid w:val="00C0504A"/>
    <w:rsid w:val="00C066DD"/>
    <w:rsid w:val="00C07F38"/>
    <w:rsid w:val="00C113D3"/>
    <w:rsid w:val="00C115D3"/>
    <w:rsid w:val="00C11FCD"/>
    <w:rsid w:val="00C12475"/>
    <w:rsid w:val="00C13272"/>
    <w:rsid w:val="00C14649"/>
    <w:rsid w:val="00C149A4"/>
    <w:rsid w:val="00C164FE"/>
    <w:rsid w:val="00C165B1"/>
    <w:rsid w:val="00C165FC"/>
    <w:rsid w:val="00C1696F"/>
    <w:rsid w:val="00C171FA"/>
    <w:rsid w:val="00C201D5"/>
    <w:rsid w:val="00C201FB"/>
    <w:rsid w:val="00C2113E"/>
    <w:rsid w:val="00C23B42"/>
    <w:rsid w:val="00C23DC0"/>
    <w:rsid w:val="00C257D7"/>
    <w:rsid w:val="00C25D3D"/>
    <w:rsid w:val="00C26042"/>
    <w:rsid w:val="00C26077"/>
    <w:rsid w:val="00C263ED"/>
    <w:rsid w:val="00C26941"/>
    <w:rsid w:val="00C26AE2"/>
    <w:rsid w:val="00C3101E"/>
    <w:rsid w:val="00C315F2"/>
    <w:rsid w:val="00C31C1C"/>
    <w:rsid w:val="00C32474"/>
    <w:rsid w:val="00C329A9"/>
    <w:rsid w:val="00C33042"/>
    <w:rsid w:val="00C33AE9"/>
    <w:rsid w:val="00C33D5A"/>
    <w:rsid w:val="00C34E76"/>
    <w:rsid w:val="00C351FF"/>
    <w:rsid w:val="00C35EF4"/>
    <w:rsid w:val="00C369BD"/>
    <w:rsid w:val="00C371F1"/>
    <w:rsid w:val="00C372E5"/>
    <w:rsid w:val="00C37887"/>
    <w:rsid w:val="00C41062"/>
    <w:rsid w:val="00C41711"/>
    <w:rsid w:val="00C42822"/>
    <w:rsid w:val="00C42C01"/>
    <w:rsid w:val="00C42E4F"/>
    <w:rsid w:val="00C430DF"/>
    <w:rsid w:val="00C446AC"/>
    <w:rsid w:val="00C44B1D"/>
    <w:rsid w:val="00C457AB"/>
    <w:rsid w:val="00C45A60"/>
    <w:rsid w:val="00C4650E"/>
    <w:rsid w:val="00C47AA7"/>
    <w:rsid w:val="00C47F44"/>
    <w:rsid w:val="00C51201"/>
    <w:rsid w:val="00C52258"/>
    <w:rsid w:val="00C52521"/>
    <w:rsid w:val="00C52787"/>
    <w:rsid w:val="00C52CB8"/>
    <w:rsid w:val="00C530A0"/>
    <w:rsid w:val="00C53354"/>
    <w:rsid w:val="00C53F54"/>
    <w:rsid w:val="00C54A82"/>
    <w:rsid w:val="00C55D1D"/>
    <w:rsid w:val="00C57249"/>
    <w:rsid w:val="00C60B80"/>
    <w:rsid w:val="00C60F97"/>
    <w:rsid w:val="00C60FDC"/>
    <w:rsid w:val="00C61056"/>
    <w:rsid w:val="00C62505"/>
    <w:rsid w:val="00C631DA"/>
    <w:rsid w:val="00C632A7"/>
    <w:rsid w:val="00C63A63"/>
    <w:rsid w:val="00C63D3F"/>
    <w:rsid w:val="00C64974"/>
    <w:rsid w:val="00C657E0"/>
    <w:rsid w:val="00C65BDB"/>
    <w:rsid w:val="00C661F7"/>
    <w:rsid w:val="00C66442"/>
    <w:rsid w:val="00C669E8"/>
    <w:rsid w:val="00C671E6"/>
    <w:rsid w:val="00C70088"/>
    <w:rsid w:val="00C703C8"/>
    <w:rsid w:val="00C715DB"/>
    <w:rsid w:val="00C73ED4"/>
    <w:rsid w:val="00C73FEC"/>
    <w:rsid w:val="00C74044"/>
    <w:rsid w:val="00C740C0"/>
    <w:rsid w:val="00C74418"/>
    <w:rsid w:val="00C74525"/>
    <w:rsid w:val="00C74AC1"/>
    <w:rsid w:val="00C74CE3"/>
    <w:rsid w:val="00C75444"/>
    <w:rsid w:val="00C7565B"/>
    <w:rsid w:val="00C75845"/>
    <w:rsid w:val="00C75BC0"/>
    <w:rsid w:val="00C75C5D"/>
    <w:rsid w:val="00C7657D"/>
    <w:rsid w:val="00C765AE"/>
    <w:rsid w:val="00C770F0"/>
    <w:rsid w:val="00C77B44"/>
    <w:rsid w:val="00C77FF1"/>
    <w:rsid w:val="00C813F0"/>
    <w:rsid w:val="00C81EB2"/>
    <w:rsid w:val="00C8343E"/>
    <w:rsid w:val="00C84005"/>
    <w:rsid w:val="00C85406"/>
    <w:rsid w:val="00C858EA"/>
    <w:rsid w:val="00C86C0E"/>
    <w:rsid w:val="00C87AA1"/>
    <w:rsid w:val="00C9038D"/>
    <w:rsid w:val="00C90E1F"/>
    <w:rsid w:val="00C914D4"/>
    <w:rsid w:val="00C92627"/>
    <w:rsid w:val="00C92665"/>
    <w:rsid w:val="00C92F3D"/>
    <w:rsid w:val="00C936A0"/>
    <w:rsid w:val="00C94368"/>
    <w:rsid w:val="00C944A4"/>
    <w:rsid w:val="00C94B27"/>
    <w:rsid w:val="00C94E51"/>
    <w:rsid w:val="00C94F61"/>
    <w:rsid w:val="00C95297"/>
    <w:rsid w:val="00C9650A"/>
    <w:rsid w:val="00C97AB5"/>
    <w:rsid w:val="00C97F44"/>
    <w:rsid w:val="00CA001E"/>
    <w:rsid w:val="00CA099F"/>
    <w:rsid w:val="00CA0F5B"/>
    <w:rsid w:val="00CA1091"/>
    <w:rsid w:val="00CA19CE"/>
    <w:rsid w:val="00CA1A7E"/>
    <w:rsid w:val="00CA1B5A"/>
    <w:rsid w:val="00CA274E"/>
    <w:rsid w:val="00CA27ED"/>
    <w:rsid w:val="00CA3363"/>
    <w:rsid w:val="00CA38D0"/>
    <w:rsid w:val="00CA3982"/>
    <w:rsid w:val="00CA401A"/>
    <w:rsid w:val="00CA49B8"/>
    <w:rsid w:val="00CA503A"/>
    <w:rsid w:val="00CA5208"/>
    <w:rsid w:val="00CA5382"/>
    <w:rsid w:val="00CA608C"/>
    <w:rsid w:val="00CB0D3E"/>
    <w:rsid w:val="00CB10D2"/>
    <w:rsid w:val="00CB2099"/>
    <w:rsid w:val="00CB3F63"/>
    <w:rsid w:val="00CB4D02"/>
    <w:rsid w:val="00CB4D62"/>
    <w:rsid w:val="00CB535C"/>
    <w:rsid w:val="00CB5F10"/>
    <w:rsid w:val="00CB6B52"/>
    <w:rsid w:val="00CB6ED9"/>
    <w:rsid w:val="00CB7DB4"/>
    <w:rsid w:val="00CB7F8C"/>
    <w:rsid w:val="00CC0A7C"/>
    <w:rsid w:val="00CC0D2A"/>
    <w:rsid w:val="00CC1C80"/>
    <w:rsid w:val="00CC1E15"/>
    <w:rsid w:val="00CC4792"/>
    <w:rsid w:val="00CC58EC"/>
    <w:rsid w:val="00CC5B91"/>
    <w:rsid w:val="00CC7C1F"/>
    <w:rsid w:val="00CD1B10"/>
    <w:rsid w:val="00CD3BBC"/>
    <w:rsid w:val="00CD65A8"/>
    <w:rsid w:val="00CD6635"/>
    <w:rsid w:val="00CE09C0"/>
    <w:rsid w:val="00CE15A6"/>
    <w:rsid w:val="00CE1CE6"/>
    <w:rsid w:val="00CE254E"/>
    <w:rsid w:val="00CE2779"/>
    <w:rsid w:val="00CE3E6D"/>
    <w:rsid w:val="00CE3FDE"/>
    <w:rsid w:val="00CE487B"/>
    <w:rsid w:val="00CE4997"/>
    <w:rsid w:val="00CE4C4F"/>
    <w:rsid w:val="00CE54CD"/>
    <w:rsid w:val="00CE56B4"/>
    <w:rsid w:val="00CE598E"/>
    <w:rsid w:val="00CE5B7F"/>
    <w:rsid w:val="00CE5C0E"/>
    <w:rsid w:val="00CF0324"/>
    <w:rsid w:val="00CF069B"/>
    <w:rsid w:val="00CF1187"/>
    <w:rsid w:val="00CF1221"/>
    <w:rsid w:val="00CF1A59"/>
    <w:rsid w:val="00CF1E66"/>
    <w:rsid w:val="00CF216C"/>
    <w:rsid w:val="00CF3020"/>
    <w:rsid w:val="00CF311D"/>
    <w:rsid w:val="00CF4CFD"/>
    <w:rsid w:val="00CF5670"/>
    <w:rsid w:val="00CF5FE8"/>
    <w:rsid w:val="00CF6D59"/>
    <w:rsid w:val="00CF6EE5"/>
    <w:rsid w:val="00CF75A5"/>
    <w:rsid w:val="00CF767A"/>
    <w:rsid w:val="00CF76FD"/>
    <w:rsid w:val="00D009F0"/>
    <w:rsid w:val="00D00EB2"/>
    <w:rsid w:val="00D01C35"/>
    <w:rsid w:val="00D0227C"/>
    <w:rsid w:val="00D02A24"/>
    <w:rsid w:val="00D02F8D"/>
    <w:rsid w:val="00D03165"/>
    <w:rsid w:val="00D04C91"/>
    <w:rsid w:val="00D04D4F"/>
    <w:rsid w:val="00D06F6B"/>
    <w:rsid w:val="00D104D7"/>
    <w:rsid w:val="00D11D8B"/>
    <w:rsid w:val="00D11EA6"/>
    <w:rsid w:val="00D12230"/>
    <w:rsid w:val="00D12386"/>
    <w:rsid w:val="00D141BE"/>
    <w:rsid w:val="00D14DAF"/>
    <w:rsid w:val="00D14EC5"/>
    <w:rsid w:val="00D15065"/>
    <w:rsid w:val="00D1534C"/>
    <w:rsid w:val="00D15925"/>
    <w:rsid w:val="00D15A90"/>
    <w:rsid w:val="00D16977"/>
    <w:rsid w:val="00D17220"/>
    <w:rsid w:val="00D17711"/>
    <w:rsid w:val="00D179A3"/>
    <w:rsid w:val="00D2159C"/>
    <w:rsid w:val="00D21EBA"/>
    <w:rsid w:val="00D22084"/>
    <w:rsid w:val="00D2254B"/>
    <w:rsid w:val="00D226FE"/>
    <w:rsid w:val="00D22A52"/>
    <w:rsid w:val="00D22CF3"/>
    <w:rsid w:val="00D230F7"/>
    <w:rsid w:val="00D232D5"/>
    <w:rsid w:val="00D23CE9"/>
    <w:rsid w:val="00D23E69"/>
    <w:rsid w:val="00D2416F"/>
    <w:rsid w:val="00D24E23"/>
    <w:rsid w:val="00D26996"/>
    <w:rsid w:val="00D26E2B"/>
    <w:rsid w:val="00D271EB"/>
    <w:rsid w:val="00D27782"/>
    <w:rsid w:val="00D30DCC"/>
    <w:rsid w:val="00D30E15"/>
    <w:rsid w:val="00D31C3D"/>
    <w:rsid w:val="00D31CEB"/>
    <w:rsid w:val="00D32348"/>
    <w:rsid w:val="00D32809"/>
    <w:rsid w:val="00D328EF"/>
    <w:rsid w:val="00D329E2"/>
    <w:rsid w:val="00D32C95"/>
    <w:rsid w:val="00D34906"/>
    <w:rsid w:val="00D34AB2"/>
    <w:rsid w:val="00D35134"/>
    <w:rsid w:val="00D35176"/>
    <w:rsid w:val="00D35CF4"/>
    <w:rsid w:val="00D373E5"/>
    <w:rsid w:val="00D37AD6"/>
    <w:rsid w:val="00D37EDC"/>
    <w:rsid w:val="00D40AD4"/>
    <w:rsid w:val="00D420F9"/>
    <w:rsid w:val="00D424EF"/>
    <w:rsid w:val="00D43264"/>
    <w:rsid w:val="00D44314"/>
    <w:rsid w:val="00D45735"/>
    <w:rsid w:val="00D462FF"/>
    <w:rsid w:val="00D47733"/>
    <w:rsid w:val="00D4773D"/>
    <w:rsid w:val="00D5005A"/>
    <w:rsid w:val="00D50DFC"/>
    <w:rsid w:val="00D5168E"/>
    <w:rsid w:val="00D51872"/>
    <w:rsid w:val="00D51913"/>
    <w:rsid w:val="00D51B83"/>
    <w:rsid w:val="00D53EC8"/>
    <w:rsid w:val="00D543E7"/>
    <w:rsid w:val="00D549C2"/>
    <w:rsid w:val="00D54E59"/>
    <w:rsid w:val="00D55623"/>
    <w:rsid w:val="00D557A5"/>
    <w:rsid w:val="00D55CE6"/>
    <w:rsid w:val="00D56B44"/>
    <w:rsid w:val="00D57848"/>
    <w:rsid w:val="00D57CEA"/>
    <w:rsid w:val="00D602EC"/>
    <w:rsid w:val="00D60639"/>
    <w:rsid w:val="00D6131F"/>
    <w:rsid w:val="00D6142C"/>
    <w:rsid w:val="00D616E7"/>
    <w:rsid w:val="00D6195C"/>
    <w:rsid w:val="00D626EF"/>
    <w:rsid w:val="00D62935"/>
    <w:rsid w:val="00D62C09"/>
    <w:rsid w:val="00D644F8"/>
    <w:rsid w:val="00D64F1C"/>
    <w:rsid w:val="00D64F24"/>
    <w:rsid w:val="00D655A6"/>
    <w:rsid w:val="00D65961"/>
    <w:rsid w:val="00D6658A"/>
    <w:rsid w:val="00D66FB7"/>
    <w:rsid w:val="00D67D95"/>
    <w:rsid w:val="00D70270"/>
    <w:rsid w:val="00D71366"/>
    <w:rsid w:val="00D715B5"/>
    <w:rsid w:val="00D71C25"/>
    <w:rsid w:val="00D7218D"/>
    <w:rsid w:val="00D721B9"/>
    <w:rsid w:val="00D721C8"/>
    <w:rsid w:val="00D72782"/>
    <w:rsid w:val="00D729D9"/>
    <w:rsid w:val="00D72EB9"/>
    <w:rsid w:val="00D734A7"/>
    <w:rsid w:val="00D73735"/>
    <w:rsid w:val="00D74039"/>
    <w:rsid w:val="00D74106"/>
    <w:rsid w:val="00D74129"/>
    <w:rsid w:val="00D742E3"/>
    <w:rsid w:val="00D74D6C"/>
    <w:rsid w:val="00D7518A"/>
    <w:rsid w:val="00D758D4"/>
    <w:rsid w:val="00D765A4"/>
    <w:rsid w:val="00D77BF0"/>
    <w:rsid w:val="00D812F6"/>
    <w:rsid w:val="00D82F3E"/>
    <w:rsid w:val="00D856FD"/>
    <w:rsid w:val="00D85DB0"/>
    <w:rsid w:val="00D8670E"/>
    <w:rsid w:val="00D86804"/>
    <w:rsid w:val="00D8725A"/>
    <w:rsid w:val="00D87C3F"/>
    <w:rsid w:val="00D90B15"/>
    <w:rsid w:val="00D90FD8"/>
    <w:rsid w:val="00D914AD"/>
    <w:rsid w:val="00D91901"/>
    <w:rsid w:val="00D9222C"/>
    <w:rsid w:val="00D9253F"/>
    <w:rsid w:val="00D92C49"/>
    <w:rsid w:val="00D933CE"/>
    <w:rsid w:val="00D93593"/>
    <w:rsid w:val="00D943C9"/>
    <w:rsid w:val="00D97CA4"/>
    <w:rsid w:val="00DA02BF"/>
    <w:rsid w:val="00DA0468"/>
    <w:rsid w:val="00DA0474"/>
    <w:rsid w:val="00DA0ACA"/>
    <w:rsid w:val="00DA1031"/>
    <w:rsid w:val="00DA109B"/>
    <w:rsid w:val="00DA1142"/>
    <w:rsid w:val="00DA1EDA"/>
    <w:rsid w:val="00DA1FB9"/>
    <w:rsid w:val="00DA24C7"/>
    <w:rsid w:val="00DA2BB1"/>
    <w:rsid w:val="00DA2C2A"/>
    <w:rsid w:val="00DA2EDB"/>
    <w:rsid w:val="00DA4533"/>
    <w:rsid w:val="00DA4B59"/>
    <w:rsid w:val="00DA4E83"/>
    <w:rsid w:val="00DA533B"/>
    <w:rsid w:val="00DA5902"/>
    <w:rsid w:val="00DA6785"/>
    <w:rsid w:val="00DA6839"/>
    <w:rsid w:val="00DA6BC3"/>
    <w:rsid w:val="00DB0427"/>
    <w:rsid w:val="00DB12EC"/>
    <w:rsid w:val="00DB309E"/>
    <w:rsid w:val="00DB36A3"/>
    <w:rsid w:val="00DB3E23"/>
    <w:rsid w:val="00DB4AE4"/>
    <w:rsid w:val="00DB4DAC"/>
    <w:rsid w:val="00DB7543"/>
    <w:rsid w:val="00DB7AD3"/>
    <w:rsid w:val="00DB7DB6"/>
    <w:rsid w:val="00DC037F"/>
    <w:rsid w:val="00DC256E"/>
    <w:rsid w:val="00DC2F63"/>
    <w:rsid w:val="00DC2FC3"/>
    <w:rsid w:val="00DC47B9"/>
    <w:rsid w:val="00DC5218"/>
    <w:rsid w:val="00DC521D"/>
    <w:rsid w:val="00DC66BF"/>
    <w:rsid w:val="00DD0040"/>
    <w:rsid w:val="00DD0819"/>
    <w:rsid w:val="00DD092B"/>
    <w:rsid w:val="00DD15F5"/>
    <w:rsid w:val="00DD1A0C"/>
    <w:rsid w:val="00DD1E8B"/>
    <w:rsid w:val="00DD3105"/>
    <w:rsid w:val="00DD326A"/>
    <w:rsid w:val="00DD3FE2"/>
    <w:rsid w:val="00DD4D10"/>
    <w:rsid w:val="00DD51D6"/>
    <w:rsid w:val="00DD5B06"/>
    <w:rsid w:val="00DD5E8A"/>
    <w:rsid w:val="00DD615E"/>
    <w:rsid w:val="00DD662C"/>
    <w:rsid w:val="00DE0343"/>
    <w:rsid w:val="00DE18ED"/>
    <w:rsid w:val="00DE2545"/>
    <w:rsid w:val="00DE31D4"/>
    <w:rsid w:val="00DE3C20"/>
    <w:rsid w:val="00DE3FAA"/>
    <w:rsid w:val="00DE3FE6"/>
    <w:rsid w:val="00DE42F6"/>
    <w:rsid w:val="00DE50CF"/>
    <w:rsid w:val="00DE55FA"/>
    <w:rsid w:val="00DE67A0"/>
    <w:rsid w:val="00DE6B18"/>
    <w:rsid w:val="00DF0133"/>
    <w:rsid w:val="00DF0EFB"/>
    <w:rsid w:val="00DF1173"/>
    <w:rsid w:val="00DF1ABC"/>
    <w:rsid w:val="00DF3C80"/>
    <w:rsid w:val="00DF547B"/>
    <w:rsid w:val="00DF6266"/>
    <w:rsid w:val="00DF63DE"/>
    <w:rsid w:val="00DF6F4A"/>
    <w:rsid w:val="00DF7029"/>
    <w:rsid w:val="00DF71E0"/>
    <w:rsid w:val="00E01572"/>
    <w:rsid w:val="00E01CEF"/>
    <w:rsid w:val="00E025AD"/>
    <w:rsid w:val="00E05CC7"/>
    <w:rsid w:val="00E05F9A"/>
    <w:rsid w:val="00E06757"/>
    <w:rsid w:val="00E10634"/>
    <w:rsid w:val="00E10EB9"/>
    <w:rsid w:val="00E131AC"/>
    <w:rsid w:val="00E13315"/>
    <w:rsid w:val="00E140BD"/>
    <w:rsid w:val="00E141EB"/>
    <w:rsid w:val="00E14532"/>
    <w:rsid w:val="00E14634"/>
    <w:rsid w:val="00E14E3A"/>
    <w:rsid w:val="00E15622"/>
    <w:rsid w:val="00E1664A"/>
    <w:rsid w:val="00E16691"/>
    <w:rsid w:val="00E20015"/>
    <w:rsid w:val="00E20560"/>
    <w:rsid w:val="00E2087B"/>
    <w:rsid w:val="00E20CDB"/>
    <w:rsid w:val="00E218DE"/>
    <w:rsid w:val="00E21AFB"/>
    <w:rsid w:val="00E21AFC"/>
    <w:rsid w:val="00E22444"/>
    <w:rsid w:val="00E22720"/>
    <w:rsid w:val="00E231F7"/>
    <w:rsid w:val="00E232FF"/>
    <w:rsid w:val="00E23F15"/>
    <w:rsid w:val="00E24BA1"/>
    <w:rsid w:val="00E24D85"/>
    <w:rsid w:val="00E25849"/>
    <w:rsid w:val="00E25900"/>
    <w:rsid w:val="00E2603C"/>
    <w:rsid w:val="00E27977"/>
    <w:rsid w:val="00E30E56"/>
    <w:rsid w:val="00E31460"/>
    <w:rsid w:val="00E31760"/>
    <w:rsid w:val="00E31E52"/>
    <w:rsid w:val="00E3246C"/>
    <w:rsid w:val="00E32529"/>
    <w:rsid w:val="00E32853"/>
    <w:rsid w:val="00E32C9F"/>
    <w:rsid w:val="00E32EB8"/>
    <w:rsid w:val="00E33F18"/>
    <w:rsid w:val="00E35705"/>
    <w:rsid w:val="00E36E01"/>
    <w:rsid w:val="00E36ED3"/>
    <w:rsid w:val="00E37337"/>
    <w:rsid w:val="00E400A4"/>
    <w:rsid w:val="00E4039D"/>
    <w:rsid w:val="00E412CB"/>
    <w:rsid w:val="00E41731"/>
    <w:rsid w:val="00E43402"/>
    <w:rsid w:val="00E449F5"/>
    <w:rsid w:val="00E460C8"/>
    <w:rsid w:val="00E4663B"/>
    <w:rsid w:val="00E473EE"/>
    <w:rsid w:val="00E500B3"/>
    <w:rsid w:val="00E50819"/>
    <w:rsid w:val="00E50F83"/>
    <w:rsid w:val="00E52912"/>
    <w:rsid w:val="00E549A6"/>
    <w:rsid w:val="00E551C6"/>
    <w:rsid w:val="00E55ADD"/>
    <w:rsid w:val="00E56CAC"/>
    <w:rsid w:val="00E57611"/>
    <w:rsid w:val="00E60F3A"/>
    <w:rsid w:val="00E61D50"/>
    <w:rsid w:val="00E62723"/>
    <w:rsid w:val="00E62F5E"/>
    <w:rsid w:val="00E633C5"/>
    <w:rsid w:val="00E63402"/>
    <w:rsid w:val="00E6359C"/>
    <w:rsid w:val="00E63AF8"/>
    <w:rsid w:val="00E653FC"/>
    <w:rsid w:val="00E6572E"/>
    <w:rsid w:val="00E66127"/>
    <w:rsid w:val="00E66159"/>
    <w:rsid w:val="00E6621F"/>
    <w:rsid w:val="00E66DDA"/>
    <w:rsid w:val="00E70F79"/>
    <w:rsid w:val="00E71491"/>
    <w:rsid w:val="00E72E63"/>
    <w:rsid w:val="00E74B25"/>
    <w:rsid w:val="00E74D42"/>
    <w:rsid w:val="00E75028"/>
    <w:rsid w:val="00E765C5"/>
    <w:rsid w:val="00E76625"/>
    <w:rsid w:val="00E76649"/>
    <w:rsid w:val="00E76C7E"/>
    <w:rsid w:val="00E7782E"/>
    <w:rsid w:val="00E77D88"/>
    <w:rsid w:val="00E802DC"/>
    <w:rsid w:val="00E805DC"/>
    <w:rsid w:val="00E813AC"/>
    <w:rsid w:val="00E81686"/>
    <w:rsid w:val="00E829E2"/>
    <w:rsid w:val="00E82E26"/>
    <w:rsid w:val="00E833FF"/>
    <w:rsid w:val="00E83969"/>
    <w:rsid w:val="00E84EC4"/>
    <w:rsid w:val="00E8696C"/>
    <w:rsid w:val="00E877B5"/>
    <w:rsid w:val="00E87B2E"/>
    <w:rsid w:val="00E87EA4"/>
    <w:rsid w:val="00E90099"/>
    <w:rsid w:val="00E90159"/>
    <w:rsid w:val="00E90246"/>
    <w:rsid w:val="00E9034D"/>
    <w:rsid w:val="00E909C9"/>
    <w:rsid w:val="00E90AC1"/>
    <w:rsid w:val="00E92668"/>
    <w:rsid w:val="00E92C92"/>
    <w:rsid w:val="00E92E3E"/>
    <w:rsid w:val="00E93E73"/>
    <w:rsid w:val="00E94236"/>
    <w:rsid w:val="00E94ADA"/>
    <w:rsid w:val="00E97413"/>
    <w:rsid w:val="00EA016B"/>
    <w:rsid w:val="00EA0F53"/>
    <w:rsid w:val="00EA1172"/>
    <w:rsid w:val="00EA157D"/>
    <w:rsid w:val="00EA2209"/>
    <w:rsid w:val="00EA255E"/>
    <w:rsid w:val="00EA2A99"/>
    <w:rsid w:val="00EA38C6"/>
    <w:rsid w:val="00EA3B59"/>
    <w:rsid w:val="00EA543C"/>
    <w:rsid w:val="00EA549B"/>
    <w:rsid w:val="00EA5DB5"/>
    <w:rsid w:val="00EB0A52"/>
    <w:rsid w:val="00EB1253"/>
    <w:rsid w:val="00EB12FA"/>
    <w:rsid w:val="00EB17FF"/>
    <w:rsid w:val="00EB32CC"/>
    <w:rsid w:val="00EB3978"/>
    <w:rsid w:val="00EB3B20"/>
    <w:rsid w:val="00EB4510"/>
    <w:rsid w:val="00EB575D"/>
    <w:rsid w:val="00EB5A95"/>
    <w:rsid w:val="00EB5E0F"/>
    <w:rsid w:val="00EB6A22"/>
    <w:rsid w:val="00EB7C80"/>
    <w:rsid w:val="00EC0299"/>
    <w:rsid w:val="00EC0995"/>
    <w:rsid w:val="00EC1A1E"/>
    <w:rsid w:val="00EC2A5C"/>
    <w:rsid w:val="00EC3953"/>
    <w:rsid w:val="00EC3D20"/>
    <w:rsid w:val="00EC3E58"/>
    <w:rsid w:val="00EC451F"/>
    <w:rsid w:val="00EC50F7"/>
    <w:rsid w:val="00EC535A"/>
    <w:rsid w:val="00EC6594"/>
    <w:rsid w:val="00ED0094"/>
    <w:rsid w:val="00ED0937"/>
    <w:rsid w:val="00ED0A8C"/>
    <w:rsid w:val="00ED1096"/>
    <w:rsid w:val="00ED186D"/>
    <w:rsid w:val="00ED18DE"/>
    <w:rsid w:val="00ED2089"/>
    <w:rsid w:val="00ED2B79"/>
    <w:rsid w:val="00ED366D"/>
    <w:rsid w:val="00ED4A5D"/>
    <w:rsid w:val="00ED516E"/>
    <w:rsid w:val="00ED6280"/>
    <w:rsid w:val="00EE0154"/>
    <w:rsid w:val="00EE03F8"/>
    <w:rsid w:val="00EE0718"/>
    <w:rsid w:val="00EE1B08"/>
    <w:rsid w:val="00EE1DE6"/>
    <w:rsid w:val="00EE2934"/>
    <w:rsid w:val="00EE3EE2"/>
    <w:rsid w:val="00EE533F"/>
    <w:rsid w:val="00EF058A"/>
    <w:rsid w:val="00EF0CE5"/>
    <w:rsid w:val="00EF11E5"/>
    <w:rsid w:val="00EF1B73"/>
    <w:rsid w:val="00EF21BC"/>
    <w:rsid w:val="00EF25E2"/>
    <w:rsid w:val="00EF2911"/>
    <w:rsid w:val="00EF47A4"/>
    <w:rsid w:val="00EF4DCC"/>
    <w:rsid w:val="00EF56BC"/>
    <w:rsid w:val="00EF60A9"/>
    <w:rsid w:val="00EF662F"/>
    <w:rsid w:val="00EF6C9A"/>
    <w:rsid w:val="00EF743D"/>
    <w:rsid w:val="00F00627"/>
    <w:rsid w:val="00F0064F"/>
    <w:rsid w:val="00F010C1"/>
    <w:rsid w:val="00F018AD"/>
    <w:rsid w:val="00F01CE0"/>
    <w:rsid w:val="00F01FAF"/>
    <w:rsid w:val="00F02130"/>
    <w:rsid w:val="00F02A16"/>
    <w:rsid w:val="00F033D2"/>
    <w:rsid w:val="00F034FC"/>
    <w:rsid w:val="00F0354C"/>
    <w:rsid w:val="00F0363B"/>
    <w:rsid w:val="00F04A1F"/>
    <w:rsid w:val="00F05E55"/>
    <w:rsid w:val="00F06AAC"/>
    <w:rsid w:val="00F07431"/>
    <w:rsid w:val="00F079EA"/>
    <w:rsid w:val="00F07C14"/>
    <w:rsid w:val="00F111F8"/>
    <w:rsid w:val="00F11B8B"/>
    <w:rsid w:val="00F121F3"/>
    <w:rsid w:val="00F12ADA"/>
    <w:rsid w:val="00F12F86"/>
    <w:rsid w:val="00F133EA"/>
    <w:rsid w:val="00F13522"/>
    <w:rsid w:val="00F137C7"/>
    <w:rsid w:val="00F14F7E"/>
    <w:rsid w:val="00F154AC"/>
    <w:rsid w:val="00F15E96"/>
    <w:rsid w:val="00F16F41"/>
    <w:rsid w:val="00F176FD"/>
    <w:rsid w:val="00F2014E"/>
    <w:rsid w:val="00F20BD6"/>
    <w:rsid w:val="00F2306B"/>
    <w:rsid w:val="00F23A81"/>
    <w:rsid w:val="00F23D5D"/>
    <w:rsid w:val="00F2451E"/>
    <w:rsid w:val="00F249FA"/>
    <w:rsid w:val="00F24D00"/>
    <w:rsid w:val="00F250C9"/>
    <w:rsid w:val="00F2701B"/>
    <w:rsid w:val="00F27516"/>
    <w:rsid w:val="00F27EFE"/>
    <w:rsid w:val="00F30491"/>
    <w:rsid w:val="00F31014"/>
    <w:rsid w:val="00F32B8F"/>
    <w:rsid w:val="00F3313E"/>
    <w:rsid w:val="00F33158"/>
    <w:rsid w:val="00F339D1"/>
    <w:rsid w:val="00F33C4D"/>
    <w:rsid w:val="00F342BB"/>
    <w:rsid w:val="00F34E75"/>
    <w:rsid w:val="00F35999"/>
    <w:rsid w:val="00F3629C"/>
    <w:rsid w:val="00F3700D"/>
    <w:rsid w:val="00F37073"/>
    <w:rsid w:val="00F3725D"/>
    <w:rsid w:val="00F377CD"/>
    <w:rsid w:val="00F37F23"/>
    <w:rsid w:val="00F4062A"/>
    <w:rsid w:val="00F40A3D"/>
    <w:rsid w:val="00F412C2"/>
    <w:rsid w:val="00F41AA6"/>
    <w:rsid w:val="00F41BE8"/>
    <w:rsid w:val="00F41D51"/>
    <w:rsid w:val="00F4394A"/>
    <w:rsid w:val="00F43ADD"/>
    <w:rsid w:val="00F44068"/>
    <w:rsid w:val="00F442FF"/>
    <w:rsid w:val="00F4430E"/>
    <w:rsid w:val="00F44388"/>
    <w:rsid w:val="00F45375"/>
    <w:rsid w:val="00F45DD4"/>
    <w:rsid w:val="00F462F4"/>
    <w:rsid w:val="00F46E25"/>
    <w:rsid w:val="00F4759B"/>
    <w:rsid w:val="00F476A7"/>
    <w:rsid w:val="00F47702"/>
    <w:rsid w:val="00F505A2"/>
    <w:rsid w:val="00F50C72"/>
    <w:rsid w:val="00F51C22"/>
    <w:rsid w:val="00F525FC"/>
    <w:rsid w:val="00F528CA"/>
    <w:rsid w:val="00F52B7B"/>
    <w:rsid w:val="00F536FD"/>
    <w:rsid w:val="00F548D9"/>
    <w:rsid w:val="00F550F0"/>
    <w:rsid w:val="00F55855"/>
    <w:rsid w:val="00F5718A"/>
    <w:rsid w:val="00F57AE1"/>
    <w:rsid w:val="00F60200"/>
    <w:rsid w:val="00F60F9A"/>
    <w:rsid w:val="00F611C4"/>
    <w:rsid w:val="00F61205"/>
    <w:rsid w:val="00F61C40"/>
    <w:rsid w:val="00F626CB"/>
    <w:rsid w:val="00F63754"/>
    <w:rsid w:val="00F643C1"/>
    <w:rsid w:val="00F64BC3"/>
    <w:rsid w:val="00F64D4B"/>
    <w:rsid w:val="00F6514F"/>
    <w:rsid w:val="00F65B9A"/>
    <w:rsid w:val="00F66BD4"/>
    <w:rsid w:val="00F671FC"/>
    <w:rsid w:val="00F67A28"/>
    <w:rsid w:val="00F70004"/>
    <w:rsid w:val="00F70194"/>
    <w:rsid w:val="00F7091D"/>
    <w:rsid w:val="00F71573"/>
    <w:rsid w:val="00F715B8"/>
    <w:rsid w:val="00F71638"/>
    <w:rsid w:val="00F7304E"/>
    <w:rsid w:val="00F7330A"/>
    <w:rsid w:val="00F733C3"/>
    <w:rsid w:val="00F73419"/>
    <w:rsid w:val="00F73929"/>
    <w:rsid w:val="00F7454F"/>
    <w:rsid w:val="00F7473B"/>
    <w:rsid w:val="00F74862"/>
    <w:rsid w:val="00F75E2E"/>
    <w:rsid w:val="00F761AB"/>
    <w:rsid w:val="00F767EF"/>
    <w:rsid w:val="00F768E4"/>
    <w:rsid w:val="00F77C67"/>
    <w:rsid w:val="00F80181"/>
    <w:rsid w:val="00F809EA"/>
    <w:rsid w:val="00F8164C"/>
    <w:rsid w:val="00F81882"/>
    <w:rsid w:val="00F81F9C"/>
    <w:rsid w:val="00F83056"/>
    <w:rsid w:val="00F848A9"/>
    <w:rsid w:val="00F84932"/>
    <w:rsid w:val="00F84DB3"/>
    <w:rsid w:val="00F8575A"/>
    <w:rsid w:val="00F863BC"/>
    <w:rsid w:val="00F87234"/>
    <w:rsid w:val="00F87A98"/>
    <w:rsid w:val="00F87EE3"/>
    <w:rsid w:val="00F9287B"/>
    <w:rsid w:val="00F93955"/>
    <w:rsid w:val="00F93F38"/>
    <w:rsid w:val="00F93F69"/>
    <w:rsid w:val="00F93FCA"/>
    <w:rsid w:val="00F94136"/>
    <w:rsid w:val="00F94ED8"/>
    <w:rsid w:val="00F952AF"/>
    <w:rsid w:val="00F957C8"/>
    <w:rsid w:val="00F96A14"/>
    <w:rsid w:val="00FA085E"/>
    <w:rsid w:val="00FA0EBB"/>
    <w:rsid w:val="00FA1815"/>
    <w:rsid w:val="00FA18D4"/>
    <w:rsid w:val="00FA1AC8"/>
    <w:rsid w:val="00FA20BE"/>
    <w:rsid w:val="00FA3819"/>
    <w:rsid w:val="00FA3AA1"/>
    <w:rsid w:val="00FA5031"/>
    <w:rsid w:val="00FA536B"/>
    <w:rsid w:val="00FA698F"/>
    <w:rsid w:val="00FA6A63"/>
    <w:rsid w:val="00FA7A2F"/>
    <w:rsid w:val="00FA7A65"/>
    <w:rsid w:val="00FB0234"/>
    <w:rsid w:val="00FB06A1"/>
    <w:rsid w:val="00FB0D4C"/>
    <w:rsid w:val="00FB2145"/>
    <w:rsid w:val="00FB2761"/>
    <w:rsid w:val="00FB2B7F"/>
    <w:rsid w:val="00FB34CD"/>
    <w:rsid w:val="00FB3699"/>
    <w:rsid w:val="00FB38F0"/>
    <w:rsid w:val="00FB3901"/>
    <w:rsid w:val="00FB4370"/>
    <w:rsid w:val="00FB4978"/>
    <w:rsid w:val="00FB566D"/>
    <w:rsid w:val="00FB6AB4"/>
    <w:rsid w:val="00FB6C01"/>
    <w:rsid w:val="00FB7194"/>
    <w:rsid w:val="00FB736E"/>
    <w:rsid w:val="00FB76D3"/>
    <w:rsid w:val="00FC07A1"/>
    <w:rsid w:val="00FC0B58"/>
    <w:rsid w:val="00FC0E0B"/>
    <w:rsid w:val="00FC20E9"/>
    <w:rsid w:val="00FC3B04"/>
    <w:rsid w:val="00FC3CEF"/>
    <w:rsid w:val="00FC40FA"/>
    <w:rsid w:val="00FC4219"/>
    <w:rsid w:val="00FC75BF"/>
    <w:rsid w:val="00FD006B"/>
    <w:rsid w:val="00FD0713"/>
    <w:rsid w:val="00FD0F88"/>
    <w:rsid w:val="00FD1345"/>
    <w:rsid w:val="00FD1C92"/>
    <w:rsid w:val="00FD2845"/>
    <w:rsid w:val="00FD3EC2"/>
    <w:rsid w:val="00FD5AAE"/>
    <w:rsid w:val="00FD5CBC"/>
    <w:rsid w:val="00FD5FEC"/>
    <w:rsid w:val="00FD6306"/>
    <w:rsid w:val="00FD6385"/>
    <w:rsid w:val="00FD667F"/>
    <w:rsid w:val="00FD6954"/>
    <w:rsid w:val="00FE025C"/>
    <w:rsid w:val="00FE138F"/>
    <w:rsid w:val="00FE2F1F"/>
    <w:rsid w:val="00FE3491"/>
    <w:rsid w:val="00FE40CF"/>
    <w:rsid w:val="00FE4129"/>
    <w:rsid w:val="00FE4E9C"/>
    <w:rsid w:val="00FE6651"/>
    <w:rsid w:val="00FE684A"/>
    <w:rsid w:val="00FF07BC"/>
    <w:rsid w:val="00FF2163"/>
    <w:rsid w:val="00FF2403"/>
    <w:rsid w:val="00FF3ECF"/>
    <w:rsid w:val="00FF42EF"/>
    <w:rsid w:val="00FF4AA3"/>
    <w:rsid w:val="00FF618D"/>
    <w:rsid w:val="00FF687D"/>
    <w:rsid w:val="00FF6A6E"/>
    <w:rsid w:val="00FF6EFF"/>
    <w:rsid w:val="00FF6F1C"/>
    <w:rsid w:val="00FF70BD"/>
    <w:rsid w:val="00FF72F2"/>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A2C97"/>
  <w15:docId w15:val="{92F42C11-4C9D-4F37-A2D9-6354C7CF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50" w:hanging="450"/>
    </w:pPr>
  </w:style>
  <w:style w:type="paragraph" w:styleId="BodyTextIndent2">
    <w:name w:val="Body Text Indent 2"/>
    <w:basedOn w:val="Normal"/>
    <w:pPr>
      <w:tabs>
        <w:tab w:val="left" w:pos="1170"/>
      </w:tabs>
      <w:ind w:left="1170" w:hanging="1530"/>
    </w:pPr>
  </w:style>
  <w:style w:type="paragraph" w:styleId="BodyTextIndent3">
    <w:name w:val="Body Text Indent 3"/>
    <w:basedOn w:val="Normal"/>
    <w:pPr>
      <w:ind w:left="1260" w:hanging="540"/>
    </w:pPr>
    <w:rPr>
      <w:szCs w:val="24"/>
    </w:rPr>
  </w:style>
  <w:style w:type="paragraph" w:styleId="BodyText">
    <w:name w:val="Body Text"/>
    <w:basedOn w:val="Normal"/>
    <w:link w:val="BodyTextChar"/>
    <w:rsid w:val="00A96B19"/>
    <w:pPr>
      <w:spacing w:after="120"/>
    </w:pPr>
  </w:style>
  <w:style w:type="paragraph" w:customStyle="1" w:styleId="xmsonormal">
    <w:name w:val="x_msonormal"/>
    <w:basedOn w:val="Normal"/>
    <w:rsid w:val="009C62E2"/>
    <w:pPr>
      <w:spacing w:before="100" w:beforeAutospacing="1" w:after="100" w:afterAutospacing="1"/>
    </w:pPr>
    <w:rPr>
      <w:sz w:val="24"/>
      <w:szCs w:val="24"/>
    </w:rPr>
  </w:style>
  <w:style w:type="paragraph" w:customStyle="1" w:styleId="msolistparagraph0">
    <w:name w:val="msolistparagraph"/>
    <w:basedOn w:val="Normal"/>
    <w:rsid w:val="00E633C5"/>
    <w:pPr>
      <w:ind w:left="720"/>
    </w:pPr>
    <w:rPr>
      <w:rFonts w:ascii="Verdana" w:hAnsi="Verdana"/>
      <w:color w:val="000000"/>
      <w:sz w:val="24"/>
      <w:szCs w:val="24"/>
    </w:rPr>
  </w:style>
  <w:style w:type="character" w:styleId="Hyperlink">
    <w:name w:val="Hyperlink"/>
    <w:uiPriority w:val="99"/>
    <w:rsid w:val="00515A45"/>
    <w:rPr>
      <w:color w:val="0000FF"/>
      <w:u w:val="single"/>
    </w:rPr>
  </w:style>
  <w:style w:type="paragraph" w:styleId="BalloonText">
    <w:name w:val="Balloon Text"/>
    <w:basedOn w:val="Normal"/>
    <w:semiHidden/>
    <w:rsid w:val="00816014"/>
    <w:rPr>
      <w:rFonts w:ascii="Tahoma" w:hAnsi="Tahoma" w:cs="Tahoma"/>
      <w:sz w:val="16"/>
      <w:szCs w:val="16"/>
    </w:rPr>
  </w:style>
  <w:style w:type="paragraph" w:styleId="ListParagraph">
    <w:name w:val="List Paragraph"/>
    <w:basedOn w:val="Normal"/>
    <w:uiPriority w:val="34"/>
    <w:qFormat/>
    <w:rsid w:val="000463A7"/>
    <w:pPr>
      <w:ind w:left="720"/>
    </w:pPr>
  </w:style>
  <w:style w:type="character" w:styleId="Strong">
    <w:name w:val="Strong"/>
    <w:uiPriority w:val="22"/>
    <w:qFormat/>
    <w:rsid w:val="00346BD8"/>
    <w:rPr>
      <w:b/>
      <w:bCs/>
    </w:rPr>
  </w:style>
  <w:style w:type="paragraph" w:styleId="Title">
    <w:name w:val="Title"/>
    <w:basedOn w:val="Normal"/>
    <w:link w:val="TitleChar"/>
    <w:qFormat/>
    <w:rsid w:val="00562DE0"/>
    <w:pPr>
      <w:jc w:val="center"/>
    </w:pPr>
    <w:rPr>
      <w:b/>
      <w:lang w:val="x-none" w:eastAsia="x-none"/>
    </w:rPr>
  </w:style>
  <w:style w:type="character" w:customStyle="1" w:styleId="TitleChar">
    <w:name w:val="Title Char"/>
    <w:link w:val="Title"/>
    <w:rsid w:val="00562DE0"/>
    <w:rPr>
      <w:b/>
    </w:rPr>
  </w:style>
  <w:style w:type="paragraph" w:styleId="PlainText">
    <w:name w:val="Plain Text"/>
    <w:basedOn w:val="Normal"/>
    <w:link w:val="PlainTextChar"/>
    <w:uiPriority w:val="99"/>
    <w:unhideWhenUsed/>
    <w:rsid w:val="00562DE0"/>
    <w:rPr>
      <w:rFonts w:ascii="Consolas" w:hAnsi="Consolas"/>
      <w:sz w:val="21"/>
      <w:szCs w:val="21"/>
      <w:lang w:val="x-none" w:eastAsia="x-none"/>
    </w:rPr>
  </w:style>
  <w:style w:type="character" w:customStyle="1" w:styleId="PlainTextChar">
    <w:name w:val="Plain Text Char"/>
    <w:link w:val="PlainText"/>
    <w:uiPriority w:val="99"/>
    <w:rsid w:val="00562DE0"/>
    <w:rPr>
      <w:rFonts w:ascii="Consolas" w:hAnsi="Consolas"/>
      <w:sz w:val="21"/>
      <w:szCs w:val="21"/>
    </w:rPr>
  </w:style>
  <w:style w:type="paragraph" w:styleId="NormalWeb">
    <w:name w:val="Normal (Web)"/>
    <w:basedOn w:val="Normal"/>
    <w:uiPriority w:val="99"/>
    <w:unhideWhenUsed/>
    <w:rsid w:val="00C64974"/>
    <w:pPr>
      <w:spacing w:before="100" w:beforeAutospacing="1" w:after="100" w:afterAutospacing="1"/>
    </w:pPr>
    <w:rPr>
      <w:rFonts w:eastAsia="Calibri"/>
      <w:sz w:val="24"/>
      <w:szCs w:val="24"/>
    </w:rPr>
  </w:style>
  <w:style w:type="character" w:styleId="Emphasis">
    <w:name w:val="Emphasis"/>
    <w:uiPriority w:val="20"/>
    <w:qFormat/>
    <w:rsid w:val="00333AC6"/>
    <w:rPr>
      <w:i/>
      <w:iCs/>
    </w:rPr>
  </w:style>
  <w:style w:type="paragraph" w:styleId="Subtitle">
    <w:name w:val="Subtitle"/>
    <w:basedOn w:val="Normal"/>
    <w:next w:val="Normal"/>
    <w:link w:val="SubtitleChar"/>
    <w:qFormat/>
    <w:rsid w:val="00521DA6"/>
    <w:pPr>
      <w:spacing w:after="60"/>
      <w:jc w:val="center"/>
      <w:outlineLvl w:val="1"/>
    </w:pPr>
    <w:rPr>
      <w:rFonts w:ascii="Cambria" w:hAnsi="Cambria"/>
      <w:sz w:val="24"/>
      <w:szCs w:val="24"/>
    </w:rPr>
  </w:style>
  <w:style w:type="character" w:customStyle="1" w:styleId="SubtitleChar">
    <w:name w:val="Subtitle Char"/>
    <w:link w:val="Subtitle"/>
    <w:rsid w:val="00521DA6"/>
    <w:rPr>
      <w:rFonts w:ascii="Cambria" w:eastAsia="Times New Roman" w:hAnsi="Cambria" w:cs="Times New Roman"/>
      <w:sz w:val="24"/>
      <w:szCs w:val="24"/>
    </w:rPr>
  </w:style>
  <w:style w:type="paragraph" w:customStyle="1" w:styleId="Default">
    <w:name w:val="Default"/>
    <w:uiPriority w:val="99"/>
    <w:rsid w:val="00562250"/>
    <w:pPr>
      <w:autoSpaceDE w:val="0"/>
      <w:autoSpaceDN w:val="0"/>
      <w:adjustRightInd w:val="0"/>
    </w:pPr>
    <w:rPr>
      <w:color w:val="000000"/>
      <w:sz w:val="24"/>
      <w:szCs w:val="24"/>
    </w:rPr>
  </w:style>
  <w:style w:type="paragraph" w:styleId="NoSpacing">
    <w:name w:val="No Spacing"/>
    <w:uiPriority w:val="1"/>
    <w:qFormat/>
    <w:rsid w:val="005B2648"/>
  </w:style>
  <w:style w:type="character" w:customStyle="1" w:styleId="BodyTextChar">
    <w:name w:val="Body Text Char"/>
    <w:link w:val="BodyText"/>
    <w:rsid w:val="008F036B"/>
  </w:style>
  <w:style w:type="character" w:styleId="CommentReference">
    <w:name w:val="annotation reference"/>
    <w:basedOn w:val="DefaultParagraphFont"/>
    <w:semiHidden/>
    <w:unhideWhenUsed/>
    <w:rsid w:val="00281CA7"/>
    <w:rPr>
      <w:sz w:val="16"/>
      <w:szCs w:val="16"/>
    </w:rPr>
  </w:style>
  <w:style w:type="paragraph" w:styleId="CommentText">
    <w:name w:val="annotation text"/>
    <w:basedOn w:val="Normal"/>
    <w:link w:val="CommentTextChar"/>
    <w:semiHidden/>
    <w:unhideWhenUsed/>
    <w:rsid w:val="00281CA7"/>
  </w:style>
  <w:style w:type="character" w:customStyle="1" w:styleId="CommentTextChar">
    <w:name w:val="Comment Text Char"/>
    <w:basedOn w:val="DefaultParagraphFont"/>
    <w:link w:val="CommentText"/>
    <w:semiHidden/>
    <w:rsid w:val="00281CA7"/>
  </w:style>
  <w:style w:type="paragraph" w:styleId="CommentSubject">
    <w:name w:val="annotation subject"/>
    <w:basedOn w:val="CommentText"/>
    <w:next w:val="CommentText"/>
    <w:link w:val="CommentSubjectChar"/>
    <w:semiHidden/>
    <w:unhideWhenUsed/>
    <w:rsid w:val="00281CA7"/>
    <w:rPr>
      <w:b/>
      <w:bCs/>
    </w:rPr>
  </w:style>
  <w:style w:type="character" w:customStyle="1" w:styleId="CommentSubjectChar">
    <w:name w:val="Comment Subject Char"/>
    <w:basedOn w:val="CommentTextChar"/>
    <w:link w:val="CommentSubject"/>
    <w:semiHidden/>
    <w:rsid w:val="00281CA7"/>
    <w:rPr>
      <w:b/>
      <w:bCs/>
    </w:rPr>
  </w:style>
  <w:style w:type="paragraph" w:customStyle="1" w:styleId="xxxmsonormal">
    <w:name w:val="x_x_x_msonormal"/>
    <w:basedOn w:val="Normal"/>
    <w:rsid w:val="002B77F3"/>
    <w:rPr>
      <w:rFonts w:eastAsiaTheme="minorHAnsi"/>
      <w:sz w:val="24"/>
      <w:szCs w:val="24"/>
    </w:rPr>
  </w:style>
  <w:style w:type="character" w:styleId="FollowedHyperlink">
    <w:name w:val="FollowedHyperlink"/>
    <w:basedOn w:val="DefaultParagraphFont"/>
    <w:semiHidden/>
    <w:unhideWhenUsed/>
    <w:rsid w:val="00C42E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17">
      <w:bodyDiv w:val="1"/>
      <w:marLeft w:val="0"/>
      <w:marRight w:val="0"/>
      <w:marTop w:val="0"/>
      <w:marBottom w:val="0"/>
      <w:divBdr>
        <w:top w:val="none" w:sz="0" w:space="0" w:color="auto"/>
        <w:left w:val="none" w:sz="0" w:space="0" w:color="auto"/>
        <w:bottom w:val="none" w:sz="0" w:space="0" w:color="auto"/>
        <w:right w:val="none" w:sz="0" w:space="0" w:color="auto"/>
      </w:divBdr>
    </w:div>
    <w:div w:id="2051440">
      <w:bodyDiv w:val="1"/>
      <w:marLeft w:val="0"/>
      <w:marRight w:val="0"/>
      <w:marTop w:val="0"/>
      <w:marBottom w:val="0"/>
      <w:divBdr>
        <w:top w:val="none" w:sz="0" w:space="0" w:color="auto"/>
        <w:left w:val="none" w:sz="0" w:space="0" w:color="auto"/>
        <w:bottom w:val="none" w:sz="0" w:space="0" w:color="auto"/>
        <w:right w:val="none" w:sz="0" w:space="0" w:color="auto"/>
      </w:divBdr>
    </w:div>
    <w:div w:id="2318155">
      <w:bodyDiv w:val="1"/>
      <w:marLeft w:val="0"/>
      <w:marRight w:val="0"/>
      <w:marTop w:val="0"/>
      <w:marBottom w:val="0"/>
      <w:divBdr>
        <w:top w:val="none" w:sz="0" w:space="0" w:color="auto"/>
        <w:left w:val="none" w:sz="0" w:space="0" w:color="auto"/>
        <w:bottom w:val="none" w:sz="0" w:space="0" w:color="auto"/>
        <w:right w:val="none" w:sz="0" w:space="0" w:color="auto"/>
      </w:divBdr>
    </w:div>
    <w:div w:id="7567777">
      <w:bodyDiv w:val="1"/>
      <w:marLeft w:val="0"/>
      <w:marRight w:val="0"/>
      <w:marTop w:val="0"/>
      <w:marBottom w:val="0"/>
      <w:divBdr>
        <w:top w:val="none" w:sz="0" w:space="0" w:color="auto"/>
        <w:left w:val="none" w:sz="0" w:space="0" w:color="auto"/>
        <w:bottom w:val="none" w:sz="0" w:space="0" w:color="auto"/>
        <w:right w:val="none" w:sz="0" w:space="0" w:color="auto"/>
      </w:divBdr>
    </w:div>
    <w:div w:id="16204338">
      <w:bodyDiv w:val="1"/>
      <w:marLeft w:val="0"/>
      <w:marRight w:val="0"/>
      <w:marTop w:val="0"/>
      <w:marBottom w:val="0"/>
      <w:divBdr>
        <w:top w:val="none" w:sz="0" w:space="0" w:color="auto"/>
        <w:left w:val="none" w:sz="0" w:space="0" w:color="auto"/>
        <w:bottom w:val="none" w:sz="0" w:space="0" w:color="auto"/>
        <w:right w:val="none" w:sz="0" w:space="0" w:color="auto"/>
      </w:divBdr>
    </w:div>
    <w:div w:id="27688500">
      <w:bodyDiv w:val="1"/>
      <w:marLeft w:val="0"/>
      <w:marRight w:val="0"/>
      <w:marTop w:val="0"/>
      <w:marBottom w:val="0"/>
      <w:divBdr>
        <w:top w:val="none" w:sz="0" w:space="0" w:color="auto"/>
        <w:left w:val="none" w:sz="0" w:space="0" w:color="auto"/>
        <w:bottom w:val="none" w:sz="0" w:space="0" w:color="auto"/>
        <w:right w:val="none" w:sz="0" w:space="0" w:color="auto"/>
      </w:divBdr>
    </w:div>
    <w:div w:id="29304662">
      <w:bodyDiv w:val="1"/>
      <w:marLeft w:val="0"/>
      <w:marRight w:val="0"/>
      <w:marTop w:val="0"/>
      <w:marBottom w:val="0"/>
      <w:divBdr>
        <w:top w:val="none" w:sz="0" w:space="0" w:color="auto"/>
        <w:left w:val="none" w:sz="0" w:space="0" w:color="auto"/>
        <w:bottom w:val="none" w:sz="0" w:space="0" w:color="auto"/>
        <w:right w:val="none" w:sz="0" w:space="0" w:color="auto"/>
      </w:divBdr>
    </w:div>
    <w:div w:id="37240268">
      <w:bodyDiv w:val="1"/>
      <w:marLeft w:val="0"/>
      <w:marRight w:val="0"/>
      <w:marTop w:val="0"/>
      <w:marBottom w:val="0"/>
      <w:divBdr>
        <w:top w:val="none" w:sz="0" w:space="0" w:color="auto"/>
        <w:left w:val="none" w:sz="0" w:space="0" w:color="auto"/>
        <w:bottom w:val="none" w:sz="0" w:space="0" w:color="auto"/>
        <w:right w:val="none" w:sz="0" w:space="0" w:color="auto"/>
      </w:divBdr>
    </w:div>
    <w:div w:id="48461709">
      <w:bodyDiv w:val="1"/>
      <w:marLeft w:val="0"/>
      <w:marRight w:val="0"/>
      <w:marTop w:val="0"/>
      <w:marBottom w:val="0"/>
      <w:divBdr>
        <w:top w:val="none" w:sz="0" w:space="0" w:color="auto"/>
        <w:left w:val="none" w:sz="0" w:space="0" w:color="auto"/>
        <w:bottom w:val="none" w:sz="0" w:space="0" w:color="auto"/>
        <w:right w:val="none" w:sz="0" w:space="0" w:color="auto"/>
      </w:divBdr>
    </w:div>
    <w:div w:id="50660045">
      <w:bodyDiv w:val="1"/>
      <w:marLeft w:val="0"/>
      <w:marRight w:val="0"/>
      <w:marTop w:val="0"/>
      <w:marBottom w:val="0"/>
      <w:divBdr>
        <w:top w:val="none" w:sz="0" w:space="0" w:color="auto"/>
        <w:left w:val="none" w:sz="0" w:space="0" w:color="auto"/>
        <w:bottom w:val="none" w:sz="0" w:space="0" w:color="auto"/>
        <w:right w:val="none" w:sz="0" w:space="0" w:color="auto"/>
      </w:divBdr>
    </w:div>
    <w:div w:id="60295417">
      <w:bodyDiv w:val="1"/>
      <w:marLeft w:val="0"/>
      <w:marRight w:val="0"/>
      <w:marTop w:val="0"/>
      <w:marBottom w:val="0"/>
      <w:divBdr>
        <w:top w:val="none" w:sz="0" w:space="0" w:color="auto"/>
        <w:left w:val="none" w:sz="0" w:space="0" w:color="auto"/>
        <w:bottom w:val="none" w:sz="0" w:space="0" w:color="auto"/>
        <w:right w:val="none" w:sz="0" w:space="0" w:color="auto"/>
      </w:divBdr>
    </w:div>
    <w:div w:id="67655602">
      <w:bodyDiv w:val="1"/>
      <w:marLeft w:val="0"/>
      <w:marRight w:val="0"/>
      <w:marTop w:val="0"/>
      <w:marBottom w:val="0"/>
      <w:divBdr>
        <w:top w:val="none" w:sz="0" w:space="0" w:color="auto"/>
        <w:left w:val="none" w:sz="0" w:space="0" w:color="auto"/>
        <w:bottom w:val="none" w:sz="0" w:space="0" w:color="auto"/>
        <w:right w:val="none" w:sz="0" w:space="0" w:color="auto"/>
      </w:divBdr>
    </w:div>
    <w:div w:id="70467222">
      <w:bodyDiv w:val="1"/>
      <w:marLeft w:val="0"/>
      <w:marRight w:val="0"/>
      <w:marTop w:val="0"/>
      <w:marBottom w:val="0"/>
      <w:divBdr>
        <w:top w:val="none" w:sz="0" w:space="0" w:color="auto"/>
        <w:left w:val="none" w:sz="0" w:space="0" w:color="auto"/>
        <w:bottom w:val="none" w:sz="0" w:space="0" w:color="auto"/>
        <w:right w:val="none" w:sz="0" w:space="0" w:color="auto"/>
      </w:divBdr>
    </w:div>
    <w:div w:id="74009882">
      <w:bodyDiv w:val="1"/>
      <w:marLeft w:val="0"/>
      <w:marRight w:val="0"/>
      <w:marTop w:val="0"/>
      <w:marBottom w:val="0"/>
      <w:divBdr>
        <w:top w:val="none" w:sz="0" w:space="0" w:color="auto"/>
        <w:left w:val="none" w:sz="0" w:space="0" w:color="auto"/>
        <w:bottom w:val="none" w:sz="0" w:space="0" w:color="auto"/>
        <w:right w:val="none" w:sz="0" w:space="0" w:color="auto"/>
      </w:divBdr>
    </w:div>
    <w:div w:id="83036332">
      <w:bodyDiv w:val="1"/>
      <w:marLeft w:val="0"/>
      <w:marRight w:val="0"/>
      <w:marTop w:val="0"/>
      <w:marBottom w:val="0"/>
      <w:divBdr>
        <w:top w:val="none" w:sz="0" w:space="0" w:color="auto"/>
        <w:left w:val="none" w:sz="0" w:space="0" w:color="auto"/>
        <w:bottom w:val="none" w:sz="0" w:space="0" w:color="auto"/>
        <w:right w:val="none" w:sz="0" w:space="0" w:color="auto"/>
      </w:divBdr>
      <w:divsChild>
        <w:div w:id="1168905371">
          <w:marLeft w:val="0"/>
          <w:marRight w:val="0"/>
          <w:marTop w:val="0"/>
          <w:marBottom w:val="0"/>
          <w:divBdr>
            <w:top w:val="none" w:sz="0" w:space="0" w:color="auto"/>
            <w:left w:val="none" w:sz="0" w:space="0" w:color="auto"/>
            <w:bottom w:val="none" w:sz="0" w:space="0" w:color="auto"/>
            <w:right w:val="none" w:sz="0" w:space="0" w:color="auto"/>
          </w:divBdr>
        </w:div>
      </w:divsChild>
    </w:div>
    <w:div w:id="85613321">
      <w:bodyDiv w:val="1"/>
      <w:marLeft w:val="0"/>
      <w:marRight w:val="0"/>
      <w:marTop w:val="0"/>
      <w:marBottom w:val="0"/>
      <w:divBdr>
        <w:top w:val="none" w:sz="0" w:space="0" w:color="auto"/>
        <w:left w:val="none" w:sz="0" w:space="0" w:color="auto"/>
        <w:bottom w:val="none" w:sz="0" w:space="0" w:color="auto"/>
        <w:right w:val="none" w:sz="0" w:space="0" w:color="auto"/>
      </w:divBdr>
    </w:div>
    <w:div w:id="87818987">
      <w:bodyDiv w:val="1"/>
      <w:marLeft w:val="0"/>
      <w:marRight w:val="0"/>
      <w:marTop w:val="0"/>
      <w:marBottom w:val="0"/>
      <w:divBdr>
        <w:top w:val="none" w:sz="0" w:space="0" w:color="auto"/>
        <w:left w:val="none" w:sz="0" w:space="0" w:color="auto"/>
        <w:bottom w:val="none" w:sz="0" w:space="0" w:color="auto"/>
        <w:right w:val="none" w:sz="0" w:space="0" w:color="auto"/>
      </w:divBdr>
    </w:div>
    <w:div w:id="94523251">
      <w:bodyDiv w:val="1"/>
      <w:marLeft w:val="0"/>
      <w:marRight w:val="0"/>
      <w:marTop w:val="0"/>
      <w:marBottom w:val="0"/>
      <w:divBdr>
        <w:top w:val="none" w:sz="0" w:space="0" w:color="auto"/>
        <w:left w:val="none" w:sz="0" w:space="0" w:color="auto"/>
        <w:bottom w:val="none" w:sz="0" w:space="0" w:color="auto"/>
        <w:right w:val="none" w:sz="0" w:space="0" w:color="auto"/>
      </w:divBdr>
    </w:div>
    <w:div w:id="98641397">
      <w:bodyDiv w:val="1"/>
      <w:marLeft w:val="0"/>
      <w:marRight w:val="0"/>
      <w:marTop w:val="0"/>
      <w:marBottom w:val="0"/>
      <w:divBdr>
        <w:top w:val="none" w:sz="0" w:space="0" w:color="auto"/>
        <w:left w:val="none" w:sz="0" w:space="0" w:color="auto"/>
        <w:bottom w:val="none" w:sz="0" w:space="0" w:color="auto"/>
        <w:right w:val="none" w:sz="0" w:space="0" w:color="auto"/>
      </w:divBdr>
      <w:divsChild>
        <w:div w:id="1999073385">
          <w:marLeft w:val="0"/>
          <w:marRight w:val="0"/>
          <w:marTop w:val="0"/>
          <w:marBottom w:val="0"/>
          <w:divBdr>
            <w:top w:val="none" w:sz="0" w:space="0" w:color="auto"/>
            <w:left w:val="none" w:sz="0" w:space="0" w:color="auto"/>
            <w:bottom w:val="none" w:sz="0" w:space="0" w:color="auto"/>
            <w:right w:val="none" w:sz="0" w:space="0" w:color="auto"/>
          </w:divBdr>
        </w:div>
      </w:divsChild>
    </w:div>
    <w:div w:id="98915372">
      <w:bodyDiv w:val="1"/>
      <w:marLeft w:val="0"/>
      <w:marRight w:val="0"/>
      <w:marTop w:val="0"/>
      <w:marBottom w:val="0"/>
      <w:divBdr>
        <w:top w:val="none" w:sz="0" w:space="0" w:color="auto"/>
        <w:left w:val="none" w:sz="0" w:space="0" w:color="auto"/>
        <w:bottom w:val="none" w:sz="0" w:space="0" w:color="auto"/>
        <w:right w:val="none" w:sz="0" w:space="0" w:color="auto"/>
      </w:divBdr>
    </w:div>
    <w:div w:id="112525452">
      <w:bodyDiv w:val="1"/>
      <w:marLeft w:val="0"/>
      <w:marRight w:val="0"/>
      <w:marTop w:val="0"/>
      <w:marBottom w:val="0"/>
      <w:divBdr>
        <w:top w:val="none" w:sz="0" w:space="0" w:color="auto"/>
        <w:left w:val="none" w:sz="0" w:space="0" w:color="auto"/>
        <w:bottom w:val="none" w:sz="0" w:space="0" w:color="auto"/>
        <w:right w:val="none" w:sz="0" w:space="0" w:color="auto"/>
      </w:divBdr>
    </w:div>
    <w:div w:id="112526477">
      <w:bodyDiv w:val="1"/>
      <w:marLeft w:val="0"/>
      <w:marRight w:val="0"/>
      <w:marTop w:val="0"/>
      <w:marBottom w:val="0"/>
      <w:divBdr>
        <w:top w:val="none" w:sz="0" w:space="0" w:color="auto"/>
        <w:left w:val="none" w:sz="0" w:space="0" w:color="auto"/>
        <w:bottom w:val="none" w:sz="0" w:space="0" w:color="auto"/>
        <w:right w:val="none" w:sz="0" w:space="0" w:color="auto"/>
      </w:divBdr>
    </w:div>
    <w:div w:id="113714443">
      <w:bodyDiv w:val="1"/>
      <w:marLeft w:val="0"/>
      <w:marRight w:val="0"/>
      <w:marTop w:val="0"/>
      <w:marBottom w:val="0"/>
      <w:divBdr>
        <w:top w:val="none" w:sz="0" w:space="0" w:color="auto"/>
        <w:left w:val="none" w:sz="0" w:space="0" w:color="auto"/>
        <w:bottom w:val="none" w:sz="0" w:space="0" w:color="auto"/>
        <w:right w:val="none" w:sz="0" w:space="0" w:color="auto"/>
      </w:divBdr>
    </w:div>
    <w:div w:id="116340338">
      <w:bodyDiv w:val="1"/>
      <w:marLeft w:val="0"/>
      <w:marRight w:val="0"/>
      <w:marTop w:val="0"/>
      <w:marBottom w:val="0"/>
      <w:divBdr>
        <w:top w:val="none" w:sz="0" w:space="0" w:color="auto"/>
        <w:left w:val="none" w:sz="0" w:space="0" w:color="auto"/>
        <w:bottom w:val="none" w:sz="0" w:space="0" w:color="auto"/>
        <w:right w:val="none" w:sz="0" w:space="0" w:color="auto"/>
      </w:divBdr>
    </w:div>
    <w:div w:id="116725620">
      <w:bodyDiv w:val="1"/>
      <w:marLeft w:val="0"/>
      <w:marRight w:val="0"/>
      <w:marTop w:val="0"/>
      <w:marBottom w:val="0"/>
      <w:divBdr>
        <w:top w:val="none" w:sz="0" w:space="0" w:color="auto"/>
        <w:left w:val="none" w:sz="0" w:space="0" w:color="auto"/>
        <w:bottom w:val="none" w:sz="0" w:space="0" w:color="auto"/>
        <w:right w:val="none" w:sz="0" w:space="0" w:color="auto"/>
      </w:divBdr>
    </w:div>
    <w:div w:id="117603542">
      <w:bodyDiv w:val="1"/>
      <w:marLeft w:val="0"/>
      <w:marRight w:val="0"/>
      <w:marTop w:val="0"/>
      <w:marBottom w:val="0"/>
      <w:divBdr>
        <w:top w:val="none" w:sz="0" w:space="0" w:color="auto"/>
        <w:left w:val="none" w:sz="0" w:space="0" w:color="auto"/>
        <w:bottom w:val="none" w:sz="0" w:space="0" w:color="auto"/>
        <w:right w:val="none" w:sz="0" w:space="0" w:color="auto"/>
      </w:divBdr>
      <w:divsChild>
        <w:div w:id="1801725968">
          <w:marLeft w:val="0"/>
          <w:marRight w:val="0"/>
          <w:marTop w:val="0"/>
          <w:marBottom w:val="0"/>
          <w:divBdr>
            <w:top w:val="none" w:sz="0" w:space="0" w:color="auto"/>
            <w:left w:val="none" w:sz="0" w:space="0" w:color="auto"/>
            <w:bottom w:val="none" w:sz="0" w:space="0" w:color="auto"/>
            <w:right w:val="none" w:sz="0" w:space="0" w:color="auto"/>
          </w:divBdr>
        </w:div>
      </w:divsChild>
    </w:div>
    <w:div w:id="132673793">
      <w:bodyDiv w:val="1"/>
      <w:marLeft w:val="0"/>
      <w:marRight w:val="0"/>
      <w:marTop w:val="0"/>
      <w:marBottom w:val="0"/>
      <w:divBdr>
        <w:top w:val="none" w:sz="0" w:space="0" w:color="auto"/>
        <w:left w:val="none" w:sz="0" w:space="0" w:color="auto"/>
        <w:bottom w:val="none" w:sz="0" w:space="0" w:color="auto"/>
        <w:right w:val="none" w:sz="0" w:space="0" w:color="auto"/>
      </w:divBdr>
    </w:div>
    <w:div w:id="137116537">
      <w:bodyDiv w:val="1"/>
      <w:marLeft w:val="0"/>
      <w:marRight w:val="0"/>
      <w:marTop w:val="0"/>
      <w:marBottom w:val="0"/>
      <w:divBdr>
        <w:top w:val="none" w:sz="0" w:space="0" w:color="auto"/>
        <w:left w:val="none" w:sz="0" w:space="0" w:color="auto"/>
        <w:bottom w:val="none" w:sz="0" w:space="0" w:color="auto"/>
        <w:right w:val="none" w:sz="0" w:space="0" w:color="auto"/>
      </w:divBdr>
    </w:div>
    <w:div w:id="138038570">
      <w:bodyDiv w:val="1"/>
      <w:marLeft w:val="0"/>
      <w:marRight w:val="0"/>
      <w:marTop w:val="0"/>
      <w:marBottom w:val="0"/>
      <w:divBdr>
        <w:top w:val="none" w:sz="0" w:space="0" w:color="auto"/>
        <w:left w:val="none" w:sz="0" w:space="0" w:color="auto"/>
        <w:bottom w:val="none" w:sz="0" w:space="0" w:color="auto"/>
        <w:right w:val="none" w:sz="0" w:space="0" w:color="auto"/>
      </w:divBdr>
    </w:div>
    <w:div w:id="148064557">
      <w:bodyDiv w:val="1"/>
      <w:marLeft w:val="0"/>
      <w:marRight w:val="0"/>
      <w:marTop w:val="0"/>
      <w:marBottom w:val="0"/>
      <w:divBdr>
        <w:top w:val="none" w:sz="0" w:space="0" w:color="auto"/>
        <w:left w:val="none" w:sz="0" w:space="0" w:color="auto"/>
        <w:bottom w:val="none" w:sz="0" w:space="0" w:color="auto"/>
        <w:right w:val="none" w:sz="0" w:space="0" w:color="auto"/>
      </w:divBdr>
    </w:div>
    <w:div w:id="148785907">
      <w:bodyDiv w:val="1"/>
      <w:marLeft w:val="0"/>
      <w:marRight w:val="0"/>
      <w:marTop w:val="0"/>
      <w:marBottom w:val="0"/>
      <w:divBdr>
        <w:top w:val="none" w:sz="0" w:space="0" w:color="auto"/>
        <w:left w:val="none" w:sz="0" w:space="0" w:color="auto"/>
        <w:bottom w:val="none" w:sz="0" w:space="0" w:color="auto"/>
        <w:right w:val="none" w:sz="0" w:space="0" w:color="auto"/>
      </w:divBdr>
    </w:div>
    <w:div w:id="151727291">
      <w:bodyDiv w:val="1"/>
      <w:marLeft w:val="0"/>
      <w:marRight w:val="0"/>
      <w:marTop w:val="0"/>
      <w:marBottom w:val="0"/>
      <w:divBdr>
        <w:top w:val="none" w:sz="0" w:space="0" w:color="auto"/>
        <w:left w:val="none" w:sz="0" w:space="0" w:color="auto"/>
        <w:bottom w:val="none" w:sz="0" w:space="0" w:color="auto"/>
        <w:right w:val="none" w:sz="0" w:space="0" w:color="auto"/>
      </w:divBdr>
    </w:div>
    <w:div w:id="153494546">
      <w:bodyDiv w:val="1"/>
      <w:marLeft w:val="0"/>
      <w:marRight w:val="0"/>
      <w:marTop w:val="0"/>
      <w:marBottom w:val="0"/>
      <w:divBdr>
        <w:top w:val="none" w:sz="0" w:space="0" w:color="auto"/>
        <w:left w:val="none" w:sz="0" w:space="0" w:color="auto"/>
        <w:bottom w:val="none" w:sz="0" w:space="0" w:color="auto"/>
        <w:right w:val="none" w:sz="0" w:space="0" w:color="auto"/>
      </w:divBdr>
    </w:div>
    <w:div w:id="154229587">
      <w:bodyDiv w:val="1"/>
      <w:marLeft w:val="0"/>
      <w:marRight w:val="0"/>
      <w:marTop w:val="0"/>
      <w:marBottom w:val="0"/>
      <w:divBdr>
        <w:top w:val="none" w:sz="0" w:space="0" w:color="auto"/>
        <w:left w:val="none" w:sz="0" w:space="0" w:color="auto"/>
        <w:bottom w:val="none" w:sz="0" w:space="0" w:color="auto"/>
        <w:right w:val="none" w:sz="0" w:space="0" w:color="auto"/>
      </w:divBdr>
    </w:div>
    <w:div w:id="159778492">
      <w:bodyDiv w:val="1"/>
      <w:marLeft w:val="0"/>
      <w:marRight w:val="0"/>
      <w:marTop w:val="0"/>
      <w:marBottom w:val="0"/>
      <w:divBdr>
        <w:top w:val="none" w:sz="0" w:space="0" w:color="auto"/>
        <w:left w:val="none" w:sz="0" w:space="0" w:color="auto"/>
        <w:bottom w:val="none" w:sz="0" w:space="0" w:color="auto"/>
        <w:right w:val="none" w:sz="0" w:space="0" w:color="auto"/>
      </w:divBdr>
    </w:div>
    <w:div w:id="165293541">
      <w:bodyDiv w:val="1"/>
      <w:marLeft w:val="0"/>
      <w:marRight w:val="0"/>
      <w:marTop w:val="0"/>
      <w:marBottom w:val="0"/>
      <w:divBdr>
        <w:top w:val="none" w:sz="0" w:space="0" w:color="auto"/>
        <w:left w:val="none" w:sz="0" w:space="0" w:color="auto"/>
        <w:bottom w:val="none" w:sz="0" w:space="0" w:color="auto"/>
        <w:right w:val="none" w:sz="0" w:space="0" w:color="auto"/>
      </w:divBdr>
    </w:div>
    <w:div w:id="169108353">
      <w:bodyDiv w:val="1"/>
      <w:marLeft w:val="0"/>
      <w:marRight w:val="0"/>
      <w:marTop w:val="0"/>
      <w:marBottom w:val="0"/>
      <w:divBdr>
        <w:top w:val="none" w:sz="0" w:space="0" w:color="auto"/>
        <w:left w:val="none" w:sz="0" w:space="0" w:color="auto"/>
        <w:bottom w:val="none" w:sz="0" w:space="0" w:color="auto"/>
        <w:right w:val="none" w:sz="0" w:space="0" w:color="auto"/>
      </w:divBdr>
    </w:div>
    <w:div w:id="189153528">
      <w:bodyDiv w:val="1"/>
      <w:marLeft w:val="0"/>
      <w:marRight w:val="0"/>
      <w:marTop w:val="0"/>
      <w:marBottom w:val="0"/>
      <w:divBdr>
        <w:top w:val="none" w:sz="0" w:space="0" w:color="auto"/>
        <w:left w:val="none" w:sz="0" w:space="0" w:color="auto"/>
        <w:bottom w:val="none" w:sz="0" w:space="0" w:color="auto"/>
        <w:right w:val="none" w:sz="0" w:space="0" w:color="auto"/>
      </w:divBdr>
    </w:div>
    <w:div w:id="201790789">
      <w:bodyDiv w:val="1"/>
      <w:marLeft w:val="0"/>
      <w:marRight w:val="0"/>
      <w:marTop w:val="0"/>
      <w:marBottom w:val="0"/>
      <w:divBdr>
        <w:top w:val="none" w:sz="0" w:space="0" w:color="auto"/>
        <w:left w:val="none" w:sz="0" w:space="0" w:color="auto"/>
        <w:bottom w:val="none" w:sz="0" w:space="0" w:color="auto"/>
        <w:right w:val="none" w:sz="0" w:space="0" w:color="auto"/>
      </w:divBdr>
    </w:div>
    <w:div w:id="209147975">
      <w:bodyDiv w:val="1"/>
      <w:marLeft w:val="0"/>
      <w:marRight w:val="0"/>
      <w:marTop w:val="0"/>
      <w:marBottom w:val="0"/>
      <w:divBdr>
        <w:top w:val="none" w:sz="0" w:space="0" w:color="auto"/>
        <w:left w:val="none" w:sz="0" w:space="0" w:color="auto"/>
        <w:bottom w:val="none" w:sz="0" w:space="0" w:color="auto"/>
        <w:right w:val="none" w:sz="0" w:space="0" w:color="auto"/>
      </w:divBdr>
    </w:div>
    <w:div w:id="209197637">
      <w:bodyDiv w:val="1"/>
      <w:marLeft w:val="0"/>
      <w:marRight w:val="0"/>
      <w:marTop w:val="0"/>
      <w:marBottom w:val="0"/>
      <w:divBdr>
        <w:top w:val="none" w:sz="0" w:space="0" w:color="auto"/>
        <w:left w:val="none" w:sz="0" w:space="0" w:color="auto"/>
        <w:bottom w:val="none" w:sz="0" w:space="0" w:color="auto"/>
        <w:right w:val="none" w:sz="0" w:space="0" w:color="auto"/>
      </w:divBdr>
    </w:div>
    <w:div w:id="213926070">
      <w:bodyDiv w:val="1"/>
      <w:marLeft w:val="0"/>
      <w:marRight w:val="0"/>
      <w:marTop w:val="0"/>
      <w:marBottom w:val="0"/>
      <w:divBdr>
        <w:top w:val="none" w:sz="0" w:space="0" w:color="auto"/>
        <w:left w:val="none" w:sz="0" w:space="0" w:color="auto"/>
        <w:bottom w:val="none" w:sz="0" w:space="0" w:color="auto"/>
        <w:right w:val="none" w:sz="0" w:space="0" w:color="auto"/>
      </w:divBdr>
    </w:div>
    <w:div w:id="215240606">
      <w:bodyDiv w:val="1"/>
      <w:marLeft w:val="0"/>
      <w:marRight w:val="0"/>
      <w:marTop w:val="0"/>
      <w:marBottom w:val="0"/>
      <w:divBdr>
        <w:top w:val="none" w:sz="0" w:space="0" w:color="auto"/>
        <w:left w:val="none" w:sz="0" w:space="0" w:color="auto"/>
        <w:bottom w:val="none" w:sz="0" w:space="0" w:color="auto"/>
        <w:right w:val="none" w:sz="0" w:space="0" w:color="auto"/>
      </w:divBdr>
    </w:div>
    <w:div w:id="220946273">
      <w:bodyDiv w:val="1"/>
      <w:marLeft w:val="0"/>
      <w:marRight w:val="0"/>
      <w:marTop w:val="0"/>
      <w:marBottom w:val="0"/>
      <w:divBdr>
        <w:top w:val="none" w:sz="0" w:space="0" w:color="auto"/>
        <w:left w:val="none" w:sz="0" w:space="0" w:color="auto"/>
        <w:bottom w:val="none" w:sz="0" w:space="0" w:color="auto"/>
        <w:right w:val="none" w:sz="0" w:space="0" w:color="auto"/>
      </w:divBdr>
    </w:div>
    <w:div w:id="234322048">
      <w:bodyDiv w:val="1"/>
      <w:marLeft w:val="0"/>
      <w:marRight w:val="0"/>
      <w:marTop w:val="0"/>
      <w:marBottom w:val="0"/>
      <w:divBdr>
        <w:top w:val="none" w:sz="0" w:space="0" w:color="auto"/>
        <w:left w:val="none" w:sz="0" w:space="0" w:color="auto"/>
        <w:bottom w:val="none" w:sz="0" w:space="0" w:color="auto"/>
        <w:right w:val="none" w:sz="0" w:space="0" w:color="auto"/>
      </w:divBdr>
    </w:div>
    <w:div w:id="237832079">
      <w:bodyDiv w:val="1"/>
      <w:marLeft w:val="0"/>
      <w:marRight w:val="0"/>
      <w:marTop w:val="0"/>
      <w:marBottom w:val="0"/>
      <w:divBdr>
        <w:top w:val="none" w:sz="0" w:space="0" w:color="auto"/>
        <w:left w:val="none" w:sz="0" w:space="0" w:color="auto"/>
        <w:bottom w:val="none" w:sz="0" w:space="0" w:color="auto"/>
        <w:right w:val="none" w:sz="0" w:space="0" w:color="auto"/>
      </w:divBdr>
    </w:div>
    <w:div w:id="243612172">
      <w:bodyDiv w:val="1"/>
      <w:marLeft w:val="0"/>
      <w:marRight w:val="0"/>
      <w:marTop w:val="0"/>
      <w:marBottom w:val="0"/>
      <w:divBdr>
        <w:top w:val="none" w:sz="0" w:space="0" w:color="auto"/>
        <w:left w:val="none" w:sz="0" w:space="0" w:color="auto"/>
        <w:bottom w:val="none" w:sz="0" w:space="0" w:color="auto"/>
        <w:right w:val="none" w:sz="0" w:space="0" w:color="auto"/>
      </w:divBdr>
    </w:div>
    <w:div w:id="259142089">
      <w:bodyDiv w:val="1"/>
      <w:marLeft w:val="0"/>
      <w:marRight w:val="0"/>
      <w:marTop w:val="0"/>
      <w:marBottom w:val="0"/>
      <w:divBdr>
        <w:top w:val="none" w:sz="0" w:space="0" w:color="auto"/>
        <w:left w:val="none" w:sz="0" w:space="0" w:color="auto"/>
        <w:bottom w:val="none" w:sz="0" w:space="0" w:color="auto"/>
        <w:right w:val="none" w:sz="0" w:space="0" w:color="auto"/>
      </w:divBdr>
    </w:div>
    <w:div w:id="259457642">
      <w:bodyDiv w:val="1"/>
      <w:marLeft w:val="0"/>
      <w:marRight w:val="0"/>
      <w:marTop w:val="0"/>
      <w:marBottom w:val="0"/>
      <w:divBdr>
        <w:top w:val="none" w:sz="0" w:space="0" w:color="auto"/>
        <w:left w:val="none" w:sz="0" w:space="0" w:color="auto"/>
        <w:bottom w:val="none" w:sz="0" w:space="0" w:color="auto"/>
        <w:right w:val="none" w:sz="0" w:space="0" w:color="auto"/>
      </w:divBdr>
    </w:div>
    <w:div w:id="261230611">
      <w:bodyDiv w:val="1"/>
      <w:marLeft w:val="0"/>
      <w:marRight w:val="0"/>
      <w:marTop w:val="0"/>
      <w:marBottom w:val="0"/>
      <w:divBdr>
        <w:top w:val="none" w:sz="0" w:space="0" w:color="auto"/>
        <w:left w:val="none" w:sz="0" w:space="0" w:color="auto"/>
        <w:bottom w:val="none" w:sz="0" w:space="0" w:color="auto"/>
        <w:right w:val="none" w:sz="0" w:space="0" w:color="auto"/>
      </w:divBdr>
    </w:div>
    <w:div w:id="262225196">
      <w:bodyDiv w:val="1"/>
      <w:marLeft w:val="0"/>
      <w:marRight w:val="0"/>
      <w:marTop w:val="0"/>
      <w:marBottom w:val="0"/>
      <w:divBdr>
        <w:top w:val="none" w:sz="0" w:space="0" w:color="auto"/>
        <w:left w:val="none" w:sz="0" w:space="0" w:color="auto"/>
        <w:bottom w:val="none" w:sz="0" w:space="0" w:color="auto"/>
        <w:right w:val="none" w:sz="0" w:space="0" w:color="auto"/>
      </w:divBdr>
    </w:div>
    <w:div w:id="263460469">
      <w:bodyDiv w:val="1"/>
      <w:marLeft w:val="0"/>
      <w:marRight w:val="0"/>
      <w:marTop w:val="0"/>
      <w:marBottom w:val="0"/>
      <w:divBdr>
        <w:top w:val="none" w:sz="0" w:space="0" w:color="auto"/>
        <w:left w:val="none" w:sz="0" w:space="0" w:color="auto"/>
        <w:bottom w:val="none" w:sz="0" w:space="0" w:color="auto"/>
        <w:right w:val="none" w:sz="0" w:space="0" w:color="auto"/>
      </w:divBdr>
    </w:div>
    <w:div w:id="271862608">
      <w:bodyDiv w:val="1"/>
      <w:marLeft w:val="0"/>
      <w:marRight w:val="0"/>
      <w:marTop w:val="0"/>
      <w:marBottom w:val="0"/>
      <w:divBdr>
        <w:top w:val="none" w:sz="0" w:space="0" w:color="auto"/>
        <w:left w:val="none" w:sz="0" w:space="0" w:color="auto"/>
        <w:bottom w:val="none" w:sz="0" w:space="0" w:color="auto"/>
        <w:right w:val="none" w:sz="0" w:space="0" w:color="auto"/>
      </w:divBdr>
    </w:div>
    <w:div w:id="277837325">
      <w:bodyDiv w:val="1"/>
      <w:marLeft w:val="0"/>
      <w:marRight w:val="0"/>
      <w:marTop w:val="0"/>
      <w:marBottom w:val="0"/>
      <w:divBdr>
        <w:top w:val="none" w:sz="0" w:space="0" w:color="auto"/>
        <w:left w:val="none" w:sz="0" w:space="0" w:color="auto"/>
        <w:bottom w:val="none" w:sz="0" w:space="0" w:color="auto"/>
        <w:right w:val="none" w:sz="0" w:space="0" w:color="auto"/>
      </w:divBdr>
    </w:div>
    <w:div w:id="281613077">
      <w:bodyDiv w:val="1"/>
      <w:marLeft w:val="0"/>
      <w:marRight w:val="0"/>
      <w:marTop w:val="0"/>
      <w:marBottom w:val="0"/>
      <w:divBdr>
        <w:top w:val="none" w:sz="0" w:space="0" w:color="auto"/>
        <w:left w:val="none" w:sz="0" w:space="0" w:color="auto"/>
        <w:bottom w:val="none" w:sz="0" w:space="0" w:color="auto"/>
        <w:right w:val="none" w:sz="0" w:space="0" w:color="auto"/>
      </w:divBdr>
    </w:div>
    <w:div w:id="284847481">
      <w:bodyDiv w:val="1"/>
      <w:marLeft w:val="0"/>
      <w:marRight w:val="0"/>
      <w:marTop w:val="0"/>
      <w:marBottom w:val="0"/>
      <w:divBdr>
        <w:top w:val="none" w:sz="0" w:space="0" w:color="auto"/>
        <w:left w:val="none" w:sz="0" w:space="0" w:color="auto"/>
        <w:bottom w:val="none" w:sz="0" w:space="0" w:color="auto"/>
        <w:right w:val="none" w:sz="0" w:space="0" w:color="auto"/>
      </w:divBdr>
    </w:div>
    <w:div w:id="290282021">
      <w:bodyDiv w:val="1"/>
      <w:marLeft w:val="0"/>
      <w:marRight w:val="0"/>
      <w:marTop w:val="0"/>
      <w:marBottom w:val="0"/>
      <w:divBdr>
        <w:top w:val="none" w:sz="0" w:space="0" w:color="auto"/>
        <w:left w:val="none" w:sz="0" w:space="0" w:color="auto"/>
        <w:bottom w:val="none" w:sz="0" w:space="0" w:color="auto"/>
        <w:right w:val="none" w:sz="0" w:space="0" w:color="auto"/>
      </w:divBdr>
    </w:div>
    <w:div w:id="290795054">
      <w:bodyDiv w:val="1"/>
      <w:marLeft w:val="0"/>
      <w:marRight w:val="0"/>
      <w:marTop w:val="0"/>
      <w:marBottom w:val="0"/>
      <w:divBdr>
        <w:top w:val="none" w:sz="0" w:space="0" w:color="auto"/>
        <w:left w:val="none" w:sz="0" w:space="0" w:color="auto"/>
        <w:bottom w:val="none" w:sz="0" w:space="0" w:color="auto"/>
        <w:right w:val="none" w:sz="0" w:space="0" w:color="auto"/>
      </w:divBdr>
    </w:div>
    <w:div w:id="294412599">
      <w:bodyDiv w:val="1"/>
      <w:marLeft w:val="0"/>
      <w:marRight w:val="0"/>
      <w:marTop w:val="0"/>
      <w:marBottom w:val="0"/>
      <w:divBdr>
        <w:top w:val="none" w:sz="0" w:space="0" w:color="auto"/>
        <w:left w:val="none" w:sz="0" w:space="0" w:color="auto"/>
        <w:bottom w:val="none" w:sz="0" w:space="0" w:color="auto"/>
        <w:right w:val="none" w:sz="0" w:space="0" w:color="auto"/>
      </w:divBdr>
    </w:div>
    <w:div w:id="294798334">
      <w:bodyDiv w:val="1"/>
      <w:marLeft w:val="0"/>
      <w:marRight w:val="0"/>
      <w:marTop w:val="0"/>
      <w:marBottom w:val="0"/>
      <w:divBdr>
        <w:top w:val="none" w:sz="0" w:space="0" w:color="auto"/>
        <w:left w:val="none" w:sz="0" w:space="0" w:color="auto"/>
        <w:bottom w:val="none" w:sz="0" w:space="0" w:color="auto"/>
        <w:right w:val="none" w:sz="0" w:space="0" w:color="auto"/>
      </w:divBdr>
    </w:div>
    <w:div w:id="316344986">
      <w:bodyDiv w:val="1"/>
      <w:marLeft w:val="0"/>
      <w:marRight w:val="0"/>
      <w:marTop w:val="0"/>
      <w:marBottom w:val="0"/>
      <w:divBdr>
        <w:top w:val="none" w:sz="0" w:space="0" w:color="auto"/>
        <w:left w:val="none" w:sz="0" w:space="0" w:color="auto"/>
        <w:bottom w:val="none" w:sz="0" w:space="0" w:color="auto"/>
        <w:right w:val="none" w:sz="0" w:space="0" w:color="auto"/>
      </w:divBdr>
    </w:div>
    <w:div w:id="317073779">
      <w:bodyDiv w:val="1"/>
      <w:marLeft w:val="0"/>
      <w:marRight w:val="0"/>
      <w:marTop w:val="0"/>
      <w:marBottom w:val="0"/>
      <w:divBdr>
        <w:top w:val="none" w:sz="0" w:space="0" w:color="auto"/>
        <w:left w:val="none" w:sz="0" w:space="0" w:color="auto"/>
        <w:bottom w:val="none" w:sz="0" w:space="0" w:color="auto"/>
        <w:right w:val="none" w:sz="0" w:space="0" w:color="auto"/>
      </w:divBdr>
    </w:div>
    <w:div w:id="325087858">
      <w:bodyDiv w:val="1"/>
      <w:marLeft w:val="0"/>
      <w:marRight w:val="0"/>
      <w:marTop w:val="0"/>
      <w:marBottom w:val="0"/>
      <w:divBdr>
        <w:top w:val="none" w:sz="0" w:space="0" w:color="auto"/>
        <w:left w:val="none" w:sz="0" w:space="0" w:color="auto"/>
        <w:bottom w:val="none" w:sz="0" w:space="0" w:color="auto"/>
        <w:right w:val="none" w:sz="0" w:space="0" w:color="auto"/>
      </w:divBdr>
    </w:div>
    <w:div w:id="325668684">
      <w:bodyDiv w:val="1"/>
      <w:marLeft w:val="0"/>
      <w:marRight w:val="0"/>
      <w:marTop w:val="0"/>
      <w:marBottom w:val="0"/>
      <w:divBdr>
        <w:top w:val="none" w:sz="0" w:space="0" w:color="auto"/>
        <w:left w:val="none" w:sz="0" w:space="0" w:color="auto"/>
        <w:bottom w:val="none" w:sz="0" w:space="0" w:color="auto"/>
        <w:right w:val="none" w:sz="0" w:space="0" w:color="auto"/>
      </w:divBdr>
    </w:div>
    <w:div w:id="326828151">
      <w:bodyDiv w:val="1"/>
      <w:marLeft w:val="0"/>
      <w:marRight w:val="0"/>
      <w:marTop w:val="0"/>
      <w:marBottom w:val="0"/>
      <w:divBdr>
        <w:top w:val="none" w:sz="0" w:space="0" w:color="auto"/>
        <w:left w:val="none" w:sz="0" w:space="0" w:color="auto"/>
        <w:bottom w:val="none" w:sz="0" w:space="0" w:color="auto"/>
        <w:right w:val="none" w:sz="0" w:space="0" w:color="auto"/>
      </w:divBdr>
    </w:div>
    <w:div w:id="333454066">
      <w:bodyDiv w:val="1"/>
      <w:marLeft w:val="0"/>
      <w:marRight w:val="0"/>
      <w:marTop w:val="0"/>
      <w:marBottom w:val="0"/>
      <w:divBdr>
        <w:top w:val="none" w:sz="0" w:space="0" w:color="auto"/>
        <w:left w:val="none" w:sz="0" w:space="0" w:color="auto"/>
        <w:bottom w:val="none" w:sz="0" w:space="0" w:color="auto"/>
        <w:right w:val="none" w:sz="0" w:space="0" w:color="auto"/>
      </w:divBdr>
    </w:div>
    <w:div w:id="334381873">
      <w:bodyDiv w:val="1"/>
      <w:marLeft w:val="0"/>
      <w:marRight w:val="0"/>
      <w:marTop w:val="0"/>
      <w:marBottom w:val="0"/>
      <w:divBdr>
        <w:top w:val="none" w:sz="0" w:space="0" w:color="auto"/>
        <w:left w:val="none" w:sz="0" w:space="0" w:color="auto"/>
        <w:bottom w:val="none" w:sz="0" w:space="0" w:color="auto"/>
        <w:right w:val="none" w:sz="0" w:space="0" w:color="auto"/>
      </w:divBdr>
    </w:div>
    <w:div w:id="336344010">
      <w:bodyDiv w:val="1"/>
      <w:marLeft w:val="0"/>
      <w:marRight w:val="0"/>
      <w:marTop w:val="0"/>
      <w:marBottom w:val="0"/>
      <w:divBdr>
        <w:top w:val="none" w:sz="0" w:space="0" w:color="auto"/>
        <w:left w:val="none" w:sz="0" w:space="0" w:color="auto"/>
        <w:bottom w:val="none" w:sz="0" w:space="0" w:color="auto"/>
        <w:right w:val="none" w:sz="0" w:space="0" w:color="auto"/>
      </w:divBdr>
    </w:div>
    <w:div w:id="337775338">
      <w:bodyDiv w:val="1"/>
      <w:marLeft w:val="0"/>
      <w:marRight w:val="0"/>
      <w:marTop w:val="0"/>
      <w:marBottom w:val="0"/>
      <w:divBdr>
        <w:top w:val="none" w:sz="0" w:space="0" w:color="auto"/>
        <w:left w:val="none" w:sz="0" w:space="0" w:color="auto"/>
        <w:bottom w:val="none" w:sz="0" w:space="0" w:color="auto"/>
        <w:right w:val="none" w:sz="0" w:space="0" w:color="auto"/>
      </w:divBdr>
    </w:div>
    <w:div w:id="338237076">
      <w:bodyDiv w:val="1"/>
      <w:marLeft w:val="0"/>
      <w:marRight w:val="0"/>
      <w:marTop w:val="0"/>
      <w:marBottom w:val="0"/>
      <w:divBdr>
        <w:top w:val="none" w:sz="0" w:space="0" w:color="auto"/>
        <w:left w:val="none" w:sz="0" w:space="0" w:color="auto"/>
        <w:bottom w:val="none" w:sz="0" w:space="0" w:color="auto"/>
        <w:right w:val="none" w:sz="0" w:space="0" w:color="auto"/>
      </w:divBdr>
    </w:div>
    <w:div w:id="344096179">
      <w:bodyDiv w:val="1"/>
      <w:marLeft w:val="0"/>
      <w:marRight w:val="0"/>
      <w:marTop w:val="0"/>
      <w:marBottom w:val="0"/>
      <w:divBdr>
        <w:top w:val="none" w:sz="0" w:space="0" w:color="auto"/>
        <w:left w:val="none" w:sz="0" w:space="0" w:color="auto"/>
        <w:bottom w:val="none" w:sz="0" w:space="0" w:color="auto"/>
        <w:right w:val="none" w:sz="0" w:space="0" w:color="auto"/>
      </w:divBdr>
    </w:div>
    <w:div w:id="344139384">
      <w:bodyDiv w:val="1"/>
      <w:marLeft w:val="0"/>
      <w:marRight w:val="0"/>
      <w:marTop w:val="0"/>
      <w:marBottom w:val="0"/>
      <w:divBdr>
        <w:top w:val="none" w:sz="0" w:space="0" w:color="auto"/>
        <w:left w:val="none" w:sz="0" w:space="0" w:color="auto"/>
        <w:bottom w:val="none" w:sz="0" w:space="0" w:color="auto"/>
        <w:right w:val="none" w:sz="0" w:space="0" w:color="auto"/>
      </w:divBdr>
    </w:div>
    <w:div w:id="352725401">
      <w:bodyDiv w:val="1"/>
      <w:marLeft w:val="0"/>
      <w:marRight w:val="0"/>
      <w:marTop w:val="0"/>
      <w:marBottom w:val="0"/>
      <w:divBdr>
        <w:top w:val="none" w:sz="0" w:space="0" w:color="auto"/>
        <w:left w:val="none" w:sz="0" w:space="0" w:color="auto"/>
        <w:bottom w:val="none" w:sz="0" w:space="0" w:color="auto"/>
        <w:right w:val="none" w:sz="0" w:space="0" w:color="auto"/>
      </w:divBdr>
    </w:div>
    <w:div w:id="357514931">
      <w:bodyDiv w:val="1"/>
      <w:marLeft w:val="0"/>
      <w:marRight w:val="0"/>
      <w:marTop w:val="0"/>
      <w:marBottom w:val="0"/>
      <w:divBdr>
        <w:top w:val="none" w:sz="0" w:space="0" w:color="auto"/>
        <w:left w:val="none" w:sz="0" w:space="0" w:color="auto"/>
        <w:bottom w:val="none" w:sz="0" w:space="0" w:color="auto"/>
        <w:right w:val="none" w:sz="0" w:space="0" w:color="auto"/>
      </w:divBdr>
    </w:div>
    <w:div w:id="361325781">
      <w:bodyDiv w:val="1"/>
      <w:marLeft w:val="0"/>
      <w:marRight w:val="0"/>
      <w:marTop w:val="0"/>
      <w:marBottom w:val="0"/>
      <w:divBdr>
        <w:top w:val="none" w:sz="0" w:space="0" w:color="auto"/>
        <w:left w:val="none" w:sz="0" w:space="0" w:color="auto"/>
        <w:bottom w:val="none" w:sz="0" w:space="0" w:color="auto"/>
        <w:right w:val="none" w:sz="0" w:space="0" w:color="auto"/>
      </w:divBdr>
    </w:div>
    <w:div w:id="363946309">
      <w:bodyDiv w:val="1"/>
      <w:marLeft w:val="0"/>
      <w:marRight w:val="0"/>
      <w:marTop w:val="0"/>
      <w:marBottom w:val="0"/>
      <w:divBdr>
        <w:top w:val="none" w:sz="0" w:space="0" w:color="auto"/>
        <w:left w:val="none" w:sz="0" w:space="0" w:color="auto"/>
        <w:bottom w:val="none" w:sz="0" w:space="0" w:color="auto"/>
        <w:right w:val="none" w:sz="0" w:space="0" w:color="auto"/>
      </w:divBdr>
    </w:div>
    <w:div w:id="364602876">
      <w:bodyDiv w:val="1"/>
      <w:marLeft w:val="0"/>
      <w:marRight w:val="0"/>
      <w:marTop w:val="0"/>
      <w:marBottom w:val="0"/>
      <w:divBdr>
        <w:top w:val="none" w:sz="0" w:space="0" w:color="auto"/>
        <w:left w:val="none" w:sz="0" w:space="0" w:color="auto"/>
        <w:bottom w:val="none" w:sz="0" w:space="0" w:color="auto"/>
        <w:right w:val="none" w:sz="0" w:space="0" w:color="auto"/>
      </w:divBdr>
    </w:div>
    <w:div w:id="364792251">
      <w:bodyDiv w:val="1"/>
      <w:marLeft w:val="0"/>
      <w:marRight w:val="0"/>
      <w:marTop w:val="0"/>
      <w:marBottom w:val="0"/>
      <w:divBdr>
        <w:top w:val="none" w:sz="0" w:space="0" w:color="auto"/>
        <w:left w:val="none" w:sz="0" w:space="0" w:color="auto"/>
        <w:bottom w:val="none" w:sz="0" w:space="0" w:color="auto"/>
        <w:right w:val="none" w:sz="0" w:space="0" w:color="auto"/>
      </w:divBdr>
    </w:div>
    <w:div w:id="377634649">
      <w:bodyDiv w:val="1"/>
      <w:marLeft w:val="0"/>
      <w:marRight w:val="0"/>
      <w:marTop w:val="0"/>
      <w:marBottom w:val="0"/>
      <w:divBdr>
        <w:top w:val="none" w:sz="0" w:space="0" w:color="auto"/>
        <w:left w:val="none" w:sz="0" w:space="0" w:color="auto"/>
        <w:bottom w:val="none" w:sz="0" w:space="0" w:color="auto"/>
        <w:right w:val="none" w:sz="0" w:space="0" w:color="auto"/>
      </w:divBdr>
    </w:div>
    <w:div w:id="379785935">
      <w:bodyDiv w:val="1"/>
      <w:marLeft w:val="0"/>
      <w:marRight w:val="0"/>
      <w:marTop w:val="0"/>
      <w:marBottom w:val="0"/>
      <w:divBdr>
        <w:top w:val="none" w:sz="0" w:space="0" w:color="auto"/>
        <w:left w:val="none" w:sz="0" w:space="0" w:color="auto"/>
        <w:bottom w:val="none" w:sz="0" w:space="0" w:color="auto"/>
        <w:right w:val="none" w:sz="0" w:space="0" w:color="auto"/>
      </w:divBdr>
    </w:div>
    <w:div w:id="380784060">
      <w:bodyDiv w:val="1"/>
      <w:marLeft w:val="0"/>
      <w:marRight w:val="0"/>
      <w:marTop w:val="0"/>
      <w:marBottom w:val="0"/>
      <w:divBdr>
        <w:top w:val="none" w:sz="0" w:space="0" w:color="auto"/>
        <w:left w:val="none" w:sz="0" w:space="0" w:color="auto"/>
        <w:bottom w:val="none" w:sz="0" w:space="0" w:color="auto"/>
        <w:right w:val="none" w:sz="0" w:space="0" w:color="auto"/>
      </w:divBdr>
    </w:div>
    <w:div w:id="383648479">
      <w:bodyDiv w:val="1"/>
      <w:marLeft w:val="0"/>
      <w:marRight w:val="0"/>
      <w:marTop w:val="0"/>
      <w:marBottom w:val="0"/>
      <w:divBdr>
        <w:top w:val="none" w:sz="0" w:space="0" w:color="auto"/>
        <w:left w:val="none" w:sz="0" w:space="0" w:color="auto"/>
        <w:bottom w:val="none" w:sz="0" w:space="0" w:color="auto"/>
        <w:right w:val="none" w:sz="0" w:space="0" w:color="auto"/>
      </w:divBdr>
    </w:div>
    <w:div w:id="384916453">
      <w:bodyDiv w:val="1"/>
      <w:marLeft w:val="0"/>
      <w:marRight w:val="0"/>
      <w:marTop w:val="0"/>
      <w:marBottom w:val="0"/>
      <w:divBdr>
        <w:top w:val="none" w:sz="0" w:space="0" w:color="auto"/>
        <w:left w:val="none" w:sz="0" w:space="0" w:color="auto"/>
        <w:bottom w:val="none" w:sz="0" w:space="0" w:color="auto"/>
        <w:right w:val="none" w:sz="0" w:space="0" w:color="auto"/>
      </w:divBdr>
    </w:div>
    <w:div w:id="389813406">
      <w:bodyDiv w:val="1"/>
      <w:marLeft w:val="0"/>
      <w:marRight w:val="0"/>
      <w:marTop w:val="0"/>
      <w:marBottom w:val="0"/>
      <w:divBdr>
        <w:top w:val="none" w:sz="0" w:space="0" w:color="auto"/>
        <w:left w:val="none" w:sz="0" w:space="0" w:color="auto"/>
        <w:bottom w:val="none" w:sz="0" w:space="0" w:color="auto"/>
        <w:right w:val="none" w:sz="0" w:space="0" w:color="auto"/>
      </w:divBdr>
    </w:div>
    <w:div w:id="391999918">
      <w:bodyDiv w:val="1"/>
      <w:marLeft w:val="0"/>
      <w:marRight w:val="0"/>
      <w:marTop w:val="0"/>
      <w:marBottom w:val="0"/>
      <w:divBdr>
        <w:top w:val="none" w:sz="0" w:space="0" w:color="auto"/>
        <w:left w:val="none" w:sz="0" w:space="0" w:color="auto"/>
        <w:bottom w:val="none" w:sz="0" w:space="0" w:color="auto"/>
        <w:right w:val="none" w:sz="0" w:space="0" w:color="auto"/>
      </w:divBdr>
    </w:div>
    <w:div w:id="392167951">
      <w:bodyDiv w:val="1"/>
      <w:marLeft w:val="0"/>
      <w:marRight w:val="0"/>
      <w:marTop w:val="0"/>
      <w:marBottom w:val="0"/>
      <w:divBdr>
        <w:top w:val="none" w:sz="0" w:space="0" w:color="auto"/>
        <w:left w:val="none" w:sz="0" w:space="0" w:color="auto"/>
        <w:bottom w:val="none" w:sz="0" w:space="0" w:color="auto"/>
        <w:right w:val="none" w:sz="0" w:space="0" w:color="auto"/>
      </w:divBdr>
    </w:div>
    <w:div w:id="393314106">
      <w:bodyDiv w:val="1"/>
      <w:marLeft w:val="0"/>
      <w:marRight w:val="0"/>
      <w:marTop w:val="0"/>
      <w:marBottom w:val="0"/>
      <w:divBdr>
        <w:top w:val="none" w:sz="0" w:space="0" w:color="auto"/>
        <w:left w:val="none" w:sz="0" w:space="0" w:color="auto"/>
        <w:bottom w:val="none" w:sz="0" w:space="0" w:color="auto"/>
        <w:right w:val="none" w:sz="0" w:space="0" w:color="auto"/>
      </w:divBdr>
    </w:div>
    <w:div w:id="397440051">
      <w:bodyDiv w:val="1"/>
      <w:marLeft w:val="0"/>
      <w:marRight w:val="0"/>
      <w:marTop w:val="0"/>
      <w:marBottom w:val="0"/>
      <w:divBdr>
        <w:top w:val="none" w:sz="0" w:space="0" w:color="auto"/>
        <w:left w:val="none" w:sz="0" w:space="0" w:color="auto"/>
        <w:bottom w:val="none" w:sz="0" w:space="0" w:color="auto"/>
        <w:right w:val="none" w:sz="0" w:space="0" w:color="auto"/>
      </w:divBdr>
    </w:div>
    <w:div w:id="399908199">
      <w:bodyDiv w:val="1"/>
      <w:marLeft w:val="0"/>
      <w:marRight w:val="0"/>
      <w:marTop w:val="0"/>
      <w:marBottom w:val="0"/>
      <w:divBdr>
        <w:top w:val="none" w:sz="0" w:space="0" w:color="auto"/>
        <w:left w:val="none" w:sz="0" w:space="0" w:color="auto"/>
        <w:bottom w:val="none" w:sz="0" w:space="0" w:color="auto"/>
        <w:right w:val="none" w:sz="0" w:space="0" w:color="auto"/>
      </w:divBdr>
    </w:div>
    <w:div w:id="401953741">
      <w:bodyDiv w:val="1"/>
      <w:marLeft w:val="0"/>
      <w:marRight w:val="0"/>
      <w:marTop w:val="0"/>
      <w:marBottom w:val="0"/>
      <w:divBdr>
        <w:top w:val="none" w:sz="0" w:space="0" w:color="auto"/>
        <w:left w:val="none" w:sz="0" w:space="0" w:color="auto"/>
        <w:bottom w:val="none" w:sz="0" w:space="0" w:color="auto"/>
        <w:right w:val="none" w:sz="0" w:space="0" w:color="auto"/>
      </w:divBdr>
    </w:div>
    <w:div w:id="419528615">
      <w:bodyDiv w:val="1"/>
      <w:marLeft w:val="0"/>
      <w:marRight w:val="0"/>
      <w:marTop w:val="0"/>
      <w:marBottom w:val="0"/>
      <w:divBdr>
        <w:top w:val="none" w:sz="0" w:space="0" w:color="auto"/>
        <w:left w:val="none" w:sz="0" w:space="0" w:color="auto"/>
        <w:bottom w:val="none" w:sz="0" w:space="0" w:color="auto"/>
        <w:right w:val="none" w:sz="0" w:space="0" w:color="auto"/>
      </w:divBdr>
    </w:div>
    <w:div w:id="423112120">
      <w:bodyDiv w:val="1"/>
      <w:marLeft w:val="0"/>
      <w:marRight w:val="0"/>
      <w:marTop w:val="0"/>
      <w:marBottom w:val="0"/>
      <w:divBdr>
        <w:top w:val="none" w:sz="0" w:space="0" w:color="auto"/>
        <w:left w:val="none" w:sz="0" w:space="0" w:color="auto"/>
        <w:bottom w:val="none" w:sz="0" w:space="0" w:color="auto"/>
        <w:right w:val="none" w:sz="0" w:space="0" w:color="auto"/>
      </w:divBdr>
    </w:div>
    <w:div w:id="430198069">
      <w:bodyDiv w:val="1"/>
      <w:marLeft w:val="0"/>
      <w:marRight w:val="0"/>
      <w:marTop w:val="0"/>
      <w:marBottom w:val="0"/>
      <w:divBdr>
        <w:top w:val="none" w:sz="0" w:space="0" w:color="auto"/>
        <w:left w:val="none" w:sz="0" w:space="0" w:color="auto"/>
        <w:bottom w:val="none" w:sz="0" w:space="0" w:color="auto"/>
        <w:right w:val="none" w:sz="0" w:space="0" w:color="auto"/>
      </w:divBdr>
      <w:divsChild>
        <w:div w:id="348337637">
          <w:marLeft w:val="0"/>
          <w:marRight w:val="0"/>
          <w:marTop w:val="0"/>
          <w:marBottom w:val="0"/>
          <w:divBdr>
            <w:top w:val="none" w:sz="0" w:space="0" w:color="auto"/>
            <w:left w:val="none" w:sz="0" w:space="0" w:color="auto"/>
            <w:bottom w:val="none" w:sz="0" w:space="0" w:color="auto"/>
            <w:right w:val="none" w:sz="0" w:space="0" w:color="auto"/>
          </w:divBdr>
        </w:div>
      </w:divsChild>
    </w:div>
    <w:div w:id="438530452">
      <w:bodyDiv w:val="1"/>
      <w:marLeft w:val="0"/>
      <w:marRight w:val="0"/>
      <w:marTop w:val="0"/>
      <w:marBottom w:val="0"/>
      <w:divBdr>
        <w:top w:val="none" w:sz="0" w:space="0" w:color="auto"/>
        <w:left w:val="none" w:sz="0" w:space="0" w:color="auto"/>
        <w:bottom w:val="none" w:sz="0" w:space="0" w:color="auto"/>
        <w:right w:val="none" w:sz="0" w:space="0" w:color="auto"/>
      </w:divBdr>
    </w:div>
    <w:div w:id="441069006">
      <w:bodyDiv w:val="1"/>
      <w:marLeft w:val="0"/>
      <w:marRight w:val="0"/>
      <w:marTop w:val="0"/>
      <w:marBottom w:val="0"/>
      <w:divBdr>
        <w:top w:val="none" w:sz="0" w:space="0" w:color="auto"/>
        <w:left w:val="none" w:sz="0" w:space="0" w:color="auto"/>
        <w:bottom w:val="none" w:sz="0" w:space="0" w:color="auto"/>
        <w:right w:val="none" w:sz="0" w:space="0" w:color="auto"/>
      </w:divBdr>
    </w:div>
    <w:div w:id="449012690">
      <w:bodyDiv w:val="1"/>
      <w:marLeft w:val="0"/>
      <w:marRight w:val="0"/>
      <w:marTop w:val="0"/>
      <w:marBottom w:val="0"/>
      <w:divBdr>
        <w:top w:val="none" w:sz="0" w:space="0" w:color="auto"/>
        <w:left w:val="none" w:sz="0" w:space="0" w:color="auto"/>
        <w:bottom w:val="none" w:sz="0" w:space="0" w:color="auto"/>
        <w:right w:val="none" w:sz="0" w:space="0" w:color="auto"/>
      </w:divBdr>
    </w:div>
    <w:div w:id="451287388">
      <w:bodyDiv w:val="1"/>
      <w:marLeft w:val="0"/>
      <w:marRight w:val="0"/>
      <w:marTop w:val="0"/>
      <w:marBottom w:val="0"/>
      <w:divBdr>
        <w:top w:val="none" w:sz="0" w:space="0" w:color="auto"/>
        <w:left w:val="none" w:sz="0" w:space="0" w:color="auto"/>
        <w:bottom w:val="none" w:sz="0" w:space="0" w:color="auto"/>
        <w:right w:val="none" w:sz="0" w:space="0" w:color="auto"/>
      </w:divBdr>
    </w:div>
    <w:div w:id="457572674">
      <w:bodyDiv w:val="1"/>
      <w:marLeft w:val="0"/>
      <w:marRight w:val="0"/>
      <w:marTop w:val="0"/>
      <w:marBottom w:val="0"/>
      <w:divBdr>
        <w:top w:val="none" w:sz="0" w:space="0" w:color="auto"/>
        <w:left w:val="none" w:sz="0" w:space="0" w:color="auto"/>
        <w:bottom w:val="none" w:sz="0" w:space="0" w:color="auto"/>
        <w:right w:val="none" w:sz="0" w:space="0" w:color="auto"/>
      </w:divBdr>
    </w:div>
    <w:div w:id="467742758">
      <w:bodyDiv w:val="1"/>
      <w:marLeft w:val="0"/>
      <w:marRight w:val="0"/>
      <w:marTop w:val="0"/>
      <w:marBottom w:val="0"/>
      <w:divBdr>
        <w:top w:val="none" w:sz="0" w:space="0" w:color="auto"/>
        <w:left w:val="none" w:sz="0" w:space="0" w:color="auto"/>
        <w:bottom w:val="none" w:sz="0" w:space="0" w:color="auto"/>
        <w:right w:val="none" w:sz="0" w:space="0" w:color="auto"/>
      </w:divBdr>
    </w:div>
    <w:div w:id="470051547">
      <w:bodyDiv w:val="1"/>
      <w:marLeft w:val="0"/>
      <w:marRight w:val="0"/>
      <w:marTop w:val="0"/>
      <w:marBottom w:val="0"/>
      <w:divBdr>
        <w:top w:val="none" w:sz="0" w:space="0" w:color="auto"/>
        <w:left w:val="none" w:sz="0" w:space="0" w:color="auto"/>
        <w:bottom w:val="none" w:sz="0" w:space="0" w:color="auto"/>
        <w:right w:val="none" w:sz="0" w:space="0" w:color="auto"/>
      </w:divBdr>
    </w:div>
    <w:div w:id="472986338">
      <w:bodyDiv w:val="1"/>
      <w:marLeft w:val="0"/>
      <w:marRight w:val="0"/>
      <w:marTop w:val="0"/>
      <w:marBottom w:val="0"/>
      <w:divBdr>
        <w:top w:val="none" w:sz="0" w:space="0" w:color="auto"/>
        <w:left w:val="none" w:sz="0" w:space="0" w:color="auto"/>
        <w:bottom w:val="none" w:sz="0" w:space="0" w:color="auto"/>
        <w:right w:val="none" w:sz="0" w:space="0" w:color="auto"/>
      </w:divBdr>
    </w:div>
    <w:div w:id="482895120">
      <w:bodyDiv w:val="1"/>
      <w:marLeft w:val="0"/>
      <w:marRight w:val="0"/>
      <w:marTop w:val="0"/>
      <w:marBottom w:val="0"/>
      <w:divBdr>
        <w:top w:val="none" w:sz="0" w:space="0" w:color="auto"/>
        <w:left w:val="none" w:sz="0" w:space="0" w:color="auto"/>
        <w:bottom w:val="none" w:sz="0" w:space="0" w:color="auto"/>
        <w:right w:val="none" w:sz="0" w:space="0" w:color="auto"/>
      </w:divBdr>
    </w:div>
    <w:div w:id="483013585">
      <w:bodyDiv w:val="1"/>
      <w:marLeft w:val="0"/>
      <w:marRight w:val="0"/>
      <w:marTop w:val="0"/>
      <w:marBottom w:val="0"/>
      <w:divBdr>
        <w:top w:val="none" w:sz="0" w:space="0" w:color="auto"/>
        <w:left w:val="none" w:sz="0" w:space="0" w:color="auto"/>
        <w:bottom w:val="none" w:sz="0" w:space="0" w:color="auto"/>
        <w:right w:val="none" w:sz="0" w:space="0" w:color="auto"/>
      </w:divBdr>
    </w:div>
    <w:div w:id="483549065">
      <w:bodyDiv w:val="1"/>
      <w:marLeft w:val="0"/>
      <w:marRight w:val="0"/>
      <w:marTop w:val="0"/>
      <w:marBottom w:val="0"/>
      <w:divBdr>
        <w:top w:val="none" w:sz="0" w:space="0" w:color="auto"/>
        <w:left w:val="none" w:sz="0" w:space="0" w:color="auto"/>
        <w:bottom w:val="none" w:sz="0" w:space="0" w:color="auto"/>
        <w:right w:val="none" w:sz="0" w:space="0" w:color="auto"/>
      </w:divBdr>
    </w:div>
    <w:div w:id="486433923">
      <w:bodyDiv w:val="1"/>
      <w:marLeft w:val="0"/>
      <w:marRight w:val="0"/>
      <w:marTop w:val="0"/>
      <w:marBottom w:val="0"/>
      <w:divBdr>
        <w:top w:val="none" w:sz="0" w:space="0" w:color="auto"/>
        <w:left w:val="none" w:sz="0" w:space="0" w:color="auto"/>
        <w:bottom w:val="none" w:sz="0" w:space="0" w:color="auto"/>
        <w:right w:val="none" w:sz="0" w:space="0" w:color="auto"/>
      </w:divBdr>
    </w:div>
    <w:div w:id="490102569">
      <w:bodyDiv w:val="1"/>
      <w:marLeft w:val="0"/>
      <w:marRight w:val="0"/>
      <w:marTop w:val="0"/>
      <w:marBottom w:val="0"/>
      <w:divBdr>
        <w:top w:val="none" w:sz="0" w:space="0" w:color="auto"/>
        <w:left w:val="none" w:sz="0" w:space="0" w:color="auto"/>
        <w:bottom w:val="none" w:sz="0" w:space="0" w:color="auto"/>
        <w:right w:val="none" w:sz="0" w:space="0" w:color="auto"/>
      </w:divBdr>
    </w:div>
    <w:div w:id="490145709">
      <w:bodyDiv w:val="1"/>
      <w:marLeft w:val="0"/>
      <w:marRight w:val="0"/>
      <w:marTop w:val="0"/>
      <w:marBottom w:val="0"/>
      <w:divBdr>
        <w:top w:val="none" w:sz="0" w:space="0" w:color="auto"/>
        <w:left w:val="none" w:sz="0" w:space="0" w:color="auto"/>
        <w:bottom w:val="none" w:sz="0" w:space="0" w:color="auto"/>
        <w:right w:val="none" w:sz="0" w:space="0" w:color="auto"/>
      </w:divBdr>
    </w:div>
    <w:div w:id="492139508">
      <w:bodyDiv w:val="1"/>
      <w:marLeft w:val="0"/>
      <w:marRight w:val="0"/>
      <w:marTop w:val="0"/>
      <w:marBottom w:val="0"/>
      <w:divBdr>
        <w:top w:val="none" w:sz="0" w:space="0" w:color="auto"/>
        <w:left w:val="none" w:sz="0" w:space="0" w:color="auto"/>
        <w:bottom w:val="none" w:sz="0" w:space="0" w:color="auto"/>
        <w:right w:val="none" w:sz="0" w:space="0" w:color="auto"/>
      </w:divBdr>
    </w:div>
    <w:div w:id="493572000">
      <w:bodyDiv w:val="1"/>
      <w:marLeft w:val="0"/>
      <w:marRight w:val="0"/>
      <w:marTop w:val="0"/>
      <w:marBottom w:val="0"/>
      <w:divBdr>
        <w:top w:val="none" w:sz="0" w:space="0" w:color="auto"/>
        <w:left w:val="none" w:sz="0" w:space="0" w:color="auto"/>
        <w:bottom w:val="none" w:sz="0" w:space="0" w:color="auto"/>
        <w:right w:val="none" w:sz="0" w:space="0" w:color="auto"/>
      </w:divBdr>
    </w:div>
    <w:div w:id="517232295">
      <w:bodyDiv w:val="1"/>
      <w:marLeft w:val="0"/>
      <w:marRight w:val="0"/>
      <w:marTop w:val="0"/>
      <w:marBottom w:val="0"/>
      <w:divBdr>
        <w:top w:val="none" w:sz="0" w:space="0" w:color="auto"/>
        <w:left w:val="none" w:sz="0" w:space="0" w:color="auto"/>
        <w:bottom w:val="none" w:sz="0" w:space="0" w:color="auto"/>
        <w:right w:val="none" w:sz="0" w:space="0" w:color="auto"/>
      </w:divBdr>
    </w:div>
    <w:div w:id="522089069">
      <w:bodyDiv w:val="1"/>
      <w:marLeft w:val="0"/>
      <w:marRight w:val="0"/>
      <w:marTop w:val="0"/>
      <w:marBottom w:val="0"/>
      <w:divBdr>
        <w:top w:val="none" w:sz="0" w:space="0" w:color="auto"/>
        <w:left w:val="none" w:sz="0" w:space="0" w:color="auto"/>
        <w:bottom w:val="none" w:sz="0" w:space="0" w:color="auto"/>
        <w:right w:val="none" w:sz="0" w:space="0" w:color="auto"/>
      </w:divBdr>
    </w:div>
    <w:div w:id="525094533">
      <w:bodyDiv w:val="1"/>
      <w:marLeft w:val="0"/>
      <w:marRight w:val="0"/>
      <w:marTop w:val="0"/>
      <w:marBottom w:val="0"/>
      <w:divBdr>
        <w:top w:val="none" w:sz="0" w:space="0" w:color="auto"/>
        <w:left w:val="none" w:sz="0" w:space="0" w:color="auto"/>
        <w:bottom w:val="none" w:sz="0" w:space="0" w:color="auto"/>
        <w:right w:val="none" w:sz="0" w:space="0" w:color="auto"/>
      </w:divBdr>
    </w:div>
    <w:div w:id="529684948">
      <w:bodyDiv w:val="1"/>
      <w:marLeft w:val="0"/>
      <w:marRight w:val="0"/>
      <w:marTop w:val="0"/>
      <w:marBottom w:val="0"/>
      <w:divBdr>
        <w:top w:val="none" w:sz="0" w:space="0" w:color="auto"/>
        <w:left w:val="none" w:sz="0" w:space="0" w:color="auto"/>
        <w:bottom w:val="none" w:sz="0" w:space="0" w:color="auto"/>
        <w:right w:val="none" w:sz="0" w:space="0" w:color="auto"/>
      </w:divBdr>
    </w:div>
    <w:div w:id="531306832">
      <w:bodyDiv w:val="1"/>
      <w:marLeft w:val="0"/>
      <w:marRight w:val="0"/>
      <w:marTop w:val="0"/>
      <w:marBottom w:val="0"/>
      <w:divBdr>
        <w:top w:val="none" w:sz="0" w:space="0" w:color="auto"/>
        <w:left w:val="none" w:sz="0" w:space="0" w:color="auto"/>
        <w:bottom w:val="none" w:sz="0" w:space="0" w:color="auto"/>
        <w:right w:val="none" w:sz="0" w:space="0" w:color="auto"/>
      </w:divBdr>
    </w:div>
    <w:div w:id="532768538">
      <w:bodyDiv w:val="1"/>
      <w:marLeft w:val="0"/>
      <w:marRight w:val="0"/>
      <w:marTop w:val="0"/>
      <w:marBottom w:val="0"/>
      <w:divBdr>
        <w:top w:val="none" w:sz="0" w:space="0" w:color="auto"/>
        <w:left w:val="none" w:sz="0" w:space="0" w:color="auto"/>
        <w:bottom w:val="none" w:sz="0" w:space="0" w:color="auto"/>
        <w:right w:val="none" w:sz="0" w:space="0" w:color="auto"/>
      </w:divBdr>
    </w:div>
    <w:div w:id="533495421">
      <w:bodyDiv w:val="1"/>
      <w:marLeft w:val="0"/>
      <w:marRight w:val="0"/>
      <w:marTop w:val="0"/>
      <w:marBottom w:val="0"/>
      <w:divBdr>
        <w:top w:val="none" w:sz="0" w:space="0" w:color="auto"/>
        <w:left w:val="none" w:sz="0" w:space="0" w:color="auto"/>
        <w:bottom w:val="none" w:sz="0" w:space="0" w:color="auto"/>
        <w:right w:val="none" w:sz="0" w:space="0" w:color="auto"/>
      </w:divBdr>
    </w:div>
    <w:div w:id="543561661">
      <w:bodyDiv w:val="1"/>
      <w:marLeft w:val="0"/>
      <w:marRight w:val="0"/>
      <w:marTop w:val="0"/>
      <w:marBottom w:val="0"/>
      <w:divBdr>
        <w:top w:val="none" w:sz="0" w:space="0" w:color="auto"/>
        <w:left w:val="none" w:sz="0" w:space="0" w:color="auto"/>
        <w:bottom w:val="none" w:sz="0" w:space="0" w:color="auto"/>
        <w:right w:val="none" w:sz="0" w:space="0" w:color="auto"/>
      </w:divBdr>
    </w:div>
    <w:div w:id="544022912">
      <w:bodyDiv w:val="1"/>
      <w:marLeft w:val="0"/>
      <w:marRight w:val="0"/>
      <w:marTop w:val="0"/>
      <w:marBottom w:val="0"/>
      <w:divBdr>
        <w:top w:val="none" w:sz="0" w:space="0" w:color="auto"/>
        <w:left w:val="none" w:sz="0" w:space="0" w:color="auto"/>
        <w:bottom w:val="none" w:sz="0" w:space="0" w:color="auto"/>
        <w:right w:val="none" w:sz="0" w:space="0" w:color="auto"/>
      </w:divBdr>
    </w:div>
    <w:div w:id="545681360">
      <w:bodyDiv w:val="1"/>
      <w:marLeft w:val="0"/>
      <w:marRight w:val="0"/>
      <w:marTop w:val="0"/>
      <w:marBottom w:val="0"/>
      <w:divBdr>
        <w:top w:val="none" w:sz="0" w:space="0" w:color="auto"/>
        <w:left w:val="none" w:sz="0" w:space="0" w:color="auto"/>
        <w:bottom w:val="none" w:sz="0" w:space="0" w:color="auto"/>
        <w:right w:val="none" w:sz="0" w:space="0" w:color="auto"/>
      </w:divBdr>
    </w:div>
    <w:div w:id="548567593">
      <w:bodyDiv w:val="1"/>
      <w:marLeft w:val="0"/>
      <w:marRight w:val="0"/>
      <w:marTop w:val="0"/>
      <w:marBottom w:val="0"/>
      <w:divBdr>
        <w:top w:val="none" w:sz="0" w:space="0" w:color="auto"/>
        <w:left w:val="none" w:sz="0" w:space="0" w:color="auto"/>
        <w:bottom w:val="none" w:sz="0" w:space="0" w:color="auto"/>
        <w:right w:val="none" w:sz="0" w:space="0" w:color="auto"/>
      </w:divBdr>
    </w:div>
    <w:div w:id="554321551">
      <w:bodyDiv w:val="1"/>
      <w:marLeft w:val="0"/>
      <w:marRight w:val="0"/>
      <w:marTop w:val="0"/>
      <w:marBottom w:val="0"/>
      <w:divBdr>
        <w:top w:val="none" w:sz="0" w:space="0" w:color="auto"/>
        <w:left w:val="none" w:sz="0" w:space="0" w:color="auto"/>
        <w:bottom w:val="none" w:sz="0" w:space="0" w:color="auto"/>
        <w:right w:val="none" w:sz="0" w:space="0" w:color="auto"/>
      </w:divBdr>
    </w:div>
    <w:div w:id="554588256">
      <w:bodyDiv w:val="1"/>
      <w:marLeft w:val="0"/>
      <w:marRight w:val="0"/>
      <w:marTop w:val="0"/>
      <w:marBottom w:val="0"/>
      <w:divBdr>
        <w:top w:val="none" w:sz="0" w:space="0" w:color="auto"/>
        <w:left w:val="none" w:sz="0" w:space="0" w:color="auto"/>
        <w:bottom w:val="none" w:sz="0" w:space="0" w:color="auto"/>
        <w:right w:val="none" w:sz="0" w:space="0" w:color="auto"/>
      </w:divBdr>
    </w:div>
    <w:div w:id="555971108">
      <w:bodyDiv w:val="1"/>
      <w:marLeft w:val="0"/>
      <w:marRight w:val="0"/>
      <w:marTop w:val="0"/>
      <w:marBottom w:val="0"/>
      <w:divBdr>
        <w:top w:val="none" w:sz="0" w:space="0" w:color="auto"/>
        <w:left w:val="none" w:sz="0" w:space="0" w:color="auto"/>
        <w:bottom w:val="none" w:sz="0" w:space="0" w:color="auto"/>
        <w:right w:val="none" w:sz="0" w:space="0" w:color="auto"/>
      </w:divBdr>
    </w:div>
    <w:div w:id="556086196">
      <w:bodyDiv w:val="1"/>
      <w:marLeft w:val="0"/>
      <w:marRight w:val="0"/>
      <w:marTop w:val="0"/>
      <w:marBottom w:val="0"/>
      <w:divBdr>
        <w:top w:val="none" w:sz="0" w:space="0" w:color="auto"/>
        <w:left w:val="none" w:sz="0" w:space="0" w:color="auto"/>
        <w:bottom w:val="none" w:sz="0" w:space="0" w:color="auto"/>
        <w:right w:val="none" w:sz="0" w:space="0" w:color="auto"/>
      </w:divBdr>
    </w:div>
    <w:div w:id="556472741">
      <w:bodyDiv w:val="1"/>
      <w:marLeft w:val="0"/>
      <w:marRight w:val="0"/>
      <w:marTop w:val="0"/>
      <w:marBottom w:val="0"/>
      <w:divBdr>
        <w:top w:val="none" w:sz="0" w:space="0" w:color="auto"/>
        <w:left w:val="none" w:sz="0" w:space="0" w:color="auto"/>
        <w:bottom w:val="none" w:sz="0" w:space="0" w:color="auto"/>
        <w:right w:val="none" w:sz="0" w:space="0" w:color="auto"/>
      </w:divBdr>
    </w:div>
    <w:div w:id="557210698">
      <w:bodyDiv w:val="1"/>
      <w:marLeft w:val="0"/>
      <w:marRight w:val="0"/>
      <w:marTop w:val="0"/>
      <w:marBottom w:val="0"/>
      <w:divBdr>
        <w:top w:val="none" w:sz="0" w:space="0" w:color="auto"/>
        <w:left w:val="none" w:sz="0" w:space="0" w:color="auto"/>
        <w:bottom w:val="none" w:sz="0" w:space="0" w:color="auto"/>
        <w:right w:val="none" w:sz="0" w:space="0" w:color="auto"/>
      </w:divBdr>
    </w:div>
    <w:div w:id="557597390">
      <w:bodyDiv w:val="1"/>
      <w:marLeft w:val="0"/>
      <w:marRight w:val="0"/>
      <w:marTop w:val="0"/>
      <w:marBottom w:val="0"/>
      <w:divBdr>
        <w:top w:val="none" w:sz="0" w:space="0" w:color="auto"/>
        <w:left w:val="none" w:sz="0" w:space="0" w:color="auto"/>
        <w:bottom w:val="none" w:sz="0" w:space="0" w:color="auto"/>
        <w:right w:val="none" w:sz="0" w:space="0" w:color="auto"/>
      </w:divBdr>
    </w:div>
    <w:div w:id="572469986">
      <w:bodyDiv w:val="1"/>
      <w:marLeft w:val="0"/>
      <w:marRight w:val="0"/>
      <w:marTop w:val="0"/>
      <w:marBottom w:val="0"/>
      <w:divBdr>
        <w:top w:val="none" w:sz="0" w:space="0" w:color="auto"/>
        <w:left w:val="none" w:sz="0" w:space="0" w:color="auto"/>
        <w:bottom w:val="none" w:sz="0" w:space="0" w:color="auto"/>
        <w:right w:val="none" w:sz="0" w:space="0" w:color="auto"/>
      </w:divBdr>
    </w:div>
    <w:div w:id="579607357">
      <w:bodyDiv w:val="1"/>
      <w:marLeft w:val="0"/>
      <w:marRight w:val="0"/>
      <w:marTop w:val="0"/>
      <w:marBottom w:val="0"/>
      <w:divBdr>
        <w:top w:val="none" w:sz="0" w:space="0" w:color="auto"/>
        <w:left w:val="none" w:sz="0" w:space="0" w:color="auto"/>
        <w:bottom w:val="none" w:sz="0" w:space="0" w:color="auto"/>
        <w:right w:val="none" w:sz="0" w:space="0" w:color="auto"/>
      </w:divBdr>
    </w:div>
    <w:div w:id="580024940">
      <w:bodyDiv w:val="1"/>
      <w:marLeft w:val="0"/>
      <w:marRight w:val="0"/>
      <w:marTop w:val="0"/>
      <w:marBottom w:val="0"/>
      <w:divBdr>
        <w:top w:val="none" w:sz="0" w:space="0" w:color="auto"/>
        <w:left w:val="none" w:sz="0" w:space="0" w:color="auto"/>
        <w:bottom w:val="none" w:sz="0" w:space="0" w:color="auto"/>
        <w:right w:val="none" w:sz="0" w:space="0" w:color="auto"/>
      </w:divBdr>
    </w:div>
    <w:div w:id="590549107">
      <w:bodyDiv w:val="1"/>
      <w:marLeft w:val="0"/>
      <w:marRight w:val="0"/>
      <w:marTop w:val="0"/>
      <w:marBottom w:val="0"/>
      <w:divBdr>
        <w:top w:val="none" w:sz="0" w:space="0" w:color="auto"/>
        <w:left w:val="none" w:sz="0" w:space="0" w:color="auto"/>
        <w:bottom w:val="none" w:sz="0" w:space="0" w:color="auto"/>
        <w:right w:val="none" w:sz="0" w:space="0" w:color="auto"/>
      </w:divBdr>
    </w:div>
    <w:div w:id="593976561">
      <w:bodyDiv w:val="1"/>
      <w:marLeft w:val="0"/>
      <w:marRight w:val="0"/>
      <w:marTop w:val="0"/>
      <w:marBottom w:val="0"/>
      <w:divBdr>
        <w:top w:val="none" w:sz="0" w:space="0" w:color="auto"/>
        <w:left w:val="none" w:sz="0" w:space="0" w:color="auto"/>
        <w:bottom w:val="none" w:sz="0" w:space="0" w:color="auto"/>
        <w:right w:val="none" w:sz="0" w:space="0" w:color="auto"/>
      </w:divBdr>
    </w:div>
    <w:div w:id="596525196">
      <w:bodyDiv w:val="1"/>
      <w:marLeft w:val="0"/>
      <w:marRight w:val="0"/>
      <w:marTop w:val="0"/>
      <w:marBottom w:val="0"/>
      <w:divBdr>
        <w:top w:val="none" w:sz="0" w:space="0" w:color="auto"/>
        <w:left w:val="none" w:sz="0" w:space="0" w:color="auto"/>
        <w:bottom w:val="none" w:sz="0" w:space="0" w:color="auto"/>
        <w:right w:val="none" w:sz="0" w:space="0" w:color="auto"/>
      </w:divBdr>
    </w:div>
    <w:div w:id="599727705">
      <w:bodyDiv w:val="1"/>
      <w:marLeft w:val="0"/>
      <w:marRight w:val="0"/>
      <w:marTop w:val="0"/>
      <w:marBottom w:val="0"/>
      <w:divBdr>
        <w:top w:val="none" w:sz="0" w:space="0" w:color="auto"/>
        <w:left w:val="none" w:sz="0" w:space="0" w:color="auto"/>
        <w:bottom w:val="none" w:sz="0" w:space="0" w:color="auto"/>
        <w:right w:val="none" w:sz="0" w:space="0" w:color="auto"/>
      </w:divBdr>
    </w:div>
    <w:div w:id="601767228">
      <w:bodyDiv w:val="1"/>
      <w:marLeft w:val="0"/>
      <w:marRight w:val="0"/>
      <w:marTop w:val="0"/>
      <w:marBottom w:val="0"/>
      <w:divBdr>
        <w:top w:val="none" w:sz="0" w:space="0" w:color="auto"/>
        <w:left w:val="none" w:sz="0" w:space="0" w:color="auto"/>
        <w:bottom w:val="none" w:sz="0" w:space="0" w:color="auto"/>
        <w:right w:val="none" w:sz="0" w:space="0" w:color="auto"/>
      </w:divBdr>
    </w:div>
    <w:div w:id="610238140">
      <w:bodyDiv w:val="1"/>
      <w:marLeft w:val="0"/>
      <w:marRight w:val="0"/>
      <w:marTop w:val="0"/>
      <w:marBottom w:val="0"/>
      <w:divBdr>
        <w:top w:val="none" w:sz="0" w:space="0" w:color="auto"/>
        <w:left w:val="none" w:sz="0" w:space="0" w:color="auto"/>
        <w:bottom w:val="none" w:sz="0" w:space="0" w:color="auto"/>
        <w:right w:val="none" w:sz="0" w:space="0" w:color="auto"/>
      </w:divBdr>
    </w:div>
    <w:div w:id="622347880">
      <w:bodyDiv w:val="1"/>
      <w:marLeft w:val="0"/>
      <w:marRight w:val="0"/>
      <w:marTop w:val="0"/>
      <w:marBottom w:val="0"/>
      <w:divBdr>
        <w:top w:val="none" w:sz="0" w:space="0" w:color="auto"/>
        <w:left w:val="none" w:sz="0" w:space="0" w:color="auto"/>
        <w:bottom w:val="none" w:sz="0" w:space="0" w:color="auto"/>
        <w:right w:val="none" w:sz="0" w:space="0" w:color="auto"/>
      </w:divBdr>
    </w:div>
    <w:div w:id="622923428">
      <w:bodyDiv w:val="1"/>
      <w:marLeft w:val="0"/>
      <w:marRight w:val="0"/>
      <w:marTop w:val="0"/>
      <w:marBottom w:val="0"/>
      <w:divBdr>
        <w:top w:val="none" w:sz="0" w:space="0" w:color="auto"/>
        <w:left w:val="none" w:sz="0" w:space="0" w:color="auto"/>
        <w:bottom w:val="none" w:sz="0" w:space="0" w:color="auto"/>
        <w:right w:val="none" w:sz="0" w:space="0" w:color="auto"/>
      </w:divBdr>
    </w:div>
    <w:div w:id="633758886">
      <w:bodyDiv w:val="1"/>
      <w:marLeft w:val="0"/>
      <w:marRight w:val="0"/>
      <w:marTop w:val="0"/>
      <w:marBottom w:val="0"/>
      <w:divBdr>
        <w:top w:val="none" w:sz="0" w:space="0" w:color="auto"/>
        <w:left w:val="none" w:sz="0" w:space="0" w:color="auto"/>
        <w:bottom w:val="none" w:sz="0" w:space="0" w:color="auto"/>
        <w:right w:val="none" w:sz="0" w:space="0" w:color="auto"/>
      </w:divBdr>
      <w:divsChild>
        <w:div w:id="494539228">
          <w:marLeft w:val="0"/>
          <w:marRight w:val="0"/>
          <w:marTop w:val="0"/>
          <w:marBottom w:val="0"/>
          <w:divBdr>
            <w:top w:val="none" w:sz="0" w:space="0" w:color="auto"/>
            <w:left w:val="none" w:sz="0" w:space="0" w:color="auto"/>
            <w:bottom w:val="none" w:sz="0" w:space="0" w:color="auto"/>
            <w:right w:val="none" w:sz="0" w:space="0" w:color="auto"/>
          </w:divBdr>
        </w:div>
      </w:divsChild>
    </w:div>
    <w:div w:id="637733303">
      <w:bodyDiv w:val="1"/>
      <w:marLeft w:val="0"/>
      <w:marRight w:val="0"/>
      <w:marTop w:val="0"/>
      <w:marBottom w:val="0"/>
      <w:divBdr>
        <w:top w:val="none" w:sz="0" w:space="0" w:color="auto"/>
        <w:left w:val="none" w:sz="0" w:space="0" w:color="auto"/>
        <w:bottom w:val="none" w:sz="0" w:space="0" w:color="auto"/>
        <w:right w:val="none" w:sz="0" w:space="0" w:color="auto"/>
      </w:divBdr>
    </w:div>
    <w:div w:id="638414198">
      <w:bodyDiv w:val="1"/>
      <w:marLeft w:val="0"/>
      <w:marRight w:val="0"/>
      <w:marTop w:val="0"/>
      <w:marBottom w:val="0"/>
      <w:divBdr>
        <w:top w:val="none" w:sz="0" w:space="0" w:color="auto"/>
        <w:left w:val="none" w:sz="0" w:space="0" w:color="auto"/>
        <w:bottom w:val="none" w:sz="0" w:space="0" w:color="auto"/>
        <w:right w:val="none" w:sz="0" w:space="0" w:color="auto"/>
      </w:divBdr>
    </w:div>
    <w:div w:id="642351030">
      <w:bodyDiv w:val="1"/>
      <w:marLeft w:val="0"/>
      <w:marRight w:val="0"/>
      <w:marTop w:val="0"/>
      <w:marBottom w:val="0"/>
      <w:divBdr>
        <w:top w:val="none" w:sz="0" w:space="0" w:color="auto"/>
        <w:left w:val="none" w:sz="0" w:space="0" w:color="auto"/>
        <w:bottom w:val="none" w:sz="0" w:space="0" w:color="auto"/>
        <w:right w:val="none" w:sz="0" w:space="0" w:color="auto"/>
      </w:divBdr>
    </w:div>
    <w:div w:id="646513243">
      <w:bodyDiv w:val="1"/>
      <w:marLeft w:val="0"/>
      <w:marRight w:val="0"/>
      <w:marTop w:val="0"/>
      <w:marBottom w:val="0"/>
      <w:divBdr>
        <w:top w:val="none" w:sz="0" w:space="0" w:color="auto"/>
        <w:left w:val="none" w:sz="0" w:space="0" w:color="auto"/>
        <w:bottom w:val="none" w:sz="0" w:space="0" w:color="auto"/>
        <w:right w:val="none" w:sz="0" w:space="0" w:color="auto"/>
      </w:divBdr>
    </w:div>
    <w:div w:id="651182082">
      <w:bodyDiv w:val="1"/>
      <w:marLeft w:val="0"/>
      <w:marRight w:val="0"/>
      <w:marTop w:val="0"/>
      <w:marBottom w:val="0"/>
      <w:divBdr>
        <w:top w:val="none" w:sz="0" w:space="0" w:color="auto"/>
        <w:left w:val="none" w:sz="0" w:space="0" w:color="auto"/>
        <w:bottom w:val="none" w:sz="0" w:space="0" w:color="auto"/>
        <w:right w:val="none" w:sz="0" w:space="0" w:color="auto"/>
      </w:divBdr>
    </w:div>
    <w:div w:id="657422206">
      <w:bodyDiv w:val="1"/>
      <w:marLeft w:val="0"/>
      <w:marRight w:val="0"/>
      <w:marTop w:val="0"/>
      <w:marBottom w:val="0"/>
      <w:divBdr>
        <w:top w:val="none" w:sz="0" w:space="0" w:color="auto"/>
        <w:left w:val="none" w:sz="0" w:space="0" w:color="auto"/>
        <w:bottom w:val="none" w:sz="0" w:space="0" w:color="auto"/>
        <w:right w:val="none" w:sz="0" w:space="0" w:color="auto"/>
      </w:divBdr>
    </w:div>
    <w:div w:id="660740477">
      <w:bodyDiv w:val="1"/>
      <w:marLeft w:val="0"/>
      <w:marRight w:val="0"/>
      <w:marTop w:val="0"/>
      <w:marBottom w:val="0"/>
      <w:divBdr>
        <w:top w:val="none" w:sz="0" w:space="0" w:color="auto"/>
        <w:left w:val="none" w:sz="0" w:space="0" w:color="auto"/>
        <w:bottom w:val="none" w:sz="0" w:space="0" w:color="auto"/>
        <w:right w:val="none" w:sz="0" w:space="0" w:color="auto"/>
      </w:divBdr>
    </w:div>
    <w:div w:id="663047636">
      <w:bodyDiv w:val="1"/>
      <w:marLeft w:val="0"/>
      <w:marRight w:val="0"/>
      <w:marTop w:val="0"/>
      <w:marBottom w:val="0"/>
      <w:divBdr>
        <w:top w:val="none" w:sz="0" w:space="0" w:color="auto"/>
        <w:left w:val="none" w:sz="0" w:space="0" w:color="auto"/>
        <w:bottom w:val="none" w:sz="0" w:space="0" w:color="auto"/>
        <w:right w:val="none" w:sz="0" w:space="0" w:color="auto"/>
      </w:divBdr>
    </w:div>
    <w:div w:id="664473516">
      <w:bodyDiv w:val="1"/>
      <w:marLeft w:val="0"/>
      <w:marRight w:val="0"/>
      <w:marTop w:val="0"/>
      <w:marBottom w:val="0"/>
      <w:divBdr>
        <w:top w:val="none" w:sz="0" w:space="0" w:color="auto"/>
        <w:left w:val="none" w:sz="0" w:space="0" w:color="auto"/>
        <w:bottom w:val="none" w:sz="0" w:space="0" w:color="auto"/>
        <w:right w:val="none" w:sz="0" w:space="0" w:color="auto"/>
      </w:divBdr>
    </w:div>
    <w:div w:id="665286665">
      <w:bodyDiv w:val="1"/>
      <w:marLeft w:val="0"/>
      <w:marRight w:val="0"/>
      <w:marTop w:val="0"/>
      <w:marBottom w:val="0"/>
      <w:divBdr>
        <w:top w:val="none" w:sz="0" w:space="0" w:color="auto"/>
        <w:left w:val="none" w:sz="0" w:space="0" w:color="auto"/>
        <w:bottom w:val="none" w:sz="0" w:space="0" w:color="auto"/>
        <w:right w:val="none" w:sz="0" w:space="0" w:color="auto"/>
      </w:divBdr>
    </w:div>
    <w:div w:id="666596552">
      <w:bodyDiv w:val="1"/>
      <w:marLeft w:val="0"/>
      <w:marRight w:val="0"/>
      <w:marTop w:val="0"/>
      <w:marBottom w:val="0"/>
      <w:divBdr>
        <w:top w:val="none" w:sz="0" w:space="0" w:color="auto"/>
        <w:left w:val="none" w:sz="0" w:space="0" w:color="auto"/>
        <w:bottom w:val="none" w:sz="0" w:space="0" w:color="auto"/>
        <w:right w:val="none" w:sz="0" w:space="0" w:color="auto"/>
      </w:divBdr>
    </w:div>
    <w:div w:id="669716863">
      <w:bodyDiv w:val="1"/>
      <w:marLeft w:val="0"/>
      <w:marRight w:val="0"/>
      <w:marTop w:val="0"/>
      <w:marBottom w:val="0"/>
      <w:divBdr>
        <w:top w:val="none" w:sz="0" w:space="0" w:color="auto"/>
        <w:left w:val="none" w:sz="0" w:space="0" w:color="auto"/>
        <w:bottom w:val="none" w:sz="0" w:space="0" w:color="auto"/>
        <w:right w:val="none" w:sz="0" w:space="0" w:color="auto"/>
      </w:divBdr>
    </w:div>
    <w:div w:id="677737860">
      <w:bodyDiv w:val="1"/>
      <w:marLeft w:val="0"/>
      <w:marRight w:val="0"/>
      <w:marTop w:val="0"/>
      <w:marBottom w:val="0"/>
      <w:divBdr>
        <w:top w:val="none" w:sz="0" w:space="0" w:color="auto"/>
        <w:left w:val="none" w:sz="0" w:space="0" w:color="auto"/>
        <w:bottom w:val="none" w:sz="0" w:space="0" w:color="auto"/>
        <w:right w:val="none" w:sz="0" w:space="0" w:color="auto"/>
      </w:divBdr>
    </w:div>
    <w:div w:id="678890919">
      <w:bodyDiv w:val="1"/>
      <w:marLeft w:val="0"/>
      <w:marRight w:val="0"/>
      <w:marTop w:val="0"/>
      <w:marBottom w:val="0"/>
      <w:divBdr>
        <w:top w:val="none" w:sz="0" w:space="0" w:color="auto"/>
        <w:left w:val="none" w:sz="0" w:space="0" w:color="auto"/>
        <w:bottom w:val="none" w:sz="0" w:space="0" w:color="auto"/>
        <w:right w:val="none" w:sz="0" w:space="0" w:color="auto"/>
      </w:divBdr>
    </w:div>
    <w:div w:id="684094277">
      <w:bodyDiv w:val="1"/>
      <w:marLeft w:val="0"/>
      <w:marRight w:val="0"/>
      <w:marTop w:val="0"/>
      <w:marBottom w:val="0"/>
      <w:divBdr>
        <w:top w:val="none" w:sz="0" w:space="0" w:color="auto"/>
        <w:left w:val="none" w:sz="0" w:space="0" w:color="auto"/>
        <w:bottom w:val="none" w:sz="0" w:space="0" w:color="auto"/>
        <w:right w:val="none" w:sz="0" w:space="0" w:color="auto"/>
      </w:divBdr>
    </w:div>
    <w:div w:id="693193319">
      <w:bodyDiv w:val="1"/>
      <w:marLeft w:val="0"/>
      <w:marRight w:val="0"/>
      <w:marTop w:val="0"/>
      <w:marBottom w:val="0"/>
      <w:divBdr>
        <w:top w:val="none" w:sz="0" w:space="0" w:color="auto"/>
        <w:left w:val="none" w:sz="0" w:space="0" w:color="auto"/>
        <w:bottom w:val="none" w:sz="0" w:space="0" w:color="auto"/>
        <w:right w:val="none" w:sz="0" w:space="0" w:color="auto"/>
      </w:divBdr>
    </w:div>
    <w:div w:id="700008913">
      <w:bodyDiv w:val="1"/>
      <w:marLeft w:val="0"/>
      <w:marRight w:val="0"/>
      <w:marTop w:val="0"/>
      <w:marBottom w:val="0"/>
      <w:divBdr>
        <w:top w:val="none" w:sz="0" w:space="0" w:color="auto"/>
        <w:left w:val="none" w:sz="0" w:space="0" w:color="auto"/>
        <w:bottom w:val="none" w:sz="0" w:space="0" w:color="auto"/>
        <w:right w:val="none" w:sz="0" w:space="0" w:color="auto"/>
      </w:divBdr>
    </w:div>
    <w:div w:id="701514676">
      <w:bodyDiv w:val="1"/>
      <w:marLeft w:val="0"/>
      <w:marRight w:val="0"/>
      <w:marTop w:val="0"/>
      <w:marBottom w:val="0"/>
      <w:divBdr>
        <w:top w:val="none" w:sz="0" w:space="0" w:color="auto"/>
        <w:left w:val="none" w:sz="0" w:space="0" w:color="auto"/>
        <w:bottom w:val="none" w:sz="0" w:space="0" w:color="auto"/>
        <w:right w:val="none" w:sz="0" w:space="0" w:color="auto"/>
      </w:divBdr>
    </w:div>
    <w:div w:id="705257149">
      <w:bodyDiv w:val="1"/>
      <w:marLeft w:val="0"/>
      <w:marRight w:val="0"/>
      <w:marTop w:val="0"/>
      <w:marBottom w:val="0"/>
      <w:divBdr>
        <w:top w:val="none" w:sz="0" w:space="0" w:color="auto"/>
        <w:left w:val="none" w:sz="0" w:space="0" w:color="auto"/>
        <w:bottom w:val="none" w:sz="0" w:space="0" w:color="auto"/>
        <w:right w:val="none" w:sz="0" w:space="0" w:color="auto"/>
      </w:divBdr>
    </w:div>
    <w:div w:id="708408732">
      <w:bodyDiv w:val="1"/>
      <w:marLeft w:val="0"/>
      <w:marRight w:val="0"/>
      <w:marTop w:val="0"/>
      <w:marBottom w:val="0"/>
      <w:divBdr>
        <w:top w:val="none" w:sz="0" w:space="0" w:color="auto"/>
        <w:left w:val="none" w:sz="0" w:space="0" w:color="auto"/>
        <w:bottom w:val="none" w:sz="0" w:space="0" w:color="auto"/>
        <w:right w:val="none" w:sz="0" w:space="0" w:color="auto"/>
      </w:divBdr>
    </w:div>
    <w:div w:id="714426587">
      <w:bodyDiv w:val="1"/>
      <w:marLeft w:val="0"/>
      <w:marRight w:val="0"/>
      <w:marTop w:val="0"/>
      <w:marBottom w:val="0"/>
      <w:divBdr>
        <w:top w:val="none" w:sz="0" w:space="0" w:color="auto"/>
        <w:left w:val="none" w:sz="0" w:space="0" w:color="auto"/>
        <w:bottom w:val="none" w:sz="0" w:space="0" w:color="auto"/>
        <w:right w:val="none" w:sz="0" w:space="0" w:color="auto"/>
      </w:divBdr>
    </w:div>
    <w:div w:id="718094314">
      <w:bodyDiv w:val="1"/>
      <w:marLeft w:val="0"/>
      <w:marRight w:val="0"/>
      <w:marTop w:val="0"/>
      <w:marBottom w:val="0"/>
      <w:divBdr>
        <w:top w:val="none" w:sz="0" w:space="0" w:color="auto"/>
        <w:left w:val="none" w:sz="0" w:space="0" w:color="auto"/>
        <w:bottom w:val="none" w:sz="0" w:space="0" w:color="auto"/>
        <w:right w:val="none" w:sz="0" w:space="0" w:color="auto"/>
      </w:divBdr>
    </w:div>
    <w:div w:id="718558295">
      <w:bodyDiv w:val="1"/>
      <w:marLeft w:val="0"/>
      <w:marRight w:val="0"/>
      <w:marTop w:val="0"/>
      <w:marBottom w:val="0"/>
      <w:divBdr>
        <w:top w:val="none" w:sz="0" w:space="0" w:color="auto"/>
        <w:left w:val="none" w:sz="0" w:space="0" w:color="auto"/>
        <w:bottom w:val="none" w:sz="0" w:space="0" w:color="auto"/>
        <w:right w:val="none" w:sz="0" w:space="0" w:color="auto"/>
      </w:divBdr>
    </w:div>
    <w:div w:id="720522282">
      <w:bodyDiv w:val="1"/>
      <w:marLeft w:val="0"/>
      <w:marRight w:val="0"/>
      <w:marTop w:val="0"/>
      <w:marBottom w:val="0"/>
      <w:divBdr>
        <w:top w:val="none" w:sz="0" w:space="0" w:color="auto"/>
        <w:left w:val="none" w:sz="0" w:space="0" w:color="auto"/>
        <w:bottom w:val="none" w:sz="0" w:space="0" w:color="auto"/>
        <w:right w:val="none" w:sz="0" w:space="0" w:color="auto"/>
      </w:divBdr>
    </w:div>
    <w:div w:id="723140309">
      <w:bodyDiv w:val="1"/>
      <w:marLeft w:val="0"/>
      <w:marRight w:val="0"/>
      <w:marTop w:val="0"/>
      <w:marBottom w:val="0"/>
      <w:divBdr>
        <w:top w:val="none" w:sz="0" w:space="0" w:color="auto"/>
        <w:left w:val="none" w:sz="0" w:space="0" w:color="auto"/>
        <w:bottom w:val="none" w:sz="0" w:space="0" w:color="auto"/>
        <w:right w:val="none" w:sz="0" w:space="0" w:color="auto"/>
      </w:divBdr>
    </w:div>
    <w:div w:id="727848808">
      <w:bodyDiv w:val="1"/>
      <w:marLeft w:val="0"/>
      <w:marRight w:val="0"/>
      <w:marTop w:val="0"/>
      <w:marBottom w:val="0"/>
      <w:divBdr>
        <w:top w:val="none" w:sz="0" w:space="0" w:color="auto"/>
        <w:left w:val="none" w:sz="0" w:space="0" w:color="auto"/>
        <w:bottom w:val="none" w:sz="0" w:space="0" w:color="auto"/>
        <w:right w:val="none" w:sz="0" w:space="0" w:color="auto"/>
      </w:divBdr>
    </w:div>
    <w:div w:id="731585319">
      <w:bodyDiv w:val="1"/>
      <w:marLeft w:val="0"/>
      <w:marRight w:val="0"/>
      <w:marTop w:val="0"/>
      <w:marBottom w:val="0"/>
      <w:divBdr>
        <w:top w:val="none" w:sz="0" w:space="0" w:color="auto"/>
        <w:left w:val="none" w:sz="0" w:space="0" w:color="auto"/>
        <w:bottom w:val="none" w:sz="0" w:space="0" w:color="auto"/>
        <w:right w:val="none" w:sz="0" w:space="0" w:color="auto"/>
      </w:divBdr>
    </w:div>
    <w:div w:id="732118665">
      <w:bodyDiv w:val="1"/>
      <w:marLeft w:val="0"/>
      <w:marRight w:val="0"/>
      <w:marTop w:val="0"/>
      <w:marBottom w:val="0"/>
      <w:divBdr>
        <w:top w:val="none" w:sz="0" w:space="0" w:color="auto"/>
        <w:left w:val="none" w:sz="0" w:space="0" w:color="auto"/>
        <w:bottom w:val="none" w:sz="0" w:space="0" w:color="auto"/>
        <w:right w:val="none" w:sz="0" w:space="0" w:color="auto"/>
      </w:divBdr>
    </w:div>
    <w:div w:id="732236769">
      <w:bodyDiv w:val="1"/>
      <w:marLeft w:val="0"/>
      <w:marRight w:val="0"/>
      <w:marTop w:val="0"/>
      <w:marBottom w:val="0"/>
      <w:divBdr>
        <w:top w:val="none" w:sz="0" w:space="0" w:color="auto"/>
        <w:left w:val="none" w:sz="0" w:space="0" w:color="auto"/>
        <w:bottom w:val="none" w:sz="0" w:space="0" w:color="auto"/>
        <w:right w:val="none" w:sz="0" w:space="0" w:color="auto"/>
      </w:divBdr>
    </w:div>
    <w:div w:id="739326556">
      <w:bodyDiv w:val="1"/>
      <w:marLeft w:val="0"/>
      <w:marRight w:val="0"/>
      <w:marTop w:val="0"/>
      <w:marBottom w:val="0"/>
      <w:divBdr>
        <w:top w:val="none" w:sz="0" w:space="0" w:color="auto"/>
        <w:left w:val="none" w:sz="0" w:space="0" w:color="auto"/>
        <w:bottom w:val="none" w:sz="0" w:space="0" w:color="auto"/>
        <w:right w:val="none" w:sz="0" w:space="0" w:color="auto"/>
      </w:divBdr>
    </w:div>
    <w:div w:id="744764702">
      <w:bodyDiv w:val="1"/>
      <w:marLeft w:val="0"/>
      <w:marRight w:val="0"/>
      <w:marTop w:val="0"/>
      <w:marBottom w:val="0"/>
      <w:divBdr>
        <w:top w:val="none" w:sz="0" w:space="0" w:color="auto"/>
        <w:left w:val="none" w:sz="0" w:space="0" w:color="auto"/>
        <w:bottom w:val="none" w:sz="0" w:space="0" w:color="auto"/>
        <w:right w:val="none" w:sz="0" w:space="0" w:color="auto"/>
      </w:divBdr>
    </w:div>
    <w:div w:id="749541355">
      <w:bodyDiv w:val="1"/>
      <w:marLeft w:val="0"/>
      <w:marRight w:val="0"/>
      <w:marTop w:val="0"/>
      <w:marBottom w:val="0"/>
      <w:divBdr>
        <w:top w:val="none" w:sz="0" w:space="0" w:color="auto"/>
        <w:left w:val="none" w:sz="0" w:space="0" w:color="auto"/>
        <w:bottom w:val="none" w:sz="0" w:space="0" w:color="auto"/>
        <w:right w:val="none" w:sz="0" w:space="0" w:color="auto"/>
      </w:divBdr>
    </w:div>
    <w:div w:id="751466977">
      <w:bodyDiv w:val="1"/>
      <w:marLeft w:val="0"/>
      <w:marRight w:val="0"/>
      <w:marTop w:val="0"/>
      <w:marBottom w:val="0"/>
      <w:divBdr>
        <w:top w:val="none" w:sz="0" w:space="0" w:color="auto"/>
        <w:left w:val="none" w:sz="0" w:space="0" w:color="auto"/>
        <w:bottom w:val="none" w:sz="0" w:space="0" w:color="auto"/>
        <w:right w:val="none" w:sz="0" w:space="0" w:color="auto"/>
      </w:divBdr>
    </w:div>
    <w:div w:id="756361394">
      <w:bodyDiv w:val="1"/>
      <w:marLeft w:val="0"/>
      <w:marRight w:val="0"/>
      <w:marTop w:val="0"/>
      <w:marBottom w:val="0"/>
      <w:divBdr>
        <w:top w:val="none" w:sz="0" w:space="0" w:color="auto"/>
        <w:left w:val="none" w:sz="0" w:space="0" w:color="auto"/>
        <w:bottom w:val="none" w:sz="0" w:space="0" w:color="auto"/>
        <w:right w:val="none" w:sz="0" w:space="0" w:color="auto"/>
      </w:divBdr>
    </w:div>
    <w:div w:id="760563134">
      <w:bodyDiv w:val="1"/>
      <w:marLeft w:val="0"/>
      <w:marRight w:val="0"/>
      <w:marTop w:val="0"/>
      <w:marBottom w:val="0"/>
      <w:divBdr>
        <w:top w:val="none" w:sz="0" w:space="0" w:color="auto"/>
        <w:left w:val="none" w:sz="0" w:space="0" w:color="auto"/>
        <w:bottom w:val="none" w:sz="0" w:space="0" w:color="auto"/>
        <w:right w:val="none" w:sz="0" w:space="0" w:color="auto"/>
      </w:divBdr>
    </w:div>
    <w:div w:id="761537484">
      <w:bodyDiv w:val="1"/>
      <w:marLeft w:val="0"/>
      <w:marRight w:val="0"/>
      <w:marTop w:val="0"/>
      <w:marBottom w:val="0"/>
      <w:divBdr>
        <w:top w:val="none" w:sz="0" w:space="0" w:color="auto"/>
        <w:left w:val="none" w:sz="0" w:space="0" w:color="auto"/>
        <w:bottom w:val="none" w:sz="0" w:space="0" w:color="auto"/>
        <w:right w:val="none" w:sz="0" w:space="0" w:color="auto"/>
      </w:divBdr>
    </w:div>
    <w:div w:id="765808124">
      <w:bodyDiv w:val="1"/>
      <w:marLeft w:val="0"/>
      <w:marRight w:val="0"/>
      <w:marTop w:val="0"/>
      <w:marBottom w:val="0"/>
      <w:divBdr>
        <w:top w:val="none" w:sz="0" w:space="0" w:color="auto"/>
        <w:left w:val="none" w:sz="0" w:space="0" w:color="auto"/>
        <w:bottom w:val="none" w:sz="0" w:space="0" w:color="auto"/>
        <w:right w:val="none" w:sz="0" w:space="0" w:color="auto"/>
      </w:divBdr>
    </w:div>
    <w:div w:id="766730204">
      <w:bodyDiv w:val="1"/>
      <w:marLeft w:val="0"/>
      <w:marRight w:val="0"/>
      <w:marTop w:val="0"/>
      <w:marBottom w:val="0"/>
      <w:divBdr>
        <w:top w:val="none" w:sz="0" w:space="0" w:color="auto"/>
        <w:left w:val="none" w:sz="0" w:space="0" w:color="auto"/>
        <w:bottom w:val="none" w:sz="0" w:space="0" w:color="auto"/>
        <w:right w:val="none" w:sz="0" w:space="0" w:color="auto"/>
      </w:divBdr>
    </w:div>
    <w:div w:id="774785894">
      <w:bodyDiv w:val="1"/>
      <w:marLeft w:val="0"/>
      <w:marRight w:val="0"/>
      <w:marTop w:val="0"/>
      <w:marBottom w:val="0"/>
      <w:divBdr>
        <w:top w:val="none" w:sz="0" w:space="0" w:color="auto"/>
        <w:left w:val="none" w:sz="0" w:space="0" w:color="auto"/>
        <w:bottom w:val="none" w:sz="0" w:space="0" w:color="auto"/>
        <w:right w:val="none" w:sz="0" w:space="0" w:color="auto"/>
      </w:divBdr>
    </w:div>
    <w:div w:id="777213410">
      <w:bodyDiv w:val="1"/>
      <w:marLeft w:val="0"/>
      <w:marRight w:val="0"/>
      <w:marTop w:val="0"/>
      <w:marBottom w:val="0"/>
      <w:divBdr>
        <w:top w:val="none" w:sz="0" w:space="0" w:color="auto"/>
        <w:left w:val="none" w:sz="0" w:space="0" w:color="auto"/>
        <w:bottom w:val="none" w:sz="0" w:space="0" w:color="auto"/>
        <w:right w:val="none" w:sz="0" w:space="0" w:color="auto"/>
      </w:divBdr>
    </w:div>
    <w:div w:id="780950880">
      <w:bodyDiv w:val="1"/>
      <w:marLeft w:val="0"/>
      <w:marRight w:val="0"/>
      <w:marTop w:val="0"/>
      <w:marBottom w:val="0"/>
      <w:divBdr>
        <w:top w:val="none" w:sz="0" w:space="0" w:color="auto"/>
        <w:left w:val="none" w:sz="0" w:space="0" w:color="auto"/>
        <w:bottom w:val="none" w:sz="0" w:space="0" w:color="auto"/>
        <w:right w:val="none" w:sz="0" w:space="0" w:color="auto"/>
      </w:divBdr>
    </w:div>
    <w:div w:id="783235497">
      <w:bodyDiv w:val="1"/>
      <w:marLeft w:val="0"/>
      <w:marRight w:val="0"/>
      <w:marTop w:val="0"/>
      <w:marBottom w:val="0"/>
      <w:divBdr>
        <w:top w:val="none" w:sz="0" w:space="0" w:color="auto"/>
        <w:left w:val="none" w:sz="0" w:space="0" w:color="auto"/>
        <w:bottom w:val="none" w:sz="0" w:space="0" w:color="auto"/>
        <w:right w:val="none" w:sz="0" w:space="0" w:color="auto"/>
      </w:divBdr>
    </w:div>
    <w:div w:id="785612371">
      <w:bodyDiv w:val="1"/>
      <w:marLeft w:val="0"/>
      <w:marRight w:val="0"/>
      <w:marTop w:val="0"/>
      <w:marBottom w:val="0"/>
      <w:divBdr>
        <w:top w:val="none" w:sz="0" w:space="0" w:color="auto"/>
        <w:left w:val="none" w:sz="0" w:space="0" w:color="auto"/>
        <w:bottom w:val="none" w:sz="0" w:space="0" w:color="auto"/>
        <w:right w:val="none" w:sz="0" w:space="0" w:color="auto"/>
      </w:divBdr>
    </w:div>
    <w:div w:id="786048585">
      <w:bodyDiv w:val="1"/>
      <w:marLeft w:val="0"/>
      <w:marRight w:val="0"/>
      <w:marTop w:val="0"/>
      <w:marBottom w:val="0"/>
      <w:divBdr>
        <w:top w:val="none" w:sz="0" w:space="0" w:color="auto"/>
        <w:left w:val="none" w:sz="0" w:space="0" w:color="auto"/>
        <w:bottom w:val="none" w:sz="0" w:space="0" w:color="auto"/>
        <w:right w:val="none" w:sz="0" w:space="0" w:color="auto"/>
      </w:divBdr>
    </w:div>
    <w:div w:id="792214048">
      <w:bodyDiv w:val="1"/>
      <w:marLeft w:val="0"/>
      <w:marRight w:val="0"/>
      <w:marTop w:val="0"/>
      <w:marBottom w:val="0"/>
      <w:divBdr>
        <w:top w:val="none" w:sz="0" w:space="0" w:color="auto"/>
        <w:left w:val="none" w:sz="0" w:space="0" w:color="auto"/>
        <w:bottom w:val="none" w:sz="0" w:space="0" w:color="auto"/>
        <w:right w:val="none" w:sz="0" w:space="0" w:color="auto"/>
      </w:divBdr>
    </w:div>
    <w:div w:id="797139321">
      <w:bodyDiv w:val="1"/>
      <w:marLeft w:val="0"/>
      <w:marRight w:val="0"/>
      <w:marTop w:val="0"/>
      <w:marBottom w:val="0"/>
      <w:divBdr>
        <w:top w:val="none" w:sz="0" w:space="0" w:color="auto"/>
        <w:left w:val="none" w:sz="0" w:space="0" w:color="auto"/>
        <w:bottom w:val="none" w:sz="0" w:space="0" w:color="auto"/>
        <w:right w:val="none" w:sz="0" w:space="0" w:color="auto"/>
      </w:divBdr>
    </w:div>
    <w:div w:id="803083844">
      <w:bodyDiv w:val="1"/>
      <w:marLeft w:val="0"/>
      <w:marRight w:val="0"/>
      <w:marTop w:val="0"/>
      <w:marBottom w:val="0"/>
      <w:divBdr>
        <w:top w:val="none" w:sz="0" w:space="0" w:color="auto"/>
        <w:left w:val="none" w:sz="0" w:space="0" w:color="auto"/>
        <w:bottom w:val="none" w:sz="0" w:space="0" w:color="auto"/>
        <w:right w:val="none" w:sz="0" w:space="0" w:color="auto"/>
      </w:divBdr>
    </w:div>
    <w:div w:id="803350526">
      <w:bodyDiv w:val="1"/>
      <w:marLeft w:val="0"/>
      <w:marRight w:val="0"/>
      <w:marTop w:val="0"/>
      <w:marBottom w:val="0"/>
      <w:divBdr>
        <w:top w:val="none" w:sz="0" w:space="0" w:color="auto"/>
        <w:left w:val="none" w:sz="0" w:space="0" w:color="auto"/>
        <w:bottom w:val="none" w:sz="0" w:space="0" w:color="auto"/>
        <w:right w:val="none" w:sz="0" w:space="0" w:color="auto"/>
      </w:divBdr>
    </w:div>
    <w:div w:id="820005281">
      <w:bodyDiv w:val="1"/>
      <w:marLeft w:val="0"/>
      <w:marRight w:val="0"/>
      <w:marTop w:val="0"/>
      <w:marBottom w:val="0"/>
      <w:divBdr>
        <w:top w:val="none" w:sz="0" w:space="0" w:color="auto"/>
        <w:left w:val="none" w:sz="0" w:space="0" w:color="auto"/>
        <w:bottom w:val="none" w:sz="0" w:space="0" w:color="auto"/>
        <w:right w:val="none" w:sz="0" w:space="0" w:color="auto"/>
      </w:divBdr>
    </w:div>
    <w:div w:id="824706452">
      <w:bodyDiv w:val="1"/>
      <w:marLeft w:val="0"/>
      <w:marRight w:val="0"/>
      <w:marTop w:val="0"/>
      <w:marBottom w:val="0"/>
      <w:divBdr>
        <w:top w:val="none" w:sz="0" w:space="0" w:color="auto"/>
        <w:left w:val="none" w:sz="0" w:space="0" w:color="auto"/>
        <w:bottom w:val="none" w:sz="0" w:space="0" w:color="auto"/>
        <w:right w:val="none" w:sz="0" w:space="0" w:color="auto"/>
      </w:divBdr>
    </w:div>
    <w:div w:id="829180486">
      <w:bodyDiv w:val="1"/>
      <w:marLeft w:val="0"/>
      <w:marRight w:val="0"/>
      <w:marTop w:val="0"/>
      <w:marBottom w:val="0"/>
      <w:divBdr>
        <w:top w:val="none" w:sz="0" w:space="0" w:color="auto"/>
        <w:left w:val="none" w:sz="0" w:space="0" w:color="auto"/>
        <w:bottom w:val="none" w:sz="0" w:space="0" w:color="auto"/>
        <w:right w:val="none" w:sz="0" w:space="0" w:color="auto"/>
      </w:divBdr>
    </w:div>
    <w:div w:id="831333236">
      <w:bodyDiv w:val="1"/>
      <w:marLeft w:val="0"/>
      <w:marRight w:val="0"/>
      <w:marTop w:val="0"/>
      <w:marBottom w:val="0"/>
      <w:divBdr>
        <w:top w:val="none" w:sz="0" w:space="0" w:color="auto"/>
        <w:left w:val="none" w:sz="0" w:space="0" w:color="auto"/>
        <w:bottom w:val="none" w:sz="0" w:space="0" w:color="auto"/>
        <w:right w:val="none" w:sz="0" w:space="0" w:color="auto"/>
      </w:divBdr>
    </w:div>
    <w:div w:id="832989337">
      <w:bodyDiv w:val="1"/>
      <w:marLeft w:val="0"/>
      <w:marRight w:val="0"/>
      <w:marTop w:val="0"/>
      <w:marBottom w:val="0"/>
      <w:divBdr>
        <w:top w:val="none" w:sz="0" w:space="0" w:color="auto"/>
        <w:left w:val="none" w:sz="0" w:space="0" w:color="auto"/>
        <w:bottom w:val="none" w:sz="0" w:space="0" w:color="auto"/>
        <w:right w:val="none" w:sz="0" w:space="0" w:color="auto"/>
      </w:divBdr>
    </w:div>
    <w:div w:id="833447974">
      <w:bodyDiv w:val="1"/>
      <w:marLeft w:val="0"/>
      <w:marRight w:val="0"/>
      <w:marTop w:val="0"/>
      <w:marBottom w:val="0"/>
      <w:divBdr>
        <w:top w:val="none" w:sz="0" w:space="0" w:color="auto"/>
        <w:left w:val="none" w:sz="0" w:space="0" w:color="auto"/>
        <w:bottom w:val="none" w:sz="0" w:space="0" w:color="auto"/>
        <w:right w:val="none" w:sz="0" w:space="0" w:color="auto"/>
      </w:divBdr>
    </w:div>
    <w:div w:id="834540399">
      <w:bodyDiv w:val="1"/>
      <w:marLeft w:val="0"/>
      <w:marRight w:val="0"/>
      <w:marTop w:val="0"/>
      <w:marBottom w:val="0"/>
      <w:divBdr>
        <w:top w:val="none" w:sz="0" w:space="0" w:color="auto"/>
        <w:left w:val="none" w:sz="0" w:space="0" w:color="auto"/>
        <w:bottom w:val="none" w:sz="0" w:space="0" w:color="auto"/>
        <w:right w:val="none" w:sz="0" w:space="0" w:color="auto"/>
      </w:divBdr>
    </w:div>
    <w:div w:id="837384308">
      <w:bodyDiv w:val="1"/>
      <w:marLeft w:val="0"/>
      <w:marRight w:val="0"/>
      <w:marTop w:val="0"/>
      <w:marBottom w:val="0"/>
      <w:divBdr>
        <w:top w:val="none" w:sz="0" w:space="0" w:color="auto"/>
        <w:left w:val="none" w:sz="0" w:space="0" w:color="auto"/>
        <w:bottom w:val="none" w:sz="0" w:space="0" w:color="auto"/>
        <w:right w:val="none" w:sz="0" w:space="0" w:color="auto"/>
      </w:divBdr>
    </w:div>
    <w:div w:id="838806994">
      <w:bodyDiv w:val="1"/>
      <w:marLeft w:val="0"/>
      <w:marRight w:val="0"/>
      <w:marTop w:val="0"/>
      <w:marBottom w:val="0"/>
      <w:divBdr>
        <w:top w:val="none" w:sz="0" w:space="0" w:color="auto"/>
        <w:left w:val="none" w:sz="0" w:space="0" w:color="auto"/>
        <w:bottom w:val="none" w:sz="0" w:space="0" w:color="auto"/>
        <w:right w:val="none" w:sz="0" w:space="0" w:color="auto"/>
      </w:divBdr>
    </w:div>
    <w:div w:id="843516084">
      <w:bodyDiv w:val="1"/>
      <w:marLeft w:val="0"/>
      <w:marRight w:val="0"/>
      <w:marTop w:val="0"/>
      <w:marBottom w:val="0"/>
      <w:divBdr>
        <w:top w:val="none" w:sz="0" w:space="0" w:color="auto"/>
        <w:left w:val="none" w:sz="0" w:space="0" w:color="auto"/>
        <w:bottom w:val="none" w:sz="0" w:space="0" w:color="auto"/>
        <w:right w:val="none" w:sz="0" w:space="0" w:color="auto"/>
      </w:divBdr>
    </w:div>
    <w:div w:id="843670163">
      <w:bodyDiv w:val="1"/>
      <w:marLeft w:val="0"/>
      <w:marRight w:val="0"/>
      <w:marTop w:val="0"/>
      <w:marBottom w:val="0"/>
      <w:divBdr>
        <w:top w:val="none" w:sz="0" w:space="0" w:color="auto"/>
        <w:left w:val="none" w:sz="0" w:space="0" w:color="auto"/>
        <w:bottom w:val="none" w:sz="0" w:space="0" w:color="auto"/>
        <w:right w:val="none" w:sz="0" w:space="0" w:color="auto"/>
      </w:divBdr>
    </w:div>
    <w:div w:id="852494381">
      <w:bodyDiv w:val="1"/>
      <w:marLeft w:val="0"/>
      <w:marRight w:val="0"/>
      <w:marTop w:val="0"/>
      <w:marBottom w:val="0"/>
      <w:divBdr>
        <w:top w:val="none" w:sz="0" w:space="0" w:color="auto"/>
        <w:left w:val="none" w:sz="0" w:space="0" w:color="auto"/>
        <w:bottom w:val="none" w:sz="0" w:space="0" w:color="auto"/>
        <w:right w:val="none" w:sz="0" w:space="0" w:color="auto"/>
      </w:divBdr>
    </w:div>
    <w:div w:id="852886668">
      <w:bodyDiv w:val="1"/>
      <w:marLeft w:val="0"/>
      <w:marRight w:val="0"/>
      <w:marTop w:val="0"/>
      <w:marBottom w:val="0"/>
      <w:divBdr>
        <w:top w:val="none" w:sz="0" w:space="0" w:color="auto"/>
        <w:left w:val="none" w:sz="0" w:space="0" w:color="auto"/>
        <w:bottom w:val="none" w:sz="0" w:space="0" w:color="auto"/>
        <w:right w:val="none" w:sz="0" w:space="0" w:color="auto"/>
      </w:divBdr>
    </w:div>
    <w:div w:id="853232415">
      <w:bodyDiv w:val="1"/>
      <w:marLeft w:val="0"/>
      <w:marRight w:val="0"/>
      <w:marTop w:val="0"/>
      <w:marBottom w:val="0"/>
      <w:divBdr>
        <w:top w:val="none" w:sz="0" w:space="0" w:color="auto"/>
        <w:left w:val="none" w:sz="0" w:space="0" w:color="auto"/>
        <w:bottom w:val="none" w:sz="0" w:space="0" w:color="auto"/>
        <w:right w:val="none" w:sz="0" w:space="0" w:color="auto"/>
      </w:divBdr>
    </w:div>
    <w:div w:id="868025743">
      <w:bodyDiv w:val="1"/>
      <w:marLeft w:val="0"/>
      <w:marRight w:val="0"/>
      <w:marTop w:val="0"/>
      <w:marBottom w:val="0"/>
      <w:divBdr>
        <w:top w:val="none" w:sz="0" w:space="0" w:color="auto"/>
        <w:left w:val="none" w:sz="0" w:space="0" w:color="auto"/>
        <w:bottom w:val="none" w:sz="0" w:space="0" w:color="auto"/>
        <w:right w:val="none" w:sz="0" w:space="0" w:color="auto"/>
      </w:divBdr>
    </w:div>
    <w:div w:id="871960677">
      <w:bodyDiv w:val="1"/>
      <w:marLeft w:val="0"/>
      <w:marRight w:val="0"/>
      <w:marTop w:val="0"/>
      <w:marBottom w:val="0"/>
      <w:divBdr>
        <w:top w:val="none" w:sz="0" w:space="0" w:color="auto"/>
        <w:left w:val="none" w:sz="0" w:space="0" w:color="auto"/>
        <w:bottom w:val="none" w:sz="0" w:space="0" w:color="auto"/>
        <w:right w:val="none" w:sz="0" w:space="0" w:color="auto"/>
      </w:divBdr>
    </w:div>
    <w:div w:id="872615594">
      <w:bodyDiv w:val="1"/>
      <w:marLeft w:val="0"/>
      <w:marRight w:val="0"/>
      <w:marTop w:val="0"/>
      <w:marBottom w:val="0"/>
      <w:divBdr>
        <w:top w:val="none" w:sz="0" w:space="0" w:color="auto"/>
        <w:left w:val="none" w:sz="0" w:space="0" w:color="auto"/>
        <w:bottom w:val="none" w:sz="0" w:space="0" w:color="auto"/>
        <w:right w:val="none" w:sz="0" w:space="0" w:color="auto"/>
      </w:divBdr>
    </w:div>
    <w:div w:id="873738818">
      <w:bodyDiv w:val="1"/>
      <w:marLeft w:val="0"/>
      <w:marRight w:val="0"/>
      <w:marTop w:val="0"/>
      <w:marBottom w:val="0"/>
      <w:divBdr>
        <w:top w:val="none" w:sz="0" w:space="0" w:color="auto"/>
        <w:left w:val="none" w:sz="0" w:space="0" w:color="auto"/>
        <w:bottom w:val="none" w:sz="0" w:space="0" w:color="auto"/>
        <w:right w:val="none" w:sz="0" w:space="0" w:color="auto"/>
      </w:divBdr>
    </w:div>
    <w:div w:id="874193491">
      <w:bodyDiv w:val="1"/>
      <w:marLeft w:val="0"/>
      <w:marRight w:val="0"/>
      <w:marTop w:val="0"/>
      <w:marBottom w:val="0"/>
      <w:divBdr>
        <w:top w:val="none" w:sz="0" w:space="0" w:color="auto"/>
        <w:left w:val="none" w:sz="0" w:space="0" w:color="auto"/>
        <w:bottom w:val="none" w:sz="0" w:space="0" w:color="auto"/>
        <w:right w:val="none" w:sz="0" w:space="0" w:color="auto"/>
      </w:divBdr>
    </w:div>
    <w:div w:id="874271860">
      <w:bodyDiv w:val="1"/>
      <w:marLeft w:val="0"/>
      <w:marRight w:val="0"/>
      <w:marTop w:val="0"/>
      <w:marBottom w:val="0"/>
      <w:divBdr>
        <w:top w:val="none" w:sz="0" w:space="0" w:color="auto"/>
        <w:left w:val="none" w:sz="0" w:space="0" w:color="auto"/>
        <w:bottom w:val="none" w:sz="0" w:space="0" w:color="auto"/>
        <w:right w:val="none" w:sz="0" w:space="0" w:color="auto"/>
      </w:divBdr>
    </w:div>
    <w:div w:id="877400316">
      <w:bodyDiv w:val="1"/>
      <w:marLeft w:val="0"/>
      <w:marRight w:val="0"/>
      <w:marTop w:val="0"/>
      <w:marBottom w:val="0"/>
      <w:divBdr>
        <w:top w:val="none" w:sz="0" w:space="0" w:color="auto"/>
        <w:left w:val="none" w:sz="0" w:space="0" w:color="auto"/>
        <w:bottom w:val="none" w:sz="0" w:space="0" w:color="auto"/>
        <w:right w:val="none" w:sz="0" w:space="0" w:color="auto"/>
      </w:divBdr>
    </w:div>
    <w:div w:id="884803362">
      <w:bodyDiv w:val="1"/>
      <w:marLeft w:val="0"/>
      <w:marRight w:val="0"/>
      <w:marTop w:val="0"/>
      <w:marBottom w:val="0"/>
      <w:divBdr>
        <w:top w:val="none" w:sz="0" w:space="0" w:color="auto"/>
        <w:left w:val="none" w:sz="0" w:space="0" w:color="auto"/>
        <w:bottom w:val="none" w:sz="0" w:space="0" w:color="auto"/>
        <w:right w:val="none" w:sz="0" w:space="0" w:color="auto"/>
      </w:divBdr>
    </w:div>
    <w:div w:id="887423460">
      <w:bodyDiv w:val="1"/>
      <w:marLeft w:val="0"/>
      <w:marRight w:val="0"/>
      <w:marTop w:val="0"/>
      <w:marBottom w:val="0"/>
      <w:divBdr>
        <w:top w:val="none" w:sz="0" w:space="0" w:color="auto"/>
        <w:left w:val="none" w:sz="0" w:space="0" w:color="auto"/>
        <w:bottom w:val="none" w:sz="0" w:space="0" w:color="auto"/>
        <w:right w:val="none" w:sz="0" w:space="0" w:color="auto"/>
      </w:divBdr>
    </w:div>
    <w:div w:id="888419752">
      <w:bodyDiv w:val="1"/>
      <w:marLeft w:val="0"/>
      <w:marRight w:val="0"/>
      <w:marTop w:val="0"/>
      <w:marBottom w:val="0"/>
      <w:divBdr>
        <w:top w:val="none" w:sz="0" w:space="0" w:color="auto"/>
        <w:left w:val="none" w:sz="0" w:space="0" w:color="auto"/>
        <w:bottom w:val="none" w:sz="0" w:space="0" w:color="auto"/>
        <w:right w:val="none" w:sz="0" w:space="0" w:color="auto"/>
      </w:divBdr>
    </w:div>
    <w:div w:id="888885318">
      <w:bodyDiv w:val="1"/>
      <w:marLeft w:val="0"/>
      <w:marRight w:val="0"/>
      <w:marTop w:val="0"/>
      <w:marBottom w:val="0"/>
      <w:divBdr>
        <w:top w:val="none" w:sz="0" w:space="0" w:color="auto"/>
        <w:left w:val="none" w:sz="0" w:space="0" w:color="auto"/>
        <w:bottom w:val="none" w:sz="0" w:space="0" w:color="auto"/>
        <w:right w:val="none" w:sz="0" w:space="0" w:color="auto"/>
      </w:divBdr>
    </w:div>
    <w:div w:id="891772341">
      <w:bodyDiv w:val="1"/>
      <w:marLeft w:val="0"/>
      <w:marRight w:val="0"/>
      <w:marTop w:val="0"/>
      <w:marBottom w:val="0"/>
      <w:divBdr>
        <w:top w:val="none" w:sz="0" w:space="0" w:color="auto"/>
        <w:left w:val="none" w:sz="0" w:space="0" w:color="auto"/>
        <w:bottom w:val="none" w:sz="0" w:space="0" w:color="auto"/>
        <w:right w:val="none" w:sz="0" w:space="0" w:color="auto"/>
      </w:divBdr>
    </w:div>
    <w:div w:id="899095855">
      <w:bodyDiv w:val="1"/>
      <w:marLeft w:val="0"/>
      <w:marRight w:val="0"/>
      <w:marTop w:val="0"/>
      <w:marBottom w:val="0"/>
      <w:divBdr>
        <w:top w:val="none" w:sz="0" w:space="0" w:color="auto"/>
        <w:left w:val="none" w:sz="0" w:space="0" w:color="auto"/>
        <w:bottom w:val="none" w:sz="0" w:space="0" w:color="auto"/>
        <w:right w:val="none" w:sz="0" w:space="0" w:color="auto"/>
      </w:divBdr>
    </w:div>
    <w:div w:id="900671825">
      <w:bodyDiv w:val="1"/>
      <w:marLeft w:val="0"/>
      <w:marRight w:val="0"/>
      <w:marTop w:val="0"/>
      <w:marBottom w:val="0"/>
      <w:divBdr>
        <w:top w:val="none" w:sz="0" w:space="0" w:color="auto"/>
        <w:left w:val="none" w:sz="0" w:space="0" w:color="auto"/>
        <w:bottom w:val="none" w:sz="0" w:space="0" w:color="auto"/>
        <w:right w:val="none" w:sz="0" w:space="0" w:color="auto"/>
      </w:divBdr>
    </w:div>
    <w:div w:id="907152569">
      <w:bodyDiv w:val="1"/>
      <w:marLeft w:val="0"/>
      <w:marRight w:val="0"/>
      <w:marTop w:val="0"/>
      <w:marBottom w:val="0"/>
      <w:divBdr>
        <w:top w:val="none" w:sz="0" w:space="0" w:color="auto"/>
        <w:left w:val="none" w:sz="0" w:space="0" w:color="auto"/>
        <w:bottom w:val="none" w:sz="0" w:space="0" w:color="auto"/>
        <w:right w:val="none" w:sz="0" w:space="0" w:color="auto"/>
      </w:divBdr>
    </w:div>
    <w:div w:id="911352342">
      <w:bodyDiv w:val="1"/>
      <w:marLeft w:val="0"/>
      <w:marRight w:val="0"/>
      <w:marTop w:val="0"/>
      <w:marBottom w:val="0"/>
      <w:divBdr>
        <w:top w:val="none" w:sz="0" w:space="0" w:color="auto"/>
        <w:left w:val="none" w:sz="0" w:space="0" w:color="auto"/>
        <w:bottom w:val="none" w:sz="0" w:space="0" w:color="auto"/>
        <w:right w:val="none" w:sz="0" w:space="0" w:color="auto"/>
      </w:divBdr>
    </w:div>
    <w:div w:id="919827697">
      <w:bodyDiv w:val="1"/>
      <w:marLeft w:val="0"/>
      <w:marRight w:val="0"/>
      <w:marTop w:val="0"/>
      <w:marBottom w:val="0"/>
      <w:divBdr>
        <w:top w:val="none" w:sz="0" w:space="0" w:color="auto"/>
        <w:left w:val="none" w:sz="0" w:space="0" w:color="auto"/>
        <w:bottom w:val="none" w:sz="0" w:space="0" w:color="auto"/>
        <w:right w:val="none" w:sz="0" w:space="0" w:color="auto"/>
      </w:divBdr>
    </w:div>
    <w:div w:id="921648800">
      <w:bodyDiv w:val="1"/>
      <w:marLeft w:val="0"/>
      <w:marRight w:val="0"/>
      <w:marTop w:val="0"/>
      <w:marBottom w:val="0"/>
      <w:divBdr>
        <w:top w:val="none" w:sz="0" w:space="0" w:color="auto"/>
        <w:left w:val="none" w:sz="0" w:space="0" w:color="auto"/>
        <w:bottom w:val="none" w:sz="0" w:space="0" w:color="auto"/>
        <w:right w:val="none" w:sz="0" w:space="0" w:color="auto"/>
      </w:divBdr>
    </w:div>
    <w:div w:id="932512723">
      <w:bodyDiv w:val="1"/>
      <w:marLeft w:val="0"/>
      <w:marRight w:val="0"/>
      <w:marTop w:val="0"/>
      <w:marBottom w:val="0"/>
      <w:divBdr>
        <w:top w:val="none" w:sz="0" w:space="0" w:color="auto"/>
        <w:left w:val="none" w:sz="0" w:space="0" w:color="auto"/>
        <w:bottom w:val="none" w:sz="0" w:space="0" w:color="auto"/>
        <w:right w:val="none" w:sz="0" w:space="0" w:color="auto"/>
      </w:divBdr>
    </w:div>
    <w:div w:id="937561961">
      <w:bodyDiv w:val="1"/>
      <w:marLeft w:val="0"/>
      <w:marRight w:val="0"/>
      <w:marTop w:val="0"/>
      <w:marBottom w:val="0"/>
      <w:divBdr>
        <w:top w:val="none" w:sz="0" w:space="0" w:color="auto"/>
        <w:left w:val="none" w:sz="0" w:space="0" w:color="auto"/>
        <w:bottom w:val="none" w:sz="0" w:space="0" w:color="auto"/>
        <w:right w:val="none" w:sz="0" w:space="0" w:color="auto"/>
      </w:divBdr>
    </w:div>
    <w:div w:id="941109188">
      <w:bodyDiv w:val="1"/>
      <w:marLeft w:val="0"/>
      <w:marRight w:val="0"/>
      <w:marTop w:val="0"/>
      <w:marBottom w:val="0"/>
      <w:divBdr>
        <w:top w:val="none" w:sz="0" w:space="0" w:color="auto"/>
        <w:left w:val="none" w:sz="0" w:space="0" w:color="auto"/>
        <w:bottom w:val="none" w:sz="0" w:space="0" w:color="auto"/>
        <w:right w:val="none" w:sz="0" w:space="0" w:color="auto"/>
      </w:divBdr>
    </w:div>
    <w:div w:id="941110968">
      <w:bodyDiv w:val="1"/>
      <w:marLeft w:val="0"/>
      <w:marRight w:val="0"/>
      <w:marTop w:val="0"/>
      <w:marBottom w:val="0"/>
      <w:divBdr>
        <w:top w:val="none" w:sz="0" w:space="0" w:color="auto"/>
        <w:left w:val="none" w:sz="0" w:space="0" w:color="auto"/>
        <w:bottom w:val="none" w:sz="0" w:space="0" w:color="auto"/>
        <w:right w:val="none" w:sz="0" w:space="0" w:color="auto"/>
      </w:divBdr>
    </w:div>
    <w:div w:id="955714098">
      <w:bodyDiv w:val="1"/>
      <w:marLeft w:val="0"/>
      <w:marRight w:val="0"/>
      <w:marTop w:val="0"/>
      <w:marBottom w:val="0"/>
      <w:divBdr>
        <w:top w:val="none" w:sz="0" w:space="0" w:color="auto"/>
        <w:left w:val="none" w:sz="0" w:space="0" w:color="auto"/>
        <w:bottom w:val="none" w:sz="0" w:space="0" w:color="auto"/>
        <w:right w:val="none" w:sz="0" w:space="0" w:color="auto"/>
      </w:divBdr>
    </w:div>
    <w:div w:id="961618103">
      <w:bodyDiv w:val="1"/>
      <w:marLeft w:val="0"/>
      <w:marRight w:val="0"/>
      <w:marTop w:val="0"/>
      <w:marBottom w:val="0"/>
      <w:divBdr>
        <w:top w:val="none" w:sz="0" w:space="0" w:color="auto"/>
        <w:left w:val="none" w:sz="0" w:space="0" w:color="auto"/>
        <w:bottom w:val="none" w:sz="0" w:space="0" w:color="auto"/>
        <w:right w:val="none" w:sz="0" w:space="0" w:color="auto"/>
      </w:divBdr>
    </w:div>
    <w:div w:id="963540984">
      <w:bodyDiv w:val="1"/>
      <w:marLeft w:val="0"/>
      <w:marRight w:val="0"/>
      <w:marTop w:val="0"/>
      <w:marBottom w:val="0"/>
      <w:divBdr>
        <w:top w:val="none" w:sz="0" w:space="0" w:color="auto"/>
        <w:left w:val="none" w:sz="0" w:space="0" w:color="auto"/>
        <w:bottom w:val="none" w:sz="0" w:space="0" w:color="auto"/>
        <w:right w:val="none" w:sz="0" w:space="0" w:color="auto"/>
      </w:divBdr>
    </w:div>
    <w:div w:id="965282226">
      <w:bodyDiv w:val="1"/>
      <w:marLeft w:val="0"/>
      <w:marRight w:val="0"/>
      <w:marTop w:val="0"/>
      <w:marBottom w:val="0"/>
      <w:divBdr>
        <w:top w:val="none" w:sz="0" w:space="0" w:color="auto"/>
        <w:left w:val="none" w:sz="0" w:space="0" w:color="auto"/>
        <w:bottom w:val="none" w:sz="0" w:space="0" w:color="auto"/>
        <w:right w:val="none" w:sz="0" w:space="0" w:color="auto"/>
      </w:divBdr>
    </w:div>
    <w:div w:id="966279050">
      <w:bodyDiv w:val="1"/>
      <w:marLeft w:val="0"/>
      <w:marRight w:val="0"/>
      <w:marTop w:val="0"/>
      <w:marBottom w:val="0"/>
      <w:divBdr>
        <w:top w:val="none" w:sz="0" w:space="0" w:color="auto"/>
        <w:left w:val="none" w:sz="0" w:space="0" w:color="auto"/>
        <w:bottom w:val="none" w:sz="0" w:space="0" w:color="auto"/>
        <w:right w:val="none" w:sz="0" w:space="0" w:color="auto"/>
      </w:divBdr>
    </w:div>
    <w:div w:id="968903421">
      <w:bodyDiv w:val="1"/>
      <w:marLeft w:val="0"/>
      <w:marRight w:val="0"/>
      <w:marTop w:val="0"/>
      <w:marBottom w:val="0"/>
      <w:divBdr>
        <w:top w:val="none" w:sz="0" w:space="0" w:color="auto"/>
        <w:left w:val="none" w:sz="0" w:space="0" w:color="auto"/>
        <w:bottom w:val="none" w:sz="0" w:space="0" w:color="auto"/>
        <w:right w:val="none" w:sz="0" w:space="0" w:color="auto"/>
      </w:divBdr>
    </w:div>
    <w:div w:id="969672972">
      <w:bodyDiv w:val="1"/>
      <w:marLeft w:val="0"/>
      <w:marRight w:val="0"/>
      <w:marTop w:val="0"/>
      <w:marBottom w:val="0"/>
      <w:divBdr>
        <w:top w:val="none" w:sz="0" w:space="0" w:color="auto"/>
        <w:left w:val="none" w:sz="0" w:space="0" w:color="auto"/>
        <w:bottom w:val="none" w:sz="0" w:space="0" w:color="auto"/>
        <w:right w:val="none" w:sz="0" w:space="0" w:color="auto"/>
      </w:divBdr>
    </w:div>
    <w:div w:id="975600638">
      <w:bodyDiv w:val="1"/>
      <w:marLeft w:val="0"/>
      <w:marRight w:val="0"/>
      <w:marTop w:val="0"/>
      <w:marBottom w:val="0"/>
      <w:divBdr>
        <w:top w:val="none" w:sz="0" w:space="0" w:color="auto"/>
        <w:left w:val="none" w:sz="0" w:space="0" w:color="auto"/>
        <w:bottom w:val="none" w:sz="0" w:space="0" w:color="auto"/>
        <w:right w:val="none" w:sz="0" w:space="0" w:color="auto"/>
      </w:divBdr>
      <w:divsChild>
        <w:div w:id="832061707">
          <w:marLeft w:val="0"/>
          <w:marRight w:val="0"/>
          <w:marTop w:val="0"/>
          <w:marBottom w:val="0"/>
          <w:divBdr>
            <w:top w:val="none" w:sz="0" w:space="0" w:color="auto"/>
            <w:left w:val="none" w:sz="0" w:space="0" w:color="auto"/>
            <w:bottom w:val="none" w:sz="0" w:space="0" w:color="auto"/>
            <w:right w:val="none" w:sz="0" w:space="0" w:color="auto"/>
          </w:divBdr>
        </w:div>
        <w:div w:id="1263730924">
          <w:marLeft w:val="0"/>
          <w:marRight w:val="0"/>
          <w:marTop w:val="0"/>
          <w:marBottom w:val="0"/>
          <w:divBdr>
            <w:top w:val="none" w:sz="0" w:space="0" w:color="auto"/>
            <w:left w:val="none" w:sz="0" w:space="0" w:color="auto"/>
            <w:bottom w:val="none" w:sz="0" w:space="0" w:color="auto"/>
            <w:right w:val="none" w:sz="0" w:space="0" w:color="auto"/>
          </w:divBdr>
        </w:div>
        <w:div w:id="1847208531">
          <w:marLeft w:val="0"/>
          <w:marRight w:val="0"/>
          <w:marTop w:val="0"/>
          <w:marBottom w:val="0"/>
          <w:divBdr>
            <w:top w:val="none" w:sz="0" w:space="0" w:color="auto"/>
            <w:left w:val="none" w:sz="0" w:space="0" w:color="auto"/>
            <w:bottom w:val="none" w:sz="0" w:space="0" w:color="auto"/>
            <w:right w:val="none" w:sz="0" w:space="0" w:color="auto"/>
          </w:divBdr>
        </w:div>
      </w:divsChild>
    </w:div>
    <w:div w:id="976564340">
      <w:bodyDiv w:val="1"/>
      <w:marLeft w:val="0"/>
      <w:marRight w:val="0"/>
      <w:marTop w:val="0"/>
      <w:marBottom w:val="0"/>
      <w:divBdr>
        <w:top w:val="none" w:sz="0" w:space="0" w:color="auto"/>
        <w:left w:val="none" w:sz="0" w:space="0" w:color="auto"/>
        <w:bottom w:val="none" w:sz="0" w:space="0" w:color="auto"/>
        <w:right w:val="none" w:sz="0" w:space="0" w:color="auto"/>
      </w:divBdr>
    </w:div>
    <w:div w:id="979503665">
      <w:bodyDiv w:val="1"/>
      <w:marLeft w:val="0"/>
      <w:marRight w:val="0"/>
      <w:marTop w:val="0"/>
      <w:marBottom w:val="0"/>
      <w:divBdr>
        <w:top w:val="none" w:sz="0" w:space="0" w:color="auto"/>
        <w:left w:val="none" w:sz="0" w:space="0" w:color="auto"/>
        <w:bottom w:val="none" w:sz="0" w:space="0" w:color="auto"/>
        <w:right w:val="none" w:sz="0" w:space="0" w:color="auto"/>
      </w:divBdr>
    </w:div>
    <w:div w:id="979768316">
      <w:bodyDiv w:val="1"/>
      <w:marLeft w:val="0"/>
      <w:marRight w:val="0"/>
      <w:marTop w:val="0"/>
      <w:marBottom w:val="0"/>
      <w:divBdr>
        <w:top w:val="none" w:sz="0" w:space="0" w:color="auto"/>
        <w:left w:val="none" w:sz="0" w:space="0" w:color="auto"/>
        <w:bottom w:val="none" w:sz="0" w:space="0" w:color="auto"/>
        <w:right w:val="none" w:sz="0" w:space="0" w:color="auto"/>
      </w:divBdr>
    </w:div>
    <w:div w:id="981275589">
      <w:bodyDiv w:val="1"/>
      <w:marLeft w:val="0"/>
      <w:marRight w:val="0"/>
      <w:marTop w:val="0"/>
      <w:marBottom w:val="0"/>
      <w:divBdr>
        <w:top w:val="none" w:sz="0" w:space="0" w:color="auto"/>
        <w:left w:val="none" w:sz="0" w:space="0" w:color="auto"/>
        <w:bottom w:val="none" w:sz="0" w:space="0" w:color="auto"/>
        <w:right w:val="none" w:sz="0" w:space="0" w:color="auto"/>
      </w:divBdr>
    </w:div>
    <w:div w:id="986318093">
      <w:bodyDiv w:val="1"/>
      <w:marLeft w:val="0"/>
      <w:marRight w:val="0"/>
      <w:marTop w:val="0"/>
      <w:marBottom w:val="0"/>
      <w:divBdr>
        <w:top w:val="none" w:sz="0" w:space="0" w:color="auto"/>
        <w:left w:val="none" w:sz="0" w:space="0" w:color="auto"/>
        <w:bottom w:val="none" w:sz="0" w:space="0" w:color="auto"/>
        <w:right w:val="none" w:sz="0" w:space="0" w:color="auto"/>
      </w:divBdr>
    </w:div>
    <w:div w:id="1003511193">
      <w:bodyDiv w:val="1"/>
      <w:marLeft w:val="0"/>
      <w:marRight w:val="0"/>
      <w:marTop w:val="0"/>
      <w:marBottom w:val="0"/>
      <w:divBdr>
        <w:top w:val="none" w:sz="0" w:space="0" w:color="auto"/>
        <w:left w:val="none" w:sz="0" w:space="0" w:color="auto"/>
        <w:bottom w:val="none" w:sz="0" w:space="0" w:color="auto"/>
        <w:right w:val="none" w:sz="0" w:space="0" w:color="auto"/>
      </w:divBdr>
    </w:div>
    <w:div w:id="1007949370">
      <w:bodyDiv w:val="1"/>
      <w:marLeft w:val="0"/>
      <w:marRight w:val="0"/>
      <w:marTop w:val="0"/>
      <w:marBottom w:val="0"/>
      <w:divBdr>
        <w:top w:val="none" w:sz="0" w:space="0" w:color="auto"/>
        <w:left w:val="none" w:sz="0" w:space="0" w:color="auto"/>
        <w:bottom w:val="none" w:sz="0" w:space="0" w:color="auto"/>
        <w:right w:val="none" w:sz="0" w:space="0" w:color="auto"/>
      </w:divBdr>
    </w:div>
    <w:div w:id="1011300398">
      <w:bodyDiv w:val="1"/>
      <w:marLeft w:val="0"/>
      <w:marRight w:val="0"/>
      <w:marTop w:val="0"/>
      <w:marBottom w:val="0"/>
      <w:divBdr>
        <w:top w:val="none" w:sz="0" w:space="0" w:color="auto"/>
        <w:left w:val="none" w:sz="0" w:space="0" w:color="auto"/>
        <w:bottom w:val="none" w:sz="0" w:space="0" w:color="auto"/>
        <w:right w:val="none" w:sz="0" w:space="0" w:color="auto"/>
      </w:divBdr>
    </w:div>
    <w:div w:id="1017535588">
      <w:bodyDiv w:val="1"/>
      <w:marLeft w:val="0"/>
      <w:marRight w:val="0"/>
      <w:marTop w:val="0"/>
      <w:marBottom w:val="0"/>
      <w:divBdr>
        <w:top w:val="none" w:sz="0" w:space="0" w:color="auto"/>
        <w:left w:val="none" w:sz="0" w:space="0" w:color="auto"/>
        <w:bottom w:val="none" w:sz="0" w:space="0" w:color="auto"/>
        <w:right w:val="none" w:sz="0" w:space="0" w:color="auto"/>
      </w:divBdr>
    </w:div>
    <w:div w:id="1021709120">
      <w:bodyDiv w:val="1"/>
      <w:marLeft w:val="0"/>
      <w:marRight w:val="0"/>
      <w:marTop w:val="0"/>
      <w:marBottom w:val="0"/>
      <w:divBdr>
        <w:top w:val="none" w:sz="0" w:space="0" w:color="auto"/>
        <w:left w:val="none" w:sz="0" w:space="0" w:color="auto"/>
        <w:bottom w:val="none" w:sz="0" w:space="0" w:color="auto"/>
        <w:right w:val="none" w:sz="0" w:space="0" w:color="auto"/>
      </w:divBdr>
    </w:div>
    <w:div w:id="1022248533">
      <w:bodyDiv w:val="1"/>
      <w:marLeft w:val="0"/>
      <w:marRight w:val="0"/>
      <w:marTop w:val="0"/>
      <w:marBottom w:val="0"/>
      <w:divBdr>
        <w:top w:val="none" w:sz="0" w:space="0" w:color="auto"/>
        <w:left w:val="none" w:sz="0" w:space="0" w:color="auto"/>
        <w:bottom w:val="none" w:sz="0" w:space="0" w:color="auto"/>
        <w:right w:val="none" w:sz="0" w:space="0" w:color="auto"/>
      </w:divBdr>
    </w:div>
    <w:div w:id="1032145503">
      <w:bodyDiv w:val="1"/>
      <w:marLeft w:val="0"/>
      <w:marRight w:val="0"/>
      <w:marTop w:val="0"/>
      <w:marBottom w:val="0"/>
      <w:divBdr>
        <w:top w:val="none" w:sz="0" w:space="0" w:color="auto"/>
        <w:left w:val="none" w:sz="0" w:space="0" w:color="auto"/>
        <w:bottom w:val="none" w:sz="0" w:space="0" w:color="auto"/>
        <w:right w:val="none" w:sz="0" w:space="0" w:color="auto"/>
      </w:divBdr>
    </w:div>
    <w:div w:id="1034424049">
      <w:bodyDiv w:val="1"/>
      <w:marLeft w:val="0"/>
      <w:marRight w:val="0"/>
      <w:marTop w:val="0"/>
      <w:marBottom w:val="0"/>
      <w:divBdr>
        <w:top w:val="none" w:sz="0" w:space="0" w:color="auto"/>
        <w:left w:val="none" w:sz="0" w:space="0" w:color="auto"/>
        <w:bottom w:val="none" w:sz="0" w:space="0" w:color="auto"/>
        <w:right w:val="none" w:sz="0" w:space="0" w:color="auto"/>
      </w:divBdr>
    </w:div>
    <w:div w:id="1038092849">
      <w:bodyDiv w:val="1"/>
      <w:marLeft w:val="0"/>
      <w:marRight w:val="0"/>
      <w:marTop w:val="0"/>
      <w:marBottom w:val="0"/>
      <w:divBdr>
        <w:top w:val="none" w:sz="0" w:space="0" w:color="auto"/>
        <w:left w:val="none" w:sz="0" w:space="0" w:color="auto"/>
        <w:bottom w:val="none" w:sz="0" w:space="0" w:color="auto"/>
        <w:right w:val="none" w:sz="0" w:space="0" w:color="auto"/>
      </w:divBdr>
    </w:div>
    <w:div w:id="1041133950">
      <w:bodyDiv w:val="1"/>
      <w:marLeft w:val="0"/>
      <w:marRight w:val="0"/>
      <w:marTop w:val="0"/>
      <w:marBottom w:val="0"/>
      <w:divBdr>
        <w:top w:val="none" w:sz="0" w:space="0" w:color="auto"/>
        <w:left w:val="none" w:sz="0" w:space="0" w:color="auto"/>
        <w:bottom w:val="none" w:sz="0" w:space="0" w:color="auto"/>
        <w:right w:val="none" w:sz="0" w:space="0" w:color="auto"/>
      </w:divBdr>
    </w:div>
    <w:div w:id="1047341395">
      <w:bodyDiv w:val="1"/>
      <w:marLeft w:val="0"/>
      <w:marRight w:val="0"/>
      <w:marTop w:val="0"/>
      <w:marBottom w:val="0"/>
      <w:divBdr>
        <w:top w:val="none" w:sz="0" w:space="0" w:color="auto"/>
        <w:left w:val="none" w:sz="0" w:space="0" w:color="auto"/>
        <w:bottom w:val="none" w:sz="0" w:space="0" w:color="auto"/>
        <w:right w:val="none" w:sz="0" w:space="0" w:color="auto"/>
      </w:divBdr>
    </w:div>
    <w:div w:id="1053045980">
      <w:bodyDiv w:val="1"/>
      <w:marLeft w:val="0"/>
      <w:marRight w:val="0"/>
      <w:marTop w:val="0"/>
      <w:marBottom w:val="0"/>
      <w:divBdr>
        <w:top w:val="none" w:sz="0" w:space="0" w:color="auto"/>
        <w:left w:val="none" w:sz="0" w:space="0" w:color="auto"/>
        <w:bottom w:val="none" w:sz="0" w:space="0" w:color="auto"/>
        <w:right w:val="none" w:sz="0" w:space="0" w:color="auto"/>
      </w:divBdr>
    </w:div>
    <w:div w:id="1057972048">
      <w:bodyDiv w:val="1"/>
      <w:marLeft w:val="0"/>
      <w:marRight w:val="0"/>
      <w:marTop w:val="0"/>
      <w:marBottom w:val="0"/>
      <w:divBdr>
        <w:top w:val="none" w:sz="0" w:space="0" w:color="auto"/>
        <w:left w:val="none" w:sz="0" w:space="0" w:color="auto"/>
        <w:bottom w:val="none" w:sz="0" w:space="0" w:color="auto"/>
        <w:right w:val="none" w:sz="0" w:space="0" w:color="auto"/>
      </w:divBdr>
    </w:div>
    <w:div w:id="1064642044">
      <w:bodyDiv w:val="1"/>
      <w:marLeft w:val="0"/>
      <w:marRight w:val="0"/>
      <w:marTop w:val="0"/>
      <w:marBottom w:val="0"/>
      <w:divBdr>
        <w:top w:val="none" w:sz="0" w:space="0" w:color="auto"/>
        <w:left w:val="none" w:sz="0" w:space="0" w:color="auto"/>
        <w:bottom w:val="none" w:sz="0" w:space="0" w:color="auto"/>
        <w:right w:val="none" w:sz="0" w:space="0" w:color="auto"/>
      </w:divBdr>
    </w:div>
    <w:div w:id="1078670158">
      <w:bodyDiv w:val="1"/>
      <w:marLeft w:val="0"/>
      <w:marRight w:val="0"/>
      <w:marTop w:val="0"/>
      <w:marBottom w:val="0"/>
      <w:divBdr>
        <w:top w:val="none" w:sz="0" w:space="0" w:color="auto"/>
        <w:left w:val="none" w:sz="0" w:space="0" w:color="auto"/>
        <w:bottom w:val="none" w:sz="0" w:space="0" w:color="auto"/>
        <w:right w:val="none" w:sz="0" w:space="0" w:color="auto"/>
      </w:divBdr>
    </w:div>
    <w:div w:id="1079254248">
      <w:bodyDiv w:val="1"/>
      <w:marLeft w:val="0"/>
      <w:marRight w:val="0"/>
      <w:marTop w:val="0"/>
      <w:marBottom w:val="0"/>
      <w:divBdr>
        <w:top w:val="none" w:sz="0" w:space="0" w:color="auto"/>
        <w:left w:val="none" w:sz="0" w:space="0" w:color="auto"/>
        <w:bottom w:val="none" w:sz="0" w:space="0" w:color="auto"/>
        <w:right w:val="none" w:sz="0" w:space="0" w:color="auto"/>
      </w:divBdr>
    </w:div>
    <w:div w:id="1081030190">
      <w:bodyDiv w:val="1"/>
      <w:marLeft w:val="0"/>
      <w:marRight w:val="0"/>
      <w:marTop w:val="0"/>
      <w:marBottom w:val="0"/>
      <w:divBdr>
        <w:top w:val="none" w:sz="0" w:space="0" w:color="auto"/>
        <w:left w:val="none" w:sz="0" w:space="0" w:color="auto"/>
        <w:bottom w:val="none" w:sz="0" w:space="0" w:color="auto"/>
        <w:right w:val="none" w:sz="0" w:space="0" w:color="auto"/>
      </w:divBdr>
    </w:div>
    <w:div w:id="1084565986">
      <w:bodyDiv w:val="1"/>
      <w:marLeft w:val="0"/>
      <w:marRight w:val="0"/>
      <w:marTop w:val="0"/>
      <w:marBottom w:val="0"/>
      <w:divBdr>
        <w:top w:val="none" w:sz="0" w:space="0" w:color="auto"/>
        <w:left w:val="none" w:sz="0" w:space="0" w:color="auto"/>
        <w:bottom w:val="none" w:sz="0" w:space="0" w:color="auto"/>
        <w:right w:val="none" w:sz="0" w:space="0" w:color="auto"/>
      </w:divBdr>
    </w:div>
    <w:div w:id="1084568841">
      <w:bodyDiv w:val="1"/>
      <w:marLeft w:val="0"/>
      <w:marRight w:val="0"/>
      <w:marTop w:val="0"/>
      <w:marBottom w:val="0"/>
      <w:divBdr>
        <w:top w:val="none" w:sz="0" w:space="0" w:color="auto"/>
        <w:left w:val="none" w:sz="0" w:space="0" w:color="auto"/>
        <w:bottom w:val="none" w:sz="0" w:space="0" w:color="auto"/>
        <w:right w:val="none" w:sz="0" w:space="0" w:color="auto"/>
      </w:divBdr>
    </w:div>
    <w:div w:id="1091506541">
      <w:bodyDiv w:val="1"/>
      <w:marLeft w:val="0"/>
      <w:marRight w:val="0"/>
      <w:marTop w:val="0"/>
      <w:marBottom w:val="0"/>
      <w:divBdr>
        <w:top w:val="none" w:sz="0" w:space="0" w:color="auto"/>
        <w:left w:val="none" w:sz="0" w:space="0" w:color="auto"/>
        <w:bottom w:val="none" w:sz="0" w:space="0" w:color="auto"/>
        <w:right w:val="none" w:sz="0" w:space="0" w:color="auto"/>
      </w:divBdr>
    </w:div>
    <w:div w:id="1116827173">
      <w:bodyDiv w:val="1"/>
      <w:marLeft w:val="0"/>
      <w:marRight w:val="0"/>
      <w:marTop w:val="0"/>
      <w:marBottom w:val="0"/>
      <w:divBdr>
        <w:top w:val="none" w:sz="0" w:space="0" w:color="auto"/>
        <w:left w:val="none" w:sz="0" w:space="0" w:color="auto"/>
        <w:bottom w:val="none" w:sz="0" w:space="0" w:color="auto"/>
        <w:right w:val="none" w:sz="0" w:space="0" w:color="auto"/>
      </w:divBdr>
    </w:div>
    <w:div w:id="1118911750">
      <w:bodyDiv w:val="1"/>
      <w:marLeft w:val="0"/>
      <w:marRight w:val="0"/>
      <w:marTop w:val="0"/>
      <w:marBottom w:val="0"/>
      <w:divBdr>
        <w:top w:val="none" w:sz="0" w:space="0" w:color="auto"/>
        <w:left w:val="none" w:sz="0" w:space="0" w:color="auto"/>
        <w:bottom w:val="none" w:sz="0" w:space="0" w:color="auto"/>
        <w:right w:val="none" w:sz="0" w:space="0" w:color="auto"/>
      </w:divBdr>
    </w:div>
    <w:div w:id="1119757410">
      <w:bodyDiv w:val="1"/>
      <w:marLeft w:val="0"/>
      <w:marRight w:val="0"/>
      <w:marTop w:val="0"/>
      <w:marBottom w:val="0"/>
      <w:divBdr>
        <w:top w:val="none" w:sz="0" w:space="0" w:color="auto"/>
        <w:left w:val="none" w:sz="0" w:space="0" w:color="auto"/>
        <w:bottom w:val="none" w:sz="0" w:space="0" w:color="auto"/>
        <w:right w:val="none" w:sz="0" w:space="0" w:color="auto"/>
      </w:divBdr>
    </w:div>
    <w:div w:id="1121344879">
      <w:bodyDiv w:val="1"/>
      <w:marLeft w:val="0"/>
      <w:marRight w:val="0"/>
      <w:marTop w:val="0"/>
      <w:marBottom w:val="0"/>
      <w:divBdr>
        <w:top w:val="none" w:sz="0" w:space="0" w:color="auto"/>
        <w:left w:val="none" w:sz="0" w:space="0" w:color="auto"/>
        <w:bottom w:val="none" w:sz="0" w:space="0" w:color="auto"/>
        <w:right w:val="none" w:sz="0" w:space="0" w:color="auto"/>
      </w:divBdr>
    </w:div>
    <w:div w:id="1126698512">
      <w:bodyDiv w:val="1"/>
      <w:marLeft w:val="0"/>
      <w:marRight w:val="0"/>
      <w:marTop w:val="0"/>
      <w:marBottom w:val="0"/>
      <w:divBdr>
        <w:top w:val="none" w:sz="0" w:space="0" w:color="auto"/>
        <w:left w:val="none" w:sz="0" w:space="0" w:color="auto"/>
        <w:bottom w:val="none" w:sz="0" w:space="0" w:color="auto"/>
        <w:right w:val="none" w:sz="0" w:space="0" w:color="auto"/>
      </w:divBdr>
    </w:div>
    <w:div w:id="1127360666">
      <w:bodyDiv w:val="1"/>
      <w:marLeft w:val="0"/>
      <w:marRight w:val="0"/>
      <w:marTop w:val="0"/>
      <w:marBottom w:val="0"/>
      <w:divBdr>
        <w:top w:val="none" w:sz="0" w:space="0" w:color="auto"/>
        <w:left w:val="none" w:sz="0" w:space="0" w:color="auto"/>
        <w:bottom w:val="none" w:sz="0" w:space="0" w:color="auto"/>
        <w:right w:val="none" w:sz="0" w:space="0" w:color="auto"/>
      </w:divBdr>
      <w:divsChild>
        <w:div w:id="1521384622">
          <w:marLeft w:val="0"/>
          <w:marRight w:val="0"/>
          <w:marTop w:val="0"/>
          <w:marBottom w:val="0"/>
          <w:divBdr>
            <w:top w:val="none" w:sz="0" w:space="0" w:color="auto"/>
            <w:left w:val="none" w:sz="0" w:space="0" w:color="auto"/>
            <w:bottom w:val="none" w:sz="0" w:space="0" w:color="auto"/>
            <w:right w:val="none" w:sz="0" w:space="0" w:color="auto"/>
          </w:divBdr>
        </w:div>
      </w:divsChild>
    </w:div>
    <w:div w:id="1130131891">
      <w:bodyDiv w:val="1"/>
      <w:marLeft w:val="0"/>
      <w:marRight w:val="0"/>
      <w:marTop w:val="0"/>
      <w:marBottom w:val="0"/>
      <w:divBdr>
        <w:top w:val="none" w:sz="0" w:space="0" w:color="auto"/>
        <w:left w:val="none" w:sz="0" w:space="0" w:color="auto"/>
        <w:bottom w:val="none" w:sz="0" w:space="0" w:color="auto"/>
        <w:right w:val="none" w:sz="0" w:space="0" w:color="auto"/>
      </w:divBdr>
    </w:div>
    <w:div w:id="1133786986">
      <w:bodyDiv w:val="1"/>
      <w:marLeft w:val="0"/>
      <w:marRight w:val="0"/>
      <w:marTop w:val="0"/>
      <w:marBottom w:val="0"/>
      <w:divBdr>
        <w:top w:val="none" w:sz="0" w:space="0" w:color="auto"/>
        <w:left w:val="none" w:sz="0" w:space="0" w:color="auto"/>
        <w:bottom w:val="none" w:sz="0" w:space="0" w:color="auto"/>
        <w:right w:val="none" w:sz="0" w:space="0" w:color="auto"/>
      </w:divBdr>
    </w:div>
    <w:div w:id="1144085177">
      <w:bodyDiv w:val="1"/>
      <w:marLeft w:val="0"/>
      <w:marRight w:val="0"/>
      <w:marTop w:val="0"/>
      <w:marBottom w:val="0"/>
      <w:divBdr>
        <w:top w:val="none" w:sz="0" w:space="0" w:color="auto"/>
        <w:left w:val="none" w:sz="0" w:space="0" w:color="auto"/>
        <w:bottom w:val="none" w:sz="0" w:space="0" w:color="auto"/>
        <w:right w:val="none" w:sz="0" w:space="0" w:color="auto"/>
      </w:divBdr>
    </w:div>
    <w:div w:id="1148206096">
      <w:bodyDiv w:val="1"/>
      <w:marLeft w:val="0"/>
      <w:marRight w:val="0"/>
      <w:marTop w:val="0"/>
      <w:marBottom w:val="0"/>
      <w:divBdr>
        <w:top w:val="none" w:sz="0" w:space="0" w:color="auto"/>
        <w:left w:val="none" w:sz="0" w:space="0" w:color="auto"/>
        <w:bottom w:val="none" w:sz="0" w:space="0" w:color="auto"/>
        <w:right w:val="none" w:sz="0" w:space="0" w:color="auto"/>
      </w:divBdr>
    </w:div>
    <w:div w:id="1151944247">
      <w:bodyDiv w:val="1"/>
      <w:marLeft w:val="0"/>
      <w:marRight w:val="0"/>
      <w:marTop w:val="0"/>
      <w:marBottom w:val="0"/>
      <w:divBdr>
        <w:top w:val="none" w:sz="0" w:space="0" w:color="auto"/>
        <w:left w:val="none" w:sz="0" w:space="0" w:color="auto"/>
        <w:bottom w:val="none" w:sz="0" w:space="0" w:color="auto"/>
        <w:right w:val="none" w:sz="0" w:space="0" w:color="auto"/>
      </w:divBdr>
    </w:div>
    <w:div w:id="1162311326">
      <w:bodyDiv w:val="1"/>
      <w:marLeft w:val="0"/>
      <w:marRight w:val="0"/>
      <w:marTop w:val="0"/>
      <w:marBottom w:val="0"/>
      <w:divBdr>
        <w:top w:val="none" w:sz="0" w:space="0" w:color="auto"/>
        <w:left w:val="none" w:sz="0" w:space="0" w:color="auto"/>
        <w:bottom w:val="none" w:sz="0" w:space="0" w:color="auto"/>
        <w:right w:val="none" w:sz="0" w:space="0" w:color="auto"/>
      </w:divBdr>
    </w:div>
    <w:div w:id="1174537617">
      <w:bodyDiv w:val="1"/>
      <w:marLeft w:val="0"/>
      <w:marRight w:val="0"/>
      <w:marTop w:val="0"/>
      <w:marBottom w:val="0"/>
      <w:divBdr>
        <w:top w:val="none" w:sz="0" w:space="0" w:color="auto"/>
        <w:left w:val="none" w:sz="0" w:space="0" w:color="auto"/>
        <w:bottom w:val="none" w:sz="0" w:space="0" w:color="auto"/>
        <w:right w:val="none" w:sz="0" w:space="0" w:color="auto"/>
      </w:divBdr>
    </w:div>
    <w:div w:id="1186754345">
      <w:bodyDiv w:val="1"/>
      <w:marLeft w:val="0"/>
      <w:marRight w:val="0"/>
      <w:marTop w:val="0"/>
      <w:marBottom w:val="0"/>
      <w:divBdr>
        <w:top w:val="none" w:sz="0" w:space="0" w:color="auto"/>
        <w:left w:val="none" w:sz="0" w:space="0" w:color="auto"/>
        <w:bottom w:val="none" w:sz="0" w:space="0" w:color="auto"/>
        <w:right w:val="none" w:sz="0" w:space="0" w:color="auto"/>
      </w:divBdr>
    </w:div>
    <w:div w:id="1187788420">
      <w:bodyDiv w:val="1"/>
      <w:marLeft w:val="0"/>
      <w:marRight w:val="0"/>
      <w:marTop w:val="0"/>
      <w:marBottom w:val="0"/>
      <w:divBdr>
        <w:top w:val="none" w:sz="0" w:space="0" w:color="auto"/>
        <w:left w:val="none" w:sz="0" w:space="0" w:color="auto"/>
        <w:bottom w:val="none" w:sz="0" w:space="0" w:color="auto"/>
        <w:right w:val="none" w:sz="0" w:space="0" w:color="auto"/>
      </w:divBdr>
    </w:div>
    <w:div w:id="1188568140">
      <w:bodyDiv w:val="1"/>
      <w:marLeft w:val="92"/>
      <w:marRight w:val="92"/>
      <w:marTop w:val="0"/>
      <w:marBottom w:val="92"/>
      <w:divBdr>
        <w:top w:val="none" w:sz="0" w:space="0" w:color="auto"/>
        <w:left w:val="none" w:sz="0" w:space="0" w:color="auto"/>
        <w:bottom w:val="none" w:sz="0" w:space="0" w:color="auto"/>
        <w:right w:val="none" w:sz="0" w:space="0" w:color="auto"/>
      </w:divBdr>
      <w:divsChild>
        <w:div w:id="511602364">
          <w:marLeft w:val="0"/>
          <w:marRight w:val="0"/>
          <w:marTop w:val="0"/>
          <w:marBottom w:val="0"/>
          <w:divBdr>
            <w:top w:val="none" w:sz="0" w:space="0" w:color="auto"/>
            <w:left w:val="none" w:sz="0" w:space="0" w:color="auto"/>
            <w:bottom w:val="none" w:sz="0" w:space="0" w:color="auto"/>
            <w:right w:val="none" w:sz="0" w:space="0" w:color="auto"/>
          </w:divBdr>
          <w:divsChild>
            <w:div w:id="754596498">
              <w:marLeft w:val="0"/>
              <w:marRight w:val="0"/>
              <w:marTop w:val="0"/>
              <w:marBottom w:val="0"/>
              <w:divBdr>
                <w:top w:val="none" w:sz="0" w:space="0" w:color="auto"/>
                <w:left w:val="none" w:sz="0" w:space="0" w:color="auto"/>
                <w:bottom w:val="none" w:sz="0" w:space="0" w:color="auto"/>
                <w:right w:val="none" w:sz="0" w:space="0" w:color="auto"/>
              </w:divBdr>
              <w:divsChild>
                <w:div w:id="5752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7236">
      <w:bodyDiv w:val="1"/>
      <w:marLeft w:val="0"/>
      <w:marRight w:val="0"/>
      <w:marTop w:val="0"/>
      <w:marBottom w:val="0"/>
      <w:divBdr>
        <w:top w:val="none" w:sz="0" w:space="0" w:color="auto"/>
        <w:left w:val="none" w:sz="0" w:space="0" w:color="auto"/>
        <w:bottom w:val="none" w:sz="0" w:space="0" w:color="auto"/>
        <w:right w:val="none" w:sz="0" w:space="0" w:color="auto"/>
      </w:divBdr>
    </w:div>
    <w:div w:id="1192524840">
      <w:bodyDiv w:val="1"/>
      <w:marLeft w:val="0"/>
      <w:marRight w:val="0"/>
      <w:marTop w:val="0"/>
      <w:marBottom w:val="0"/>
      <w:divBdr>
        <w:top w:val="none" w:sz="0" w:space="0" w:color="auto"/>
        <w:left w:val="none" w:sz="0" w:space="0" w:color="auto"/>
        <w:bottom w:val="none" w:sz="0" w:space="0" w:color="auto"/>
        <w:right w:val="none" w:sz="0" w:space="0" w:color="auto"/>
      </w:divBdr>
    </w:div>
    <w:div w:id="1195190712">
      <w:bodyDiv w:val="1"/>
      <w:marLeft w:val="0"/>
      <w:marRight w:val="0"/>
      <w:marTop w:val="0"/>
      <w:marBottom w:val="0"/>
      <w:divBdr>
        <w:top w:val="none" w:sz="0" w:space="0" w:color="auto"/>
        <w:left w:val="none" w:sz="0" w:space="0" w:color="auto"/>
        <w:bottom w:val="none" w:sz="0" w:space="0" w:color="auto"/>
        <w:right w:val="none" w:sz="0" w:space="0" w:color="auto"/>
      </w:divBdr>
    </w:div>
    <w:div w:id="1207642559">
      <w:bodyDiv w:val="1"/>
      <w:marLeft w:val="0"/>
      <w:marRight w:val="0"/>
      <w:marTop w:val="0"/>
      <w:marBottom w:val="0"/>
      <w:divBdr>
        <w:top w:val="none" w:sz="0" w:space="0" w:color="auto"/>
        <w:left w:val="none" w:sz="0" w:space="0" w:color="auto"/>
        <w:bottom w:val="none" w:sz="0" w:space="0" w:color="auto"/>
        <w:right w:val="none" w:sz="0" w:space="0" w:color="auto"/>
      </w:divBdr>
    </w:div>
    <w:div w:id="1208907233">
      <w:bodyDiv w:val="1"/>
      <w:marLeft w:val="0"/>
      <w:marRight w:val="0"/>
      <w:marTop w:val="0"/>
      <w:marBottom w:val="0"/>
      <w:divBdr>
        <w:top w:val="none" w:sz="0" w:space="0" w:color="auto"/>
        <w:left w:val="none" w:sz="0" w:space="0" w:color="auto"/>
        <w:bottom w:val="none" w:sz="0" w:space="0" w:color="auto"/>
        <w:right w:val="none" w:sz="0" w:space="0" w:color="auto"/>
      </w:divBdr>
    </w:div>
    <w:div w:id="1210923888">
      <w:bodyDiv w:val="1"/>
      <w:marLeft w:val="0"/>
      <w:marRight w:val="0"/>
      <w:marTop w:val="0"/>
      <w:marBottom w:val="0"/>
      <w:divBdr>
        <w:top w:val="none" w:sz="0" w:space="0" w:color="auto"/>
        <w:left w:val="none" w:sz="0" w:space="0" w:color="auto"/>
        <w:bottom w:val="none" w:sz="0" w:space="0" w:color="auto"/>
        <w:right w:val="none" w:sz="0" w:space="0" w:color="auto"/>
      </w:divBdr>
    </w:div>
    <w:div w:id="1217278424">
      <w:bodyDiv w:val="1"/>
      <w:marLeft w:val="0"/>
      <w:marRight w:val="0"/>
      <w:marTop w:val="0"/>
      <w:marBottom w:val="0"/>
      <w:divBdr>
        <w:top w:val="none" w:sz="0" w:space="0" w:color="auto"/>
        <w:left w:val="none" w:sz="0" w:space="0" w:color="auto"/>
        <w:bottom w:val="none" w:sz="0" w:space="0" w:color="auto"/>
        <w:right w:val="none" w:sz="0" w:space="0" w:color="auto"/>
      </w:divBdr>
    </w:div>
    <w:div w:id="1220555023">
      <w:bodyDiv w:val="1"/>
      <w:marLeft w:val="0"/>
      <w:marRight w:val="0"/>
      <w:marTop w:val="0"/>
      <w:marBottom w:val="0"/>
      <w:divBdr>
        <w:top w:val="none" w:sz="0" w:space="0" w:color="auto"/>
        <w:left w:val="none" w:sz="0" w:space="0" w:color="auto"/>
        <w:bottom w:val="none" w:sz="0" w:space="0" w:color="auto"/>
        <w:right w:val="none" w:sz="0" w:space="0" w:color="auto"/>
      </w:divBdr>
    </w:div>
    <w:div w:id="1228149777">
      <w:bodyDiv w:val="1"/>
      <w:marLeft w:val="0"/>
      <w:marRight w:val="0"/>
      <w:marTop w:val="0"/>
      <w:marBottom w:val="0"/>
      <w:divBdr>
        <w:top w:val="none" w:sz="0" w:space="0" w:color="auto"/>
        <w:left w:val="none" w:sz="0" w:space="0" w:color="auto"/>
        <w:bottom w:val="none" w:sz="0" w:space="0" w:color="auto"/>
        <w:right w:val="none" w:sz="0" w:space="0" w:color="auto"/>
      </w:divBdr>
    </w:div>
    <w:div w:id="1237475077">
      <w:bodyDiv w:val="1"/>
      <w:marLeft w:val="0"/>
      <w:marRight w:val="0"/>
      <w:marTop w:val="0"/>
      <w:marBottom w:val="0"/>
      <w:divBdr>
        <w:top w:val="none" w:sz="0" w:space="0" w:color="auto"/>
        <w:left w:val="none" w:sz="0" w:space="0" w:color="auto"/>
        <w:bottom w:val="none" w:sz="0" w:space="0" w:color="auto"/>
        <w:right w:val="none" w:sz="0" w:space="0" w:color="auto"/>
      </w:divBdr>
    </w:div>
    <w:div w:id="1245266097">
      <w:bodyDiv w:val="1"/>
      <w:marLeft w:val="0"/>
      <w:marRight w:val="0"/>
      <w:marTop w:val="0"/>
      <w:marBottom w:val="0"/>
      <w:divBdr>
        <w:top w:val="none" w:sz="0" w:space="0" w:color="auto"/>
        <w:left w:val="none" w:sz="0" w:space="0" w:color="auto"/>
        <w:bottom w:val="none" w:sz="0" w:space="0" w:color="auto"/>
        <w:right w:val="none" w:sz="0" w:space="0" w:color="auto"/>
      </w:divBdr>
    </w:div>
    <w:div w:id="1253123807">
      <w:bodyDiv w:val="1"/>
      <w:marLeft w:val="0"/>
      <w:marRight w:val="0"/>
      <w:marTop w:val="0"/>
      <w:marBottom w:val="0"/>
      <w:divBdr>
        <w:top w:val="none" w:sz="0" w:space="0" w:color="auto"/>
        <w:left w:val="none" w:sz="0" w:space="0" w:color="auto"/>
        <w:bottom w:val="none" w:sz="0" w:space="0" w:color="auto"/>
        <w:right w:val="none" w:sz="0" w:space="0" w:color="auto"/>
      </w:divBdr>
    </w:div>
    <w:div w:id="1253205053">
      <w:bodyDiv w:val="1"/>
      <w:marLeft w:val="0"/>
      <w:marRight w:val="0"/>
      <w:marTop w:val="0"/>
      <w:marBottom w:val="0"/>
      <w:divBdr>
        <w:top w:val="none" w:sz="0" w:space="0" w:color="auto"/>
        <w:left w:val="none" w:sz="0" w:space="0" w:color="auto"/>
        <w:bottom w:val="none" w:sz="0" w:space="0" w:color="auto"/>
        <w:right w:val="none" w:sz="0" w:space="0" w:color="auto"/>
      </w:divBdr>
    </w:div>
    <w:div w:id="1255750386">
      <w:bodyDiv w:val="1"/>
      <w:marLeft w:val="0"/>
      <w:marRight w:val="0"/>
      <w:marTop w:val="0"/>
      <w:marBottom w:val="0"/>
      <w:divBdr>
        <w:top w:val="none" w:sz="0" w:space="0" w:color="auto"/>
        <w:left w:val="none" w:sz="0" w:space="0" w:color="auto"/>
        <w:bottom w:val="none" w:sz="0" w:space="0" w:color="auto"/>
        <w:right w:val="none" w:sz="0" w:space="0" w:color="auto"/>
      </w:divBdr>
    </w:div>
    <w:div w:id="1271889350">
      <w:bodyDiv w:val="1"/>
      <w:marLeft w:val="0"/>
      <w:marRight w:val="0"/>
      <w:marTop w:val="0"/>
      <w:marBottom w:val="0"/>
      <w:divBdr>
        <w:top w:val="none" w:sz="0" w:space="0" w:color="auto"/>
        <w:left w:val="none" w:sz="0" w:space="0" w:color="auto"/>
        <w:bottom w:val="none" w:sz="0" w:space="0" w:color="auto"/>
        <w:right w:val="none" w:sz="0" w:space="0" w:color="auto"/>
      </w:divBdr>
    </w:div>
    <w:div w:id="1275821697">
      <w:bodyDiv w:val="1"/>
      <w:marLeft w:val="0"/>
      <w:marRight w:val="0"/>
      <w:marTop w:val="0"/>
      <w:marBottom w:val="0"/>
      <w:divBdr>
        <w:top w:val="none" w:sz="0" w:space="0" w:color="auto"/>
        <w:left w:val="none" w:sz="0" w:space="0" w:color="auto"/>
        <w:bottom w:val="none" w:sz="0" w:space="0" w:color="auto"/>
        <w:right w:val="none" w:sz="0" w:space="0" w:color="auto"/>
      </w:divBdr>
    </w:div>
    <w:div w:id="1276870512">
      <w:bodyDiv w:val="1"/>
      <w:marLeft w:val="0"/>
      <w:marRight w:val="0"/>
      <w:marTop w:val="0"/>
      <w:marBottom w:val="0"/>
      <w:divBdr>
        <w:top w:val="none" w:sz="0" w:space="0" w:color="auto"/>
        <w:left w:val="none" w:sz="0" w:space="0" w:color="auto"/>
        <w:bottom w:val="none" w:sz="0" w:space="0" w:color="auto"/>
        <w:right w:val="none" w:sz="0" w:space="0" w:color="auto"/>
      </w:divBdr>
    </w:div>
    <w:div w:id="1276906681">
      <w:bodyDiv w:val="1"/>
      <w:marLeft w:val="0"/>
      <w:marRight w:val="0"/>
      <w:marTop w:val="0"/>
      <w:marBottom w:val="0"/>
      <w:divBdr>
        <w:top w:val="none" w:sz="0" w:space="0" w:color="auto"/>
        <w:left w:val="none" w:sz="0" w:space="0" w:color="auto"/>
        <w:bottom w:val="none" w:sz="0" w:space="0" w:color="auto"/>
        <w:right w:val="none" w:sz="0" w:space="0" w:color="auto"/>
      </w:divBdr>
    </w:div>
    <w:div w:id="1280263942">
      <w:bodyDiv w:val="1"/>
      <w:marLeft w:val="0"/>
      <w:marRight w:val="0"/>
      <w:marTop w:val="0"/>
      <w:marBottom w:val="0"/>
      <w:divBdr>
        <w:top w:val="none" w:sz="0" w:space="0" w:color="auto"/>
        <w:left w:val="none" w:sz="0" w:space="0" w:color="auto"/>
        <w:bottom w:val="none" w:sz="0" w:space="0" w:color="auto"/>
        <w:right w:val="none" w:sz="0" w:space="0" w:color="auto"/>
      </w:divBdr>
    </w:div>
    <w:div w:id="1286472846">
      <w:bodyDiv w:val="1"/>
      <w:marLeft w:val="0"/>
      <w:marRight w:val="0"/>
      <w:marTop w:val="0"/>
      <w:marBottom w:val="0"/>
      <w:divBdr>
        <w:top w:val="none" w:sz="0" w:space="0" w:color="auto"/>
        <w:left w:val="none" w:sz="0" w:space="0" w:color="auto"/>
        <w:bottom w:val="none" w:sz="0" w:space="0" w:color="auto"/>
        <w:right w:val="none" w:sz="0" w:space="0" w:color="auto"/>
      </w:divBdr>
    </w:div>
    <w:div w:id="1287739127">
      <w:bodyDiv w:val="1"/>
      <w:marLeft w:val="0"/>
      <w:marRight w:val="0"/>
      <w:marTop w:val="0"/>
      <w:marBottom w:val="0"/>
      <w:divBdr>
        <w:top w:val="none" w:sz="0" w:space="0" w:color="auto"/>
        <w:left w:val="none" w:sz="0" w:space="0" w:color="auto"/>
        <w:bottom w:val="none" w:sz="0" w:space="0" w:color="auto"/>
        <w:right w:val="none" w:sz="0" w:space="0" w:color="auto"/>
      </w:divBdr>
    </w:div>
    <w:div w:id="1291787233">
      <w:bodyDiv w:val="1"/>
      <w:marLeft w:val="0"/>
      <w:marRight w:val="0"/>
      <w:marTop w:val="0"/>
      <w:marBottom w:val="0"/>
      <w:divBdr>
        <w:top w:val="none" w:sz="0" w:space="0" w:color="auto"/>
        <w:left w:val="none" w:sz="0" w:space="0" w:color="auto"/>
        <w:bottom w:val="none" w:sz="0" w:space="0" w:color="auto"/>
        <w:right w:val="none" w:sz="0" w:space="0" w:color="auto"/>
      </w:divBdr>
    </w:div>
    <w:div w:id="1294603270">
      <w:bodyDiv w:val="1"/>
      <w:marLeft w:val="0"/>
      <w:marRight w:val="0"/>
      <w:marTop w:val="0"/>
      <w:marBottom w:val="0"/>
      <w:divBdr>
        <w:top w:val="none" w:sz="0" w:space="0" w:color="auto"/>
        <w:left w:val="none" w:sz="0" w:space="0" w:color="auto"/>
        <w:bottom w:val="none" w:sz="0" w:space="0" w:color="auto"/>
        <w:right w:val="none" w:sz="0" w:space="0" w:color="auto"/>
      </w:divBdr>
    </w:div>
    <w:div w:id="1294822703">
      <w:bodyDiv w:val="1"/>
      <w:marLeft w:val="0"/>
      <w:marRight w:val="0"/>
      <w:marTop w:val="0"/>
      <w:marBottom w:val="0"/>
      <w:divBdr>
        <w:top w:val="none" w:sz="0" w:space="0" w:color="auto"/>
        <w:left w:val="none" w:sz="0" w:space="0" w:color="auto"/>
        <w:bottom w:val="none" w:sz="0" w:space="0" w:color="auto"/>
        <w:right w:val="none" w:sz="0" w:space="0" w:color="auto"/>
      </w:divBdr>
    </w:div>
    <w:div w:id="1302156881">
      <w:bodyDiv w:val="1"/>
      <w:marLeft w:val="0"/>
      <w:marRight w:val="0"/>
      <w:marTop w:val="0"/>
      <w:marBottom w:val="0"/>
      <w:divBdr>
        <w:top w:val="none" w:sz="0" w:space="0" w:color="auto"/>
        <w:left w:val="none" w:sz="0" w:space="0" w:color="auto"/>
        <w:bottom w:val="none" w:sz="0" w:space="0" w:color="auto"/>
        <w:right w:val="none" w:sz="0" w:space="0" w:color="auto"/>
      </w:divBdr>
    </w:div>
    <w:div w:id="1305700961">
      <w:bodyDiv w:val="1"/>
      <w:marLeft w:val="0"/>
      <w:marRight w:val="0"/>
      <w:marTop w:val="0"/>
      <w:marBottom w:val="0"/>
      <w:divBdr>
        <w:top w:val="none" w:sz="0" w:space="0" w:color="auto"/>
        <w:left w:val="none" w:sz="0" w:space="0" w:color="auto"/>
        <w:bottom w:val="none" w:sz="0" w:space="0" w:color="auto"/>
        <w:right w:val="none" w:sz="0" w:space="0" w:color="auto"/>
      </w:divBdr>
    </w:div>
    <w:div w:id="1309506476">
      <w:bodyDiv w:val="1"/>
      <w:marLeft w:val="0"/>
      <w:marRight w:val="0"/>
      <w:marTop w:val="0"/>
      <w:marBottom w:val="0"/>
      <w:divBdr>
        <w:top w:val="none" w:sz="0" w:space="0" w:color="auto"/>
        <w:left w:val="none" w:sz="0" w:space="0" w:color="auto"/>
        <w:bottom w:val="none" w:sz="0" w:space="0" w:color="auto"/>
        <w:right w:val="none" w:sz="0" w:space="0" w:color="auto"/>
      </w:divBdr>
    </w:div>
    <w:div w:id="1319964736">
      <w:bodyDiv w:val="1"/>
      <w:marLeft w:val="0"/>
      <w:marRight w:val="0"/>
      <w:marTop w:val="0"/>
      <w:marBottom w:val="0"/>
      <w:divBdr>
        <w:top w:val="none" w:sz="0" w:space="0" w:color="auto"/>
        <w:left w:val="none" w:sz="0" w:space="0" w:color="auto"/>
        <w:bottom w:val="none" w:sz="0" w:space="0" w:color="auto"/>
        <w:right w:val="none" w:sz="0" w:space="0" w:color="auto"/>
      </w:divBdr>
    </w:div>
    <w:div w:id="1320354073">
      <w:bodyDiv w:val="1"/>
      <w:marLeft w:val="0"/>
      <w:marRight w:val="0"/>
      <w:marTop w:val="0"/>
      <w:marBottom w:val="0"/>
      <w:divBdr>
        <w:top w:val="none" w:sz="0" w:space="0" w:color="auto"/>
        <w:left w:val="none" w:sz="0" w:space="0" w:color="auto"/>
        <w:bottom w:val="none" w:sz="0" w:space="0" w:color="auto"/>
        <w:right w:val="none" w:sz="0" w:space="0" w:color="auto"/>
      </w:divBdr>
    </w:div>
    <w:div w:id="1323967244">
      <w:bodyDiv w:val="1"/>
      <w:marLeft w:val="0"/>
      <w:marRight w:val="0"/>
      <w:marTop w:val="0"/>
      <w:marBottom w:val="0"/>
      <w:divBdr>
        <w:top w:val="none" w:sz="0" w:space="0" w:color="auto"/>
        <w:left w:val="none" w:sz="0" w:space="0" w:color="auto"/>
        <w:bottom w:val="none" w:sz="0" w:space="0" w:color="auto"/>
        <w:right w:val="none" w:sz="0" w:space="0" w:color="auto"/>
      </w:divBdr>
    </w:div>
    <w:div w:id="1324355425">
      <w:bodyDiv w:val="1"/>
      <w:marLeft w:val="0"/>
      <w:marRight w:val="0"/>
      <w:marTop w:val="0"/>
      <w:marBottom w:val="0"/>
      <w:divBdr>
        <w:top w:val="none" w:sz="0" w:space="0" w:color="auto"/>
        <w:left w:val="none" w:sz="0" w:space="0" w:color="auto"/>
        <w:bottom w:val="none" w:sz="0" w:space="0" w:color="auto"/>
        <w:right w:val="none" w:sz="0" w:space="0" w:color="auto"/>
      </w:divBdr>
    </w:div>
    <w:div w:id="1326473666">
      <w:bodyDiv w:val="1"/>
      <w:marLeft w:val="0"/>
      <w:marRight w:val="0"/>
      <w:marTop w:val="0"/>
      <w:marBottom w:val="0"/>
      <w:divBdr>
        <w:top w:val="none" w:sz="0" w:space="0" w:color="auto"/>
        <w:left w:val="none" w:sz="0" w:space="0" w:color="auto"/>
        <w:bottom w:val="none" w:sz="0" w:space="0" w:color="auto"/>
        <w:right w:val="none" w:sz="0" w:space="0" w:color="auto"/>
      </w:divBdr>
    </w:div>
    <w:div w:id="1332368316">
      <w:bodyDiv w:val="1"/>
      <w:marLeft w:val="0"/>
      <w:marRight w:val="0"/>
      <w:marTop w:val="0"/>
      <w:marBottom w:val="0"/>
      <w:divBdr>
        <w:top w:val="none" w:sz="0" w:space="0" w:color="auto"/>
        <w:left w:val="none" w:sz="0" w:space="0" w:color="auto"/>
        <w:bottom w:val="none" w:sz="0" w:space="0" w:color="auto"/>
        <w:right w:val="none" w:sz="0" w:space="0" w:color="auto"/>
      </w:divBdr>
    </w:div>
    <w:div w:id="1332641753">
      <w:bodyDiv w:val="1"/>
      <w:marLeft w:val="0"/>
      <w:marRight w:val="0"/>
      <w:marTop w:val="0"/>
      <w:marBottom w:val="0"/>
      <w:divBdr>
        <w:top w:val="none" w:sz="0" w:space="0" w:color="auto"/>
        <w:left w:val="none" w:sz="0" w:space="0" w:color="auto"/>
        <w:bottom w:val="none" w:sz="0" w:space="0" w:color="auto"/>
        <w:right w:val="none" w:sz="0" w:space="0" w:color="auto"/>
      </w:divBdr>
    </w:div>
    <w:div w:id="1346399127">
      <w:bodyDiv w:val="1"/>
      <w:marLeft w:val="0"/>
      <w:marRight w:val="0"/>
      <w:marTop w:val="0"/>
      <w:marBottom w:val="0"/>
      <w:divBdr>
        <w:top w:val="none" w:sz="0" w:space="0" w:color="auto"/>
        <w:left w:val="none" w:sz="0" w:space="0" w:color="auto"/>
        <w:bottom w:val="none" w:sz="0" w:space="0" w:color="auto"/>
        <w:right w:val="none" w:sz="0" w:space="0" w:color="auto"/>
      </w:divBdr>
    </w:div>
    <w:div w:id="1349677828">
      <w:bodyDiv w:val="1"/>
      <w:marLeft w:val="0"/>
      <w:marRight w:val="0"/>
      <w:marTop w:val="0"/>
      <w:marBottom w:val="0"/>
      <w:divBdr>
        <w:top w:val="none" w:sz="0" w:space="0" w:color="auto"/>
        <w:left w:val="none" w:sz="0" w:space="0" w:color="auto"/>
        <w:bottom w:val="none" w:sz="0" w:space="0" w:color="auto"/>
        <w:right w:val="none" w:sz="0" w:space="0" w:color="auto"/>
      </w:divBdr>
    </w:div>
    <w:div w:id="1350791372">
      <w:bodyDiv w:val="1"/>
      <w:marLeft w:val="0"/>
      <w:marRight w:val="0"/>
      <w:marTop w:val="0"/>
      <w:marBottom w:val="0"/>
      <w:divBdr>
        <w:top w:val="none" w:sz="0" w:space="0" w:color="auto"/>
        <w:left w:val="none" w:sz="0" w:space="0" w:color="auto"/>
        <w:bottom w:val="none" w:sz="0" w:space="0" w:color="auto"/>
        <w:right w:val="none" w:sz="0" w:space="0" w:color="auto"/>
      </w:divBdr>
    </w:div>
    <w:div w:id="1352417580">
      <w:bodyDiv w:val="1"/>
      <w:marLeft w:val="0"/>
      <w:marRight w:val="0"/>
      <w:marTop w:val="0"/>
      <w:marBottom w:val="0"/>
      <w:divBdr>
        <w:top w:val="none" w:sz="0" w:space="0" w:color="auto"/>
        <w:left w:val="none" w:sz="0" w:space="0" w:color="auto"/>
        <w:bottom w:val="none" w:sz="0" w:space="0" w:color="auto"/>
        <w:right w:val="none" w:sz="0" w:space="0" w:color="auto"/>
      </w:divBdr>
    </w:div>
    <w:div w:id="1359742342">
      <w:bodyDiv w:val="1"/>
      <w:marLeft w:val="0"/>
      <w:marRight w:val="0"/>
      <w:marTop w:val="0"/>
      <w:marBottom w:val="0"/>
      <w:divBdr>
        <w:top w:val="none" w:sz="0" w:space="0" w:color="auto"/>
        <w:left w:val="none" w:sz="0" w:space="0" w:color="auto"/>
        <w:bottom w:val="none" w:sz="0" w:space="0" w:color="auto"/>
        <w:right w:val="none" w:sz="0" w:space="0" w:color="auto"/>
      </w:divBdr>
    </w:div>
    <w:div w:id="1370375147">
      <w:bodyDiv w:val="1"/>
      <w:marLeft w:val="0"/>
      <w:marRight w:val="0"/>
      <w:marTop w:val="0"/>
      <w:marBottom w:val="0"/>
      <w:divBdr>
        <w:top w:val="none" w:sz="0" w:space="0" w:color="auto"/>
        <w:left w:val="none" w:sz="0" w:space="0" w:color="auto"/>
        <w:bottom w:val="none" w:sz="0" w:space="0" w:color="auto"/>
        <w:right w:val="none" w:sz="0" w:space="0" w:color="auto"/>
      </w:divBdr>
    </w:div>
    <w:div w:id="1372652748">
      <w:bodyDiv w:val="1"/>
      <w:marLeft w:val="0"/>
      <w:marRight w:val="0"/>
      <w:marTop w:val="0"/>
      <w:marBottom w:val="0"/>
      <w:divBdr>
        <w:top w:val="none" w:sz="0" w:space="0" w:color="auto"/>
        <w:left w:val="none" w:sz="0" w:space="0" w:color="auto"/>
        <w:bottom w:val="none" w:sz="0" w:space="0" w:color="auto"/>
        <w:right w:val="none" w:sz="0" w:space="0" w:color="auto"/>
      </w:divBdr>
    </w:div>
    <w:div w:id="1375273906">
      <w:bodyDiv w:val="1"/>
      <w:marLeft w:val="0"/>
      <w:marRight w:val="0"/>
      <w:marTop w:val="0"/>
      <w:marBottom w:val="0"/>
      <w:divBdr>
        <w:top w:val="none" w:sz="0" w:space="0" w:color="auto"/>
        <w:left w:val="none" w:sz="0" w:space="0" w:color="auto"/>
        <w:bottom w:val="none" w:sz="0" w:space="0" w:color="auto"/>
        <w:right w:val="none" w:sz="0" w:space="0" w:color="auto"/>
      </w:divBdr>
    </w:div>
    <w:div w:id="1379471643">
      <w:bodyDiv w:val="1"/>
      <w:marLeft w:val="0"/>
      <w:marRight w:val="0"/>
      <w:marTop w:val="0"/>
      <w:marBottom w:val="0"/>
      <w:divBdr>
        <w:top w:val="none" w:sz="0" w:space="0" w:color="auto"/>
        <w:left w:val="none" w:sz="0" w:space="0" w:color="auto"/>
        <w:bottom w:val="none" w:sz="0" w:space="0" w:color="auto"/>
        <w:right w:val="none" w:sz="0" w:space="0" w:color="auto"/>
      </w:divBdr>
    </w:div>
    <w:div w:id="1381435554">
      <w:bodyDiv w:val="1"/>
      <w:marLeft w:val="0"/>
      <w:marRight w:val="0"/>
      <w:marTop w:val="0"/>
      <w:marBottom w:val="0"/>
      <w:divBdr>
        <w:top w:val="none" w:sz="0" w:space="0" w:color="auto"/>
        <w:left w:val="none" w:sz="0" w:space="0" w:color="auto"/>
        <w:bottom w:val="none" w:sz="0" w:space="0" w:color="auto"/>
        <w:right w:val="none" w:sz="0" w:space="0" w:color="auto"/>
      </w:divBdr>
    </w:div>
    <w:div w:id="1390879964">
      <w:bodyDiv w:val="1"/>
      <w:marLeft w:val="0"/>
      <w:marRight w:val="0"/>
      <w:marTop w:val="0"/>
      <w:marBottom w:val="0"/>
      <w:divBdr>
        <w:top w:val="none" w:sz="0" w:space="0" w:color="auto"/>
        <w:left w:val="none" w:sz="0" w:space="0" w:color="auto"/>
        <w:bottom w:val="none" w:sz="0" w:space="0" w:color="auto"/>
        <w:right w:val="none" w:sz="0" w:space="0" w:color="auto"/>
      </w:divBdr>
    </w:div>
    <w:div w:id="1395470671">
      <w:bodyDiv w:val="1"/>
      <w:marLeft w:val="0"/>
      <w:marRight w:val="0"/>
      <w:marTop w:val="0"/>
      <w:marBottom w:val="0"/>
      <w:divBdr>
        <w:top w:val="none" w:sz="0" w:space="0" w:color="auto"/>
        <w:left w:val="none" w:sz="0" w:space="0" w:color="auto"/>
        <w:bottom w:val="none" w:sz="0" w:space="0" w:color="auto"/>
        <w:right w:val="none" w:sz="0" w:space="0" w:color="auto"/>
      </w:divBdr>
    </w:div>
    <w:div w:id="1404139531">
      <w:bodyDiv w:val="1"/>
      <w:marLeft w:val="0"/>
      <w:marRight w:val="0"/>
      <w:marTop w:val="0"/>
      <w:marBottom w:val="0"/>
      <w:divBdr>
        <w:top w:val="none" w:sz="0" w:space="0" w:color="auto"/>
        <w:left w:val="none" w:sz="0" w:space="0" w:color="auto"/>
        <w:bottom w:val="none" w:sz="0" w:space="0" w:color="auto"/>
        <w:right w:val="none" w:sz="0" w:space="0" w:color="auto"/>
      </w:divBdr>
    </w:div>
    <w:div w:id="1406150928">
      <w:bodyDiv w:val="1"/>
      <w:marLeft w:val="0"/>
      <w:marRight w:val="0"/>
      <w:marTop w:val="0"/>
      <w:marBottom w:val="0"/>
      <w:divBdr>
        <w:top w:val="none" w:sz="0" w:space="0" w:color="auto"/>
        <w:left w:val="none" w:sz="0" w:space="0" w:color="auto"/>
        <w:bottom w:val="none" w:sz="0" w:space="0" w:color="auto"/>
        <w:right w:val="none" w:sz="0" w:space="0" w:color="auto"/>
      </w:divBdr>
    </w:div>
    <w:div w:id="1409688055">
      <w:bodyDiv w:val="1"/>
      <w:marLeft w:val="0"/>
      <w:marRight w:val="0"/>
      <w:marTop w:val="0"/>
      <w:marBottom w:val="0"/>
      <w:divBdr>
        <w:top w:val="none" w:sz="0" w:space="0" w:color="auto"/>
        <w:left w:val="none" w:sz="0" w:space="0" w:color="auto"/>
        <w:bottom w:val="none" w:sz="0" w:space="0" w:color="auto"/>
        <w:right w:val="none" w:sz="0" w:space="0" w:color="auto"/>
      </w:divBdr>
    </w:div>
    <w:div w:id="1409811198">
      <w:bodyDiv w:val="1"/>
      <w:marLeft w:val="0"/>
      <w:marRight w:val="0"/>
      <w:marTop w:val="0"/>
      <w:marBottom w:val="0"/>
      <w:divBdr>
        <w:top w:val="none" w:sz="0" w:space="0" w:color="auto"/>
        <w:left w:val="none" w:sz="0" w:space="0" w:color="auto"/>
        <w:bottom w:val="none" w:sz="0" w:space="0" w:color="auto"/>
        <w:right w:val="none" w:sz="0" w:space="0" w:color="auto"/>
      </w:divBdr>
    </w:div>
    <w:div w:id="1419861547">
      <w:bodyDiv w:val="1"/>
      <w:marLeft w:val="0"/>
      <w:marRight w:val="0"/>
      <w:marTop w:val="0"/>
      <w:marBottom w:val="0"/>
      <w:divBdr>
        <w:top w:val="none" w:sz="0" w:space="0" w:color="auto"/>
        <w:left w:val="none" w:sz="0" w:space="0" w:color="auto"/>
        <w:bottom w:val="none" w:sz="0" w:space="0" w:color="auto"/>
        <w:right w:val="none" w:sz="0" w:space="0" w:color="auto"/>
      </w:divBdr>
    </w:div>
    <w:div w:id="1420179947">
      <w:bodyDiv w:val="1"/>
      <w:marLeft w:val="0"/>
      <w:marRight w:val="0"/>
      <w:marTop w:val="0"/>
      <w:marBottom w:val="0"/>
      <w:divBdr>
        <w:top w:val="none" w:sz="0" w:space="0" w:color="auto"/>
        <w:left w:val="none" w:sz="0" w:space="0" w:color="auto"/>
        <w:bottom w:val="none" w:sz="0" w:space="0" w:color="auto"/>
        <w:right w:val="none" w:sz="0" w:space="0" w:color="auto"/>
      </w:divBdr>
    </w:div>
    <w:div w:id="1422606877">
      <w:bodyDiv w:val="1"/>
      <w:marLeft w:val="0"/>
      <w:marRight w:val="0"/>
      <w:marTop w:val="0"/>
      <w:marBottom w:val="0"/>
      <w:divBdr>
        <w:top w:val="none" w:sz="0" w:space="0" w:color="auto"/>
        <w:left w:val="none" w:sz="0" w:space="0" w:color="auto"/>
        <w:bottom w:val="none" w:sz="0" w:space="0" w:color="auto"/>
        <w:right w:val="none" w:sz="0" w:space="0" w:color="auto"/>
      </w:divBdr>
    </w:div>
    <w:div w:id="1429615057">
      <w:bodyDiv w:val="1"/>
      <w:marLeft w:val="0"/>
      <w:marRight w:val="0"/>
      <w:marTop w:val="0"/>
      <w:marBottom w:val="0"/>
      <w:divBdr>
        <w:top w:val="none" w:sz="0" w:space="0" w:color="auto"/>
        <w:left w:val="none" w:sz="0" w:space="0" w:color="auto"/>
        <w:bottom w:val="none" w:sz="0" w:space="0" w:color="auto"/>
        <w:right w:val="none" w:sz="0" w:space="0" w:color="auto"/>
      </w:divBdr>
    </w:div>
    <w:div w:id="1431270178">
      <w:bodyDiv w:val="1"/>
      <w:marLeft w:val="0"/>
      <w:marRight w:val="0"/>
      <w:marTop w:val="0"/>
      <w:marBottom w:val="0"/>
      <w:divBdr>
        <w:top w:val="none" w:sz="0" w:space="0" w:color="auto"/>
        <w:left w:val="none" w:sz="0" w:space="0" w:color="auto"/>
        <w:bottom w:val="none" w:sz="0" w:space="0" w:color="auto"/>
        <w:right w:val="none" w:sz="0" w:space="0" w:color="auto"/>
      </w:divBdr>
    </w:div>
    <w:div w:id="1433630581">
      <w:bodyDiv w:val="1"/>
      <w:marLeft w:val="0"/>
      <w:marRight w:val="0"/>
      <w:marTop w:val="0"/>
      <w:marBottom w:val="0"/>
      <w:divBdr>
        <w:top w:val="none" w:sz="0" w:space="0" w:color="auto"/>
        <w:left w:val="none" w:sz="0" w:space="0" w:color="auto"/>
        <w:bottom w:val="none" w:sz="0" w:space="0" w:color="auto"/>
        <w:right w:val="none" w:sz="0" w:space="0" w:color="auto"/>
      </w:divBdr>
    </w:div>
    <w:div w:id="1445491494">
      <w:bodyDiv w:val="1"/>
      <w:marLeft w:val="0"/>
      <w:marRight w:val="0"/>
      <w:marTop w:val="0"/>
      <w:marBottom w:val="0"/>
      <w:divBdr>
        <w:top w:val="none" w:sz="0" w:space="0" w:color="auto"/>
        <w:left w:val="none" w:sz="0" w:space="0" w:color="auto"/>
        <w:bottom w:val="none" w:sz="0" w:space="0" w:color="auto"/>
        <w:right w:val="none" w:sz="0" w:space="0" w:color="auto"/>
      </w:divBdr>
    </w:div>
    <w:div w:id="1464693787">
      <w:bodyDiv w:val="1"/>
      <w:marLeft w:val="0"/>
      <w:marRight w:val="0"/>
      <w:marTop w:val="0"/>
      <w:marBottom w:val="0"/>
      <w:divBdr>
        <w:top w:val="none" w:sz="0" w:space="0" w:color="auto"/>
        <w:left w:val="none" w:sz="0" w:space="0" w:color="auto"/>
        <w:bottom w:val="none" w:sz="0" w:space="0" w:color="auto"/>
        <w:right w:val="none" w:sz="0" w:space="0" w:color="auto"/>
      </w:divBdr>
    </w:div>
    <w:div w:id="1465152483">
      <w:bodyDiv w:val="1"/>
      <w:marLeft w:val="0"/>
      <w:marRight w:val="0"/>
      <w:marTop w:val="0"/>
      <w:marBottom w:val="0"/>
      <w:divBdr>
        <w:top w:val="none" w:sz="0" w:space="0" w:color="auto"/>
        <w:left w:val="none" w:sz="0" w:space="0" w:color="auto"/>
        <w:bottom w:val="none" w:sz="0" w:space="0" w:color="auto"/>
        <w:right w:val="none" w:sz="0" w:space="0" w:color="auto"/>
      </w:divBdr>
    </w:div>
    <w:div w:id="1465736959">
      <w:bodyDiv w:val="1"/>
      <w:marLeft w:val="0"/>
      <w:marRight w:val="0"/>
      <w:marTop w:val="0"/>
      <w:marBottom w:val="0"/>
      <w:divBdr>
        <w:top w:val="none" w:sz="0" w:space="0" w:color="auto"/>
        <w:left w:val="none" w:sz="0" w:space="0" w:color="auto"/>
        <w:bottom w:val="none" w:sz="0" w:space="0" w:color="auto"/>
        <w:right w:val="none" w:sz="0" w:space="0" w:color="auto"/>
      </w:divBdr>
    </w:div>
    <w:div w:id="1468007974">
      <w:bodyDiv w:val="1"/>
      <w:marLeft w:val="0"/>
      <w:marRight w:val="0"/>
      <w:marTop w:val="0"/>
      <w:marBottom w:val="0"/>
      <w:divBdr>
        <w:top w:val="none" w:sz="0" w:space="0" w:color="auto"/>
        <w:left w:val="none" w:sz="0" w:space="0" w:color="auto"/>
        <w:bottom w:val="none" w:sz="0" w:space="0" w:color="auto"/>
        <w:right w:val="none" w:sz="0" w:space="0" w:color="auto"/>
      </w:divBdr>
    </w:div>
    <w:div w:id="1476331515">
      <w:bodyDiv w:val="1"/>
      <w:marLeft w:val="0"/>
      <w:marRight w:val="0"/>
      <w:marTop w:val="0"/>
      <w:marBottom w:val="0"/>
      <w:divBdr>
        <w:top w:val="none" w:sz="0" w:space="0" w:color="auto"/>
        <w:left w:val="none" w:sz="0" w:space="0" w:color="auto"/>
        <w:bottom w:val="none" w:sz="0" w:space="0" w:color="auto"/>
        <w:right w:val="none" w:sz="0" w:space="0" w:color="auto"/>
      </w:divBdr>
    </w:div>
    <w:div w:id="1487287247">
      <w:bodyDiv w:val="1"/>
      <w:marLeft w:val="0"/>
      <w:marRight w:val="0"/>
      <w:marTop w:val="0"/>
      <w:marBottom w:val="0"/>
      <w:divBdr>
        <w:top w:val="none" w:sz="0" w:space="0" w:color="auto"/>
        <w:left w:val="none" w:sz="0" w:space="0" w:color="auto"/>
        <w:bottom w:val="none" w:sz="0" w:space="0" w:color="auto"/>
        <w:right w:val="none" w:sz="0" w:space="0" w:color="auto"/>
      </w:divBdr>
    </w:div>
    <w:div w:id="1487673333">
      <w:bodyDiv w:val="1"/>
      <w:marLeft w:val="0"/>
      <w:marRight w:val="0"/>
      <w:marTop w:val="0"/>
      <w:marBottom w:val="0"/>
      <w:divBdr>
        <w:top w:val="none" w:sz="0" w:space="0" w:color="auto"/>
        <w:left w:val="none" w:sz="0" w:space="0" w:color="auto"/>
        <w:bottom w:val="none" w:sz="0" w:space="0" w:color="auto"/>
        <w:right w:val="none" w:sz="0" w:space="0" w:color="auto"/>
      </w:divBdr>
    </w:div>
    <w:div w:id="1490556410">
      <w:bodyDiv w:val="1"/>
      <w:marLeft w:val="120"/>
      <w:marRight w:val="120"/>
      <w:marTop w:val="0"/>
      <w:marBottom w:val="120"/>
      <w:divBdr>
        <w:top w:val="none" w:sz="0" w:space="0" w:color="auto"/>
        <w:left w:val="none" w:sz="0" w:space="0" w:color="auto"/>
        <w:bottom w:val="none" w:sz="0" w:space="0" w:color="auto"/>
        <w:right w:val="none" w:sz="0" w:space="0" w:color="auto"/>
      </w:divBdr>
      <w:divsChild>
        <w:div w:id="1814442143">
          <w:marLeft w:val="0"/>
          <w:marRight w:val="0"/>
          <w:marTop w:val="0"/>
          <w:marBottom w:val="0"/>
          <w:divBdr>
            <w:top w:val="none" w:sz="0" w:space="0" w:color="auto"/>
            <w:left w:val="none" w:sz="0" w:space="0" w:color="auto"/>
            <w:bottom w:val="none" w:sz="0" w:space="0" w:color="auto"/>
            <w:right w:val="none" w:sz="0" w:space="0" w:color="auto"/>
          </w:divBdr>
          <w:divsChild>
            <w:div w:id="1540629833">
              <w:marLeft w:val="0"/>
              <w:marRight w:val="0"/>
              <w:marTop w:val="0"/>
              <w:marBottom w:val="0"/>
              <w:divBdr>
                <w:top w:val="none" w:sz="0" w:space="0" w:color="auto"/>
                <w:left w:val="none" w:sz="0" w:space="0" w:color="auto"/>
                <w:bottom w:val="none" w:sz="0" w:space="0" w:color="auto"/>
                <w:right w:val="none" w:sz="0" w:space="0" w:color="auto"/>
              </w:divBdr>
              <w:divsChild>
                <w:div w:id="8403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69608">
      <w:bodyDiv w:val="1"/>
      <w:marLeft w:val="0"/>
      <w:marRight w:val="0"/>
      <w:marTop w:val="0"/>
      <w:marBottom w:val="0"/>
      <w:divBdr>
        <w:top w:val="none" w:sz="0" w:space="0" w:color="auto"/>
        <w:left w:val="none" w:sz="0" w:space="0" w:color="auto"/>
        <w:bottom w:val="none" w:sz="0" w:space="0" w:color="auto"/>
        <w:right w:val="none" w:sz="0" w:space="0" w:color="auto"/>
      </w:divBdr>
    </w:div>
    <w:div w:id="1494562246">
      <w:bodyDiv w:val="1"/>
      <w:marLeft w:val="0"/>
      <w:marRight w:val="0"/>
      <w:marTop w:val="0"/>
      <w:marBottom w:val="0"/>
      <w:divBdr>
        <w:top w:val="none" w:sz="0" w:space="0" w:color="auto"/>
        <w:left w:val="none" w:sz="0" w:space="0" w:color="auto"/>
        <w:bottom w:val="none" w:sz="0" w:space="0" w:color="auto"/>
        <w:right w:val="none" w:sz="0" w:space="0" w:color="auto"/>
      </w:divBdr>
    </w:div>
    <w:div w:id="1497182165">
      <w:bodyDiv w:val="1"/>
      <w:marLeft w:val="0"/>
      <w:marRight w:val="0"/>
      <w:marTop w:val="0"/>
      <w:marBottom w:val="0"/>
      <w:divBdr>
        <w:top w:val="none" w:sz="0" w:space="0" w:color="auto"/>
        <w:left w:val="none" w:sz="0" w:space="0" w:color="auto"/>
        <w:bottom w:val="none" w:sz="0" w:space="0" w:color="auto"/>
        <w:right w:val="none" w:sz="0" w:space="0" w:color="auto"/>
      </w:divBdr>
    </w:div>
    <w:div w:id="1509905515">
      <w:bodyDiv w:val="1"/>
      <w:marLeft w:val="0"/>
      <w:marRight w:val="0"/>
      <w:marTop w:val="0"/>
      <w:marBottom w:val="0"/>
      <w:divBdr>
        <w:top w:val="none" w:sz="0" w:space="0" w:color="auto"/>
        <w:left w:val="none" w:sz="0" w:space="0" w:color="auto"/>
        <w:bottom w:val="none" w:sz="0" w:space="0" w:color="auto"/>
        <w:right w:val="none" w:sz="0" w:space="0" w:color="auto"/>
      </w:divBdr>
    </w:div>
    <w:div w:id="1512254460">
      <w:bodyDiv w:val="1"/>
      <w:marLeft w:val="0"/>
      <w:marRight w:val="0"/>
      <w:marTop w:val="0"/>
      <w:marBottom w:val="0"/>
      <w:divBdr>
        <w:top w:val="none" w:sz="0" w:space="0" w:color="auto"/>
        <w:left w:val="none" w:sz="0" w:space="0" w:color="auto"/>
        <w:bottom w:val="none" w:sz="0" w:space="0" w:color="auto"/>
        <w:right w:val="none" w:sz="0" w:space="0" w:color="auto"/>
      </w:divBdr>
    </w:div>
    <w:div w:id="1514225312">
      <w:bodyDiv w:val="1"/>
      <w:marLeft w:val="0"/>
      <w:marRight w:val="0"/>
      <w:marTop w:val="0"/>
      <w:marBottom w:val="0"/>
      <w:divBdr>
        <w:top w:val="none" w:sz="0" w:space="0" w:color="auto"/>
        <w:left w:val="none" w:sz="0" w:space="0" w:color="auto"/>
        <w:bottom w:val="none" w:sz="0" w:space="0" w:color="auto"/>
        <w:right w:val="none" w:sz="0" w:space="0" w:color="auto"/>
      </w:divBdr>
    </w:div>
    <w:div w:id="1528060446">
      <w:bodyDiv w:val="1"/>
      <w:marLeft w:val="0"/>
      <w:marRight w:val="0"/>
      <w:marTop w:val="0"/>
      <w:marBottom w:val="0"/>
      <w:divBdr>
        <w:top w:val="none" w:sz="0" w:space="0" w:color="auto"/>
        <w:left w:val="none" w:sz="0" w:space="0" w:color="auto"/>
        <w:bottom w:val="none" w:sz="0" w:space="0" w:color="auto"/>
        <w:right w:val="none" w:sz="0" w:space="0" w:color="auto"/>
      </w:divBdr>
    </w:div>
    <w:div w:id="1528910096">
      <w:bodyDiv w:val="1"/>
      <w:marLeft w:val="0"/>
      <w:marRight w:val="0"/>
      <w:marTop w:val="0"/>
      <w:marBottom w:val="0"/>
      <w:divBdr>
        <w:top w:val="none" w:sz="0" w:space="0" w:color="auto"/>
        <w:left w:val="none" w:sz="0" w:space="0" w:color="auto"/>
        <w:bottom w:val="none" w:sz="0" w:space="0" w:color="auto"/>
        <w:right w:val="none" w:sz="0" w:space="0" w:color="auto"/>
      </w:divBdr>
    </w:div>
    <w:div w:id="1536305098">
      <w:bodyDiv w:val="1"/>
      <w:marLeft w:val="0"/>
      <w:marRight w:val="0"/>
      <w:marTop w:val="0"/>
      <w:marBottom w:val="0"/>
      <w:divBdr>
        <w:top w:val="none" w:sz="0" w:space="0" w:color="auto"/>
        <w:left w:val="none" w:sz="0" w:space="0" w:color="auto"/>
        <w:bottom w:val="none" w:sz="0" w:space="0" w:color="auto"/>
        <w:right w:val="none" w:sz="0" w:space="0" w:color="auto"/>
      </w:divBdr>
    </w:div>
    <w:div w:id="1538277647">
      <w:bodyDiv w:val="1"/>
      <w:marLeft w:val="0"/>
      <w:marRight w:val="0"/>
      <w:marTop w:val="0"/>
      <w:marBottom w:val="0"/>
      <w:divBdr>
        <w:top w:val="none" w:sz="0" w:space="0" w:color="auto"/>
        <w:left w:val="none" w:sz="0" w:space="0" w:color="auto"/>
        <w:bottom w:val="none" w:sz="0" w:space="0" w:color="auto"/>
        <w:right w:val="none" w:sz="0" w:space="0" w:color="auto"/>
      </w:divBdr>
    </w:div>
    <w:div w:id="1541477621">
      <w:bodyDiv w:val="1"/>
      <w:marLeft w:val="0"/>
      <w:marRight w:val="0"/>
      <w:marTop w:val="0"/>
      <w:marBottom w:val="0"/>
      <w:divBdr>
        <w:top w:val="none" w:sz="0" w:space="0" w:color="auto"/>
        <w:left w:val="none" w:sz="0" w:space="0" w:color="auto"/>
        <w:bottom w:val="none" w:sz="0" w:space="0" w:color="auto"/>
        <w:right w:val="none" w:sz="0" w:space="0" w:color="auto"/>
      </w:divBdr>
    </w:div>
    <w:div w:id="1546142494">
      <w:bodyDiv w:val="1"/>
      <w:marLeft w:val="0"/>
      <w:marRight w:val="0"/>
      <w:marTop w:val="0"/>
      <w:marBottom w:val="0"/>
      <w:divBdr>
        <w:top w:val="none" w:sz="0" w:space="0" w:color="auto"/>
        <w:left w:val="none" w:sz="0" w:space="0" w:color="auto"/>
        <w:bottom w:val="none" w:sz="0" w:space="0" w:color="auto"/>
        <w:right w:val="none" w:sz="0" w:space="0" w:color="auto"/>
      </w:divBdr>
    </w:div>
    <w:div w:id="1546218224">
      <w:bodyDiv w:val="1"/>
      <w:marLeft w:val="0"/>
      <w:marRight w:val="0"/>
      <w:marTop w:val="0"/>
      <w:marBottom w:val="0"/>
      <w:divBdr>
        <w:top w:val="none" w:sz="0" w:space="0" w:color="auto"/>
        <w:left w:val="none" w:sz="0" w:space="0" w:color="auto"/>
        <w:bottom w:val="none" w:sz="0" w:space="0" w:color="auto"/>
        <w:right w:val="none" w:sz="0" w:space="0" w:color="auto"/>
      </w:divBdr>
    </w:div>
    <w:div w:id="1550074174">
      <w:bodyDiv w:val="1"/>
      <w:marLeft w:val="0"/>
      <w:marRight w:val="0"/>
      <w:marTop w:val="0"/>
      <w:marBottom w:val="0"/>
      <w:divBdr>
        <w:top w:val="none" w:sz="0" w:space="0" w:color="auto"/>
        <w:left w:val="none" w:sz="0" w:space="0" w:color="auto"/>
        <w:bottom w:val="none" w:sz="0" w:space="0" w:color="auto"/>
        <w:right w:val="none" w:sz="0" w:space="0" w:color="auto"/>
      </w:divBdr>
    </w:div>
    <w:div w:id="1550340367">
      <w:bodyDiv w:val="1"/>
      <w:marLeft w:val="0"/>
      <w:marRight w:val="0"/>
      <w:marTop w:val="0"/>
      <w:marBottom w:val="0"/>
      <w:divBdr>
        <w:top w:val="none" w:sz="0" w:space="0" w:color="auto"/>
        <w:left w:val="none" w:sz="0" w:space="0" w:color="auto"/>
        <w:bottom w:val="none" w:sz="0" w:space="0" w:color="auto"/>
        <w:right w:val="none" w:sz="0" w:space="0" w:color="auto"/>
      </w:divBdr>
    </w:div>
    <w:div w:id="1558011735">
      <w:bodyDiv w:val="1"/>
      <w:marLeft w:val="0"/>
      <w:marRight w:val="0"/>
      <w:marTop w:val="0"/>
      <w:marBottom w:val="0"/>
      <w:divBdr>
        <w:top w:val="none" w:sz="0" w:space="0" w:color="auto"/>
        <w:left w:val="none" w:sz="0" w:space="0" w:color="auto"/>
        <w:bottom w:val="none" w:sz="0" w:space="0" w:color="auto"/>
        <w:right w:val="none" w:sz="0" w:space="0" w:color="auto"/>
      </w:divBdr>
    </w:div>
    <w:div w:id="1561015193">
      <w:bodyDiv w:val="1"/>
      <w:marLeft w:val="0"/>
      <w:marRight w:val="0"/>
      <w:marTop w:val="0"/>
      <w:marBottom w:val="0"/>
      <w:divBdr>
        <w:top w:val="none" w:sz="0" w:space="0" w:color="auto"/>
        <w:left w:val="none" w:sz="0" w:space="0" w:color="auto"/>
        <w:bottom w:val="none" w:sz="0" w:space="0" w:color="auto"/>
        <w:right w:val="none" w:sz="0" w:space="0" w:color="auto"/>
      </w:divBdr>
    </w:div>
    <w:div w:id="1562596226">
      <w:bodyDiv w:val="1"/>
      <w:marLeft w:val="0"/>
      <w:marRight w:val="0"/>
      <w:marTop w:val="0"/>
      <w:marBottom w:val="0"/>
      <w:divBdr>
        <w:top w:val="none" w:sz="0" w:space="0" w:color="auto"/>
        <w:left w:val="none" w:sz="0" w:space="0" w:color="auto"/>
        <w:bottom w:val="none" w:sz="0" w:space="0" w:color="auto"/>
        <w:right w:val="none" w:sz="0" w:space="0" w:color="auto"/>
      </w:divBdr>
    </w:div>
    <w:div w:id="1574730554">
      <w:bodyDiv w:val="1"/>
      <w:marLeft w:val="0"/>
      <w:marRight w:val="0"/>
      <w:marTop w:val="0"/>
      <w:marBottom w:val="0"/>
      <w:divBdr>
        <w:top w:val="none" w:sz="0" w:space="0" w:color="auto"/>
        <w:left w:val="none" w:sz="0" w:space="0" w:color="auto"/>
        <w:bottom w:val="none" w:sz="0" w:space="0" w:color="auto"/>
        <w:right w:val="none" w:sz="0" w:space="0" w:color="auto"/>
      </w:divBdr>
    </w:div>
    <w:div w:id="1583179390">
      <w:bodyDiv w:val="1"/>
      <w:marLeft w:val="0"/>
      <w:marRight w:val="0"/>
      <w:marTop w:val="0"/>
      <w:marBottom w:val="0"/>
      <w:divBdr>
        <w:top w:val="none" w:sz="0" w:space="0" w:color="auto"/>
        <w:left w:val="none" w:sz="0" w:space="0" w:color="auto"/>
        <w:bottom w:val="none" w:sz="0" w:space="0" w:color="auto"/>
        <w:right w:val="none" w:sz="0" w:space="0" w:color="auto"/>
      </w:divBdr>
    </w:div>
    <w:div w:id="1586374089">
      <w:bodyDiv w:val="1"/>
      <w:marLeft w:val="0"/>
      <w:marRight w:val="0"/>
      <w:marTop w:val="0"/>
      <w:marBottom w:val="0"/>
      <w:divBdr>
        <w:top w:val="none" w:sz="0" w:space="0" w:color="auto"/>
        <w:left w:val="none" w:sz="0" w:space="0" w:color="auto"/>
        <w:bottom w:val="none" w:sz="0" w:space="0" w:color="auto"/>
        <w:right w:val="none" w:sz="0" w:space="0" w:color="auto"/>
      </w:divBdr>
    </w:div>
    <w:div w:id="1586650884">
      <w:bodyDiv w:val="1"/>
      <w:marLeft w:val="0"/>
      <w:marRight w:val="0"/>
      <w:marTop w:val="0"/>
      <w:marBottom w:val="0"/>
      <w:divBdr>
        <w:top w:val="none" w:sz="0" w:space="0" w:color="auto"/>
        <w:left w:val="none" w:sz="0" w:space="0" w:color="auto"/>
        <w:bottom w:val="none" w:sz="0" w:space="0" w:color="auto"/>
        <w:right w:val="none" w:sz="0" w:space="0" w:color="auto"/>
      </w:divBdr>
      <w:divsChild>
        <w:div w:id="452557081">
          <w:marLeft w:val="0"/>
          <w:marRight w:val="0"/>
          <w:marTop w:val="0"/>
          <w:marBottom w:val="0"/>
          <w:divBdr>
            <w:top w:val="none" w:sz="0" w:space="0" w:color="auto"/>
            <w:left w:val="none" w:sz="0" w:space="0" w:color="auto"/>
            <w:bottom w:val="none" w:sz="0" w:space="0" w:color="auto"/>
            <w:right w:val="none" w:sz="0" w:space="0" w:color="auto"/>
          </w:divBdr>
        </w:div>
      </w:divsChild>
    </w:div>
    <w:div w:id="1588033485">
      <w:bodyDiv w:val="1"/>
      <w:marLeft w:val="450"/>
      <w:marRight w:val="0"/>
      <w:marTop w:val="75"/>
      <w:marBottom w:val="0"/>
      <w:divBdr>
        <w:top w:val="none" w:sz="0" w:space="0" w:color="auto"/>
        <w:left w:val="none" w:sz="0" w:space="0" w:color="auto"/>
        <w:bottom w:val="none" w:sz="0" w:space="0" w:color="auto"/>
        <w:right w:val="none" w:sz="0" w:space="0" w:color="auto"/>
      </w:divBdr>
      <w:divsChild>
        <w:div w:id="1210999060">
          <w:marLeft w:val="0"/>
          <w:marRight w:val="0"/>
          <w:marTop w:val="0"/>
          <w:marBottom w:val="0"/>
          <w:divBdr>
            <w:top w:val="none" w:sz="0" w:space="0" w:color="auto"/>
            <w:left w:val="none" w:sz="0" w:space="0" w:color="auto"/>
            <w:bottom w:val="none" w:sz="0" w:space="0" w:color="auto"/>
            <w:right w:val="none" w:sz="0" w:space="0" w:color="auto"/>
          </w:divBdr>
        </w:div>
      </w:divsChild>
    </w:div>
    <w:div w:id="1588687630">
      <w:bodyDiv w:val="1"/>
      <w:marLeft w:val="0"/>
      <w:marRight w:val="0"/>
      <w:marTop w:val="0"/>
      <w:marBottom w:val="0"/>
      <w:divBdr>
        <w:top w:val="none" w:sz="0" w:space="0" w:color="auto"/>
        <w:left w:val="none" w:sz="0" w:space="0" w:color="auto"/>
        <w:bottom w:val="none" w:sz="0" w:space="0" w:color="auto"/>
        <w:right w:val="none" w:sz="0" w:space="0" w:color="auto"/>
      </w:divBdr>
    </w:div>
    <w:div w:id="1589777310">
      <w:bodyDiv w:val="1"/>
      <w:marLeft w:val="0"/>
      <w:marRight w:val="0"/>
      <w:marTop w:val="0"/>
      <w:marBottom w:val="0"/>
      <w:divBdr>
        <w:top w:val="none" w:sz="0" w:space="0" w:color="auto"/>
        <w:left w:val="none" w:sz="0" w:space="0" w:color="auto"/>
        <w:bottom w:val="none" w:sz="0" w:space="0" w:color="auto"/>
        <w:right w:val="none" w:sz="0" w:space="0" w:color="auto"/>
      </w:divBdr>
    </w:div>
    <w:div w:id="1596590838">
      <w:bodyDiv w:val="1"/>
      <w:marLeft w:val="0"/>
      <w:marRight w:val="0"/>
      <w:marTop w:val="0"/>
      <w:marBottom w:val="0"/>
      <w:divBdr>
        <w:top w:val="none" w:sz="0" w:space="0" w:color="auto"/>
        <w:left w:val="none" w:sz="0" w:space="0" w:color="auto"/>
        <w:bottom w:val="none" w:sz="0" w:space="0" w:color="auto"/>
        <w:right w:val="none" w:sz="0" w:space="0" w:color="auto"/>
      </w:divBdr>
    </w:div>
    <w:div w:id="1604340271">
      <w:bodyDiv w:val="1"/>
      <w:marLeft w:val="0"/>
      <w:marRight w:val="0"/>
      <w:marTop w:val="0"/>
      <w:marBottom w:val="0"/>
      <w:divBdr>
        <w:top w:val="none" w:sz="0" w:space="0" w:color="auto"/>
        <w:left w:val="none" w:sz="0" w:space="0" w:color="auto"/>
        <w:bottom w:val="none" w:sz="0" w:space="0" w:color="auto"/>
        <w:right w:val="none" w:sz="0" w:space="0" w:color="auto"/>
      </w:divBdr>
    </w:div>
    <w:div w:id="1614558977">
      <w:bodyDiv w:val="1"/>
      <w:marLeft w:val="0"/>
      <w:marRight w:val="0"/>
      <w:marTop w:val="0"/>
      <w:marBottom w:val="0"/>
      <w:divBdr>
        <w:top w:val="none" w:sz="0" w:space="0" w:color="auto"/>
        <w:left w:val="none" w:sz="0" w:space="0" w:color="auto"/>
        <w:bottom w:val="none" w:sz="0" w:space="0" w:color="auto"/>
        <w:right w:val="none" w:sz="0" w:space="0" w:color="auto"/>
      </w:divBdr>
    </w:div>
    <w:div w:id="1617516571">
      <w:bodyDiv w:val="1"/>
      <w:marLeft w:val="0"/>
      <w:marRight w:val="0"/>
      <w:marTop w:val="0"/>
      <w:marBottom w:val="0"/>
      <w:divBdr>
        <w:top w:val="none" w:sz="0" w:space="0" w:color="auto"/>
        <w:left w:val="none" w:sz="0" w:space="0" w:color="auto"/>
        <w:bottom w:val="none" w:sz="0" w:space="0" w:color="auto"/>
        <w:right w:val="none" w:sz="0" w:space="0" w:color="auto"/>
      </w:divBdr>
    </w:div>
    <w:div w:id="1617835960">
      <w:bodyDiv w:val="1"/>
      <w:marLeft w:val="0"/>
      <w:marRight w:val="0"/>
      <w:marTop w:val="0"/>
      <w:marBottom w:val="0"/>
      <w:divBdr>
        <w:top w:val="none" w:sz="0" w:space="0" w:color="auto"/>
        <w:left w:val="none" w:sz="0" w:space="0" w:color="auto"/>
        <w:bottom w:val="none" w:sz="0" w:space="0" w:color="auto"/>
        <w:right w:val="none" w:sz="0" w:space="0" w:color="auto"/>
      </w:divBdr>
    </w:div>
    <w:div w:id="1619332579">
      <w:bodyDiv w:val="1"/>
      <w:marLeft w:val="0"/>
      <w:marRight w:val="0"/>
      <w:marTop w:val="0"/>
      <w:marBottom w:val="0"/>
      <w:divBdr>
        <w:top w:val="none" w:sz="0" w:space="0" w:color="auto"/>
        <w:left w:val="none" w:sz="0" w:space="0" w:color="auto"/>
        <w:bottom w:val="none" w:sz="0" w:space="0" w:color="auto"/>
        <w:right w:val="none" w:sz="0" w:space="0" w:color="auto"/>
      </w:divBdr>
    </w:div>
    <w:div w:id="1620381939">
      <w:bodyDiv w:val="1"/>
      <w:marLeft w:val="0"/>
      <w:marRight w:val="0"/>
      <w:marTop w:val="0"/>
      <w:marBottom w:val="0"/>
      <w:divBdr>
        <w:top w:val="none" w:sz="0" w:space="0" w:color="auto"/>
        <w:left w:val="none" w:sz="0" w:space="0" w:color="auto"/>
        <w:bottom w:val="none" w:sz="0" w:space="0" w:color="auto"/>
        <w:right w:val="none" w:sz="0" w:space="0" w:color="auto"/>
      </w:divBdr>
    </w:div>
    <w:div w:id="1622611995">
      <w:bodyDiv w:val="1"/>
      <w:marLeft w:val="0"/>
      <w:marRight w:val="0"/>
      <w:marTop w:val="0"/>
      <w:marBottom w:val="0"/>
      <w:divBdr>
        <w:top w:val="none" w:sz="0" w:space="0" w:color="auto"/>
        <w:left w:val="none" w:sz="0" w:space="0" w:color="auto"/>
        <w:bottom w:val="none" w:sz="0" w:space="0" w:color="auto"/>
        <w:right w:val="none" w:sz="0" w:space="0" w:color="auto"/>
      </w:divBdr>
    </w:div>
    <w:div w:id="1640961337">
      <w:bodyDiv w:val="1"/>
      <w:marLeft w:val="0"/>
      <w:marRight w:val="0"/>
      <w:marTop w:val="0"/>
      <w:marBottom w:val="0"/>
      <w:divBdr>
        <w:top w:val="none" w:sz="0" w:space="0" w:color="auto"/>
        <w:left w:val="none" w:sz="0" w:space="0" w:color="auto"/>
        <w:bottom w:val="none" w:sz="0" w:space="0" w:color="auto"/>
        <w:right w:val="none" w:sz="0" w:space="0" w:color="auto"/>
      </w:divBdr>
    </w:div>
    <w:div w:id="1643727666">
      <w:bodyDiv w:val="1"/>
      <w:marLeft w:val="0"/>
      <w:marRight w:val="0"/>
      <w:marTop w:val="0"/>
      <w:marBottom w:val="0"/>
      <w:divBdr>
        <w:top w:val="none" w:sz="0" w:space="0" w:color="auto"/>
        <w:left w:val="none" w:sz="0" w:space="0" w:color="auto"/>
        <w:bottom w:val="none" w:sz="0" w:space="0" w:color="auto"/>
        <w:right w:val="none" w:sz="0" w:space="0" w:color="auto"/>
      </w:divBdr>
    </w:div>
    <w:div w:id="1643924760">
      <w:bodyDiv w:val="1"/>
      <w:marLeft w:val="0"/>
      <w:marRight w:val="0"/>
      <w:marTop w:val="0"/>
      <w:marBottom w:val="0"/>
      <w:divBdr>
        <w:top w:val="none" w:sz="0" w:space="0" w:color="auto"/>
        <w:left w:val="none" w:sz="0" w:space="0" w:color="auto"/>
        <w:bottom w:val="none" w:sz="0" w:space="0" w:color="auto"/>
        <w:right w:val="none" w:sz="0" w:space="0" w:color="auto"/>
      </w:divBdr>
    </w:div>
    <w:div w:id="1662198124">
      <w:bodyDiv w:val="1"/>
      <w:marLeft w:val="0"/>
      <w:marRight w:val="0"/>
      <w:marTop w:val="0"/>
      <w:marBottom w:val="0"/>
      <w:divBdr>
        <w:top w:val="none" w:sz="0" w:space="0" w:color="auto"/>
        <w:left w:val="none" w:sz="0" w:space="0" w:color="auto"/>
        <w:bottom w:val="none" w:sz="0" w:space="0" w:color="auto"/>
        <w:right w:val="none" w:sz="0" w:space="0" w:color="auto"/>
      </w:divBdr>
    </w:div>
    <w:div w:id="1665620550">
      <w:bodyDiv w:val="1"/>
      <w:marLeft w:val="0"/>
      <w:marRight w:val="0"/>
      <w:marTop w:val="0"/>
      <w:marBottom w:val="0"/>
      <w:divBdr>
        <w:top w:val="none" w:sz="0" w:space="0" w:color="auto"/>
        <w:left w:val="none" w:sz="0" w:space="0" w:color="auto"/>
        <w:bottom w:val="none" w:sz="0" w:space="0" w:color="auto"/>
        <w:right w:val="none" w:sz="0" w:space="0" w:color="auto"/>
      </w:divBdr>
    </w:div>
    <w:div w:id="1666124091">
      <w:bodyDiv w:val="1"/>
      <w:marLeft w:val="0"/>
      <w:marRight w:val="0"/>
      <w:marTop w:val="0"/>
      <w:marBottom w:val="0"/>
      <w:divBdr>
        <w:top w:val="none" w:sz="0" w:space="0" w:color="auto"/>
        <w:left w:val="none" w:sz="0" w:space="0" w:color="auto"/>
        <w:bottom w:val="none" w:sz="0" w:space="0" w:color="auto"/>
        <w:right w:val="none" w:sz="0" w:space="0" w:color="auto"/>
      </w:divBdr>
    </w:div>
    <w:div w:id="1669560220">
      <w:bodyDiv w:val="1"/>
      <w:marLeft w:val="0"/>
      <w:marRight w:val="0"/>
      <w:marTop w:val="0"/>
      <w:marBottom w:val="0"/>
      <w:divBdr>
        <w:top w:val="none" w:sz="0" w:space="0" w:color="auto"/>
        <w:left w:val="none" w:sz="0" w:space="0" w:color="auto"/>
        <w:bottom w:val="none" w:sz="0" w:space="0" w:color="auto"/>
        <w:right w:val="none" w:sz="0" w:space="0" w:color="auto"/>
      </w:divBdr>
    </w:div>
    <w:div w:id="1669988881">
      <w:bodyDiv w:val="1"/>
      <w:marLeft w:val="0"/>
      <w:marRight w:val="0"/>
      <w:marTop w:val="0"/>
      <w:marBottom w:val="0"/>
      <w:divBdr>
        <w:top w:val="none" w:sz="0" w:space="0" w:color="auto"/>
        <w:left w:val="none" w:sz="0" w:space="0" w:color="auto"/>
        <w:bottom w:val="none" w:sz="0" w:space="0" w:color="auto"/>
        <w:right w:val="none" w:sz="0" w:space="0" w:color="auto"/>
      </w:divBdr>
    </w:div>
    <w:div w:id="1673754928">
      <w:bodyDiv w:val="1"/>
      <w:marLeft w:val="0"/>
      <w:marRight w:val="0"/>
      <w:marTop w:val="0"/>
      <w:marBottom w:val="0"/>
      <w:divBdr>
        <w:top w:val="none" w:sz="0" w:space="0" w:color="auto"/>
        <w:left w:val="none" w:sz="0" w:space="0" w:color="auto"/>
        <w:bottom w:val="none" w:sz="0" w:space="0" w:color="auto"/>
        <w:right w:val="none" w:sz="0" w:space="0" w:color="auto"/>
      </w:divBdr>
    </w:div>
    <w:div w:id="1684937854">
      <w:bodyDiv w:val="1"/>
      <w:marLeft w:val="0"/>
      <w:marRight w:val="0"/>
      <w:marTop w:val="0"/>
      <w:marBottom w:val="0"/>
      <w:divBdr>
        <w:top w:val="none" w:sz="0" w:space="0" w:color="auto"/>
        <w:left w:val="none" w:sz="0" w:space="0" w:color="auto"/>
        <w:bottom w:val="none" w:sz="0" w:space="0" w:color="auto"/>
        <w:right w:val="none" w:sz="0" w:space="0" w:color="auto"/>
      </w:divBdr>
    </w:div>
    <w:div w:id="1687633660">
      <w:bodyDiv w:val="1"/>
      <w:marLeft w:val="0"/>
      <w:marRight w:val="0"/>
      <w:marTop w:val="0"/>
      <w:marBottom w:val="0"/>
      <w:divBdr>
        <w:top w:val="none" w:sz="0" w:space="0" w:color="auto"/>
        <w:left w:val="none" w:sz="0" w:space="0" w:color="auto"/>
        <w:bottom w:val="none" w:sz="0" w:space="0" w:color="auto"/>
        <w:right w:val="none" w:sz="0" w:space="0" w:color="auto"/>
      </w:divBdr>
    </w:div>
    <w:div w:id="1692412018">
      <w:bodyDiv w:val="1"/>
      <w:marLeft w:val="0"/>
      <w:marRight w:val="0"/>
      <w:marTop w:val="0"/>
      <w:marBottom w:val="0"/>
      <w:divBdr>
        <w:top w:val="none" w:sz="0" w:space="0" w:color="auto"/>
        <w:left w:val="none" w:sz="0" w:space="0" w:color="auto"/>
        <w:bottom w:val="none" w:sz="0" w:space="0" w:color="auto"/>
        <w:right w:val="none" w:sz="0" w:space="0" w:color="auto"/>
      </w:divBdr>
    </w:div>
    <w:div w:id="1696809586">
      <w:bodyDiv w:val="1"/>
      <w:marLeft w:val="0"/>
      <w:marRight w:val="0"/>
      <w:marTop w:val="0"/>
      <w:marBottom w:val="0"/>
      <w:divBdr>
        <w:top w:val="none" w:sz="0" w:space="0" w:color="auto"/>
        <w:left w:val="none" w:sz="0" w:space="0" w:color="auto"/>
        <w:bottom w:val="none" w:sz="0" w:space="0" w:color="auto"/>
        <w:right w:val="none" w:sz="0" w:space="0" w:color="auto"/>
      </w:divBdr>
    </w:div>
    <w:div w:id="1701198376">
      <w:bodyDiv w:val="1"/>
      <w:marLeft w:val="0"/>
      <w:marRight w:val="0"/>
      <w:marTop w:val="0"/>
      <w:marBottom w:val="0"/>
      <w:divBdr>
        <w:top w:val="none" w:sz="0" w:space="0" w:color="auto"/>
        <w:left w:val="none" w:sz="0" w:space="0" w:color="auto"/>
        <w:bottom w:val="none" w:sz="0" w:space="0" w:color="auto"/>
        <w:right w:val="none" w:sz="0" w:space="0" w:color="auto"/>
      </w:divBdr>
    </w:div>
    <w:div w:id="1705212201">
      <w:bodyDiv w:val="1"/>
      <w:marLeft w:val="0"/>
      <w:marRight w:val="0"/>
      <w:marTop w:val="0"/>
      <w:marBottom w:val="0"/>
      <w:divBdr>
        <w:top w:val="none" w:sz="0" w:space="0" w:color="auto"/>
        <w:left w:val="none" w:sz="0" w:space="0" w:color="auto"/>
        <w:bottom w:val="none" w:sz="0" w:space="0" w:color="auto"/>
        <w:right w:val="none" w:sz="0" w:space="0" w:color="auto"/>
      </w:divBdr>
    </w:div>
    <w:div w:id="1707634614">
      <w:bodyDiv w:val="1"/>
      <w:marLeft w:val="0"/>
      <w:marRight w:val="0"/>
      <w:marTop w:val="0"/>
      <w:marBottom w:val="0"/>
      <w:divBdr>
        <w:top w:val="none" w:sz="0" w:space="0" w:color="auto"/>
        <w:left w:val="none" w:sz="0" w:space="0" w:color="auto"/>
        <w:bottom w:val="none" w:sz="0" w:space="0" w:color="auto"/>
        <w:right w:val="none" w:sz="0" w:space="0" w:color="auto"/>
      </w:divBdr>
    </w:div>
    <w:div w:id="1716007282">
      <w:bodyDiv w:val="1"/>
      <w:marLeft w:val="0"/>
      <w:marRight w:val="0"/>
      <w:marTop w:val="0"/>
      <w:marBottom w:val="0"/>
      <w:divBdr>
        <w:top w:val="none" w:sz="0" w:space="0" w:color="auto"/>
        <w:left w:val="none" w:sz="0" w:space="0" w:color="auto"/>
        <w:bottom w:val="none" w:sz="0" w:space="0" w:color="auto"/>
        <w:right w:val="none" w:sz="0" w:space="0" w:color="auto"/>
      </w:divBdr>
    </w:div>
    <w:div w:id="1721633835">
      <w:bodyDiv w:val="1"/>
      <w:marLeft w:val="0"/>
      <w:marRight w:val="0"/>
      <w:marTop w:val="0"/>
      <w:marBottom w:val="0"/>
      <w:divBdr>
        <w:top w:val="none" w:sz="0" w:space="0" w:color="auto"/>
        <w:left w:val="none" w:sz="0" w:space="0" w:color="auto"/>
        <w:bottom w:val="none" w:sz="0" w:space="0" w:color="auto"/>
        <w:right w:val="none" w:sz="0" w:space="0" w:color="auto"/>
      </w:divBdr>
    </w:div>
    <w:div w:id="1723288631">
      <w:bodyDiv w:val="1"/>
      <w:marLeft w:val="0"/>
      <w:marRight w:val="0"/>
      <w:marTop w:val="0"/>
      <w:marBottom w:val="0"/>
      <w:divBdr>
        <w:top w:val="none" w:sz="0" w:space="0" w:color="auto"/>
        <w:left w:val="none" w:sz="0" w:space="0" w:color="auto"/>
        <w:bottom w:val="none" w:sz="0" w:space="0" w:color="auto"/>
        <w:right w:val="none" w:sz="0" w:space="0" w:color="auto"/>
      </w:divBdr>
    </w:div>
    <w:div w:id="1724601984">
      <w:bodyDiv w:val="1"/>
      <w:marLeft w:val="0"/>
      <w:marRight w:val="0"/>
      <w:marTop w:val="0"/>
      <w:marBottom w:val="0"/>
      <w:divBdr>
        <w:top w:val="none" w:sz="0" w:space="0" w:color="auto"/>
        <w:left w:val="none" w:sz="0" w:space="0" w:color="auto"/>
        <w:bottom w:val="none" w:sz="0" w:space="0" w:color="auto"/>
        <w:right w:val="none" w:sz="0" w:space="0" w:color="auto"/>
      </w:divBdr>
    </w:div>
    <w:div w:id="1745952253">
      <w:bodyDiv w:val="1"/>
      <w:marLeft w:val="0"/>
      <w:marRight w:val="0"/>
      <w:marTop w:val="0"/>
      <w:marBottom w:val="0"/>
      <w:divBdr>
        <w:top w:val="none" w:sz="0" w:space="0" w:color="auto"/>
        <w:left w:val="none" w:sz="0" w:space="0" w:color="auto"/>
        <w:bottom w:val="none" w:sz="0" w:space="0" w:color="auto"/>
        <w:right w:val="none" w:sz="0" w:space="0" w:color="auto"/>
      </w:divBdr>
    </w:div>
    <w:div w:id="1750076212">
      <w:bodyDiv w:val="1"/>
      <w:marLeft w:val="0"/>
      <w:marRight w:val="0"/>
      <w:marTop w:val="0"/>
      <w:marBottom w:val="0"/>
      <w:divBdr>
        <w:top w:val="none" w:sz="0" w:space="0" w:color="auto"/>
        <w:left w:val="none" w:sz="0" w:space="0" w:color="auto"/>
        <w:bottom w:val="none" w:sz="0" w:space="0" w:color="auto"/>
        <w:right w:val="none" w:sz="0" w:space="0" w:color="auto"/>
      </w:divBdr>
    </w:div>
    <w:div w:id="1751384456">
      <w:bodyDiv w:val="1"/>
      <w:marLeft w:val="0"/>
      <w:marRight w:val="0"/>
      <w:marTop w:val="0"/>
      <w:marBottom w:val="0"/>
      <w:divBdr>
        <w:top w:val="none" w:sz="0" w:space="0" w:color="auto"/>
        <w:left w:val="none" w:sz="0" w:space="0" w:color="auto"/>
        <w:bottom w:val="none" w:sz="0" w:space="0" w:color="auto"/>
        <w:right w:val="none" w:sz="0" w:space="0" w:color="auto"/>
      </w:divBdr>
    </w:div>
    <w:div w:id="1752922808">
      <w:bodyDiv w:val="1"/>
      <w:marLeft w:val="0"/>
      <w:marRight w:val="0"/>
      <w:marTop w:val="0"/>
      <w:marBottom w:val="0"/>
      <w:divBdr>
        <w:top w:val="none" w:sz="0" w:space="0" w:color="auto"/>
        <w:left w:val="none" w:sz="0" w:space="0" w:color="auto"/>
        <w:bottom w:val="none" w:sz="0" w:space="0" w:color="auto"/>
        <w:right w:val="none" w:sz="0" w:space="0" w:color="auto"/>
      </w:divBdr>
    </w:div>
    <w:div w:id="1754736469">
      <w:bodyDiv w:val="1"/>
      <w:marLeft w:val="0"/>
      <w:marRight w:val="0"/>
      <w:marTop w:val="0"/>
      <w:marBottom w:val="0"/>
      <w:divBdr>
        <w:top w:val="none" w:sz="0" w:space="0" w:color="auto"/>
        <w:left w:val="none" w:sz="0" w:space="0" w:color="auto"/>
        <w:bottom w:val="none" w:sz="0" w:space="0" w:color="auto"/>
        <w:right w:val="none" w:sz="0" w:space="0" w:color="auto"/>
      </w:divBdr>
    </w:div>
    <w:div w:id="1755780205">
      <w:bodyDiv w:val="1"/>
      <w:marLeft w:val="0"/>
      <w:marRight w:val="0"/>
      <w:marTop w:val="0"/>
      <w:marBottom w:val="0"/>
      <w:divBdr>
        <w:top w:val="none" w:sz="0" w:space="0" w:color="auto"/>
        <w:left w:val="none" w:sz="0" w:space="0" w:color="auto"/>
        <w:bottom w:val="none" w:sz="0" w:space="0" w:color="auto"/>
        <w:right w:val="none" w:sz="0" w:space="0" w:color="auto"/>
      </w:divBdr>
    </w:div>
    <w:div w:id="1758672418">
      <w:bodyDiv w:val="1"/>
      <w:marLeft w:val="0"/>
      <w:marRight w:val="0"/>
      <w:marTop w:val="0"/>
      <w:marBottom w:val="0"/>
      <w:divBdr>
        <w:top w:val="none" w:sz="0" w:space="0" w:color="auto"/>
        <w:left w:val="none" w:sz="0" w:space="0" w:color="auto"/>
        <w:bottom w:val="none" w:sz="0" w:space="0" w:color="auto"/>
        <w:right w:val="none" w:sz="0" w:space="0" w:color="auto"/>
      </w:divBdr>
    </w:div>
    <w:div w:id="1760642377">
      <w:bodyDiv w:val="1"/>
      <w:marLeft w:val="0"/>
      <w:marRight w:val="0"/>
      <w:marTop w:val="0"/>
      <w:marBottom w:val="0"/>
      <w:divBdr>
        <w:top w:val="none" w:sz="0" w:space="0" w:color="auto"/>
        <w:left w:val="none" w:sz="0" w:space="0" w:color="auto"/>
        <w:bottom w:val="none" w:sz="0" w:space="0" w:color="auto"/>
        <w:right w:val="none" w:sz="0" w:space="0" w:color="auto"/>
      </w:divBdr>
    </w:div>
    <w:div w:id="1762604378">
      <w:bodyDiv w:val="1"/>
      <w:marLeft w:val="0"/>
      <w:marRight w:val="0"/>
      <w:marTop w:val="0"/>
      <w:marBottom w:val="0"/>
      <w:divBdr>
        <w:top w:val="none" w:sz="0" w:space="0" w:color="auto"/>
        <w:left w:val="none" w:sz="0" w:space="0" w:color="auto"/>
        <w:bottom w:val="none" w:sz="0" w:space="0" w:color="auto"/>
        <w:right w:val="none" w:sz="0" w:space="0" w:color="auto"/>
      </w:divBdr>
    </w:div>
    <w:div w:id="1762800692">
      <w:bodyDiv w:val="1"/>
      <w:marLeft w:val="0"/>
      <w:marRight w:val="0"/>
      <w:marTop w:val="0"/>
      <w:marBottom w:val="0"/>
      <w:divBdr>
        <w:top w:val="none" w:sz="0" w:space="0" w:color="auto"/>
        <w:left w:val="none" w:sz="0" w:space="0" w:color="auto"/>
        <w:bottom w:val="none" w:sz="0" w:space="0" w:color="auto"/>
        <w:right w:val="none" w:sz="0" w:space="0" w:color="auto"/>
      </w:divBdr>
    </w:div>
    <w:div w:id="1767850235">
      <w:bodyDiv w:val="1"/>
      <w:marLeft w:val="0"/>
      <w:marRight w:val="0"/>
      <w:marTop w:val="0"/>
      <w:marBottom w:val="0"/>
      <w:divBdr>
        <w:top w:val="none" w:sz="0" w:space="0" w:color="auto"/>
        <w:left w:val="none" w:sz="0" w:space="0" w:color="auto"/>
        <w:bottom w:val="none" w:sz="0" w:space="0" w:color="auto"/>
        <w:right w:val="none" w:sz="0" w:space="0" w:color="auto"/>
      </w:divBdr>
    </w:div>
    <w:div w:id="1772972078">
      <w:bodyDiv w:val="1"/>
      <w:marLeft w:val="0"/>
      <w:marRight w:val="0"/>
      <w:marTop w:val="0"/>
      <w:marBottom w:val="0"/>
      <w:divBdr>
        <w:top w:val="none" w:sz="0" w:space="0" w:color="auto"/>
        <w:left w:val="none" w:sz="0" w:space="0" w:color="auto"/>
        <w:bottom w:val="none" w:sz="0" w:space="0" w:color="auto"/>
        <w:right w:val="none" w:sz="0" w:space="0" w:color="auto"/>
      </w:divBdr>
    </w:div>
    <w:div w:id="1778211986">
      <w:bodyDiv w:val="1"/>
      <w:marLeft w:val="0"/>
      <w:marRight w:val="0"/>
      <w:marTop w:val="0"/>
      <w:marBottom w:val="0"/>
      <w:divBdr>
        <w:top w:val="none" w:sz="0" w:space="0" w:color="auto"/>
        <w:left w:val="none" w:sz="0" w:space="0" w:color="auto"/>
        <w:bottom w:val="none" w:sz="0" w:space="0" w:color="auto"/>
        <w:right w:val="none" w:sz="0" w:space="0" w:color="auto"/>
      </w:divBdr>
    </w:div>
    <w:div w:id="1778597976">
      <w:bodyDiv w:val="1"/>
      <w:marLeft w:val="0"/>
      <w:marRight w:val="0"/>
      <w:marTop w:val="0"/>
      <w:marBottom w:val="0"/>
      <w:divBdr>
        <w:top w:val="none" w:sz="0" w:space="0" w:color="auto"/>
        <w:left w:val="none" w:sz="0" w:space="0" w:color="auto"/>
        <w:bottom w:val="none" w:sz="0" w:space="0" w:color="auto"/>
        <w:right w:val="none" w:sz="0" w:space="0" w:color="auto"/>
      </w:divBdr>
    </w:div>
    <w:div w:id="1791123402">
      <w:bodyDiv w:val="1"/>
      <w:marLeft w:val="0"/>
      <w:marRight w:val="0"/>
      <w:marTop w:val="0"/>
      <w:marBottom w:val="0"/>
      <w:divBdr>
        <w:top w:val="none" w:sz="0" w:space="0" w:color="auto"/>
        <w:left w:val="none" w:sz="0" w:space="0" w:color="auto"/>
        <w:bottom w:val="none" w:sz="0" w:space="0" w:color="auto"/>
        <w:right w:val="none" w:sz="0" w:space="0" w:color="auto"/>
      </w:divBdr>
    </w:div>
    <w:div w:id="1791969118">
      <w:bodyDiv w:val="1"/>
      <w:marLeft w:val="0"/>
      <w:marRight w:val="0"/>
      <w:marTop w:val="0"/>
      <w:marBottom w:val="0"/>
      <w:divBdr>
        <w:top w:val="none" w:sz="0" w:space="0" w:color="auto"/>
        <w:left w:val="none" w:sz="0" w:space="0" w:color="auto"/>
        <w:bottom w:val="none" w:sz="0" w:space="0" w:color="auto"/>
        <w:right w:val="none" w:sz="0" w:space="0" w:color="auto"/>
      </w:divBdr>
    </w:div>
    <w:div w:id="1792431426">
      <w:bodyDiv w:val="1"/>
      <w:marLeft w:val="0"/>
      <w:marRight w:val="0"/>
      <w:marTop w:val="0"/>
      <w:marBottom w:val="0"/>
      <w:divBdr>
        <w:top w:val="none" w:sz="0" w:space="0" w:color="auto"/>
        <w:left w:val="none" w:sz="0" w:space="0" w:color="auto"/>
        <w:bottom w:val="none" w:sz="0" w:space="0" w:color="auto"/>
        <w:right w:val="none" w:sz="0" w:space="0" w:color="auto"/>
      </w:divBdr>
    </w:div>
    <w:div w:id="1803426444">
      <w:bodyDiv w:val="1"/>
      <w:marLeft w:val="0"/>
      <w:marRight w:val="0"/>
      <w:marTop w:val="0"/>
      <w:marBottom w:val="0"/>
      <w:divBdr>
        <w:top w:val="none" w:sz="0" w:space="0" w:color="auto"/>
        <w:left w:val="none" w:sz="0" w:space="0" w:color="auto"/>
        <w:bottom w:val="none" w:sz="0" w:space="0" w:color="auto"/>
        <w:right w:val="none" w:sz="0" w:space="0" w:color="auto"/>
      </w:divBdr>
    </w:div>
    <w:div w:id="1813715861">
      <w:bodyDiv w:val="1"/>
      <w:marLeft w:val="0"/>
      <w:marRight w:val="0"/>
      <w:marTop w:val="0"/>
      <w:marBottom w:val="0"/>
      <w:divBdr>
        <w:top w:val="none" w:sz="0" w:space="0" w:color="auto"/>
        <w:left w:val="none" w:sz="0" w:space="0" w:color="auto"/>
        <w:bottom w:val="none" w:sz="0" w:space="0" w:color="auto"/>
        <w:right w:val="none" w:sz="0" w:space="0" w:color="auto"/>
      </w:divBdr>
    </w:div>
    <w:div w:id="1814329872">
      <w:bodyDiv w:val="1"/>
      <w:marLeft w:val="0"/>
      <w:marRight w:val="0"/>
      <w:marTop w:val="0"/>
      <w:marBottom w:val="0"/>
      <w:divBdr>
        <w:top w:val="none" w:sz="0" w:space="0" w:color="auto"/>
        <w:left w:val="none" w:sz="0" w:space="0" w:color="auto"/>
        <w:bottom w:val="none" w:sz="0" w:space="0" w:color="auto"/>
        <w:right w:val="none" w:sz="0" w:space="0" w:color="auto"/>
      </w:divBdr>
    </w:div>
    <w:div w:id="1814909955">
      <w:bodyDiv w:val="1"/>
      <w:marLeft w:val="0"/>
      <w:marRight w:val="0"/>
      <w:marTop w:val="0"/>
      <w:marBottom w:val="0"/>
      <w:divBdr>
        <w:top w:val="none" w:sz="0" w:space="0" w:color="auto"/>
        <w:left w:val="none" w:sz="0" w:space="0" w:color="auto"/>
        <w:bottom w:val="none" w:sz="0" w:space="0" w:color="auto"/>
        <w:right w:val="none" w:sz="0" w:space="0" w:color="auto"/>
      </w:divBdr>
    </w:div>
    <w:div w:id="1819030801">
      <w:bodyDiv w:val="1"/>
      <w:marLeft w:val="0"/>
      <w:marRight w:val="0"/>
      <w:marTop w:val="0"/>
      <w:marBottom w:val="0"/>
      <w:divBdr>
        <w:top w:val="none" w:sz="0" w:space="0" w:color="auto"/>
        <w:left w:val="none" w:sz="0" w:space="0" w:color="auto"/>
        <w:bottom w:val="none" w:sz="0" w:space="0" w:color="auto"/>
        <w:right w:val="none" w:sz="0" w:space="0" w:color="auto"/>
      </w:divBdr>
    </w:div>
    <w:div w:id="1822117823">
      <w:bodyDiv w:val="1"/>
      <w:marLeft w:val="0"/>
      <w:marRight w:val="0"/>
      <w:marTop w:val="0"/>
      <w:marBottom w:val="0"/>
      <w:divBdr>
        <w:top w:val="none" w:sz="0" w:space="0" w:color="auto"/>
        <w:left w:val="none" w:sz="0" w:space="0" w:color="auto"/>
        <w:bottom w:val="none" w:sz="0" w:space="0" w:color="auto"/>
        <w:right w:val="none" w:sz="0" w:space="0" w:color="auto"/>
      </w:divBdr>
    </w:div>
    <w:div w:id="1826893991">
      <w:bodyDiv w:val="1"/>
      <w:marLeft w:val="0"/>
      <w:marRight w:val="0"/>
      <w:marTop w:val="0"/>
      <w:marBottom w:val="0"/>
      <w:divBdr>
        <w:top w:val="none" w:sz="0" w:space="0" w:color="auto"/>
        <w:left w:val="none" w:sz="0" w:space="0" w:color="auto"/>
        <w:bottom w:val="none" w:sz="0" w:space="0" w:color="auto"/>
        <w:right w:val="none" w:sz="0" w:space="0" w:color="auto"/>
      </w:divBdr>
    </w:div>
    <w:div w:id="1841694391">
      <w:bodyDiv w:val="1"/>
      <w:marLeft w:val="0"/>
      <w:marRight w:val="0"/>
      <w:marTop w:val="0"/>
      <w:marBottom w:val="0"/>
      <w:divBdr>
        <w:top w:val="none" w:sz="0" w:space="0" w:color="auto"/>
        <w:left w:val="none" w:sz="0" w:space="0" w:color="auto"/>
        <w:bottom w:val="none" w:sz="0" w:space="0" w:color="auto"/>
        <w:right w:val="none" w:sz="0" w:space="0" w:color="auto"/>
      </w:divBdr>
    </w:div>
    <w:div w:id="1842236179">
      <w:bodyDiv w:val="1"/>
      <w:marLeft w:val="0"/>
      <w:marRight w:val="0"/>
      <w:marTop w:val="0"/>
      <w:marBottom w:val="0"/>
      <w:divBdr>
        <w:top w:val="none" w:sz="0" w:space="0" w:color="auto"/>
        <w:left w:val="none" w:sz="0" w:space="0" w:color="auto"/>
        <w:bottom w:val="none" w:sz="0" w:space="0" w:color="auto"/>
        <w:right w:val="none" w:sz="0" w:space="0" w:color="auto"/>
      </w:divBdr>
    </w:div>
    <w:div w:id="1843425360">
      <w:bodyDiv w:val="1"/>
      <w:marLeft w:val="0"/>
      <w:marRight w:val="0"/>
      <w:marTop w:val="0"/>
      <w:marBottom w:val="0"/>
      <w:divBdr>
        <w:top w:val="none" w:sz="0" w:space="0" w:color="auto"/>
        <w:left w:val="none" w:sz="0" w:space="0" w:color="auto"/>
        <w:bottom w:val="none" w:sz="0" w:space="0" w:color="auto"/>
        <w:right w:val="none" w:sz="0" w:space="0" w:color="auto"/>
      </w:divBdr>
    </w:div>
    <w:div w:id="1846625260">
      <w:bodyDiv w:val="1"/>
      <w:marLeft w:val="0"/>
      <w:marRight w:val="0"/>
      <w:marTop w:val="0"/>
      <w:marBottom w:val="0"/>
      <w:divBdr>
        <w:top w:val="none" w:sz="0" w:space="0" w:color="auto"/>
        <w:left w:val="none" w:sz="0" w:space="0" w:color="auto"/>
        <w:bottom w:val="none" w:sz="0" w:space="0" w:color="auto"/>
        <w:right w:val="none" w:sz="0" w:space="0" w:color="auto"/>
      </w:divBdr>
    </w:div>
    <w:div w:id="1850874515">
      <w:bodyDiv w:val="1"/>
      <w:marLeft w:val="0"/>
      <w:marRight w:val="0"/>
      <w:marTop w:val="0"/>
      <w:marBottom w:val="0"/>
      <w:divBdr>
        <w:top w:val="none" w:sz="0" w:space="0" w:color="auto"/>
        <w:left w:val="none" w:sz="0" w:space="0" w:color="auto"/>
        <w:bottom w:val="none" w:sz="0" w:space="0" w:color="auto"/>
        <w:right w:val="none" w:sz="0" w:space="0" w:color="auto"/>
      </w:divBdr>
    </w:div>
    <w:div w:id="1856530591">
      <w:bodyDiv w:val="1"/>
      <w:marLeft w:val="0"/>
      <w:marRight w:val="0"/>
      <w:marTop w:val="0"/>
      <w:marBottom w:val="0"/>
      <w:divBdr>
        <w:top w:val="none" w:sz="0" w:space="0" w:color="auto"/>
        <w:left w:val="none" w:sz="0" w:space="0" w:color="auto"/>
        <w:bottom w:val="none" w:sz="0" w:space="0" w:color="auto"/>
        <w:right w:val="none" w:sz="0" w:space="0" w:color="auto"/>
      </w:divBdr>
    </w:div>
    <w:div w:id="1860047261">
      <w:bodyDiv w:val="1"/>
      <w:marLeft w:val="0"/>
      <w:marRight w:val="0"/>
      <w:marTop w:val="0"/>
      <w:marBottom w:val="0"/>
      <w:divBdr>
        <w:top w:val="none" w:sz="0" w:space="0" w:color="auto"/>
        <w:left w:val="none" w:sz="0" w:space="0" w:color="auto"/>
        <w:bottom w:val="none" w:sz="0" w:space="0" w:color="auto"/>
        <w:right w:val="none" w:sz="0" w:space="0" w:color="auto"/>
      </w:divBdr>
    </w:div>
    <w:div w:id="1862165452">
      <w:bodyDiv w:val="1"/>
      <w:marLeft w:val="0"/>
      <w:marRight w:val="0"/>
      <w:marTop w:val="0"/>
      <w:marBottom w:val="0"/>
      <w:divBdr>
        <w:top w:val="none" w:sz="0" w:space="0" w:color="auto"/>
        <w:left w:val="none" w:sz="0" w:space="0" w:color="auto"/>
        <w:bottom w:val="none" w:sz="0" w:space="0" w:color="auto"/>
        <w:right w:val="none" w:sz="0" w:space="0" w:color="auto"/>
      </w:divBdr>
    </w:div>
    <w:div w:id="1863473590">
      <w:bodyDiv w:val="1"/>
      <w:marLeft w:val="0"/>
      <w:marRight w:val="0"/>
      <w:marTop w:val="0"/>
      <w:marBottom w:val="0"/>
      <w:divBdr>
        <w:top w:val="none" w:sz="0" w:space="0" w:color="auto"/>
        <w:left w:val="none" w:sz="0" w:space="0" w:color="auto"/>
        <w:bottom w:val="none" w:sz="0" w:space="0" w:color="auto"/>
        <w:right w:val="none" w:sz="0" w:space="0" w:color="auto"/>
      </w:divBdr>
    </w:div>
    <w:div w:id="1869564789">
      <w:bodyDiv w:val="1"/>
      <w:marLeft w:val="0"/>
      <w:marRight w:val="0"/>
      <w:marTop w:val="0"/>
      <w:marBottom w:val="0"/>
      <w:divBdr>
        <w:top w:val="none" w:sz="0" w:space="0" w:color="auto"/>
        <w:left w:val="none" w:sz="0" w:space="0" w:color="auto"/>
        <w:bottom w:val="none" w:sz="0" w:space="0" w:color="auto"/>
        <w:right w:val="none" w:sz="0" w:space="0" w:color="auto"/>
      </w:divBdr>
    </w:div>
    <w:div w:id="1874463092">
      <w:bodyDiv w:val="1"/>
      <w:marLeft w:val="0"/>
      <w:marRight w:val="0"/>
      <w:marTop w:val="0"/>
      <w:marBottom w:val="0"/>
      <w:divBdr>
        <w:top w:val="none" w:sz="0" w:space="0" w:color="auto"/>
        <w:left w:val="none" w:sz="0" w:space="0" w:color="auto"/>
        <w:bottom w:val="none" w:sz="0" w:space="0" w:color="auto"/>
        <w:right w:val="none" w:sz="0" w:space="0" w:color="auto"/>
      </w:divBdr>
    </w:div>
    <w:div w:id="1876042918">
      <w:bodyDiv w:val="1"/>
      <w:marLeft w:val="0"/>
      <w:marRight w:val="0"/>
      <w:marTop w:val="0"/>
      <w:marBottom w:val="0"/>
      <w:divBdr>
        <w:top w:val="none" w:sz="0" w:space="0" w:color="auto"/>
        <w:left w:val="none" w:sz="0" w:space="0" w:color="auto"/>
        <w:bottom w:val="none" w:sz="0" w:space="0" w:color="auto"/>
        <w:right w:val="none" w:sz="0" w:space="0" w:color="auto"/>
      </w:divBdr>
    </w:div>
    <w:div w:id="1894846629">
      <w:bodyDiv w:val="1"/>
      <w:marLeft w:val="0"/>
      <w:marRight w:val="0"/>
      <w:marTop w:val="0"/>
      <w:marBottom w:val="0"/>
      <w:divBdr>
        <w:top w:val="none" w:sz="0" w:space="0" w:color="auto"/>
        <w:left w:val="none" w:sz="0" w:space="0" w:color="auto"/>
        <w:bottom w:val="none" w:sz="0" w:space="0" w:color="auto"/>
        <w:right w:val="none" w:sz="0" w:space="0" w:color="auto"/>
      </w:divBdr>
    </w:div>
    <w:div w:id="1897472546">
      <w:bodyDiv w:val="1"/>
      <w:marLeft w:val="0"/>
      <w:marRight w:val="0"/>
      <w:marTop w:val="0"/>
      <w:marBottom w:val="0"/>
      <w:divBdr>
        <w:top w:val="none" w:sz="0" w:space="0" w:color="auto"/>
        <w:left w:val="none" w:sz="0" w:space="0" w:color="auto"/>
        <w:bottom w:val="none" w:sz="0" w:space="0" w:color="auto"/>
        <w:right w:val="none" w:sz="0" w:space="0" w:color="auto"/>
      </w:divBdr>
    </w:div>
    <w:div w:id="1898974719">
      <w:bodyDiv w:val="1"/>
      <w:marLeft w:val="0"/>
      <w:marRight w:val="0"/>
      <w:marTop w:val="0"/>
      <w:marBottom w:val="0"/>
      <w:divBdr>
        <w:top w:val="none" w:sz="0" w:space="0" w:color="auto"/>
        <w:left w:val="none" w:sz="0" w:space="0" w:color="auto"/>
        <w:bottom w:val="none" w:sz="0" w:space="0" w:color="auto"/>
        <w:right w:val="none" w:sz="0" w:space="0" w:color="auto"/>
      </w:divBdr>
    </w:div>
    <w:div w:id="1899785461">
      <w:bodyDiv w:val="1"/>
      <w:marLeft w:val="0"/>
      <w:marRight w:val="0"/>
      <w:marTop w:val="0"/>
      <w:marBottom w:val="0"/>
      <w:divBdr>
        <w:top w:val="none" w:sz="0" w:space="0" w:color="auto"/>
        <w:left w:val="none" w:sz="0" w:space="0" w:color="auto"/>
        <w:bottom w:val="none" w:sz="0" w:space="0" w:color="auto"/>
        <w:right w:val="none" w:sz="0" w:space="0" w:color="auto"/>
      </w:divBdr>
    </w:div>
    <w:div w:id="1901553729">
      <w:bodyDiv w:val="1"/>
      <w:marLeft w:val="0"/>
      <w:marRight w:val="0"/>
      <w:marTop w:val="0"/>
      <w:marBottom w:val="0"/>
      <w:divBdr>
        <w:top w:val="none" w:sz="0" w:space="0" w:color="auto"/>
        <w:left w:val="none" w:sz="0" w:space="0" w:color="auto"/>
        <w:bottom w:val="none" w:sz="0" w:space="0" w:color="auto"/>
        <w:right w:val="none" w:sz="0" w:space="0" w:color="auto"/>
      </w:divBdr>
    </w:div>
    <w:div w:id="1903757020">
      <w:bodyDiv w:val="1"/>
      <w:marLeft w:val="0"/>
      <w:marRight w:val="0"/>
      <w:marTop w:val="0"/>
      <w:marBottom w:val="0"/>
      <w:divBdr>
        <w:top w:val="none" w:sz="0" w:space="0" w:color="auto"/>
        <w:left w:val="none" w:sz="0" w:space="0" w:color="auto"/>
        <w:bottom w:val="none" w:sz="0" w:space="0" w:color="auto"/>
        <w:right w:val="none" w:sz="0" w:space="0" w:color="auto"/>
      </w:divBdr>
    </w:div>
    <w:div w:id="1913157747">
      <w:bodyDiv w:val="1"/>
      <w:marLeft w:val="0"/>
      <w:marRight w:val="0"/>
      <w:marTop w:val="0"/>
      <w:marBottom w:val="0"/>
      <w:divBdr>
        <w:top w:val="none" w:sz="0" w:space="0" w:color="auto"/>
        <w:left w:val="none" w:sz="0" w:space="0" w:color="auto"/>
        <w:bottom w:val="none" w:sz="0" w:space="0" w:color="auto"/>
        <w:right w:val="none" w:sz="0" w:space="0" w:color="auto"/>
      </w:divBdr>
    </w:div>
    <w:div w:id="1926986669">
      <w:bodyDiv w:val="1"/>
      <w:marLeft w:val="0"/>
      <w:marRight w:val="0"/>
      <w:marTop w:val="0"/>
      <w:marBottom w:val="0"/>
      <w:divBdr>
        <w:top w:val="none" w:sz="0" w:space="0" w:color="auto"/>
        <w:left w:val="none" w:sz="0" w:space="0" w:color="auto"/>
        <w:bottom w:val="none" w:sz="0" w:space="0" w:color="auto"/>
        <w:right w:val="none" w:sz="0" w:space="0" w:color="auto"/>
      </w:divBdr>
    </w:div>
    <w:div w:id="1930697389">
      <w:bodyDiv w:val="1"/>
      <w:marLeft w:val="0"/>
      <w:marRight w:val="0"/>
      <w:marTop w:val="0"/>
      <w:marBottom w:val="0"/>
      <w:divBdr>
        <w:top w:val="none" w:sz="0" w:space="0" w:color="auto"/>
        <w:left w:val="none" w:sz="0" w:space="0" w:color="auto"/>
        <w:bottom w:val="none" w:sz="0" w:space="0" w:color="auto"/>
        <w:right w:val="none" w:sz="0" w:space="0" w:color="auto"/>
      </w:divBdr>
    </w:div>
    <w:div w:id="1931115729">
      <w:bodyDiv w:val="1"/>
      <w:marLeft w:val="0"/>
      <w:marRight w:val="0"/>
      <w:marTop w:val="0"/>
      <w:marBottom w:val="0"/>
      <w:divBdr>
        <w:top w:val="none" w:sz="0" w:space="0" w:color="auto"/>
        <w:left w:val="none" w:sz="0" w:space="0" w:color="auto"/>
        <w:bottom w:val="none" w:sz="0" w:space="0" w:color="auto"/>
        <w:right w:val="none" w:sz="0" w:space="0" w:color="auto"/>
      </w:divBdr>
    </w:div>
    <w:div w:id="1935556538">
      <w:bodyDiv w:val="1"/>
      <w:marLeft w:val="0"/>
      <w:marRight w:val="0"/>
      <w:marTop w:val="0"/>
      <w:marBottom w:val="0"/>
      <w:divBdr>
        <w:top w:val="none" w:sz="0" w:space="0" w:color="auto"/>
        <w:left w:val="none" w:sz="0" w:space="0" w:color="auto"/>
        <w:bottom w:val="none" w:sz="0" w:space="0" w:color="auto"/>
        <w:right w:val="none" w:sz="0" w:space="0" w:color="auto"/>
      </w:divBdr>
    </w:div>
    <w:div w:id="1936208712">
      <w:bodyDiv w:val="1"/>
      <w:marLeft w:val="0"/>
      <w:marRight w:val="0"/>
      <w:marTop w:val="0"/>
      <w:marBottom w:val="0"/>
      <w:divBdr>
        <w:top w:val="none" w:sz="0" w:space="0" w:color="auto"/>
        <w:left w:val="none" w:sz="0" w:space="0" w:color="auto"/>
        <w:bottom w:val="none" w:sz="0" w:space="0" w:color="auto"/>
        <w:right w:val="none" w:sz="0" w:space="0" w:color="auto"/>
      </w:divBdr>
    </w:div>
    <w:div w:id="1943954485">
      <w:bodyDiv w:val="1"/>
      <w:marLeft w:val="0"/>
      <w:marRight w:val="0"/>
      <w:marTop w:val="0"/>
      <w:marBottom w:val="0"/>
      <w:divBdr>
        <w:top w:val="none" w:sz="0" w:space="0" w:color="auto"/>
        <w:left w:val="none" w:sz="0" w:space="0" w:color="auto"/>
        <w:bottom w:val="none" w:sz="0" w:space="0" w:color="auto"/>
        <w:right w:val="none" w:sz="0" w:space="0" w:color="auto"/>
      </w:divBdr>
    </w:div>
    <w:div w:id="1950888295">
      <w:bodyDiv w:val="1"/>
      <w:marLeft w:val="0"/>
      <w:marRight w:val="0"/>
      <w:marTop w:val="0"/>
      <w:marBottom w:val="0"/>
      <w:divBdr>
        <w:top w:val="none" w:sz="0" w:space="0" w:color="auto"/>
        <w:left w:val="none" w:sz="0" w:space="0" w:color="auto"/>
        <w:bottom w:val="none" w:sz="0" w:space="0" w:color="auto"/>
        <w:right w:val="none" w:sz="0" w:space="0" w:color="auto"/>
      </w:divBdr>
    </w:div>
    <w:div w:id="1955745329">
      <w:bodyDiv w:val="1"/>
      <w:marLeft w:val="0"/>
      <w:marRight w:val="0"/>
      <w:marTop w:val="0"/>
      <w:marBottom w:val="0"/>
      <w:divBdr>
        <w:top w:val="none" w:sz="0" w:space="0" w:color="auto"/>
        <w:left w:val="none" w:sz="0" w:space="0" w:color="auto"/>
        <w:bottom w:val="none" w:sz="0" w:space="0" w:color="auto"/>
        <w:right w:val="none" w:sz="0" w:space="0" w:color="auto"/>
      </w:divBdr>
    </w:div>
    <w:div w:id="1961953532">
      <w:bodyDiv w:val="1"/>
      <w:marLeft w:val="0"/>
      <w:marRight w:val="0"/>
      <w:marTop w:val="0"/>
      <w:marBottom w:val="0"/>
      <w:divBdr>
        <w:top w:val="none" w:sz="0" w:space="0" w:color="auto"/>
        <w:left w:val="none" w:sz="0" w:space="0" w:color="auto"/>
        <w:bottom w:val="none" w:sz="0" w:space="0" w:color="auto"/>
        <w:right w:val="none" w:sz="0" w:space="0" w:color="auto"/>
      </w:divBdr>
    </w:div>
    <w:div w:id="1963073338">
      <w:bodyDiv w:val="1"/>
      <w:marLeft w:val="0"/>
      <w:marRight w:val="0"/>
      <w:marTop w:val="0"/>
      <w:marBottom w:val="0"/>
      <w:divBdr>
        <w:top w:val="none" w:sz="0" w:space="0" w:color="auto"/>
        <w:left w:val="none" w:sz="0" w:space="0" w:color="auto"/>
        <w:bottom w:val="none" w:sz="0" w:space="0" w:color="auto"/>
        <w:right w:val="none" w:sz="0" w:space="0" w:color="auto"/>
      </w:divBdr>
    </w:div>
    <w:div w:id="1963724017">
      <w:bodyDiv w:val="1"/>
      <w:marLeft w:val="0"/>
      <w:marRight w:val="0"/>
      <w:marTop w:val="0"/>
      <w:marBottom w:val="0"/>
      <w:divBdr>
        <w:top w:val="none" w:sz="0" w:space="0" w:color="auto"/>
        <w:left w:val="none" w:sz="0" w:space="0" w:color="auto"/>
        <w:bottom w:val="none" w:sz="0" w:space="0" w:color="auto"/>
        <w:right w:val="none" w:sz="0" w:space="0" w:color="auto"/>
      </w:divBdr>
    </w:div>
    <w:div w:id="1975138613">
      <w:bodyDiv w:val="1"/>
      <w:marLeft w:val="0"/>
      <w:marRight w:val="0"/>
      <w:marTop w:val="0"/>
      <w:marBottom w:val="0"/>
      <w:divBdr>
        <w:top w:val="none" w:sz="0" w:space="0" w:color="auto"/>
        <w:left w:val="none" w:sz="0" w:space="0" w:color="auto"/>
        <w:bottom w:val="none" w:sz="0" w:space="0" w:color="auto"/>
        <w:right w:val="none" w:sz="0" w:space="0" w:color="auto"/>
      </w:divBdr>
    </w:div>
    <w:div w:id="1978995267">
      <w:bodyDiv w:val="1"/>
      <w:marLeft w:val="0"/>
      <w:marRight w:val="0"/>
      <w:marTop w:val="0"/>
      <w:marBottom w:val="0"/>
      <w:divBdr>
        <w:top w:val="none" w:sz="0" w:space="0" w:color="auto"/>
        <w:left w:val="none" w:sz="0" w:space="0" w:color="auto"/>
        <w:bottom w:val="none" w:sz="0" w:space="0" w:color="auto"/>
        <w:right w:val="none" w:sz="0" w:space="0" w:color="auto"/>
      </w:divBdr>
    </w:div>
    <w:div w:id="1980571305">
      <w:bodyDiv w:val="1"/>
      <w:marLeft w:val="0"/>
      <w:marRight w:val="0"/>
      <w:marTop w:val="0"/>
      <w:marBottom w:val="0"/>
      <w:divBdr>
        <w:top w:val="none" w:sz="0" w:space="0" w:color="auto"/>
        <w:left w:val="none" w:sz="0" w:space="0" w:color="auto"/>
        <w:bottom w:val="none" w:sz="0" w:space="0" w:color="auto"/>
        <w:right w:val="none" w:sz="0" w:space="0" w:color="auto"/>
      </w:divBdr>
    </w:div>
    <w:div w:id="1983848387">
      <w:bodyDiv w:val="1"/>
      <w:marLeft w:val="0"/>
      <w:marRight w:val="0"/>
      <w:marTop w:val="0"/>
      <w:marBottom w:val="0"/>
      <w:divBdr>
        <w:top w:val="none" w:sz="0" w:space="0" w:color="auto"/>
        <w:left w:val="none" w:sz="0" w:space="0" w:color="auto"/>
        <w:bottom w:val="none" w:sz="0" w:space="0" w:color="auto"/>
        <w:right w:val="none" w:sz="0" w:space="0" w:color="auto"/>
      </w:divBdr>
    </w:div>
    <w:div w:id="1997686832">
      <w:bodyDiv w:val="1"/>
      <w:marLeft w:val="0"/>
      <w:marRight w:val="0"/>
      <w:marTop w:val="0"/>
      <w:marBottom w:val="0"/>
      <w:divBdr>
        <w:top w:val="none" w:sz="0" w:space="0" w:color="auto"/>
        <w:left w:val="none" w:sz="0" w:space="0" w:color="auto"/>
        <w:bottom w:val="none" w:sz="0" w:space="0" w:color="auto"/>
        <w:right w:val="none" w:sz="0" w:space="0" w:color="auto"/>
      </w:divBdr>
    </w:div>
    <w:div w:id="1997763247">
      <w:bodyDiv w:val="1"/>
      <w:marLeft w:val="0"/>
      <w:marRight w:val="0"/>
      <w:marTop w:val="0"/>
      <w:marBottom w:val="0"/>
      <w:divBdr>
        <w:top w:val="none" w:sz="0" w:space="0" w:color="auto"/>
        <w:left w:val="none" w:sz="0" w:space="0" w:color="auto"/>
        <w:bottom w:val="none" w:sz="0" w:space="0" w:color="auto"/>
        <w:right w:val="none" w:sz="0" w:space="0" w:color="auto"/>
      </w:divBdr>
    </w:div>
    <w:div w:id="2007174135">
      <w:bodyDiv w:val="1"/>
      <w:marLeft w:val="0"/>
      <w:marRight w:val="0"/>
      <w:marTop w:val="0"/>
      <w:marBottom w:val="0"/>
      <w:divBdr>
        <w:top w:val="none" w:sz="0" w:space="0" w:color="auto"/>
        <w:left w:val="none" w:sz="0" w:space="0" w:color="auto"/>
        <w:bottom w:val="none" w:sz="0" w:space="0" w:color="auto"/>
        <w:right w:val="none" w:sz="0" w:space="0" w:color="auto"/>
      </w:divBdr>
    </w:div>
    <w:div w:id="2011591614">
      <w:bodyDiv w:val="1"/>
      <w:marLeft w:val="0"/>
      <w:marRight w:val="0"/>
      <w:marTop w:val="0"/>
      <w:marBottom w:val="0"/>
      <w:divBdr>
        <w:top w:val="none" w:sz="0" w:space="0" w:color="auto"/>
        <w:left w:val="none" w:sz="0" w:space="0" w:color="auto"/>
        <w:bottom w:val="none" w:sz="0" w:space="0" w:color="auto"/>
        <w:right w:val="none" w:sz="0" w:space="0" w:color="auto"/>
      </w:divBdr>
    </w:div>
    <w:div w:id="2013755225">
      <w:bodyDiv w:val="1"/>
      <w:marLeft w:val="0"/>
      <w:marRight w:val="0"/>
      <w:marTop w:val="0"/>
      <w:marBottom w:val="0"/>
      <w:divBdr>
        <w:top w:val="none" w:sz="0" w:space="0" w:color="auto"/>
        <w:left w:val="none" w:sz="0" w:space="0" w:color="auto"/>
        <w:bottom w:val="none" w:sz="0" w:space="0" w:color="auto"/>
        <w:right w:val="none" w:sz="0" w:space="0" w:color="auto"/>
      </w:divBdr>
    </w:div>
    <w:div w:id="2018801649">
      <w:bodyDiv w:val="1"/>
      <w:marLeft w:val="0"/>
      <w:marRight w:val="0"/>
      <w:marTop w:val="0"/>
      <w:marBottom w:val="0"/>
      <w:divBdr>
        <w:top w:val="none" w:sz="0" w:space="0" w:color="auto"/>
        <w:left w:val="none" w:sz="0" w:space="0" w:color="auto"/>
        <w:bottom w:val="none" w:sz="0" w:space="0" w:color="auto"/>
        <w:right w:val="none" w:sz="0" w:space="0" w:color="auto"/>
      </w:divBdr>
    </w:div>
    <w:div w:id="2019186576">
      <w:bodyDiv w:val="1"/>
      <w:marLeft w:val="0"/>
      <w:marRight w:val="0"/>
      <w:marTop w:val="0"/>
      <w:marBottom w:val="0"/>
      <w:divBdr>
        <w:top w:val="none" w:sz="0" w:space="0" w:color="auto"/>
        <w:left w:val="none" w:sz="0" w:space="0" w:color="auto"/>
        <w:bottom w:val="none" w:sz="0" w:space="0" w:color="auto"/>
        <w:right w:val="none" w:sz="0" w:space="0" w:color="auto"/>
      </w:divBdr>
    </w:div>
    <w:div w:id="2021200690">
      <w:bodyDiv w:val="1"/>
      <w:marLeft w:val="0"/>
      <w:marRight w:val="0"/>
      <w:marTop w:val="0"/>
      <w:marBottom w:val="0"/>
      <w:divBdr>
        <w:top w:val="none" w:sz="0" w:space="0" w:color="auto"/>
        <w:left w:val="none" w:sz="0" w:space="0" w:color="auto"/>
        <w:bottom w:val="none" w:sz="0" w:space="0" w:color="auto"/>
        <w:right w:val="none" w:sz="0" w:space="0" w:color="auto"/>
      </w:divBdr>
    </w:div>
    <w:div w:id="2026400812">
      <w:bodyDiv w:val="1"/>
      <w:marLeft w:val="0"/>
      <w:marRight w:val="0"/>
      <w:marTop w:val="0"/>
      <w:marBottom w:val="0"/>
      <w:divBdr>
        <w:top w:val="none" w:sz="0" w:space="0" w:color="auto"/>
        <w:left w:val="none" w:sz="0" w:space="0" w:color="auto"/>
        <w:bottom w:val="none" w:sz="0" w:space="0" w:color="auto"/>
        <w:right w:val="none" w:sz="0" w:space="0" w:color="auto"/>
      </w:divBdr>
    </w:div>
    <w:div w:id="2028215443">
      <w:bodyDiv w:val="1"/>
      <w:marLeft w:val="0"/>
      <w:marRight w:val="0"/>
      <w:marTop w:val="0"/>
      <w:marBottom w:val="0"/>
      <w:divBdr>
        <w:top w:val="none" w:sz="0" w:space="0" w:color="auto"/>
        <w:left w:val="none" w:sz="0" w:space="0" w:color="auto"/>
        <w:bottom w:val="none" w:sz="0" w:space="0" w:color="auto"/>
        <w:right w:val="none" w:sz="0" w:space="0" w:color="auto"/>
      </w:divBdr>
    </w:div>
    <w:div w:id="2028557786">
      <w:bodyDiv w:val="1"/>
      <w:marLeft w:val="0"/>
      <w:marRight w:val="0"/>
      <w:marTop w:val="0"/>
      <w:marBottom w:val="0"/>
      <w:divBdr>
        <w:top w:val="none" w:sz="0" w:space="0" w:color="auto"/>
        <w:left w:val="none" w:sz="0" w:space="0" w:color="auto"/>
        <w:bottom w:val="none" w:sz="0" w:space="0" w:color="auto"/>
        <w:right w:val="none" w:sz="0" w:space="0" w:color="auto"/>
      </w:divBdr>
    </w:div>
    <w:div w:id="2030325756">
      <w:bodyDiv w:val="1"/>
      <w:marLeft w:val="0"/>
      <w:marRight w:val="0"/>
      <w:marTop w:val="0"/>
      <w:marBottom w:val="0"/>
      <w:divBdr>
        <w:top w:val="none" w:sz="0" w:space="0" w:color="auto"/>
        <w:left w:val="none" w:sz="0" w:space="0" w:color="auto"/>
        <w:bottom w:val="none" w:sz="0" w:space="0" w:color="auto"/>
        <w:right w:val="none" w:sz="0" w:space="0" w:color="auto"/>
      </w:divBdr>
    </w:div>
    <w:div w:id="2035036861">
      <w:bodyDiv w:val="1"/>
      <w:marLeft w:val="0"/>
      <w:marRight w:val="0"/>
      <w:marTop w:val="0"/>
      <w:marBottom w:val="0"/>
      <w:divBdr>
        <w:top w:val="none" w:sz="0" w:space="0" w:color="auto"/>
        <w:left w:val="none" w:sz="0" w:space="0" w:color="auto"/>
        <w:bottom w:val="none" w:sz="0" w:space="0" w:color="auto"/>
        <w:right w:val="none" w:sz="0" w:space="0" w:color="auto"/>
      </w:divBdr>
    </w:div>
    <w:div w:id="2037612220">
      <w:bodyDiv w:val="1"/>
      <w:marLeft w:val="0"/>
      <w:marRight w:val="0"/>
      <w:marTop w:val="0"/>
      <w:marBottom w:val="0"/>
      <w:divBdr>
        <w:top w:val="none" w:sz="0" w:space="0" w:color="auto"/>
        <w:left w:val="none" w:sz="0" w:space="0" w:color="auto"/>
        <w:bottom w:val="none" w:sz="0" w:space="0" w:color="auto"/>
        <w:right w:val="none" w:sz="0" w:space="0" w:color="auto"/>
      </w:divBdr>
    </w:div>
    <w:div w:id="2039119406">
      <w:bodyDiv w:val="1"/>
      <w:marLeft w:val="0"/>
      <w:marRight w:val="0"/>
      <w:marTop w:val="0"/>
      <w:marBottom w:val="0"/>
      <w:divBdr>
        <w:top w:val="none" w:sz="0" w:space="0" w:color="auto"/>
        <w:left w:val="none" w:sz="0" w:space="0" w:color="auto"/>
        <w:bottom w:val="none" w:sz="0" w:space="0" w:color="auto"/>
        <w:right w:val="none" w:sz="0" w:space="0" w:color="auto"/>
      </w:divBdr>
    </w:div>
    <w:div w:id="2052799097">
      <w:bodyDiv w:val="1"/>
      <w:marLeft w:val="0"/>
      <w:marRight w:val="0"/>
      <w:marTop w:val="0"/>
      <w:marBottom w:val="0"/>
      <w:divBdr>
        <w:top w:val="none" w:sz="0" w:space="0" w:color="auto"/>
        <w:left w:val="none" w:sz="0" w:space="0" w:color="auto"/>
        <w:bottom w:val="none" w:sz="0" w:space="0" w:color="auto"/>
        <w:right w:val="none" w:sz="0" w:space="0" w:color="auto"/>
      </w:divBdr>
    </w:div>
    <w:div w:id="2053773888">
      <w:bodyDiv w:val="1"/>
      <w:marLeft w:val="0"/>
      <w:marRight w:val="0"/>
      <w:marTop w:val="0"/>
      <w:marBottom w:val="0"/>
      <w:divBdr>
        <w:top w:val="none" w:sz="0" w:space="0" w:color="auto"/>
        <w:left w:val="none" w:sz="0" w:space="0" w:color="auto"/>
        <w:bottom w:val="none" w:sz="0" w:space="0" w:color="auto"/>
        <w:right w:val="none" w:sz="0" w:space="0" w:color="auto"/>
      </w:divBdr>
    </w:div>
    <w:div w:id="2055230918">
      <w:bodyDiv w:val="1"/>
      <w:marLeft w:val="0"/>
      <w:marRight w:val="0"/>
      <w:marTop w:val="0"/>
      <w:marBottom w:val="0"/>
      <w:divBdr>
        <w:top w:val="none" w:sz="0" w:space="0" w:color="auto"/>
        <w:left w:val="none" w:sz="0" w:space="0" w:color="auto"/>
        <w:bottom w:val="none" w:sz="0" w:space="0" w:color="auto"/>
        <w:right w:val="none" w:sz="0" w:space="0" w:color="auto"/>
      </w:divBdr>
    </w:div>
    <w:div w:id="2059742468">
      <w:bodyDiv w:val="1"/>
      <w:marLeft w:val="0"/>
      <w:marRight w:val="0"/>
      <w:marTop w:val="0"/>
      <w:marBottom w:val="0"/>
      <w:divBdr>
        <w:top w:val="none" w:sz="0" w:space="0" w:color="auto"/>
        <w:left w:val="none" w:sz="0" w:space="0" w:color="auto"/>
        <w:bottom w:val="none" w:sz="0" w:space="0" w:color="auto"/>
        <w:right w:val="none" w:sz="0" w:space="0" w:color="auto"/>
      </w:divBdr>
    </w:div>
    <w:div w:id="2065791744">
      <w:bodyDiv w:val="1"/>
      <w:marLeft w:val="0"/>
      <w:marRight w:val="0"/>
      <w:marTop w:val="0"/>
      <w:marBottom w:val="0"/>
      <w:divBdr>
        <w:top w:val="none" w:sz="0" w:space="0" w:color="auto"/>
        <w:left w:val="none" w:sz="0" w:space="0" w:color="auto"/>
        <w:bottom w:val="none" w:sz="0" w:space="0" w:color="auto"/>
        <w:right w:val="none" w:sz="0" w:space="0" w:color="auto"/>
      </w:divBdr>
    </w:div>
    <w:div w:id="2078362471">
      <w:bodyDiv w:val="1"/>
      <w:marLeft w:val="0"/>
      <w:marRight w:val="0"/>
      <w:marTop w:val="0"/>
      <w:marBottom w:val="0"/>
      <w:divBdr>
        <w:top w:val="none" w:sz="0" w:space="0" w:color="auto"/>
        <w:left w:val="none" w:sz="0" w:space="0" w:color="auto"/>
        <w:bottom w:val="none" w:sz="0" w:space="0" w:color="auto"/>
        <w:right w:val="none" w:sz="0" w:space="0" w:color="auto"/>
      </w:divBdr>
    </w:div>
    <w:div w:id="2084250720">
      <w:bodyDiv w:val="1"/>
      <w:marLeft w:val="0"/>
      <w:marRight w:val="0"/>
      <w:marTop w:val="0"/>
      <w:marBottom w:val="0"/>
      <w:divBdr>
        <w:top w:val="none" w:sz="0" w:space="0" w:color="auto"/>
        <w:left w:val="none" w:sz="0" w:space="0" w:color="auto"/>
        <w:bottom w:val="none" w:sz="0" w:space="0" w:color="auto"/>
        <w:right w:val="none" w:sz="0" w:space="0" w:color="auto"/>
      </w:divBdr>
    </w:div>
    <w:div w:id="2085028366">
      <w:bodyDiv w:val="1"/>
      <w:marLeft w:val="0"/>
      <w:marRight w:val="0"/>
      <w:marTop w:val="0"/>
      <w:marBottom w:val="0"/>
      <w:divBdr>
        <w:top w:val="none" w:sz="0" w:space="0" w:color="auto"/>
        <w:left w:val="none" w:sz="0" w:space="0" w:color="auto"/>
        <w:bottom w:val="none" w:sz="0" w:space="0" w:color="auto"/>
        <w:right w:val="none" w:sz="0" w:space="0" w:color="auto"/>
      </w:divBdr>
    </w:div>
    <w:div w:id="2086954406">
      <w:bodyDiv w:val="1"/>
      <w:marLeft w:val="0"/>
      <w:marRight w:val="0"/>
      <w:marTop w:val="0"/>
      <w:marBottom w:val="0"/>
      <w:divBdr>
        <w:top w:val="none" w:sz="0" w:space="0" w:color="auto"/>
        <w:left w:val="none" w:sz="0" w:space="0" w:color="auto"/>
        <w:bottom w:val="none" w:sz="0" w:space="0" w:color="auto"/>
        <w:right w:val="none" w:sz="0" w:space="0" w:color="auto"/>
      </w:divBdr>
    </w:div>
    <w:div w:id="2091465796">
      <w:bodyDiv w:val="1"/>
      <w:marLeft w:val="0"/>
      <w:marRight w:val="0"/>
      <w:marTop w:val="0"/>
      <w:marBottom w:val="0"/>
      <w:divBdr>
        <w:top w:val="none" w:sz="0" w:space="0" w:color="auto"/>
        <w:left w:val="none" w:sz="0" w:space="0" w:color="auto"/>
        <w:bottom w:val="none" w:sz="0" w:space="0" w:color="auto"/>
        <w:right w:val="none" w:sz="0" w:space="0" w:color="auto"/>
      </w:divBdr>
    </w:div>
    <w:div w:id="2093700656">
      <w:bodyDiv w:val="1"/>
      <w:marLeft w:val="0"/>
      <w:marRight w:val="0"/>
      <w:marTop w:val="0"/>
      <w:marBottom w:val="0"/>
      <w:divBdr>
        <w:top w:val="none" w:sz="0" w:space="0" w:color="auto"/>
        <w:left w:val="none" w:sz="0" w:space="0" w:color="auto"/>
        <w:bottom w:val="none" w:sz="0" w:space="0" w:color="auto"/>
        <w:right w:val="none" w:sz="0" w:space="0" w:color="auto"/>
      </w:divBdr>
    </w:div>
    <w:div w:id="2094399674">
      <w:bodyDiv w:val="1"/>
      <w:marLeft w:val="0"/>
      <w:marRight w:val="0"/>
      <w:marTop w:val="0"/>
      <w:marBottom w:val="0"/>
      <w:divBdr>
        <w:top w:val="none" w:sz="0" w:space="0" w:color="auto"/>
        <w:left w:val="none" w:sz="0" w:space="0" w:color="auto"/>
        <w:bottom w:val="none" w:sz="0" w:space="0" w:color="auto"/>
        <w:right w:val="none" w:sz="0" w:space="0" w:color="auto"/>
      </w:divBdr>
    </w:div>
    <w:div w:id="2096781059">
      <w:bodyDiv w:val="1"/>
      <w:marLeft w:val="0"/>
      <w:marRight w:val="0"/>
      <w:marTop w:val="0"/>
      <w:marBottom w:val="0"/>
      <w:divBdr>
        <w:top w:val="none" w:sz="0" w:space="0" w:color="auto"/>
        <w:left w:val="none" w:sz="0" w:space="0" w:color="auto"/>
        <w:bottom w:val="none" w:sz="0" w:space="0" w:color="auto"/>
        <w:right w:val="none" w:sz="0" w:space="0" w:color="auto"/>
      </w:divBdr>
    </w:div>
    <w:div w:id="2102753639">
      <w:bodyDiv w:val="1"/>
      <w:marLeft w:val="0"/>
      <w:marRight w:val="0"/>
      <w:marTop w:val="0"/>
      <w:marBottom w:val="0"/>
      <w:divBdr>
        <w:top w:val="none" w:sz="0" w:space="0" w:color="auto"/>
        <w:left w:val="none" w:sz="0" w:space="0" w:color="auto"/>
        <w:bottom w:val="none" w:sz="0" w:space="0" w:color="auto"/>
        <w:right w:val="none" w:sz="0" w:space="0" w:color="auto"/>
      </w:divBdr>
    </w:div>
    <w:div w:id="2103213522">
      <w:bodyDiv w:val="1"/>
      <w:marLeft w:val="0"/>
      <w:marRight w:val="0"/>
      <w:marTop w:val="0"/>
      <w:marBottom w:val="0"/>
      <w:divBdr>
        <w:top w:val="none" w:sz="0" w:space="0" w:color="auto"/>
        <w:left w:val="none" w:sz="0" w:space="0" w:color="auto"/>
        <w:bottom w:val="none" w:sz="0" w:space="0" w:color="auto"/>
        <w:right w:val="none" w:sz="0" w:space="0" w:color="auto"/>
      </w:divBdr>
    </w:div>
    <w:div w:id="2106267460">
      <w:bodyDiv w:val="1"/>
      <w:marLeft w:val="0"/>
      <w:marRight w:val="0"/>
      <w:marTop w:val="0"/>
      <w:marBottom w:val="0"/>
      <w:divBdr>
        <w:top w:val="none" w:sz="0" w:space="0" w:color="auto"/>
        <w:left w:val="none" w:sz="0" w:space="0" w:color="auto"/>
        <w:bottom w:val="none" w:sz="0" w:space="0" w:color="auto"/>
        <w:right w:val="none" w:sz="0" w:space="0" w:color="auto"/>
      </w:divBdr>
    </w:div>
    <w:div w:id="2111244020">
      <w:bodyDiv w:val="1"/>
      <w:marLeft w:val="0"/>
      <w:marRight w:val="0"/>
      <w:marTop w:val="0"/>
      <w:marBottom w:val="0"/>
      <w:divBdr>
        <w:top w:val="none" w:sz="0" w:space="0" w:color="auto"/>
        <w:left w:val="none" w:sz="0" w:space="0" w:color="auto"/>
        <w:bottom w:val="none" w:sz="0" w:space="0" w:color="auto"/>
        <w:right w:val="none" w:sz="0" w:space="0" w:color="auto"/>
      </w:divBdr>
    </w:div>
    <w:div w:id="2111777516">
      <w:bodyDiv w:val="1"/>
      <w:marLeft w:val="0"/>
      <w:marRight w:val="0"/>
      <w:marTop w:val="0"/>
      <w:marBottom w:val="0"/>
      <w:divBdr>
        <w:top w:val="none" w:sz="0" w:space="0" w:color="auto"/>
        <w:left w:val="none" w:sz="0" w:space="0" w:color="auto"/>
        <w:bottom w:val="none" w:sz="0" w:space="0" w:color="auto"/>
        <w:right w:val="none" w:sz="0" w:space="0" w:color="auto"/>
      </w:divBdr>
    </w:div>
    <w:div w:id="2113890158">
      <w:bodyDiv w:val="1"/>
      <w:marLeft w:val="0"/>
      <w:marRight w:val="0"/>
      <w:marTop w:val="0"/>
      <w:marBottom w:val="0"/>
      <w:divBdr>
        <w:top w:val="none" w:sz="0" w:space="0" w:color="auto"/>
        <w:left w:val="none" w:sz="0" w:space="0" w:color="auto"/>
        <w:bottom w:val="none" w:sz="0" w:space="0" w:color="auto"/>
        <w:right w:val="none" w:sz="0" w:space="0" w:color="auto"/>
      </w:divBdr>
    </w:div>
    <w:div w:id="2115904625">
      <w:bodyDiv w:val="1"/>
      <w:marLeft w:val="0"/>
      <w:marRight w:val="0"/>
      <w:marTop w:val="0"/>
      <w:marBottom w:val="0"/>
      <w:divBdr>
        <w:top w:val="none" w:sz="0" w:space="0" w:color="auto"/>
        <w:left w:val="none" w:sz="0" w:space="0" w:color="auto"/>
        <w:bottom w:val="none" w:sz="0" w:space="0" w:color="auto"/>
        <w:right w:val="none" w:sz="0" w:space="0" w:color="auto"/>
      </w:divBdr>
    </w:div>
    <w:div w:id="2137985886">
      <w:bodyDiv w:val="1"/>
      <w:marLeft w:val="0"/>
      <w:marRight w:val="0"/>
      <w:marTop w:val="0"/>
      <w:marBottom w:val="0"/>
      <w:divBdr>
        <w:top w:val="none" w:sz="0" w:space="0" w:color="auto"/>
        <w:left w:val="none" w:sz="0" w:space="0" w:color="auto"/>
        <w:bottom w:val="none" w:sz="0" w:space="0" w:color="auto"/>
        <w:right w:val="none" w:sz="0" w:space="0" w:color="auto"/>
      </w:divBdr>
    </w:div>
    <w:div w:id="2146004299">
      <w:bodyDiv w:val="1"/>
      <w:marLeft w:val="0"/>
      <w:marRight w:val="0"/>
      <w:marTop w:val="0"/>
      <w:marBottom w:val="0"/>
      <w:divBdr>
        <w:top w:val="none" w:sz="0" w:space="0" w:color="auto"/>
        <w:left w:val="none" w:sz="0" w:space="0" w:color="auto"/>
        <w:bottom w:val="none" w:sz="0" w:space="0" w:color="auto"/>
        <w:right w:val="none" w:sz="0" w:space="0" w:color="auto"/>
      </w:divBdr>
    </w:div>
    <w:div w:id="214631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Local\Microsoft\Windows\INetCache\Content.Outlook\NXY8AXZ3\www.christiansburg.org\publichearings" TargetMode="External"/><Relationship Id="rId3" Type="http://schemas.openxmlformats.org/officeDocument/2006/relationships/styles" Target="styles.xml"/><Relationship Id="rId7" Type="http://schemas.openxmlformats.org/officeDocument/2006/relationships/hyperlink" Target="http://www.facebook.com/cburgv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ristiansburg.org/publichearings%20" TargetMode="External"/><Relationship Id="rId4" Type="http://schemas.openxmlformats.org/officeDocument/2006/relationships/settings" Target="settings.xml"/><Relationship Id="rId9" Type="http://schemas.openxmlformats.org/officeDocument/2006/relationships/hyperlink" Target="mailto:info@christiansbur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7F7C599-19D2-4FAB-B803-FDF69DE8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8</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 G E N D A</vt:lpstr>
    </vt:vector>
  </TitlesOfParts>
  <Company>Toshiba</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 E N D A</dc:title>
  <dc:creator>Randy Wingfield</dc:creator>
  <cp:lastModifiedBy>Tracy Heinline</cp:lastModifiedBy>
  <cp:revision>3</cp:revision>
  <cp:lastPrinted>2020-03-19T20:26:00Z</cp:lastPrinted>
  <dcterms:created xsi:type="dcterms:W3CDTF">2020-05-22T12:35:00Z</dcterms:created>
  <dcterms:modified xsi:type="dcterms:W3CDTF">2020-05-22T12:36:00Z</dcterms:modified>
</cp:coreProperties>
</file>